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0F3DB" w14:textId="4C398508" w:rsidR="0086272B" w:rsidRDefault="00C4170B">
      <w:pPr>
        <w:ind w:left="242"/>
        <w:rPr>
          <w:rFonts w:ascii="Times New Roman"/>
          <w:sz w:val="20"/>
        </w:rPr>
      </w:pPr>
      <w:r>
        <w:rPr>
          <w:noProof/>
        </w:rPr>
        <mc:AlternateContent>
          <mc:Choice Requires="wpg">
            <w:drawing>
              <wp:anchor distT="0" distB="0" distL="114300" distR="114300" simplePos="0" relativeHeight="487255552" behindDoc="1" locked="0" layoutInCell="1" allowOverlap="1" wp14:anchorId="1ADF3DD8" wp14:editId="09242F5C">
                <wp:simplePos x="0" y="0"/>
                <wp:positionH relativeFrom="page">
                  <wp:posOffset>302260</wp:posOffset>
                </wp:positionH>
                <wp:positionV relativeFrom="page">
                  <wp:posOffset>301625</wp:posOffset>
                </wp:positionV>
                <wp:extent cx="6958330" cy="10086340"/>
                <wp:effectExtent l="0" t="0" r="0" b="0"/>
                <wp:wrapNone/>
                <wp:docPr id="230"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6340"/>
                          <a:chOff x="476" y="475"/>
                          <a:chExt cx="10958" cy="15884"/>
                        </a:xfrm>
                      </wpg:grpSpPr>
                      <wps:wsp>
                        <wps:cNvPr id="231" name="Freeform 439"/>
                        <wps:cNvSpPr>
                          <a:spLocks/>
                        </wps:cNvSpPr>
                        <wps:spPr bwMode="auto">
                          <a:xfrm>
                            <a:off x="510" y="16164"/>
                            <a:ext cx="160" cy="160"/>
                          </a:xfrm>
                          <a:custGeom>
                            <a:avLst/>
                            <a:gdLst>
                              <a:gd name="T0" fmla="+- 0 670 511"/>
                              <a:gd name="T1" fmla="*/ T0 w 160"/>
                              <a:gd name="T2" fmla="+- 0 16278 16164"/>
                              <a:gd name="T3" fmla="*/ 16278 h 160"/>
                              <a:gd name="T4" fmla="+- 0 556 511"/>
                              <a:gd name="T5" fmla="*/ T4 w 160"/>
                              <a:gd name="T6" fmla="+- 0 16278 16164"/>
                              <a:gd name="T7" fmla="*/ 16278 h 160"/>
                              <a:gd name="T8" fmla="+- 0 556 511"/>
                              <a:gd name="T9" fmla="*/ T8 w 160"/>
                              <a:gd name="T10" fmla="+- 0 16164 16164"/>
                              <a:gd name="T11" fmla="*/ 16164 h 160"/>
                              <a:gd name="T12" fmla="+- 0 511 511"/>
                              <a:gd name="T13" fmla="*/ T12 w 160"/>
                              <a:gd name="T14" fmla="+- 0 16164 16164"/>
                              <a:gd name="T15" fmla="*/ 16164 h 160"/>
                              <a:gd name="T16" fmla="+- 0 511 511"/>
                              <a:gd name="T17" fmla="*/ T16 w 160"/>
                              <a:gd name="T18" fmla="+- 0 16278 16164"/>
                              <a:gd name="T19" fmla="*/ 16278 h 160"/>
                              <a:gd name="T20" fmla="+- 0 511 511"/>
                              <a:gd name="T21" fmla="*/ T20 w 160"/>
                              <a:gd name="T22" fmla="+- 0 16323 16164"/>
                              <a:gd name="T23" fmla="*/ 16323 h 160"/>
                              <a:gd name="T24" fmla="+- 0 556 511"/>
                              <a:gd name="T25" fmla="*/ T24 w 160"/>
                              <a:gd name="T26" fmla="+- 0 16323 16164"/>
                              <a:gd name="T27" fmla="*/ 16323 h 160"/>
                              <a:gd name="T28" fmla="+- 0 670 511"/>
                              <a:gd name="T29" fmla="*/ T28 w 160"/>
                              <a:gd name="T30" fmla="+- 0 16323 16164"/>
                              <a:gd name="T31" fmla="*/ 16323 h 160"/>
                              <a:gd name="T32" fmla="+- 0 670 511"/>
                              <a:gd name="T33" fmla="*/ T32 w 160"/>
                              <a:gd name="T34" fmla="+- 0 16278 16164"/>
                              <a:gd name="T35" fmla="*/ 1627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160">
                                <a:moveTo>
                                  <a:pt x="159" y="114"/>
                                </a:moveTo>
                                <a:lnTo>
                                  <a:pt x="45" y="114"/>
                                </a:lnTo>
                                <a:lnTo>
                                  <a:pt x="45" y="0"/>
                                </a:lnTo>
                                <a:lnTo>
                                  <a:pt x="0" y="0"/>
                                </a:lnTo>
                                <a:lnTo>
                                  <a:pt x="0" y="114"/>
                                </a:lnTo>
                                <a:lnTo>
                                  <a:pt x="0" y="159"/>
                                </a:lnTo>
                                <a:lnTo>
                                  <a:pt x="45" y="159"/>
                                </a:lnTo>
                                <a:lnTo>
                                  <a:pt x="159" y="159"/>
                                </a:lnTo>
                                <a:lnTo>
                                  <a:pt x="159" y="1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438"/>
                        <wps:cNvSpPr>
                          <a:spLocks/>
                        </wps:cNvSpPr>
                        <wps:spPr bwMode="auto">
                          <a:xfrm>
                            <a:off x="475" y="16190"/>
                            <a:ext cx="195" cy="168"/>
                          </a:xfrm>
                          <a:custGeom>
                            <a:avLst/>
                            <a:gdLst>
                              <a:gd name="T0" fmla="+- 0 591 476"/>
                              <a:gd name="T1" fmla="*/ T0 w 195"/>
                              <a:gd name="T2" fmla="+- 0 16190 16190"/>
                              <a:gd name="T3" fmla="*/ 16190 h 168"/>
                              <a:gd name="T4" fmla="+- 0 476 476"/>
                              <a:gd name="T5" fmla="*/ T4 w 195"/>
                              <a:gd name="T6" fmla="+- 0 16190 16190"/>
                              <a:gd name="T7" fmla="*/ 16190 h 168"/>
                              <a:gd name="T8" fmla="+- 0 476 476"/>
                              <a:gd name="T9" fmla="*/ T8 w 195"/>
                              <a:gd name="T10" fmla="+- 0 16192 16190"/>
                              <a:gd name="T11" fmla="*/ 16192 h 168"/>
                              <a:gd name="T12" fmla="+- 0 591 476"/>
                              <a:gd name="T13" fmla="*/ T12 w 195"/>
                              <a:gd name="T14" fmla="+- 0 16192 16190"/>
                              <a:gd name="T15" fmla="*/ 16192 h 168"/>
                              <a:gd name="T16" fmla="+- 0 591 476"/>
                              <a:gd name="T17" fmla="*/ T16 w 195"/>
                              <a:gd name="T18" fmla="+- 0 16190 16190"/>
                              <a:gd name="T19" fmla="*/ 16190 h 168"/>
                              <a:gd name="T20" fmla="+- 0 670 476"/>
                              <a:gd name="T21" fmla="*/ T20 w 195"/>
                              <a:gd name="T22" fmla="+- 0 16357 16190"/>
                              <a:gd name="T23" fmla="*/ 16357 h 168"/>
                              <a:gd name="T24" fmla="+- 0 635 476"/>
                              <a:gd name="T25" fmla="*/ T24 w 195"/>
                              <a:gd name="T26" fmla="+- 0 16357 16190"/>
                              <a:gd name="T27" fmla="*/ 16357 h 168"/>
                              <a:gd name="T28" fmla="+- 0 635 476"/>
                              <a:gd name="T29" fmla="*/ T28 w 195"/>
                              <a:gd name="T30" fmla="+- 0 16236 16190"/>
                              <a:gd name="T31" fmla="*/ 16236 h 168"/>
                              <a:gd name="T32" fmla="+- 0 635 476"/>
                              <a:gd name="T33" fmla="*/ T32 w 195"/>
                              <a:gd name="T34" fmla="+- 0 16234 16190"/>
                              <a:gd name="T35" fmla="*/ 16234 h 168"/>
                              <a:gd name="T36" fmla="+- 0 634 476"/>
                              <a:gd name="T37" fmla="*/ T36 w 195"/>
                              <a:gd name="T38" fmla="+- 0 16234 16190"/>
                              <a:gd name="T39" fmla="*/ 16234 h 168"/>
                              <a:gd name="T40" fmla="+- 0 600 476"/>
                              <a:gd name="T41" fmla="*/ T40 w 195"/>
                              <a:gd name="T42" fmla="+- 0 16234 16190"/>
                              <a:gd name="T43" fmla="*/ 16234 h 168"/>
                              <a:gd name="T44" fmla="+- 0 600 476"/>
                              <a:gd name="T45" fmla="*/ T44 w 195"/>
                              <a:gd name="T46" fmla="+- 0 16190 16190"/>
                              <a:gd name="T47" fmla="*/ 16190 h 168"/>
                              <a:gd name="T48" fmla="+- 0 598 476"/>
                              <a:gd name="T49" fmla="*/ T48 w 195"/>
                              <a:gd name="T50" fmla="+- 0 16190 16190"/>
                              <a:gd name="T51" fmla="*/ 16190 h 168"/>
                              <a:gd name="T52" fmla="+- 0 598 476"/>
                              <a:gd name="T53" fmla="*/ T52 w 195"/>
                              <a:gd name="T54" fmla="+- 0 16234 16190"/>
                              <a:gd name="T55" fmla="*/ 16234 h 168"/>
                              <a:gd name="T56" fmla="+- 0 477 476"/>
                              <a:gd name="T57" fmla="*/ T56 w 195"/>
                              <a:gd name="T58" fmla="+- 0 16234 16190"/>
                              <a:gd name="T59" fmla="*/ 16234 h 168"/>
                              <a:gd name="T60" fmla="+- 0 476 476"/>
                              <a:gd name="T61" fmla="*/ T60 w 195"/>
                              <a:gd name="T62" fmla="+- 0 16234 16190"/>
                              <a:gd name="T63" fmla="*/ 16234 h 168"/>
                              <a:gd name="T64" fmla="+- 0 476 476"/>
                              <a:gd name="T65" fmla="*/ T64 w 195"/>
                              <a:gd name="T66" fmla="+- 0 16236 16190"/>
                              <a:gd name="T67" fmla="*/ 16236 h 168"/>
                              <a:gd name="T68" fmla="+- 0 476 476"/>
                              <a:gd name="T69" fmla="*/ T68 w 195"/>
                              <a:gd name="T70" fmla="+- 0 16357 16190"/>
                              <a:gd name="T71" fmla="*/ 16357 h 168"/>
                              <a:gd name="T72" fmla="+- 0 476 476"/>
                              <a:gd name="T73" fmla="*/ T72 w 195"/>
                              <a:gd name="T74" fmla="+- 0 16358 16190"/>
                              <a:gd name="T75" fmla="*/ 16358 h 168"/>
                              <a:gd name="T76" fmla="+- 0 477 476"/>
                              <a:gd name="T77" fmla="*/ T76 w 195"/>
                              <a:gd name="T78" fmla="+- 0 16358 16190"/>
                              <a:gd name="T79" fmla="*/ 16358 h 168"/>
                              <a:gd name="T80" fmla="+- 0 591 476"/>
                              <a:gd name="T81" fmla="*/ T80 w 195"/>
                              <a:gd name="T82" fmla="+- 0 16358 16190"/>
                              <a:gd name="T83" fmla="*/ 16358 h 168"/>
                              <a:gd name="T84" fmla="+- 0 591 476"/>
                              <a:gd name="T85" fmla="*/ T84 w 195"/>
                              <a:gd name="T86" fmla="+- 0 16357 16190"/>
                              <a:gd name="T87" fmla="*/ 16357 h 168"/>
                              <a:gd name="T88" fmla="+- 0 477 476"/>
                              <a:gd name="T89" fmla="*/ T88 w 195"/>
                              <a:gd name="T90" fmla="+- 0 16357 16190"/>
                              <a:gd name="T91" fmla="*/ 16357 h 168"/>
                              <a:gd name="T92" fmla="+- 0 477 476"/>
                              <a:gd name="T93" fmla="*/ T92 w 195"/>
                              <a:gd name="T94" fmla="+- 0 16236 16190"/>
                              <a:gd name="T95" fmla="*/ 16236 h 168"/>
                              <a:gd name="T96" fmla="+- 0 598 476"/>
                              <a:gd name="T97" fmla="*/ T96 w 195"/>
                              <a:gd name="T98" fmla="+- 0 16236 16190"/>
                              <a:gd name="T99" fmla="*/ 16236 h 168"/>
                              <a:gd name="T100" fmla="+- 0 598 476"/>
                              <a:gd name="T101" fmla="*/ T100 w 195"/>
                              <a:gd name="T102" fmla="+- 0 16358 16190"/>
                              <a:gd name="T103" fmla="*/ 16358 h 168"/>
                              <a:gd name="T104" fmla="+- 0 600 476"/>
                              <a:gd name="T105" fmla="*/ T104 w 195"/>
                              <a:gd name="T106" fmla="+- 0 16358 16190"/>
                              <a:gd name="T107" fmla="*/ 16358 h 168"/>
                              <a:gd name="T108" fmla="+- 0 600 476"/>
                              <a:gd name="T109" fmla="*/ T108 w 195"/>
                              <a:gd name="T110" fmla="+- 0 16236 16190"/>
                              <a:gd name="T111" fmla="*/ 16236 h 168"/>
                              <a:gd name="T112" fmla="+- 0 634 476"/>
                              <a:gd name="T113" fmla="*/ T112 w 195"/>
                              <a:gd name="T114" fmla="+- 0 16236 16190"/>
                              <a:gd name="T115" fmla="*/ 16236 h 168"/>
                              <a:gd name="T116" fmla="+- 0 634 476"/>
                              <a:gd name="T117" fmla="*/ T116 w 195"/>
                              <a:gd name="T118" fmla="+- 0 16357 16190"/>
                              <a:gd name="T119" fmla="*/ 16357 h 168"/>
                              <a:gd name="T120" fmla="+- 0 634 476"/>
                              <a:gd name="T121" fmla="*/ T120 w 195"/>
                              <a:gd name="T122" fmla="+- 0 16358 16190"/>
                              <a:gd name="T123" fmla="*/ 16358 h 168"/>
                              <a:gd name="T124" fmla="+- 0 635 476"/>
                              <a:gd name="T125" fmla="*/ T124 w 195"/>
                              <a:gd name="T126" fmla="+- 0 16358 16190"/>
                              <a:gd name="T127" fmla="*/ 16358 h 168"/>
                              <a:gd name="T128" fmla="+- 0 670 476"/>
                              <a:gd name="T129" fmla="*/ T128 w 195"/>
                              <a:gd name="T130" fmla="+- 0 16358 16190"/>
                              <a:gd name="T131" fmla="*/ 16358 h 168"/>
                              <a:gd name="T132" fmla="+- 0 670 476"/>
                              <a:gd name="T133" fmla="*/ T132 w 195"/>
                              <a:gd name="T134" fmla="+- 0 16357 16190"/>
                              <a:gd name="T135" fmla="*/ 1635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5" h="168">
                                <a:moveTo>
                                  <a:pt x="115" y="0"/>
                                </a:moveTo>
                                <a:lnTo>
                                  <a:pt x="0" y="0"/>
                                </a:lnTo>
                                <a:lnTo>
                                  <a:pt x="0" y="2"/>
                                </a:lnTo>
                                <a:lnTo>
                                  <a:pt x="115" y="2"/>
                                </a:lnTo>
                                <a:lnTo>
                                  <a:pt x="115" y="0"/>
                                </a:lnTo>
                                <a:close/>
                                <a:moveTo>
                                  <a:pt x="194" y="167"/>
                                </a:moveTo>
                                <a:lnTo>
                                  <a:pt x="159" y="167"/>
                                </a:lnTo>
                                <a:lnTo>
                                  <a:pt x="159" y="46"/>
                                </a:lnTo>
                                <a:lnTo>
                                  <a:pt x="159" y="44"/>
                                </a:lnTo>
                                <a:lnTo>
                                  <a:pt x="158" y="44"/>
                                </a:lnTo>
                                <a:lnTo>
                                  <a:pt x="124" y="44"/>
                                </a:lnTo>
                                <a:lnTo>
                                  <a:pt x="124" y="0"/>
                                </a:lnTo>
                                <a:lnTo>
                                  <a:pt x="122" y="0"/>
                                </a:lnTo>
                                <a:lnTo>
                                  <a:pt x="122" y="44"/>
                                </a:lnTo>
                                <a:lnTo>
                                  <a:pt x="1" y="44"/>
                                </a:lnTo>
                                <a:lnTo>
                                  <a:pt x="0" y="44"/>
                                </a:lnTo>
                                <a:lnTo>
                                  <a:pt x="0" y="46"/>
                                </a:lnTo>
                                <a:lnTo>
                                  <a:pt x="0" y="167"/>
                                </a:lnTo>
                                <a:lnTo>
                                  <a:pt x="0" y="168"/>
                                </a:lnTo>
                                <a:lnTo>
                                  <a:pt x="1" y="168"/>
                                </a:lnTo>
                                <a:lnTo>
                                  <a:pt x="115" y="168"/>
                                </a:lnTo>
                                <a:lnTo>
                                  <a:pt x="115" y="167"/>
                                </a:lnTo>
                                <a:lnTo>
                                  <a:pt x="1" y="167"/>
                                </a:lnTo>
                                <a:lnTo>
                                  <a:pt x="1" y="46"/>
                                </a:lnTo>
                                <a:lnTo>
                                  <a:pt x="122" y="46"/>
                                </a:lnTo>
                                <a:lnTo>
                                  <a:pt x="122" y="168"/>
                                </a:lnTo>
                                <a:lnTo>
                                  <a:pt x="124" y="168"/>
                                </a:lnTo>
                                <a:lnTo>
                                  <a:pt x="124" y="46"/>
                                </a:lnTo>
                                <a:lnTo>
                                  <a:pt x="158" y="46"/>
                                </a:lnTo>
                                <a:lnTo>
                                  <a:pt x="158" y="167"/>
                                </a:lnTo>
                                <a:lnTo>
                                  <a:pt x="158" y="168"/>
                                </a:lnTo>
                                <a:lnTo>
                                  <a:pt x="159" y="168"/>
                                </a:lnTo>
                                <a:lnTo>
                                  <a:pt x="194" y="168"/>
                                </a:lnTo>
                                <a:lnTo>
                                  <a:pt x="194"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Rectangle 437"/>
                        <wps:cNvSpPr>
                          <a:spLocks noChangeArrowheads="1"/>
                        </wps:cNvSpPr>
                        <wps:spPr bwMode="auto">
                          <a:xfrm>
                            <a:off x="677"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436"/>
                        <wps:cNvSpPr>
                          <a:spLocks noChangeArrowheads="1"/>
                        </wps:cNvSpPr>
                        <wps:spPr bwMode="auto">
                          <a:xfrm>
                            <a:off x="677"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435"/>
                        <wps:cNvSpPr>
                          <a:spLocks noChangeArrowheads="1"/>
                        </wps:cNvSpPr>
                        <wps:spPr bwMode="auto">
                          <a:xfrm>
                            <a:off x="886"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434"/>
                        <wps:cNvSpPr>
                          <a:spLocks noChangeArrowheads="1"/>
                        </wps:cNvSpPr>
                        <wps:spPr bwMode="auto">
                          <a:xfrm>
                            <a:off x="886"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433"/>
                        <wps:cNvSpPr>
                          <a:spLocks noChangeArrowheads="1"/>
                        </wps:cNvSpPr>
                        <wps:spPr bwMode="auto">
                          <a:xfrm>
                            <a:off x="1094"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432"/>
                        <wps:cNvSpPr>
                          <a:spLocks noChangeArrowheads="1"/>
                        </wps:cNvSpPr>
                        <wps:spPr bwMode="auto">
                          <a:xfrm>
                            <a:off x="1094"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431"/>
                        <wps:cNvSpPr>
                          <a:spLocks noChangeArrowheads="1"/>
                        </wps:cNvSpPr>
                        <wps:spPr bwMode="auto">
                          <a:xfrm>
                            <a:off x="1304"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430"/>
                        <wps:cNvSpPr>
                          <a:spLocks noChangeArrowheads="1"/>
                        </wps:cNvSpPr>
                        <wps:spPr bwMode="auto">
                          <a:xfrm>
                            <a:off x="1304"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429"/>
                        <wps:cNvSpPr>
                          <a:spLocks noChangeArrowheads="1"/>
                        </wps:cNvSpPr>
                        <wps:spPr bwMode="auto">
                          <a:xfrm>
                            <a:off x="1512"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428"/>
                        <wps:cNvSpPr>
                          <a:spLocks noChangeArrowheads="1"/>
                        </wps:cNvSpPr>
                        <wps:spPr bwMode="auto">
                          <a:xfrm>
                            <a:off x="1512"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427"/>
                        <wps:cNvSpPr>
                          <a:spLocks noChangeArrowheads="1"/>
                        </wps:cNvSpPr>
                        <wps:spPr bwMode="auto">
                          <a:xfrm>
                            <a:off x="1721"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426"/>
                        <wps:cNvSpPr>
                          <a:spLocks noChangeArrowheads="1"/>
                        </wps:cNvSpPr>
                        <wps:spPr bwMode="auto">
                          <a:xfrm>
                            <a:off x="1721"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425"/>
                        <wps:cNvSpPr>
                          <a:spLocks noChangeArrowheads="1"/>
                        </wps:cNvSpPr>
                        <wps:spPr bwMode="auto">
                          <a:xfrm>
                            <a:off x="1930"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424"/>
                        <wps:cNvSpPr>
                          <a:spLocks noChangeArrowheads="1"/>
                        </wps:cNvSpPr>
                        <wps:spPr bwMode="auto">
                          <a:xfrm>
                            <a:off x="1930"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423"/>
                        <wps:cNvSpPr>
                          <a:spLocks noChangeArrowheads="1"/>
                        </wps:cNvSpPr>
                        <wps:spPr bwMode="auto">
                          <a:xfrm>
                            <a:off x="2139"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422"/>
                        <wps:cNvSpPr>
                          <a:spLocks noChangeArrowheads="1"/>
                        </wps:cNvSpPr>
                        <wps:spPr bwMode="auto">
                          <a:xfrm>
                            <a:off x="2139"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421"/>
                        <wps:cNvSpPr>
                          <a:spLocks noChangeArrowheads="1"/>
                        </wps:cNvSpPr>
                        <wps:spPr bwMode="auto">
                          <a:xfrm>
                            <a:off x="2348"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420"/>
                        <wps:cNvSpPr>
                          <a:spLocks noChangeArrowheads="1"/>
                        </wps:cNvSpPr>
                        <wps:spPr bwMode="auto">
                          <a:xfrm>
                            <a:off x="2348"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419"/>
                        <wps:cNvSpPr>
                          <a:spLocks noChangeArrowheads="1"/>
                        </wps:cNvSpPr>
                        <wps:spPr bwMode="auto">
                          <a:xfrm>
                            <a:off x="2557"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418"/>
                        <wps:cNvSpPr>
                          <a:spLocks noChangeArrowheads="1"/>
                        </wps:cNvSpPr>
                        <wps:spPr bwMode="auto">
                          <a:xfrm>
                            <a:off x="2557"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417"/>
                        <wps:cNvSpPr>
                          <a:spLocks noChangeArrowheads="1"/>
                        </wps:cNvSpPr>
                        <wps:spPr bwMode="auto">
                          <a:xfrm>
                            <a:off x="2766" y="16277"/>
                            <a:ext cx="203"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416"/>
                        <wps:cNvSpPr>
                          <a:spLocks noChangeArrowheads="1"/>
                        </wps:cNvSpPr>
                        <wps:spPr bwMode="auto">
                          <a:xfrm>
                            <a:off x="2766" y="16357"/>
                            <a:ext cx="203"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415"/>
                        <wps:cNvSpPr>
                          <a:spLocks noChangeArrowheads="1"/>
                        </wps:cNvSpPr>
                        <wps:spPr bwMode="auto">
                          <a:xfrm>
                            <a:off x="2975"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414"/>
                        <wps:cNvSpPr>
                          <a:spLocks noChangeArrowheads="1"/>
                        </wps:cNvSpPr>
                        <wps:spPr bwMode="auto">
                          <a:xfrm>
                            <a:off x="2975"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13"/>
                        <wps:cNvSpPr>
                          <a:spLocks noChangeArrowheads="1"/>
                        </wps:cNvSpPr>
                        <wps:spPr bwMode="auto">
                          <a:xfrm>
                            <a:off x="3184"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412"/>
                        <wps:cNvSpPr>
                          <a:spLocks noChangeArrowheads="1"/>
                        </wps:cNvSpPr>
                        <wps:spPr bwMode="auto">
                          <a:xfrm>
                            <a:off x="3184"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411"/>
                        <wps:cNvSpPr>
                          <a:spLocks noChangeArrowheads="1"/>
                        </wps:cNvSpPr>
                        <wps:spPr bwMode="auto">
                          <a:xfrm>
                            <a:off x="3393"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410"/>
                        <wps:cNvSpPr>
                          <a:spLocks noChangeArrowheads="1"/>
                        </wps:cNvSpPr>
                        <wps:spPr bwMode="auto">
                          <a:xfrm>
                            <a:off x="3393"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409"/>
                        <wps:cNvSpPr>
                          <a:spLocks noChangeArrowheads="1"/>
                        </wps:cNvSpPr>
                        <wps:spPr bwMode="auto">
                          <a:xfrm>
                            <a:off x="3602"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408"/>
                        <wps:cNvSpPr>
                          <a:spLocks noChangeArrowheads="1"/>
                        </wps:cNvSpPr>
                        <wps:spPr bwMode="auto">
                          <a:xfrm>
                            <a:off x="3602"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07"/>
                        <wps:cNvSpPr>
                          <a:spLocks noChangeArrowheads="1"/>
                        </wps:cNvSpPr>
                        <wps:spPr bwMode="auto">
                          <a:xfrm>
                            <a:off x="3811"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406"/>
                        <wps:cNvSpPr>
                          <a:spLocks noChangeArrowheads="1"/>
                        </wps:cNvSpPr>
                        <wps:spPr bwMode="auto">
                          <a:xfrm>
                            <a:off x="3811"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405"/>
                        <wps:cNvSpPr>
                          <a:spLocks noChangeArrowheads="1"/>
                        </wps:cNvSpPr>
                        <wps:spPr bwMode="auto">
                          <a:xfrm>
                            <a:off x="4020"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404"/>
                        <wps:cNvSpPr>
                          <a:spLocks noChangeArrowheads="1"/>
                        </wps:cNvSpPr>
                        <wps:spPr bwMode="auto">
                          <a:xfrm>
                            <a:off x="4020"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403"/>
                        <wps:cNvSpPr>
                          <a:spLocks noChangeArrowheads="1"/>
                        </wps:cNvSpPr>
                        <wps:spPr bwMode="auto">
                          <a:xfrm>
                            <a:off x="4228"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402"/>
                        <wps:cNvSpPr>
                          <a:spLocks noChangeArrowheads="1"/>
                        </wps:cNvSpPr>
                        <wps:spPr bwMode="auto">
                          <a:xfrm>
                            <a:off x="4228"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401"/>
                        <wps:cNvSpPr>
                          <a:spLocks noChangeArrowheads="1"/>
                        </wps:cNvSpPr>
                        <wps:spPr bwMode="auto">
                          <a:xfrm>
                            <a:off x="4438"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400"/>
                        <wps:cNvSpPr>
                          <a:spLocks noChangeArrowheads="1"/>
                        </wps:cNvSpPr>
                        <wps:spPr bwMode="auto">
                          <a:xfrm>
                            <a:off x="4438"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399"/>
                        <wps:cNvSpPr>
                          <a:spLocks noChangeArrowheads="1"/>
                        </wps:cNvSpPr>
                        <wps:spPr bwMode="auto">
                          <a:xfrm>
                            <a:off x="4646"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398"/>
                        <wps:cNvSpPr>
                          <a:spLocks noChangeArrowheads="1"/>
                        </wps:cNvSpPr>
                        <wps:spPr bwMode="auto">
                          <a:xfrm>
                            <a:off x="4646"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397"/>
                        <wps:cNvSpPr>
                          <a:spLocks noChangeArrowheads="1"/>
                        </wps:cNvSpPr>
                        <wps:spPr bwMode="auto">
                          <a:xfrm>
                            <a:off x="4855"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396"/>
                        <wps:cNvSpPr>
                          <a:spLocks noChangeArrowheads="1"/>
                        </wps:cNvSpPr>
                        <wps:spPr bwMode="auto">
                          <a:xfrm>
                            <a:off x="4855"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395"/>
                        <wps:cNvSpPr>
                          <a:spLocks noChangeArrowheads="1"/>
                        </wps:cNvSpPr>
                        <wps:spPr bwMode="auto">
                          <a:xfrm>
                            <a:off x="5064"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394"/>
                        <wps:cNvSpPr>
                          <a:spLocks noChangeArrowheads="1"/>
                        </wps:cNvSpPr>
                        <wps:spPr bwMode="auto">
                          <a:xfrm>
                            <a:off x="5064"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393"/>
                        <wps:cNvSpPr>
                          <a:spLocks noChangeArrowheads="1"/>
                        </wps:cNvSpPr>
                        <wps:spPr bwMode="auto">
                          <a:xfrm>
                            <a:off x="5273"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392"/>
                        <wps:cNvSpPr>
                          <a:spLocks noChangeArrowheads="1"/>
                        </wps:cNvSpPr>
                        <wps:spPr bwMode="auto">
                          <a:xfrm>
                            <a:off x="5273"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391"/>
                        <wps:cNvSpPr>
                          <a:spLocks noChangeArrowheads="1"/>
                        </wps:cNvSpPr>
                        <wps:spPr bwMode="auto">
                          <a:xfrm>
                            <a:off x="5482"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390"/>
                        <wps:cNvSpPr>
                          <a:spLocks noChangeArrowheads="1"/>
                        </wps:cNvSpPr>
                        <wps:spPr bwMode="auto">
                          <a:xfrm>
                            <a:off x="5482"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389"/>
                        <wps:cNvSpPr>
                          <a:spLocks noChangeArrowheads="1"/>
                        </wps:cNvSpPr>
                        <wps:spPr bwMode="auto">
                          <a:xfrm>
                            <a:off x="5691"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388"/>
                        <wps:cNvSpPr>
                          <a:spLocks noChangeArrowheads="1"/>
                        </wps:cNvSpPr>
                        <wps:spPr bwMode="auto">
                          <a:xfrm>
                            <a:off x="5691"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387"/>
                        <wps:cNvSpPr>
                          <a:spLocks noChangeArrowheads="1"/>
                        </wps:cNvSpPr>
                        <wps:spPr bwMode="auto">
                          <a:xfrm>
                            <a:off x="5900"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386"/>
                        <wps:cNvSpPr>
                          <a:spLocks noChangeArrowheads="1"/>
                        </wps:cNvSpPr>
                        <wps:spPr bwMode="auto">
                          <a:xfrm>
                            <a:off x="5900"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385"/>
                        <wps:cNvSpPr>
                          <a:spLocks noChangeArrowheads="1"/>
                        </wps:cNvSpPr>
                        <wps:spPr bwMode="auto">
                          <a:xfrm>
                            <a:off x="6109"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384"/>
                        <wps:cNvSpPr>
                          <a:spLocks noChangeArrowheads="1"/>
                        </wps:cNvSpPr>
                        <wps:spPr bwMode="auto">
                          <a:xfrm>
                            <a:off x="6109"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383"/>
                        <wps:cNvSpPr>
                          <a:spLocks noChangeArrowheads="1"/>
                        </wps:cNvSpPr>
                        <wps:spPr bwMode="auto">
                          <a:xfrm>
                            <a:off x="6318"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382"/>
                        <wps:cNvSpPr>
                          <a:spLocks noChangeArrowheads="1"/>
                        </wps:cNvSpPr>
                        <wps:spPr bwMode="auto">
                          <a:xfrm>
                            <a:off x="6318"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381"/>
                        <wps:cNvSpPr>
                          <a:spLocks noChangeArrowheads="1"/>
                        </wps:cNvSpPr>
                        <wps:spPr bwMode="auto">
                          <a:xfrm>
                            <a:off x="6527"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380"/>
                        <wps:cNvSpPr>
                          <a:spLocks noChangeArrowheads="1"/>
                        </wps:cNvSpPr>
                        <wps:spPr bwMode="auto">
                          <a:xfrm>
                            <a:off x="6527"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379"/>
                        <wps:cNvSpPr>
                          <a:spLocks noChangeArrowheads="1"/>
                        </wps:cNvSpPr>
                        <wps:spPr bwMode="auto">
                          <a:xfrm>
                            <a:off x="6735"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378"/>
                        <wps:cNvSpPr>
                          <a:spLocks noChangeArrowheads="1"/>
                        </wps:cNvSpPr>
                        <wps:spPr bwMode="auto">
                          <a:xfrm>
                            <a:off x="6735"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377"/>
                        <wps:cNvSpPr>
                          <a:spLocks noChangeArrowheads="1"/>
                        </wps:cNvSpPr>
                        <wps:spPr bwMode="auto">
                          <a:xfrm>
                            <a:off x="6945"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376"/>
                        <wps:cNvSpPr>
                          <a:spLocks noChangeArrowheads="1"/>
                        </wps:cNvSpPr>
                        <wps:spPr bwMode="auto">
                          <a:xfrm>
                            <a:off x="6945"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375"/>
                        <wps:cNvSpPr>
                          <a:spLocks noChangeArrowheads="1"/>
                        </wps:cNvSpPr>
                        <wps:spPr bwMode="auto">
                          <a:xfrm>
                            <a:off x="7154"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374"/>
                        <wps:cNvSpPr>
                          <a:spLocks noChangeArrowheads="1"/>
                        </wps:cNvSpPr>
                        <wps:spPr bwMode="auto">
                          <a:xfrm>
                            <a:off x="7154"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373"/>
                        <wps:cNvSpPr>
                          <a:spLocks noChangeArrowheads="1"/>
                        </wps:cNvSpPr>
                        <wps:spPr bwMode="auto">
                          <a:xfrm>
                            <a:off x="7362"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372"/>
                        <wps:cNvSpPr>
                          <a:spLocks noChangeArrowheads="1"/>
                        </wps:cNvSpPr>
                        <wps:spPr bwMode="auto">
                          <a:xfrm>
                            <a:off x="7362"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371"/>
                        <wps:cNvSpPr>
                          <a:spLocks noChangeArrowheads="1"/>
                        </wps:cNvSpPr>
                        <wps:spPr bwMode="auto">
                          <a:xfrm>
                            <a:off x="7571"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370"/>
                        <wps:cNvSpPr>
                          <a:spLocks noChangeArrowheads="1"/>
                        </wps:cNvSpPr>
                        <wps:spPr bwMode="auto">
                          <a:xfrm>
                            <a:off x="7571"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69"/>
                        <wps:cNvSpPr>
                          <a:spLocks noChangeArrowheads="1"/>
                        </wps:cNvSpPr>
                        <wps:spPr bwMode="auto">
                          <a:xfrm>
                            <a:off x="7780"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368"/>
                        <wps:cNvSpPr>
                          <a:spLocks noChangeArrowheads="1"/>
                        </wps:cNvSpPr>
                        <wps:spPr bwMode="auto">
                          <a:xfrm>
                            <a:off x="7780"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367"/>
                        <wps:cNvSpPr>
                          <a:spLocks noChangeArrowheads="1"/>
                        </wps:cNvSpPr>
                        <wps:spPr bwMode="auto">
                          <a:xfrm>
                            <a:off x="7996"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366"/>
                        <wps:cNvSpPr>
                          <a:spLocks noChangeArrowheads="1"/>
                        </wps:cNvSpPr>
                        <wps:spPr bwMode="auto">
                          <a:xfrm>
                            <a:off x="7996"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365"/>
                        <wps:cNvSpPr>
                          <a:spLocks noChangeArrowheads="1"/>
                        </wps:cNvSpPr>
                        <wps:spPr bwMode="auto">
                          <a:xfrm>
                            <a:off x="8212"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364"/>
                        <wps:cNvSpPr>
                          <a:spLocks noChangeArrowheads="1"/>
                        </wps:cNvSpPr>
                        <wps:spPr bwMode="auto">
                          <a:xfrm>
                            <a:off x="8212"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63"/>
                        <wps:cNvSpPr>
                          <a:spLocks noChangeArrowheads="1"/>
                        </wps:cNvSpPr>
                        <wps:spPr bwMode="auto">
                          <a:xfrm>
                            <a:off x="8429" y="16277"/>
                            <a:ext cx="209"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62"/>
                        <wps:cNvSpPr>
                          <a:spLocks noChangeArrowheads="1"/>
                        </wps:cNvSpPr>
                        <wps:spPr bwMode="auto">
                          <a:xfrm>
                            <a:off x="8429" y="16357"/>
                            <a:ext cx="209"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61"/>
                        <wps:cNvSpPr>
                          <a:spLocks noChangeArrowheads="1"/>
                        </wps:cNvSpPr>
                        <wps:spPr bwMode="auto">
                          <a:xfrm>
                            <a:off x="8645"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360"/>
                        <wps:cNvSpPr>
                          <a:spLocks noChangeArrowheads="1"/>
                        </wps:cNvSpPr>
                        <wps:spPr bwMode="auto">
                          <a:xfrm>
                            <a:off x="8645"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59"/>
                        <wps:cNvSpPr>
                          <a:spLocks noChangeArrowheads="1"/>
                        </wps:cNvSpPr>
                        <wps:spPr bwMode="auto">
                          <a:xfrm>
                            <a:off x="8861"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58"/>
                        <wps:cNvSpPr>
                          <a:spLocks noChangeArrowheads="1"/>
                        </wps:cNvSpPr>
                        <wps:spPr bwMode="auto">
                          <a:xfrm>
                            <a:off x="8861"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57"/>
                        <wps:cNvSpPr>
                          <a:spLocks noChangeArrowheads="1"/>
                        </wps:cNvSpPr>
                        <wps:spPr bwMode="auto">
                          <a:xfrm>
                            <a:off x="9077"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56"/>
                        <wps:cNvSpPr>
                          <a:spLocks noChangeArrowheads="1"/>
                        </wps:cNvSpPr>
                        <wps:spPr bwMode="auto">
                          <a:xfrm>
                            <a:off x="9077"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55"/>
                        <wps:cNvSpPr>
                          <a:spLocks noChangeArrowheads="1"/>
                        </wps:cNvSpPr>
                        <wps:spPr bwMode="auto">
                          <a:xfrm>
                            <a:off x="9293" y="16277"/>
                            <a:ext cx="209"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54"/>
                        <wps:cNvSpPr>
                          <a:spLocks noChangeArrowheads="1"/>
                        </wps:cNvSpPr>
                        <wps:spPr bwMode="auto">
                          <a:xfrm>
                            <a:off x="9293" y="16357"/>
                            <a:ext cx="209"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53"/>
                        <wps:cNvSpPr>
                          <a:spLocks noChangeArrowheads="1"/>
                        </wps:cNvSpPr>
                        <wps:spPr bwMode="auto">
                          <a:xfrm>
                            <a:off x="9509"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352"/>
                        <wps:cNvSpPr>
                          <a:spLocks noChangeArrowheads="1"/>
                        </wps:cNvSpPr>
                        <wps:spPr bwMode="auto">
                          <a:xfrm>
                            <a:off x="9509"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51"/>
                        <wps:cNvSpPr>
                          <a:spLocks noChangeArrowheads="1"/>
                        </wps:cNvSpPr>
                        <wps:spPr bwMode="auto">
                          <a:xfrm>
                            <a:off x="9725"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350"/>
                        <wps:cNvSpPr>
                          <a:spLocks noChangeArrowheads="1"/>
                        </wps:cNvSpPr>
                        <wps:spPr bwMode="auto">
                          <a:xfrm>
                            <a:off x="9725"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49"/>
                        <wps:cNvSpPr>
                          <a:spLocks noChangeArrowheads="1"/>
                        </wps:cNvSpPr>
                        <wps:spPr bwMode="auto">
                          <a:xfrm>
                            <a:off x="9941"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48"/>
                        <wps:cNvSpPr>
                          <a:spLocks noChangeArrowheads="1"/>
                        </wps:cNvSpPr>
                        <wps:spPr bwMode="auto">
                          <a:xfrm>
                            <a:off x="9941"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47"/>
                        <wps:cNvSpPr>
                          <a:spLocks noChangeArrowheads="1"/>
                        </wps:cNvSpPr>
                        <wps:spPr bwMode="auto">
                          <a:xfrm>
                            <a:off x="10158"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346"/>
                        <wps:cNvSpPr>
                          <a:spLocks noChangeArrowheads="1"/>
                        </wps:cNvSpPr>
                        <wps:spPr bwMode="auto">
                          <a:xfrm>
                            <a:off x="10158"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45"/>
                        <wps:cNvSpPr>
                          <a:spLocks noChangeArrowheads="1"/>
                        </wps:cNvSpPr>
                        <wps:spPr bwMode="auto">
                          <a:xfrm>
                            <a:off x="10374"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44"/>
                        <wps:cNvSpPr>
                          <a:spLocks noChangeArrowheads="1"/>
                        </wps:cNvSpPr>
                        <wps:spPr bwMode="auto">
                          <a:xfrm>
                            <a:off x="10374"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43"/>
                        <wps:cNvSpPr>
                          <a:spLocks noChangeArrowheads="1"/>
                        </wps:cNvSpPr>
                        <wps:spPr bwMode="auto">
                          <a:xfrm>
                            <a:off x="10590"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342"/>
                        <wps:cNvSpPr>
                          <a:spLocks noChangeArrowheads="1"/>
                        </wps:cNvSpPr>
                        <wps:spPr bwMode="auto">
                          <a:xfrm>
                            <a:off x="10590"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41"/>
                        <wps:cNvSpPr>
                          <a:spLocks noChangeArrowheads="1"/>
                        </wps:cNvSpPr>
                        <wps:spPr bwMode="auto">
                          <a:xfrm>
                            <a:off x="10806"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340"/>
                        <wps:cNvSpPr>
                          <a:spLocks noChangeArrowheads="1"/>
                        </wps:cNvSpPr>
                        <wps:spPr bwMode="auto">
                          <a:xfrm>
                            <a:off x="10806"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339"/>
                        <wps:cNvSpPr>
                          <a:spLocks noChangeArrowheads="1"/>
                        </wps:cNvSpPr>
                        <wps:spPr bwMode="auto">
                          <a:xfrm>
                            <a:off x="11022"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38"/>
                        <wps:cNvSpPr>
                          <a:spLocks noChangeArrowheads="1"/>
                        </wps:cNvSpPr>
                        <wps:spPr bwMode="auto">
                          <a:xfrm>
                            <a:off x="11022"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Freeform 337"/>
                        <wps:cNvSpPr>
                          <a:spLocks/>
                        </wps:cNvSpPr>
                        <wps:spPr bwMode="auto">
                          <a:xfrm>
                            <a:off x="11238" y="16164"/>
                            <a:ext cx="160" cy="160"/>
                          </a:xfrm>
                          <a:custGeom>
                            <a:avLst/>
                            <a:gdLst>
                              <a:gd name="T0" fmla="+- 0 11398 11239"/>
                              <a:gd name="T1" fmla="*/ T0 w 160"/>
                              <a:gd name="T2" fmla="+- 0 16278 16164"/>
                              <a:gd name="T3" fmla="*/ 16278 h 160"/>
                              <a:gd name="T4" fmla="+- 0 11398 11239"/>
                              <a:gd name="T5" fmla="*/ T4 w 160"/>
                              <a:gd name="T6" fmla="+- 0 16164 16164"/>
                              <a:gd name="T7" fmla="*/ 16164 h 160"/>
                              <a:gd name="T8" fmla="+- 0 11352 11239"/>
                              <a:gd name="T9" fmla="*/ T8 w 160"/>
                              <a:gd name="T10" fmla="+- 0 16164 16164"/>
                              <a:gd name="T11" fmla="*/ 16164 h 160"/>
                              <a:gd name="T12" fmla="+- 0 11352 11239"/>
                              <a:gd name="T13" fmla="*/ T12 w 160"/>
                              <a:gd name="T14" fmla="+- 0 16278 16164"/>
                              <a:gd name="T15" fmla="*/ 16278 h 160"/>
                              <a:gd name="T16" fmla="+- 0 11239 11239"/>
                              <a:gd name="T17" fmla="*/ T16 w 160"/>
                              <a:gd name="T18" fmla="+- 0 16278 16164"/>
                              <a:gd name="T19" fmla="*/ 16278 h 160"/>
                              <a:gd name="T20" fmla="+- 0 11239 11239"/>
                              <a:gd name="T21" fmla="*/ T20 w 160"/>
                              <a:gd name="T22" fmla="+- 0 16323 16164"/>
                              <a:gd name="T23" fmla="*/ 16323 h 160"/>
                              <a:gd name="T24" fmla="+- 0 11352 11239"/>
                              <a:gd name="T25" fmla="*/ T24 w 160"/>
                              <a:gd name="T26" fmla="+- 0 16323 16164"/>
                              <a:gd name="T27" fmla="*/ 16323 h 160"/>
                              <a:gd name="T28" fmla="+- 0 11398 11239"/>
                              <a:gd name="T29" fmla="*/ T28 w 160"/>
                              <a:gd name="T30" fmla="+- 0 16323 16164"/>
                              <a:gd name="T31" fmla="*/ 16323 h 160"/>
                              <a:gd name="T32" fmla="+- 0 11398 11239"/>
                              <a:gd name="T33" fmla="*/ T32 w 160"/>
                              <a:gd name="T34" fmla="+- 0 16278 16164"/>
                              <a:gd name="T35" fmla="*/ 1627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160">
                                <a:moveTo>
                                  <a:pt x="159" y="114"/>
                                </a:moveTo>
                                <a:lnTo>
                                  <a:pt x="159" y="0"/>
                                </a:lnTo>
                                <a:lnTo>
                                  <a:pt x="113" y="0"/>
                                </a:lnTo>
                                <a:lnTo>
                                  <a:pt x="113" y="114"/>
                                </a:lnTo>
                                <a:lnTo>
                                  <a:pt x="0" y="114"/>
                                </a:lnTo>
                                <a:lnTo>
                                  <a:pt x="0" y="159"/>
                                </a:lnTo>
                                <a:lnTo>
                                  <a:pt x="113" y="159"/>
                                </a:lnTo>
                                <a:lnTo>
                                  <a:pt x="159" y="159"/>
                                </a:lnTo>
                                <a:lnTo>
                                  <a:pt x="159" y="1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AutoShape 336"/>
                        <wps:cNvSpPr>
                          <a:spLocks/>
                        </wps:cNvSpPr>
                        <wps:spPr bwMode="auto">
                          <a:xfrm>
                            <a:off x="11238" y="16199"/>
                            <a:ext cx="195" cy="160"/>
                          </a:xfrm>
                          <a:custGeom>
                            <a:avLst/>
                            <a:gdLst>
                              <a:gd name="T0" fmla="+- 0 11267 11239"/>
                              <a:gd name="T1" fmla="*/ T0 w 195"/>
                              <a:gd name="T2" fmla="+- 0 16243 16199"/>
                              <a:gd name="T3" fmla="*/ 16243 h 160"/>
                              <a:gd name="T4" fmla="+- 0 11265 11239"/>
                              <a:gd name="T5" fmla="*/ T4 w 195"/>
                              <a:gd name="T6" fmla="+- 0 16243 16199"/>
                              <a:gd name="T7" fmla="*/ 16243 h 160"/>
                              <a:gd name="T8" fmla="+- 0 11265 11239"/>
                              <a:gd name="T9" fmla="*/ T8 w 195"/>
                              <a:gd name="T10" fmla="+- 0 16357 16199"/>
                              <a:gd name="T11" fmla="*/ 16357 h 160"/>
                              <a:gd name="T12" fmla="+- 0 11239 11239"/>
                              <a:gd name="T13" fmla="*/ T12 w 195"/>
                              <a:gd name="T14" fmla="+- 0 16357 16199"/>
                              <a:gd name="T15" fmla="*/ 16357 h 160"/>
                              <a:gd name="T16" fmla="+- 0 11239 11239"/>
                              <a:gd name="T17" fmla="*/ T16 w 195"/>
                              <a:gd name="T18" fmla="+- 0 16358 16199"/>
                              <a:gd name="T19" fmla="*/ 16358 h 160"/>
                              <a:gd name="T20" fmla="+- 0 11265 11239"/>
                              <a:gd name="T21" fmla="*/ T20 w 195"/>
                              <a:gd name="T22" fmla="+- 0 16358 16199"/>
                              <a:gd name="T23" fmla="*/ 16358 h 160"/>
                              <a:gd name="T24" fmla="+- 0 11267 11239"/>
                              <a:gd name="T25" fmla="*/ T24 w 195"/>
                              <a:gd name="T26" fmla="+- 0 16358 16199"/>
                              <a:gd name="T27" fmla="*/ 16358 h 160"/>
                              <a:gd name="T28" fmla="+- 0 11267 11239"/>
                              <a:gd name="T29" fmla="*/ T28 w 195"/>
                              <a:gd name="T30" fmla="+- 0 16357 16199"/>
                              <a:gd name="T31" fmla="*/ 16357 h 160"/>
                              <a:gd name="T32" fmla="+- 0 11267 11239"/>
                              <a:gd name="T33" fmla="*/ T32 w 195"/>
                              <a:gd name="T34" fmla="+- 0 16243 16199"/>
                              <a:gd name="T35" fmla="*/ 16243 h 160"/>
                              <a:gd name="T36" fmla="+- 0 11434 11239"/>
                              <a:gd name="T37" fmla="*/ T36 w 195"/>
                              <a:gd name="T38" fmla="+- 0 16234 16199"/>
                              <a:gd name="T39" fmla="*/ 16234 h 160"/>
                              <a:gd name="T40" fmla="+- 0 11311 11239"/>
                              <a:gd name="T41" fmla="*/ T40 w 195"/>
                              <a:gd name="T42" fmla="+- 0 16234 16199"/>
                              <a:gd name="T43" fmla="*/ 16234 h 160"/>
                              <a:gd name="T44" fmla="+- 0 11311 11239"/>
                              <a:gd name="T45" fmla="*/ T44 w 195"/>
                              <a:gd name="T46" fmla="+- 0 16201 16199"/>
                              <a:gd name="T47" fmla="*/ 16201 h 160"/>
                              <a:gd name="T48" fmla="+- 0 11434 11239"/>
                              <a:gd name="T49" fmla="*/ T48 w 195"/>
                              <a:gd name="T50" fmla="+- 0 16201 16199"/>
                              <a:gd name="T51" fmla="*/ 16201 h 160"/>
                              <a:gd name="T52" fmla="+- 0 11434 11239"/>
                              <a:gd name="T53" fmla="*/ T52 w 195"/>
                              <a:gd name="T54" fmla="+- 0 16199 16199"/>
                              <a:gd name="T55" fmla="*/ 16199 h 160"/>
                              <a:gd name="T56" fmla="+- 0 11311 11239"/>
                              <a:gd name="T57" fmla="*/ T56 w 195"/>
                              <a:gd name="T58" fmla="+- 0 16199 16199"/>
                              <a:gd name="T59" fmla="*/ 16199 h 160"/>
                              <a:gd name="T60" fmla="+- 0 11309 11239"/>
                              <a:gd name="T61" fmla="*/ T60 w 195"/>
                              <a:gd name="T62" fmla="+- 0 16199 16199"/>
                              <a:gd name="T63" fmla="*/ 16199 h 160"/>
                              <a:gd name="T64" fmla="+- 0 11309 11239"/>
                              <a:gd name="T65" fmla="*/ T64 w 195"/>
                              <a:gd name="T66" fmla="+- 0 16201 16199"/>
                              <a:gd name="T67" fmla="*/ 16201 h 160"/>
                              <a:gd name="T68" fmla="+- 0 11309 11239"/>
                              <a:gd name="T69" fmla="*/ T68 w 195"/>
                              <a:gd name="T70" fmla="+- 0 16234 16199"/>
                              <a:gd name="T71" fmla="*/ 16234 h 160"/>
                              <a:gd name="T72" fmla="+- 0 11265 11239"/>
                              <a:gd name="T73" fmla="*/ T72 w 195"/>
                              <a:gd name="T74" fmla="+- 0 16234 16199"/>
                              <a:gd name="T75" fmla="*/ 16234 h 160"/>
                              <a:gd name="T76" fmla="+- 0 11265 11239"/>
                              <a:gd name="T77" fmla="*/ T76 w 195"/>
                              <a:gd name="T78" fmla="+- 0 16236 16199"/>
                              <a:gd name="T79" fmla="*/ 16236 h 160"/>
                              <a:gd name="T80" fmla="+- 0 11309 11239"/>
                              <a:gd name="T81" fmla="*/ T80 w 195"/>
                              <a:gd name="T82" fmla="+- 0 16236 16199"/>
                              <a:gd name="T83" fmla="*/ 16236 h 160"/>
                              <a:gd name="T84" fmla="+- 0 11309 11239"/>
                              <a:gd name="T85" fmla="*/ T84 w 195"/>
                              <a:gd name="T86" fmla="+- 0 16357 16199"/>
                              <a:gd name="T87" fmla="*/ 16357 h 160"/>
                              <a:gd name="T88" fmla="+- 0 11309 11239"/>
                              <a:gd name="T89" fmla="*/ T88 w 195"/>
                              <a:gd name="T90" fmla="+- 0 16358 16199"/>
                              <a:gd name="T91" fmla="*/ 16358 h 160"/>
                              <a:gd name="T92" fmla="+- 0 11311 11239"/>
                              <a:gd name="T93" fmla="*/ T92 w 195"/>
                              <a:gd name="T94" fmla="+- 0 16358 16199"/>
                              <a:gd name="T95" fmla="*/ 16358 h 160"/>
                              <a:gd name="T96" fmla="+- 0 11432 11239"/>
                              <a:gd name="T97" fmla="*/ T96 w 195"/>
                              <a:gd name="T98" fmla="+- 0 16358 16199"/>
                              <a:gd name="T99" fmla="*/ 16358 h 160"/>
                              <a:gd name="T100" fmla="+- 0 11434 11239"/>
                              <a:gd name="T101" fmla="*/ T100 w 195"/>
                              <a:gd name="T102" fmla="+- 0 16358 16199"/>
                              <a:gd name="T103" fmla="*/ 16358 h 160"/>
                              <a:gd name="T104" fmla="+- 0 11434 11239"/>
                              <a:gd name="T105" fmla="*/ T104 w 195"/>
                              <a:gd name="T106" fmla="+- 0 16358 16199"/>
                              <a:gd name="T107" fmla="*/ 16358 h 160"/>
                              <a:gd name="T108" fmla="+- 0 11434 11239"/>
                              <a:gd name="T109" fmla="*/ T108 w 195"/>
                              <a:gd name="T110" fmla="+- 0 16243 16199"/>
                              <a:gd name="T111" fmla="*/ 16243 h 160"/>
                              <a:gd name="T112" fmla="+- 0 11432 11239"/>
                              <a:gd name="T113" fmla="*/ T112 w 195"/>
                              <a:gd name="T114" fmla="+- 0 16243 16199"/>
                              <a:gd name="T115" fmla="*/ 16243 h 160"/>
                              <a:gd name="T116" fmla="+- 0 11432 11239"/>
                              <a:gd name="T117" fmla="*/ T116 w 195"/>
                              <a:gd name="T118" fmla="+- 0 16357 16199"/>
                              <a:gd name="T119" fmla="*/ 16357 h 160"/>
                              <a:gd name="T120" fmla="+- 0 11311 11239"/>
                              <a:gd name="T121" fmla="*/ T120 w 195"/>
                              <a:gd name="T122" fmla="+- 0 16357 16199"/>
                              <a:gd name="T123" fmla="*/ 16357 h 160"/>
                              <a:gd name="T124" fmla="+- 0 11311 11239"/>
                              <a:gd name="T125" fmla="*/ T124 w 195"/>
                              <a:gd name="T126" fmla="+- 0 16236 16199"/>
                              <a:gd name="T127" fmla="*/ 16236 h 160"/>
                              <a:gd name="T128" fmla="+- 0 11434 11239"/>
                              <a:gd name="T129" fmla="*/ T128 w 195"/>
                              <a:gd name="T130" fmla="+- 0 16236 16199"/>
                              <a:gd name="T131" fmla="*/ 16236 h 160"/>
                              <a:gd name="T132" fmla="+- 0 11434 11239"/>
                              <a:gd name="T133" fmla="*/ T132 w 195"/>
                              <a:gd name="T134" fmla="+- 0 16234 16199"/>
                              <a:gd name="T135" fmla="*/ 16234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5" h="160">
                                <a:moveTo>
                                  <a:pt x="28" y="44"/>
                                </a:moveTo>
                                <a:lnTo>
                                  <a:pt x="26" y="44"/>
                                </a:lnTo>
                                <a:lnTo>
                                  <a:pt x="26" y="158"/>
                                </a:lnTo>
                                <a:lnTo>
                                  <a:pt x="0" y="158"/>
                                </a:lnTo>
                                <a:lnTo>
                                  <a:pt x="0" y="159"/>
                                </a:lnTo>
                                <a:lnTo>
                                  <a:pt x="26" y="159"/>
                                </a:lnTo>
                                <a:lnTo>
                                  <a:pt x="28" y="159"/>
                                </a:lnTo>
                                <a:lnTo>
                                  <a:pt x="28" y="158"/>
                                </a:lnTo>
                                <a:lnTo>
                                  <a:pt x="28" y="44"/>
                                </a:lnTo>
                                <a:close/>
                                <a:moveTo>
                                  <a:pt x="195" y="35"/>
                                </a:moveTo>
                                <a:lnTo>
                                  <a:pt x="72" y="35"/>
                                </a:lnTo>
                                <a:lnTo>
                                  <a:pt x="72" y="2"/>
                                </a:lnTo>
                                <a:lnTo>
                                  <a:pt x="195" y="2"/>
                                </a:lnTo>
                                <a:lnTo>
                                  <a:pt x="195" y="0"/>
                                </a:lnTo>
                                <a:lnTo>
                                  <a:pt x="72" y="0"/>
                                </a:lnTo>
                                <a:lnTo>
                                  <a:pt x="70" y="0"/>
                                </a:lnTo>
                                <a:lnTo>
                                  <a:pt x="70" y="2"/>
                                </a:lnTo>
                                <a:lnTo>
                                  <a:pt x="70" y="35"/>
                                </a:lnTo>
                                <a:lnTo>
                                  <a:pt x="26" y="35"/>
                                </a:lnTo>
                                <a:lnTo>
                                  <a:pt x="26" y="37"/>
                                </a:lnTo>
                                <a:lnTo>
                                  <a:pt x="70" y="37"/>
                                </a:lnTo>
                                <a:lnTo>
                                  <a:pt x="70" y="158"/>
                                </a:lnTo>
                                <a:lnTo>
                                  <a:pt x="70" y="159"/>
                                </a:lnTo>
                                <a:lnTo>
                                  <a:pt x="72" y="159"/>
                                </a:lnTo>
                                <a:lnTo>
                                  <a:pt x="193" y="159"/>
                                </a:lnTo>
                                <a:lnTo>
                                  <a:pt x="195" y="159"/>
                                </a:lnTo>
                                <a:lnTo>
                                  <a:pt x="195" y="44"/>
                                </a:lnTo>
                                <a:lnTo>
                                  <a:pt x="193" y="44"/>
                                </a:lnTo>
                                <a:lnTo>
                                  <a:pt x="193" y="158"/>
                                </a:lnTo>
                                <a:lnTo>
                                  <a:pt x="72" y="158"/>
                                </a:lnTo>
                                <a:lnTo>
                                  <a:pt x="72" y="37"/>
                                </a:lnTo>
                                <a:lnTo>
                                  <a:pt x="195" y="37"/>
                                </a:lnTo>
                                <a:lnTo>
                                  <a:pt x="195"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5"/>
                        <wps:cNvSpPr>
                          <a:spLocks/>
                        </wps:cNvSpPr>
                        <wps:spPr bwMode="auto">
                          <a:xfrm>
                            <a:off x="510" y="510"/>
                            <a:ext cx="160" cy="160"/>
                          </a:xfrm>
                          <a:custGeom>
                            <a:avLst/>
                            <a:gdLst>
                              <a:gd name="T0" fmla="+- 0 670 511"/>
                              <a:gd name="T1" fmla="*/ T0 w 160"/>
                              <a:gd name="T2" fmla="+- 0 511 511"/>
                              <a:gd name="T3" fmla="*/ 511 h 160"/>
                              <a:gd name="T4" fmla="+- 0 556 511"/>
                              <a:gd name="T5" fmla="*/ T4 w 160"/>
                              <a:gd name="T6" fmla="+- 0 511 511"/>
                              <a:gd name="T7" fmla="*/ 511 h 160"/>
                              <a:gd name="T8" fmla="+- 0 511 511"/>
                              <a:gd name="T9" fmla="*/ T8 w 160"/>
                              <a:gd name="T10" fmla="+- 0 511 511"/>
                              <a:gd name="T11" fmla="*/ 511 h 160"/>
                              <a:gd name="T12" fmla="+- 0 511 511"/>
                              <a:gd name="T13" fmla="*/ T12 w 160"/>
                              <a:gd name="T14" fmla="+- 0 556 511"/>
                              <a:gd name="T15" fmla="*/ 556 h 160"/>
                              <a:gd name="T16" fmla="+- 0 511 511"/>
                              <a:gd name="T17" fmla="*/ T16 w 160"/>
                              <a:gd name="T18" fmla="+- 0 670 511"/>
                              <a:gd name="T19" fmla="*/ 670 h 160"/>
                              <a:gd name="T20" fmla="+- 0 556 511"/>
                              <a:gd name="T21" fmla="*/ T20 w 160"/>
                              <a:gd name="T22" fmla="+- 0 670 511"/>
                              <a:gd name="T23" fmla="*/ 670 h 160"/>
                              <a:gd name="T24" fmla="+- 0 556 511"/>
                              <a:gd name="T25" fmla="*/ T24 w 160"/>
                              <a:gd name="T26" fmla="+- 0 556 511"/>
                              <a:gd name="T27" fmla="*/ 556 h 160"/>
                              <a:gd name="T28" fmla="+- 0 670 511"/>
                              <a:gd name="T29" fmla="*/ T28 w 160"/>
                              <a:gd name="T30" fmla="+- 0 556 511"/>
                              <a:gd name="T31" fmla="*/ 556 h 160"/>
                              <a:gd name="T32" fmla="+- 0 670 511"/>
                              <a:gd name="T33" fmla="*/ T32 w 160"/>
                              <a:gd name="T34" fmla="+- 0 511 511"/>
                              <a:gd name="T35" fmla="*/ 51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160">
                                <a:moveTo>
                                  <a:pt x="159" y="0"/>
                                </a:moveTo>
                                <a:lnTo>
                                  <a:pt x="45" y="0"/>
                                </a:lnTo>
                                <a:lnTo>
                                  <a:pt x="0" y="0"/>
                                </a:lnTo>
                                <a:lnTo>
                                  <a:pt x="0" y="45"/>
                                </a:lnTo>
                                <a:lnTo>
                                  <a:pt x="0" y="159"/>
                                </a:lnTo>
                                <a:lnTo>
                                  <a:pt x="45" y="159"/>
                                </a:lnTo>
                                <a:lnTo>
                                  <a:pt x="45" y="45"/>
                                </a:lnTo>
                                <a:lnTo>
                                  <a:pt x="159" y="45"/>
                                </a:lnTo>
                                <a:lnTo>
                                  <a:pt x="15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AutoShape 334"/>
                        <wps:cNvSpPr>
                          <a:spLocks/>
                        </wps:cNvSpPr>
                        <wps:spPr bwMode="auto">
                          <a:xfrm>
                            <a:off x="475" y="475"/>
                            <a:ext cx="195" cy="160"/>
                          </a:xfrm>
                          <a:custGeom>
                            <a:avLst/>
                            <a:gdLst>
                              <a:gd name="T0" fmla="+- 0 644 476"/>
                              <a:gd name="T1" fmla="*/ T0 w 195"/>
                              <a:gd name="T2" fmla="+- 0 598 475"/>
                              <a:gd name="T3" fmla="*/ 598 h 160"/>
                              <a:gd name="T4" fmla="+- 0 600 476"/>
                              <a:gd name="T5" fmla="*/ T4 w 195"/>
                              <a:gd name="T6" fmla="+- 0 598 475"/>
                              <a:gd name="T7" fmla="*/ 598 h 160"/>
                              <a:gd name="T8" fmla="+- 0 600 476"/>
                              <a:gd name="T9" fmla="*/ T8 w 195"/>
                              <a:gd name="T10" fmla="+- 0 477 475"/>
                              <a:gd name="T11" fmla="*/ 477 h 160"/>
                              <a:gd name="T12" fmla="+- 0 600 476"/>
                              <a:gd name="T13" fmla="*/ T12 w 195"/>
                              <a:gd name="T14" fmla="+- 0 475 475"/>
                              <a:gd name="T15" fmla="*/ 475 h 160"/>
                              <a:gd name="T16" fmla="+- 0 600 476"/>
                              <a:gd name="T17" fmla="*/ T16 w 195"/>
                              <a:gd name="T18" fmla="+- 0 475 475"/>
                              <a:gd name="T19" fmla="*/ 475 h 160"/>
                              <a:gd name="T20" fmla="+- 0 598 476"/>
                              <a:gd name="T21" fmla="*/ T20 w 195"/>
                              <a:gd name="T22" fmla="+- 0 475 475"/>
                              <a:gd name="T23" fmla="*/ 475 h 160"/>
                              <a:gd name="T24" fmla="+- 0 598 476"/>
                              <a:gd name="T25" fmla="*/ T24 w 195"/>
                              <a:gd name="T26" fmla="+- 0 475 475"/>
                              <a:gd name="T27" fmla="*/ 475 h 160"/>
                              <a:gd name="T28" fmla="+- 0 477 476"/>
                              <a:gd name="T29" fmla="*/ T28 w 195"/>
                              <a:gd name="T30" fmla="+- 0 475 475"/>
                              <a:gd name="T31" fmla="*/ 475 h 160"/>
                              <a:gd name="T32" fmla="+- 0 477 476"/>
                              <a:gd name="T33" fmla="*/ T32 w 195"/>
                              <a:gd name="T34" fmla="+- 0 475 475"/>
                              <a:gd name="T35" fmla="*/ 475 h 160"/>
                              <a:gd name="T36" fmla="+- 0 476 476"/>
                              <a:gd name="T37" fmla="*/ T36 w 195"/>
                              <a:gd name="T38" fmla="+- 0 475 475"/>
                              <a:gd name="T39" fmla="*/ 475 h 160"/>
                              <a:gd name="T40" fmla="+- 0 476 476"/>
                              <a:gd name="T41" fmla="*/ T40 w 195"/>
                              <a:gd name="T42" fmla="+- 0 475 475"/>
                              <a:gd name="T43" fmla="*/ 475 h 160"/>
                              <a:gd name="T44" fmla="+- 0 476 476"/>
                              <a:gd name="T45" fmla="*/ T44 w 195"/>
                              <a:gd name="T46" fmla="+- 0 477 475"/>
                              <a:gd name="T47" fmla="*/ 477 h 160"/>
                              <a:gd name="T48" fmla="+- 0 476 476"/>
                              <a:gd name="T49" fmla="*/ T48 w 195"/>
                              <a:gd name="T50" fmla="+- 0 591 475"/>
                              <a:gd name="T51" fmla="*/ 591 h 160"/>
                              <a:gd name="T52" fmla="+- 0 477 476"/>
                              <a:gd name="T53" fmla="*/ T52 w 195"/>
                              <a:gd name="T54" fmla="+- 0 591 475"/>
                              <a:gd name="T55" fmla="*/ 591 h 160"/>
                              <a:gd name="T56" fmla="+- 0 477 476"/>
                              <a:gd name="T57" fmla="*/ T56 w 195"/>
                              <a:gd name="T58" fmla="+- 0 477 475"/>
                              <a:gd name="T59" fmla="*/ 477 h 160"/>
                              <a:gd name="T60" fmla="+- 0 598 476"/>
                              <a:gd name="T61" fmla="*/ T60 w 195"/>
                              <a:gd name="T62" fmla="+- 0 477 475"/>
                              <a:gd name="T63" fmla="*/ 477 h 160"/>
                              <a:gd name="T64" fmla="+- 0 598 476"/>
                              <a:gd name="T65" fmla="*/ T64 w 195"/>
                              <a:gd name="T66" fmla="+- 0 598 475"/>
                              <a:gd name="T67" fmla="*/ 598 h 160"/>
                              <a:gd name="T68" fmla="+- 0 476 476"/>
                              <a:gd name="T69" fmla="*/ T68 w 195"/>
                              <a:gd name="T70" fmla="+- 0 598 475"/>
                              <a:gd name="T71" fmla="*/ 598 h 160"/>
                              <a:gd name="T72" fmla="+- 0 476 476"/>
                              <a:gd name="T73" fmla="*/ T72 w 195"/>
                              <a:gd name="T74" fmla="+- 0 600 475"/>
                              <a:gd name="T75" fmla="*/ 600 h 160"/>
                              <a:gd name="T76" fmla="+- 0 598 476"/>
                              <a:gd name="T77" fmla="*/ T76 w 195"/>
                              <a:gd name="T78" fmla="+- 0 600 475"/>
                              <a:gd name="T79" fmla="*/ 600 h 160"/>
                              <a:gd name="T80" fmla="+- 0 598 476"/>
                              <a:gd name="T81" fmla="*/ T80 w 195"/>
                              <a:gd name="T82" fmla="+- 0 634 475"/>
                              <a:gd name="T83" fmla="*/ 634 h 160"/>
                              <a:gd name="T84" fmla="+- 0 476 476"/>
                              <a:gd name="T85" fmla="*/ T84 w 195"/>
                              <a:gd name="T86" fmla="+- 0 634 475"/>
                              <a:gd name="T87" fmla="*/ 634 h 160"/>
                              <a:gd name="T88" fmla="+- 0 476 476"/>
                              <a:gd name="T89" fmla="*/ T88 w 195"/>
                              <a:gd name="T90" fmla="+- 0 635 475"/>
                              <a:gd name="T91" fmla="*/ 635 h 160"/>
                              <a:gd name="T92" fmla="+- 0 598 476"/>
                              <a:gd name="T93" fmla="*/ T92 w 195"/>
                              <a:gd name="T94" fmla="+- 0 635 475"/>
                              <a:gd name="T95" fmla="*/ 635 h 160"/>
                              <a:gd name="T96" fmla="+- 0 600 476"/>
                              <a:gd name="T97" fmla="*/ T96 w 195"/>
                              <a:gd name="T98" fmla="+- 0 635 475"/>
                              <a:gd name="T99" fmla="*/ 635 h 160"/>
                              <a:gd name="T100" fmla="+- 0 600 476"/>
                              <a:gd name="T101" fmla="*/ T100 w 195"/>
                              <a:gd name="T102" fmla="+- 0 634 475"/>
                              <a:gd name="T103" fmla="*/ 634 h 160"/>
                              <a:gd name="T104" fmla="+- 0 600 476"/>
                              <a:gd name="T105" fmla="*/ T104 w 195"/>
                              <a:gd name="T106" fmla="+- 0 600 475"/>
                              <a:gd name="T107" fmla="*/ 600 h 160"/>
                              <a:gd name="T108" fmla="+- 0 644 476"/>
                              <a:gd name="T109" fmla="*/ T108 w 195"/>
                              <a:gd name="T110" fmla="+- 0 600 475"/>
                              <a:gd name="T111" fmla="*/ 600 h 160"/>
                              <a:gd name="T112" fmla="+- 0 644 476"/>
                              <a:gd name="T113" fmla="*/ T112 w 195"/>
                              <a:gd name="T114" fmla="+- 0 598 475"/>
                              <a:gd name="T115" fmla="*/ 598 h 160"/>
                              <a:gd name="T116" fmla="+- 0 670 476"/>
                              <a:gd name="T117" fmla="*/ T116 w 195"/>
                              <a:gd name="T118" fmla="+- 0 475 475"/>
                              <a:gd name="T119" fmla="*/ 475 h 160"/>
                              <a:gd name="T120" fmla="+- 0 644 476"/>
                              <a:gd name="T121" fmla="*/ T120 w 195"/>
                              <a:gd name="T122" fmla="+- 0 475 475"/>
                              <a:gd name="T123" fmla="*/ 475 h 160"/>
                              <a:gd name="T124" fmla="+- 0 644 476"/>
                              <a:gd name="T125" fmla="*/ T124 w 195"/>
                              <a:gd name="T126" fmla="+- 0 475 475"/>
                              <a:gd name="T127" fmla="*/ 475 h 160"/>
                              <a:gd name="T128" fmla="+- 0 642 476"/>
                              <a:gd name="T129" fmla="*/ T128 w 195"/>
                              <a:gd name="T130" fmla="+- 0 475 475"/>
                              <a:gd name="T131" fmla="*/ 475 h 160"/>
                              <a:gd name="T132" fmla="+- 0 642 476"/>
                              <a:gd name="T133" fmla="*/ T132 w 195"/>
                              <a:gd name="T134" fmla="+- 0 475 475"/>
                              <a:gd name="T135" fmla="*/ 475 h 160"/>
                              <a:gd name="T136" fmla="+- 0 642 476"/>
                              <a:gd name="T137" fmla="*/ T136 w 195"/>
                              <a:gd name="T138" fmla="+- 0 477 475"/>
                              <a:gd name="T139" fmla="*/ 477 h 160"/>
                              <a:gd name="T140" fmla="+- 0 642 476"/>
                              <a:gd name="T141" fmla="*/ T140 w 195"/>
                              <a:gd name="T142" fmla="+- 0 591 475"/>
                              <a:gd name="T143" fmla="*/ 591 h 160"/>
                              <a:gd name="T144" fmla="+- 0 644 476"/>
                              <a:gd name="T145" fmla="*/ T144 w 195"/>
                              <a:gd name="T146" fmla="+- 0 591 475"/>
                              <a:gd name="T147" fmla="*/ 591 h 160"/>
                              <a:gd name="T148" fmla="+- 0 644 476"/>
                              <a:gd name="T149" fmla="*/ T148 w 195"/>
                              <a:gd name="T150" fmla="+- 0 477 475"/>
                              <a:gd name="T151" fmla="*/ 477 h 160"/>
                              <a:gd name="T152" fmla="+- 0 670 476"/>
                              <a:gd name="T153" fmla="*/ T152 w 195"/>
                              <a:gd name="T154" fmla="+- 0 477 475"/>
                              <a:gd name="T155" fmla="*/ 477 h 160"/>
                              <a:gd name="T156" fmla="+- 0 670 476"/>
                              <a:gd name="T157" fmla="*/ T156 w 195"/>
                              <a:gd name="T158" fmla="+- 0 475 475"/>
                              <a:gd name="T159" fmla="*/ 475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5" h="160">
                                <a:moveTo>
                                  <a:pt x="168" y="123"/>
                                </a:moveTo>
                                <a:lnTo>
                                  <a:pt x="124" y="123"/>
                                </a:lnTo>
                                <a:lnTo>
                                  <a:pt x="124" y="2"/>
                                </a:lnTo>
                                <a:lnTo>
                                  <a:pt x="124" y="0"/>
                                </a:lnTo>
                                <a:lnTo>
                                  <a:pt x="122" y="0"/>
                                </a:lnTo>
                                <a:lnTo>
                                  <a:pt x="1" y="0"/>
                                </a:lnTo>
                                <a:lnTo>
                                  <a:pt x="0" y="0"/>
                                </a:lnTo>
                                <a:lnTo>
                                  <a:pt x="0" y="2"/>
                                </a:lnTo>
                                <a:lnTo>
                                  <a:pt x="0" y="116"/>
                                </a:lnTo>
                                <a:lnTo>
                                  <a:pt x="1" y="116"/>
                                </a:lnTo>
                                <a:lnTo>
                                  <a:pt x="1" y="2"/>
                                </a:lnTo>
                                <a:lnTo>
                                  <a:pt x="122" y="2"/>
                                </a:lnTo>
                                <a:lnTo>
                                  <a:pt x="122" y="123"/>
                                </a:lnTo>
                                <a:lnTo>
                                  <a:pt x="0" y="123"/>
                                </a:lnTo>
                                <a:lnTo>
                                  <a:pt x="0" y="125"/>
                                </a:lnTo>
                                <a:lnTo>
                                  <a:pt x="122" y="125"/>
                                </a:lnTo>
                                <a:lnTo>
                                  <a:pt x="122" y="159"/>
                                </a:lnTo>
                                <a:lnTo>
                                  <a:pt x="0" y="159"/>
                                </a:lnTo>
                                <a:lnTo>
                                  <a:pt x="0" y="160"/>
                                </a:lnTo>
                                <a:lnTo>
                                  <a:pt x="122" y="160"/>
                                </a:lnTo>
                                <a:lnTo>
                                  <a:pt x="124" y="160"/>
                                </a:lnTo>
                                <a:lnTo>
                                  <a:pt x="124" y="159"/>
                                </a:lnTo>
                                <a:lnTo>
                                  <a:pt x="124" y="125"/>
                                </a:lnTo>
                                <a:lnTo>
                                  <a:pt x="168" y="125"/>
                                </a:lnTo>
                                <a:lnTo>
                                  <a:pt x="168" y="123"/>
                                </a:lnTo>
                                <a:close/>
                                <a:moveTo>
                                  <a:pt x="194" y="0"/>
                                </a:moveTo>
                                <a:lnTo>
                                  <a:pt x="168" y="0"/>
                                </a:lnTo>
                                <a:lnTo>
                                  <a:pt x="166" y="0"/>
                                </a:lnTo>
                                <a:lnTo>
                                  <a:pt x="166" y="2"/>
                                </a:lnTo>
                                <a:lnTo>
                                  <a:pt x="166" y="116"/>
                                </a:lnTo>
                                <a:lnTo>
                                  <a:pt x="168" y="116"/>
                                </a:lnTo>
                                <a:lnTo>
                                  <a:pt x="168" y="2"/>
                                </a:lnTo>
                                <a:lnTo>
                                  <a:pt x="194" y="2"/>
                                </a:lnTo>
                                <a:lnTo>
                                  <a:pt x="1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Rectangle 333"/>
                        <wps:cNvSpPr>
                          <a:spLocks noChangeArrowheads="1"/>
                        </wps:cNvSpPr>
                        <wps:spPr bwMode="auto">
                          <a:xfrm>
                            <a:off x="677"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332"/>
                        <wps:cNvSpPr>
                          <a:spLocks noChangeArrowheads="1"/>
                        </wps:cNvSpPr>
                        <wps:spPr bwMode="auto">
                          <a:xfrm>
                            <a:off x="677"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331"/>
                        <wps:cNvSpPr>
                          <a:spLocks noChangeArrowheads="1"/>
                        </wps:cNvSpPr>
                        <wps:spPr bwMode="auto">
                          <a:xfrm>
                            <a:off x="886"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30"/>
                        <wps:cNvSpPr>
                          <a:spLocks noChangeArrowheads="1"/>
                        </wps:cNvSpPr>
                        <wps:spPr bwMode="auto">
                          <a:xfrm>
                            <a:off x="886"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329"/>
                        <wps:cNvSpPr>
                          <a:spLocks noChangeArrowheads="1"/>
                        </wps:cNvSpPr>
                        <wps:spPr bwMode="auto">
                          <a:xfrm>
                            <a:off x="1094"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28"/>
                        <wps:cNvSpPr>
                          <a:spLocks noChangeArrowheads="1"/>
                        </wps:cNvSpPr>
                        <wps:spPr bwMode="auto">
                          <a:xfrm>
                            <a:off x="1094"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7"/>
                        <wps:cNvSpPr>
                          <a:spLocks noChangeArrowheads="1"/>
                        </wps:cNvSpPr>
                        <wps:spPr bwMode="auto">
                          <a:xfrm>
                            <a:off x="1304"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326"/>
                        <wps:cNvSpPr>
                          <a:spLocks noChangeArrowheads="1"/>
                        </wps:cNvSpPr>
                        <wps:spPr bwMode="auto">
                          <a:xfrm>
                            <a:off x="1304"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25"/>
                        <wps:cNvSpPr>
                          <a:spLocks noChangeArrowheads="1"/>
                        </wps:cNvSpPr>
                        <wps:spPr bwMode="auto">
                          <a:xfrm>
                            <a:off x="1512"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324"/>
                        <wps:cNvSpPr>
                          <a:spLocks noChangeArrowheads="1"/>
                        </wps:cNvSpPr>
                        <wps:spPr bwMode="auto">
                          <a:xfrm>
                            <a:off x="1512"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23"/>
                        <wps:cNvSpPr>
                          <a:spLocks noChangeArrowheads="1"/>
                        </wps:cNvSpPr>
                        <wps:spPr bwMode="auto">
                          <a:xfrm>
                            <a:off x="1721"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22"/>
                        <wps:cNvSpPr>
                          <a:spLocks noChangeArrowheads="1"/>
                        </wps:cNvSpPr>
                        <wps:spPr bwMode="auto">
                          <a:xfrm>
                            <a:off x="1721"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21"/>
                        <wps:cNvSpPr>
                          <a:spLocks noChangeArrowheads="1"/>
                        </wps:cNvSpPr>
                        <wps:spPr bwMode="auto">
                          <a:xfrm>
                            <a:off x="1930"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320"/>
                        <wps:cNvSpPr>
                          <a:spLocks noChangeArrowheads="1"/>
                        </wps:cNvSpPr>
                        <wps:spPr bwMode="auto">
                          <a:xfrm>
                            <a:off x="1930"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19"/>
                        <wps:cNvSpPr>
                          <a:spLocks noChangeArrowheads="1"/>
                        </wps:cNvSpPr>
                        <wps:spPr bwMode="auto">
                          <a:xfrm>
                            <a:off x="2139"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318"/>
                        <wps:cNvSpPr>
                          <a:spLocks noChangeArrowheads="1"/>
                        </wps:cNvSpPr>
                        <wps:spPr bwMode="auto">
                          <a:xfrm>
                            <a:off x="2139"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317"/>
                        <wps:cNvSpPr>
                          <a:spLocks noChangeArrowheads="1"/>
                        </wps:cNvSpPr>
                        <wps:spPr bwMode="auto">
                          <a:xfrm>
                            <a:off x="2348"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16"/>
                        <wps:cNvSpPr>
                          <a:spLocks noChangeArrowheads="1"/>
                        </wps:cNvSpPr>
                        <wps:spPr bwMode="auto">
                          <a:xfrm>
                            <a:off x="2348"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315"/>
                        <wps:cNvSpPr>
                          <a:spLocks noChangeArrowheads="1"/>
                        </wps:cNvSpPr>
                        <wps:spPr bwMode="auto">
                          <a:xfrm>
                            <a:off x="2557"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14"/>
                        <wps:cNvSpPr>
                          <a:spLocks noChangeArrowheads="1"/>
                        </wps:cNvSpPr>
                        <wps:spPr bwMode="auto">
                          <a:xfrm>
                            <a:off x="2557"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13"/>
                        <wps:cNvSpPr>
                          <a:spLocks noChangeArrowheads="1"/>
                        </wps:cNvSpPr>
                        <wps:spPr bwMode="auto">
                          <a:xfrm>
                            <a:off x="2766" y="510"/>
                            <a:ext cx="203"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312"/>
                        <wps:cNvSpPr>
                          <a:spLocks noChangeArrowheads="1"/>
                        </wps:cNvSpPr>
                        <wps:spPr bwMode="auto">
                          <a:xfrm>
                            <a:off x="2766" y="475"/>
                            <a:ext cx="203"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311"/>
                        <wps:cNvSpPr>
                          <a:spLocks noChangeArrowheads="1"/>
                        </wps:cNvSpPr>
                        <wps:spPr bwMode="auto">
                          <a:xfrm>
                            <a:off x="2975"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310"/>
                        <wps:cNvSpPr>
                          <a:spLocks noChangeArrowheads="1"/>
                        </wps:cNvSpPr>
                        <wps:spPr bwMode="auto">
                          <a:xfrm>
                            <a:off x="2975"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09"/>
                        <wps:cNvSpPr>
                          <a:spLocks noChangeArrowheads="1"/>
                        </wps:cNvSpPr>
                        <wps:spPr bwMode="auto">
                          <a:xfrm>
                            <a:off x="3184"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08"/>
                        <wps:cNvSpPr>
                          <a:spLocks noChangeArrowheads="1"/>
                        </wps:cNvSpPr>
                        <wps:spPr bwMode="auto">
                          <a:xfrm>
                            <a:off x="3184"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07"/>
                        <wps:cNvSpPr>
                          <a:spLocks noChangeArrowheads="1"/>
                        </wps:cNvSpPr>
                        <wps:spPr bwMode="auto">
                          <a:xfrm>
                            <a:off x="3393"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06"/>
                        <wps:cNvSpPr>
                          <a:spLocks noChangeArrowheads="1"/>
                        </wps:cNvSpPr>
                        <wps:spPr bwMode="auto">
                          <a:xfrm>
                            <a:off x="3393"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05"/>
                        <wps:cNvSpPr>
                          <a:spLocks noChangeArrowheads="1"/>
                        </wps:cNvSpPr>
                        <wps:spPr bwMode="auto">
                          <a:xfrm>
                            <a:off x="3602"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04"/>
                        <wps:cNvSpPr>
                          <a:spLocks noChangeArrowheads="1"/>
                        </wps:cNvSpPr>
                        <wps:spPr bwMode="auto">
                          <a:xfrm>
                            <a:off x="3602"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03"/>
                        <wps:cNvSpPr>
                          <a:spLocks noChangeArrowheads="1"/>
                        </wps:cNvSpPr>
                        <wps:spPr bwMode="auto">
                          <a:xfrm>
                            <a:off x="3811"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02"/>
                        <wps:cNvSpPr>
                          <a:spLocks noChangeArrowheads="1"/>
                        </wps:cNvSpPr>
                        <wps:spPr bwMode="auto">
                          <a:xfrm>
                            <a:off x="3811"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01"/>
                        <wps:cNvSpPr>
                          <a:spLocks noChangeArrowheads="1"/>
                        </wps:cNvSpPr>
                        <wps:spPr bwMode="auto">
                          <a:xfrm>
                            <a:off x="4020"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00"/>
                        <wps:cNvSpPr>
                          <a:spLocks noChangeArrowheads="1"/>
                        </wps:cNvSpPr>
                        <wps:spPr bwMode="auto">
                          <a:xfrm>
                            <a:off x="4020"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299"/>
                        <wps:cNvSpPr>
                          <a:spLocks noChangeArrowheads="1"/>
                        </wps:cNvSpPr>
                        <wps:spPr bwMode="auto">
                          <a:xfrm>
                            <a:off x="4228"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298"/>
                        <wps:cNvSpPr>
                          <a:spLocks noChangeArrowheads="1"/>
                        </wps:cNvSpPr>
                        <wps:spPr bwMode="auto">
                          <a:xfrm>
                            <a:off x="4228"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297"/>
                        <wps:cNvSpPr>
                          <a:spLocks noChangeArrowheads="1"/>
                        </wps:cNvSpPr>
                        <wps:spPr bwMode="auto">
                          <a:xfrm>
                            <a:off x="4438"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296"/>
                        <wps:cNvSpPr>
                          <a:spLocks noChangeArrowheads="1"/>
                        </wps:cNvSpPr>
                        <wps:spPr bwMode="auto">
                          <a:xfrm>
                            <a:off x="4438"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95"/>
                        <wps:cNvSpPr>
                          <a:spLocks noChangeArrowheads="1"/>
                        </wps:cNvSpPr>
                        <wps:spPr bwMode="auto">
                          <a:xfrm>
                            <a:off x="4646"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94"/>
                        <wps:cNvSpPr>
                          <a:spLocks noChangeArrowheads="1"/>
                        </wps:cNvSpPr>
                        <wps:spPr bwMode="auto">
                          <a:xfrm>
                            <a:off x="4646"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293"/>
                        <wps:cNvSpPr>
                          <a:spLocks noChangeArrowheads="1"/>
                        </wps:cNvSpPr>
                        <wps:spPr bwMode="auto">
                          <a:xfrm>
                            <a:off x="4855"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292"/>
                        <wps:cNvSpPr>
                          <a:spLocks noChangeArrowheads="1"/>
                        </wps:cNvSpPr>
                        <wps:spPr bwMode="auto">
                          <a:xfrm>
                            <a:off x="4855"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291"/>
                        <wps:cNvSpPr>
                          <a:spLocks noChangeArrowheads="1"/>
                        </wps:cNvSpPr>
                        <wps:spPr bwMode="auto">
                          <a:xfrm>
                            <a:off x="5064"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290"/>
                        <wps:cNvSpPr>
                          <a:spLocks noChangeArrowheads="1"/>
                        </wps:cNvSpPr>
                        <wps:spPr bwMode="auto">
                          <a:xfrm>
                            <a:off x="5064"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289"/>
                        <wps:cNvSpPr>
                          <a:spLocks noChangeArrowheads="1"/>
                        </wps:cNvSpPr>
                        <wps:spPr bwMode="auto">
                          <a:xfrm>
                            <a:off x="5273"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288"/>
                        <wps:cNvSpPr>
                          <a:spLocks noChangeArrowheads="1"/>
                        </wps:cNvSpPr>
                        <wps:spPr bwMode="auto">
                          <a:xfrm>
                            <a:off x="5273"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287"/>
                        <wps:cNvSpPr>
                          <a:spLocks noChangeArrowheads="1"/>
                        </wps:cNvSpPr>
                        <wps:spPr bwMode="auto">
                          <a:xfrm>
                            <a:off x="5482"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286"/>
                        <wps:cNvSpPr>
                          <a:spLocks noChangeArrowheads="1"/>
                        </wps:cNvSpPr>
                        <wps:spPr bwMode="auto">
                          <a:xfrm>
                            <a:off x="5482"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285"/>
                        <wps:cNvSpPr>
                          <a:spLocks noChangeArrowheads="1"/>
                        </wps:cNvSpPr>
                        <wps:spPr bwMode="auto">
                          <a:xfrm>
                            <a:off x="5691"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284"/>
                        <wps:cNvSpPr>
                          <a:spLocks noChangeArrowheads="1"/>
                        </wps:cNvSpPr>
                        <wps:spPr bwMode="auto">
                          <a:xfrm>
                            <a:off x="5691"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283"/>
                        <wps:cNvSpPr>
                          <a:spLocks noChangeArrowheads="1"/>
                        </wps:cNvSpPr>
                        <wps:spPr bwMode="auto">
                          <a:xfrm>
                            <a:off x="5900"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282"/>
                        <wps:cNvSpPr>
                          <a:spLocks noChangeArrowheads="1"/>
                        </wps:cNvSpPr>
                        <wps:spPr bwMode="auto">
                          <a:xfrm>
                            <a:off x="5900"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281"/>
                        <wps:cNvSpPr>
                          <a:spLocks noChangeArrowheads="1"/>
                        </wps:cNvSpPr>
                        <wps:spPr bwMode="auto">
                          <a:xfrm>
                            <a:off x="6109"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280"/>
                        <wps:cNvSpPr>
                          <a:spLocks noChangeArrowheads="1"/>
                        </wps:cNvSpPr>
                        <wps:spPr bwMode="auto">
                          <a:xfrm>
                            <a:off x="6109"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279"/>
                        <wps:cNvSpPr>
                          <a:spLocks noChangeArrowheads="1"/>
                        </wps:cNvSpPr>
                        <wps:spPr bwMode="auto">
                          <a:xfrm>
                            <a:off x="6318"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278"/>
                        <wps:cNvSpPr>
                          <a:spLocks noChangeArrowheads="1"/>
                        </wps:cNvSpPr>
                        <wps:spPr bwMode="auto">
                          <a:xfrm>
                            <a:off x="6318"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277"/>
                        <wps:cNvSpPr>
                          <a:spLocks noChangeArrowheads="1"/>
                        </wps:cNvSpPr>
                        <wps:spPr bwMode="auto">
                          <a:xfrm>
                            <a:off x="6527"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276"/>
                        <wps:cNvSpPr>
                          <a:spLocks noChangeArrowheads="1"/>
                        </wps:cNvSpPr>
                        <wps:spPr bwMode="auto">
                          <a:xfrm>
                            <a:off x="6527"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275"/>
                        <wps:cNvSpPr>
                          <a:spLocks noChangeArrowheads="1"/>
                        </wps:cNvSpPr>
                        <wps:spPr bwMode="auto">
                          <a:xfrm>
                            <a:off x="6735"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274"/>
                        <wps:cNvSpPr>
                          <a:spLocks noChangeArrowheads="1"/>
                        </wps:cNvSpPr>
                        <wps:spPr bwMode="auto">
                          <a:xfrm>
                            <a:off x="6735"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273"/>
                        <wps:cNvSpPr>
                          <a:spLocks noChangeArrowheads="1"/>
                        </wps:cNvSpPr>
                        <wps:spPr bwMode="auto">
                          <a:xfrm>
                            <a:off x="6945"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272"/>
                        <wps:cNvSpPr>
                          <a:spLocks noChangeArrowheads="1"/>
                        </wps:cNvSpPr>
                        <wps:spPr bwMode="auto">
                          <a:xfrm>
                            <a:off x="6945"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271"/>
                        <wps:cNvSpPr>
                          <a:spLocks noChangeArrowheads="1"/>
                        </wps:cNvSpPr>
                        <wps:spPr bwMode="auto">
                          <a:xfrm>
                            <a:off x="7154"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270"/>
                        <wps:cNvSpPr>
                          <a:spLocks noChangeArrowheads="1"/>
                        </wps:cNvSpPr>
                        <wps:spPr bwMode="auto">
                          <a:xfrm>
                            <a:off x="7154"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269"/>
                        <wps:cNvSpPr>
                          <a:spLocks noChangeArrowheads="1"/>
                        </wps:cNvSpPr>
                        <wps:spPr bwMode="auto">
                          <a:xfrm>
                            <a:off x="7362"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268"/>
                        <wps:cNvSpPr>
                          <a:spLocks noChangeArrowheads="1"/>
                        </wps:cNvSpPr>
                        <wps:spPr bwMode="auto">
                          <a:xfrm>
                            <a:off x="7362"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267"/>
                        <wps:cNvSpPr>
                          <a:spLocks noChangeArrowheads="1"/>
                        </wps:cNvSpPr>
                        <wps:spPr bwMode="auto">
                          <a:xfrm>
                            <a:off x="7571"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266"/>
                        <wps:cNvSpPr>
                          <a:spLocks noChangeArrowheads="1"/>
                        </wps:cNvSpPr>
                        <wps:spPr bwMode="auto">
                          <a:xfrm>
                            <a:off x="7571"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265"/>
                        <wps:cNvSpPr>
                          <a:spLocks noChangeArrowheads="1"/>
                        </wps:cNvSpPr>
                        <wps:spPr bwMode="auto">
                          <a:xfrm>
                            <a:off x="7780"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264"/>
                        <wps:cNvSpPr>
                          <a:spLocks noChangeArrowheads="1"/>
                        </wps:cNvSpPr>
                        <wps:spPr bwMode="auto">
                          <a:xfrm>
                            <a:off x="7780"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263"/>
                        <wps:cNvSpPr>
                          <a:spLocks noChangeArrowheads="1"/>
                        </wps:cNvSpPr>
                        <wps:spPr bwMode="auto">
                          <a:xfrm>
                            <a:off x="7996"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62"/>
                        <wps:cNvSpPr>
                          <a:spLocks noChangeArrowheads="1"/>
                        </wps:cNvSpPr>
                        <wps:spPr bwMode="auto">
                          <a:xfrm>
                            <a:off x="7996"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261"/>
                        <wps:cNvSpPr>
                          <a:spLocks noChangeArrowheads="1"/>
                        </wps:cNvSpPr>
                        <wps:spPr bwMode="auto">
                          <a:xfrm>
                            <a:off x="8212"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260"/>
                        <wps:cNvSpPr>
                          <a:spLocks noChangeArrowheads="1"/>
                        </wps:cNvSpPr>
                        <wps:spPr bwMode="auto">
                          <a:xfrm>
                            <a:off x="8212"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259"/>
                        <wps:cNvSpPr>
                          <a:spLocks noChangeArrowheads="1"/>
                        </wps:cNvSpPr>
                        <wps:spPr bwMode="auto">
                          <a:xfrm>
                            <a:off x="8429" y="510"/>
                            <a:ext cx="209"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258"/>
                        <wps:cNvSpPr>
                          <a:spLocks noChangeArrowheads="1"/>
                        </wps:cNvSpPr>
                        <wps:spPr bwMode="auto">
                          <a:xfrm>
                            <a:off x="8429" y="475"/>
                            <a:ext cx="209"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57"/>
                        <wps:cNvSpPr>
                          <a:spLocks noChangeArrowheads="1"/>
                        </wps:cNvSpPr>
                        <wps:spPr bwMode="auto">
                          <a:xfrm>
                            <a:off x="8645"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56"/>
                        <wps:cNvSpPr>
                          <a:spLocks noChangeArrowheads="1"/>
                        </wps:cNvSpPr>
                        <wps:spPr bwMode="auto">
                          <a:xfrm>
                            <a:off x="8645"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55"/>
                        <wps:cNvSpPr>
                          <a:spLocks noChangeArrowheads="1"/>
                        </wps:cNvSpPr>
                        <wps:spPr bwMode="auto">
                          <a:xfrm>
                            <a:off x="8861"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54"/>
                        <wps:cNvSpPr>
                          <a:spLocks noChangeArrowheads="1"/>
                        </wps:cNvSpPr>
                        <wps:spPr bwMode="auto">
                          <a:xfrm>
                            <a:off x="8861"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53"/>
                        <wps:cNvSpPr>
                          <a:spLocks noChangeArrowheads="1"/>
                        </wps:cNvSpPr>
                        <wps:spPr bwMode="auto">
                          <a:xfrm>
                            <a:off x="9077"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52"/>
                        <wps:cNvSpPr>
                          <a:spLocks noChangeArrowheads="1"/>
                        </wps:cNvSpPr>
                        <wps:spPr bwMode="auto">
                          <a:xfrm>
                            <a:off x="9077"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51"/>
                        <wps:cNvSpPr>
                          <a:spLocks noChangeArrowheads="1"/>
                        </wps:cNvSpPr>
                        <wps:spPr bwMode="auto">
                          <a:xfrm>
                            <a:off x="9293" y="510"/>
                            <a:ext cx="209"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50"/>
                        <wps:cNvSpPr>
                          <a:spLocks noChangeArrowheads="1"/>
                        </wps:cNvSpPr>
                        <wps:spPr bwMode="auto">
                          <a:xfrm>
                            <a:off x="9293" y="475"/>
                            <a:ext cx="209"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9"/>
                        <wps:cNvSpPr>
                          <a:spLocks noChangeArrowheads="1"/>
                        </wps:cNvSpPr>
                        <wps:spPr bwMode="auto">
                          <a:xfrm>
                            <a:off x="9509"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8"/>
                        <wps:cNvSpPr>
                          <a:spLocks noChangeArrowheads="1"/>
                        </wps:cNvSpPr>
                        <wps:spPr bwMode="auto">
                          <a:xfrm>
                            <a:off x="9509"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9725"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6"/>
                        <wps:cNvSpPr>
                          <a:spLocks noChangeArrowheads="1"/>
                        </wps:cNvSpPr>
                        <wps:spPr bwMode="auto">
                          <a:xfrm>
                            <a:off x="9725"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5"/>
                        <wps:cNvSpPr>
                          <a:spLocks noChangeArrowheads="1"/>
                        </wps:cNvSpPr>
                        <wps:spPr bwMode="auto">
                          <a:xfrm>
                            <a:off x="9941"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44"/>
                        <wps:cNvSpPr>
                          <a:spLocks noChangeArrowheads="1"/>
                        </wps:cNvSpPr>
                        <wps:spPr bwMode="auto">
                          <a:xfrm>
                            <a:off x="9941"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43"/>
                        <wps:cNvSpPr>
                          <a:spLocks noChangeArrowheads="1"/>
                        </wps:cNvSpPr>
                        <wps:spPr bwMode="auto">
                          <a:xfrm>
                            <a:off x="10158"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42"/>
                        <wps:cNvSpPr>
                          <a:spLocks noChangeArrowheads="1"/>
                        </wps:cNvSpPr>
                        <wps:spPr bwMode="auto">
                          <a:xfrm>
                            <a:off x="10158"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41"/>
                        <wps:cNvSpPr>
                          <a:spLocks noChangeArrowheads="1"/>
                        </wps:cNvSpPr>
                        <wps:spPr bwMode="auto">
                          <a:xfrm>
                            <a:off x="10374"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40"/>
                        <wps:cNvSpPr>
                          <a:spLocks noChangeArrowheads="1"/>
                        </wps:cNvSpPr>
                        <wps:spPr bwMode="auto">
                          <a:xfrm>
                            <a:off x="10374"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39"/>
                        <wps:cNvSpPr>
                          <a:spLocks noChangeArrowheads="1"/>
                        </wps:cNvSpPr>
                        <wps:spPr bwMode="auto">
                          <a:xfrm>
                            <a:off x="10590"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38"/>
                        <wps:cNvSpPr>
                          <a:spLocks noChangeArrowheads="1"/>
                        </wps:cNvSpPr>
                        <wps:spPr bwMode="auto">
                          <a:xfrm>
                            <a:off x="10590"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37"/>
                        <wps:cNvSpPr>
                          <a:spLocks noChangeArrowheads="1"/>
                        </wps:cNvSpPr>
                        <wps:spPr bwMode="auto">
                          <a:xfrm>
                            <a:off x="10806"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36"/>
                        <wps:cNvSpPr>
                          <a:spLocks noChangeArrowheads="1"/>
                        </wps:cNvSpPr>
                        <wps:spPr bwMode="auto">
                          <a:xfrm>
                            <a:off x="10806"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35"/>
                        <wps:cNvSpPr>
                          <a:spLocks noChangeArrowheads="1"/>
                        </wps:cNvSpPr>
                        <wps:spPr bwMode="auto">
                          <a:xfrm>
                            <a:off x="11022"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34"/>
                        <wps:cNvSpPr>
                          <a:spLocks noChangeArrowheads="1"/>
                        </wps:cNvSpPr>
                        <wps:spPr bwMode="auto">
                          <a:xfrm>
                            <a:off x="11022"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Freeform 233"/>
                        <wps:cNvSpPr>
                          <a:spLocks/>
                        </wps:cNvSpPr>
                        <wps:spPr bwMode="auto">
                          <a:xfrm>
                            <a:off x="11238" y="510"/>
                            <a:ext cx="160" cy="160"/>
                          </a:xfrm>
                          <a:custGeom>
                            <a:avLst/>
                            <a:gdLst>
                              <a:gd name="T0" fmla="+- 0 11398 11239"/>
                              <a:gd name="T1" fmla="*/ T0 w 160"/>
                              <a:gd name="T2" fmla="+- 0 511 511"/>
                              <a:gd name="T3" fmla="*/ 511 h 160"/>
                              <a:gd name="T4" fmla="+- 0 11352 11239"/>
                              <a:gd name="T5" fmla="*/ T4 w 160"/>
                              <a:gd name="T6" fmla="+- 0 511 511"/>
                              <a:gd name="T7" fmla="*/ 511 h 160"/>
                              <a:gd name="T8" fmla="+- 0 11239 11239"/>
                              <a:gd name="T9" fmla="*/ T8 w 160"/>
                              <a:gd name="T10" fmla="+- 0 511 511"/>
                              <a:gd name="T11" fmla="*/ 511 h 160"/>
                              <a:gd name="T12" fmla="+- 0 11239 11239"/>
                              <a:gd name="T13" fmla="*/ T12 w 160"/>
                              <a:gd name="T14" fmla="+- 0 556 511"/>
                              <a:gd name="T15" fmla="*/ 556 h 160"/>
                              <a:gd name="T16" fmla="+- 0 11352 11239"/>
                              <a:gd name="T17" fmla="*/ T16 w 160"/>
                              <a:gd name="T18" fmla="+- 0 556 511"/>
                              <a:gd name="T19" fmla="*/ 556 h 160"/>
                              <a:gd name="T20" fmla="+- 0 11352 11239"/>
                              <a:gd name="T21" fmla="*/ T20 w 160"/>
                              <a:gd name="T22" fmla="+- 0 670 511"/>
                              <a:gd name="T23" fmla="*/ 670 h 160"/>
                              <a:gd name="T24" fmla="+- 0 11398 11239"/>
                              <a:gd name="T25" fmla="*/ T24 w 160"/>
                              <a:gd name="T26" fmla="+- 0 670 511"/>
                              <a:gd name="T27" fmla="*/ 670 h 160"/>
                              <a:gd name="T28" fmla="+- 0 11398 11239"/>
                              <a:gd name="T29" fmla="*/ T28 w 160"/>
                              <a:gd name="T30" fmla="+- 0 556 511"/>
                              <a:gd name="T31" fmla="*/ 556 h 160"/>
                              <a:gd name="T32" fmla="+- 0 11398 11239"/>
                              <a:gd name="T33" fmla="*/ T32 w 160"/>
                              <a:gd name="T34" fmla="+- 0 511 511"/>
                              <a:gd name="T35" fmla="*/ 51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160">
                                <a:moveTo>
                                  <a:pt x="159" y="0"/>
                                </a:moveTo>
                                <a:lnTo>
                                  <a:pt x="113" y="0"/>
                                </a:lnTo>
                                <a:lnTo>
                                  <a:pt x="0" y="0"/>
                                </a:lnTo>
                                <a:lnTo>
                                  <a:pt x="0" y="45"/>
                                </a:lnTo>
                                <a:lnTo>
                                  <a:pt x="113" y="45"/>
                                </a:lnTo>
                                <a:lnTo>
                                  <a:pt x="113" y="159"/>
                                </a:lnTo>
                                <a:lnTo>
                                  <a:pt x="159" y="159"/>
                                </a:lnTo>
                                <a:lnTo>
                                  <a:pt x="159" y="45"/>
                                </a:lnTo>
                                <a:lnTo>
                                  <a:pt x="15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AutoShape 232"/>
                        <wps:cNvSpPr>
                          <a:spLocks/>
                        </wps:cNvSpPr>
                        <wps:spPr bwMode="auto">
                          <a:xfrm>
                            <a:off x="11238" y="475"/>
                            <a:ext cx="195" cy="169"/>
                          </a:xfrm>
                          <a:custGeom>
                            <a:avLst/>
                            <a:gdLst>
                              <a:gd name="T0" fmla="+- 0 11434 11239"/>
                              <a:gd name="T1" fmla="*/ T0 w 195"/>
                              <a:gd name="T2" fmla="+- 0 642 475"/>
                              <a:gd name="T3" fmla="*/ 642 h 169"/>
                              <a:gd name="T4" fmla="+- 0 11317 11239"/>
                              <a:gd name="T5" fmla="*/ T4 w 195"/>
                              <a:gd name="T6" fmla="+- 0 642 475"/>
                              <a:gd name="T7" fmla="*/ 642 h 169"/>
                              <a:gd name="T8" fmla="+- 0 11317 11239"/>
                              <a:gd name="T9" fmla="*/ T8 w 195"/>
                              <a:gd name="T10" fmla="+- 0 644 475"/>
                              <a:gd name="T11" fmla="*/ 644 h 169"/>
                              <a:gd name="T12" fmla="+- 0 11434 11239"/>
                              <a:gd name="T13" fmla="*/ T12 w 195"/>
                              <a:gd name="T14" fmla="+- 0 644 475"/>
                              <a:gd name="T15" fmla="*/ 644 h 169"/>
                              <a:gd name="T16" fmla="+- 0 11434 11239"/>
                              <a:gd name="T17" fmla="*/ T16 w 195"/>
                              <a:gd name="T18" fmla="+- 0 642 475"/>
                              <a:gd name="T19" fmla="*/ 642 h 169"/>
                              <a:gd name="T20" fmla="+- 0 11434 11239"/>
                              <a:gd name="T21" fmla="*/ T20 w 195"/>
                              <a:gd name="T22" fmla="+- 0 598 475"/>
                              <a:gd name="T23" fmla="*/ 598 h 169"/>
                              <a:gd name="T24" fmla="+- 0 11434 11239"/>
                              <a:gd name="T25" fmla="*/ T24 w 195"/>
                              <a:gd name="T26" fmla="+- 0 598 475"/>
                              <a:gd name="T27" fmla="*/ 598 h 169"/>
                              <a:gd name="T28" fmla="+- 0 11434 11239"/>
                              <a:gd name="T29" fmla="*/ T28 w 195"/>
                              <a:gd name="T30" fmla="+- 0 475 475"/>
                              <a:gd name="T31" fmla="*/ 475 h 169"/>
                              <a:gd name="T32" fmla="+- 0 11432 11239"/>
                              <a:gd name="T33" fmla="*/ T32 w 195"/>
                              <a:gd name="T34" fmla="+- 0 475 475"/>
                              <a:gd name="T35" fmla="*/ 475 h 169"/>
                              <a:gd name="T36" fmla="+- 0 11432 11239"/>
                              <a:gd name="T37" fmla="*/ T36 w 195"/>
                              <a:gd name="T38" fmla="+- 0 475 475"/>
                              <a:gd name="T39" fmla="*/ 475 h 169"/>
                              <a:gd name="T40" fmla="+- 0 11317 11239"/>
                              <a:gd name="T41" fmla="*/ T40 w 195"/>
                              <a:gd name="T42" fmla="+- 0 475 475"/>
                              <a:gd name="T43" fmla="*/ 475 h 169"/>
                              <a:gd name="T44" fmla="+- 0 11317 11239"/>
                              <a:gd name="T45" fmla="*/ T44 w 195"/>
                              <a:gd name="T46" fmla="+- 0 477 475"/>
                              <a:gd name="T47" fmla="*/ 477 h 169"/>
                              <a:gd name="T48" fmla="+- 0 11432 11239"/>
                              <a:gd name="T49" fmla="*/ T48 w 195"/>
                              <a:gd name="T50" fmla="+- 0 477 475"/>
                              <a:gd name="T51" fmla="*/ 477 h 169"/>
                              <a:gd name="T52" fmla="+- 0 11432 11239"/>
                              <a:gd name="T53" fmla="*/ T52 w 195"/>
                              <a:gd name="T54" fmla="+- 0 598 475"/>
                              <a:gd name="T55" fmla="*/ 598 h 169"/>
                              <a:gd name="T56" fmla="+- 0 11311 11239"/>
                              <a:gd name="T57" fmla="*/ T56 w 195"/>
                              <a:gd name="T58" fmla="+- 0 598 475"/>
                              <a:gd name="T59" fmla="*/ 598 h 169"/>
                              <a:gd name="T60" fmla="+- 0 11311 11239"/>
                              <a:gd name="T61" fmla="*/ T60 w 195"/>
                              <a:gd name="T62" fmla="+- 0 475 475"/>
                              <a:gd name="T63" fmla="*/ 475 h 169"/>
                              <a:gd name="T64" fmla="+- 0 11309 11239"/>
                              <a:gd name="T65" fmla="*/ T64 w 195"/>
                              <a:gd name="T66" fmla="+- 0 475 475"/>
                              <a:gd name="T67" fmla="*/ 475 h 169"/>
                              <a:gd name="T68" fmla="+- 0 11309 11239"/>
                              <a:gd name="T69" fmla="*/ T68 w 195"/>
                              <a:gd name="T70" fmla="+- 0 598 475"/>
                              <a:gd name="T71" fmla="*/ 598 h 169"/>
                              <a:gd name="T72" fmla="+- 0 11276 11239"/>
                              <a:gd name="T73" fmla="*/ T72 w 195"/>
                              <a:gd name="T74" fmla="+- 0 598 475"/>
                              <a:gd name="T75" fmla="*/ 598 h 169"/>
                              <a:gd name="T76" fmla="+- 0 11276 11239"/>
                              <a:gd name="T77" fmla="*/ T76 w 195"/>
                              <a:gd name="T78" fmla="+- 0 477 475"/>
                              <a:gd name="T79" fmla="*/ 477 h 169"/>
                              <a:gd name="T80" fmla="+- 0 11276 11239"/>
                              <a:gd name="T81" fmla="*/ T80 w 195"/>
                              <a:gd name="T82" fmla="+- 0 477 475"/>
                              <a:gd name="T83" fmla="*/ 477 h 169"/>
                              <a:gd name="T84" fmla="+- 0 11276 11239"/>
                              <a:gd name="T85" fmla="*/ T84 w 195"/>
                              <a:gd name="T86" fmla="+- 0 475 475"/>
                              <a:gd name="T87" fmla="*/ 475 h 169"/>
                              <a:gd name="T88" fmla="+- 0 11276 11239"/>
                              <a:gd name="T89" fmla="*/ T88 w 195"/>
                              <a:gd name="T90" fmla="+- 0 475 475"/>
                              <a:gd name="T91" fmla="*/ 475 h 169"/>
                              <a:gd name="T92" fmla="+- 0 11276 11239"/>
                              <a:gd name="T93" fmla="*/ T92 w 195"/>
                              <a:gd name="T94" fmla="+- 0 475 475"/>
                              <a:gd name="T95" fmla="*/ 475 h 169"/>
                              <a:gd name="T96" fmla="+- 0 11274 11239"/>
                              <a:gd name="T97" fmla="*/ T96 w 195"/>
                              <a:gd name="T98" fmla="+- 0 475 475"/>
                              <a:gd name="T99" fmla="*/ 475 h 169"/>
                              <a:gd name="T100" fmla="+- 0 11274 11239"/>
                              <a:gd name="T101" fmla="*/ T100 w 195"/>
                              <a:gd name="T102" fmla="+- 0 475 475"/>
                              <a:gd name="T103" fmla="*/ 475 h 169"/>
                              <a:gd name="T104" fmla="+- 0 11239 11239"/>
                              <a:gd name="T105" fmla="*/ T104 w 195"/>
                              <a:gd name="T106" fmla="+- 0 475 475"/>
                              <a:gd name="T107" fmla="*/ 475 h 169"/>
                              <a:gd name="T108" fmla="+- 0 11239 11239"/>
                              <a:gd name="T109" fmla="*/ T108 w 195"/>
                              <a:gd name="T110" fmla="+- 0 477 475"/>
                              <a:gd name="T111" fmla="*/ 477 h 169"/>
                              <a:gd name="T112" fmla="+- 0 11274 11239"/>
                              <a:gd name="T113" fmla="*/ T112 w 195"/>
                              <a:gd name="T114" fmla="+- 0 477 475"/>
                              <a:gd name="T115" fmla="*/ 477 h 169"/>
                              <a:gd name="T116" fmla="+- 0 11274 11239"/>
                              <a:gd name="T117" fmla="*/ T116 w 195"/>
                              <a:gd name="T118" fmla="+- 0 598 475"/>
                              <a:gd name="T119" fmla="*/ 598 h 169"/>
                              <a:gd name="T120" fmla="+- 0 11274 11239"/>
                              <a:gd name="T121" fmla="*/ T120 w 195"/>
                              <a:gd name="T122" fmla="+- 0 600 475"/>
                              <a:gd name="T123" fmla="*/ 600 h 169"/>
                              <a:gd name="T124" fmla="+- 0 11276 11239"/>
                              <a:gd name="T125" fmla="*/ T124 w 195"/>
                              <a:gd name="T126" fmla="+- 0 600 475"/>
                              <a:gd name="T127" fmla="*/ 600 h 169"/>
                              <a:gd name="T128" fmla="+- 0 11309 11239"/>
                              <a:gd name="T129" fmla="*/ T128 w 195"/>
                              <a:gd name="T130" fmla="+- 0 600 475"/>
                              <a:gd name="T131" fmla="*/ 600 h 169"/>
                              <a:gd name="T132" fmla="+- 0 11309 11239"/>
                              <a:gd name="T133" fmla="*/ T132 w 195"/>
                              <a:gd name="T134" fmla="+- 0 644 475"/>
                              <a:gd name="T135" fmla="*/ 644 h 169"/>
                              <a:gd name="T136" fmla="+- 0 11311 11239"/>
                              <a:gd name="T137" fmla="*/ T136 w 195"/>
                              <a:gd name="T138" fmla="+- 0 644 475"/>
                              <a:gd name="T139" fmla="*/ 644 h 169"/>
                              <a:gd name="T140" fmla="+- 0 11311 11239"/>
                              <a:gd name="T141" fmla="*/ T140 w 195"/>
                              <a:gd name="T142" fmla="+- 0 600 475"/>
                              <a:gd name="T143" fmla="*/ 600 h 169"/>
                              <a:gd name="T144" fmla="+- 0 11432 11239"/>
                              <a:gd name="T145" fmla="*/ T144 w 195"/>
                              <a:gd name="T146" fmla="+- 0 600 475"/>
                              <a:gd name="T147" fmla="*/ 600 h 169"/>
                              <a:gd name="T148" fmla="+- 0 11434 11239"/>
                              <a:gd name="T149" fmla="*/ T148 w 195"/>
                              <a:gd name="T150" fmla="+- 0 600 475"/>
                              <a:gd name="T151" fmla="*/ 600 h 169"/>
                              <a:gd name="T152" fmla="+- 0 11434 11239"/>
                              <a:gd name="T153" fmla="*/ T152 w 195"/>
                              <a:gd name="T154" fmla="+- 0 600 475"/>
                              <a:gd name="T155" fmla="*/ 600 h 169"/>
                              <a:gd name="T156" fmla="+- 0 11434 11239"/>
                              <a:gd name="T157" fmla="*/ T156 w 195"/>
                              <a:gd name="T158" fmla="+- 0 598 475"/>
                              <a:gd name="T159" fmla="*/ 598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5" h="169">
                                <a:moveTo>
                                  <a:pt x="195" y="167"/>
                                </a:moveTo>
                                <a:lnTo>
                                  <a:pt x="78" y="167"/>
                                </a:lnTo>
                                <a:lnTo>
                                  <a:pt x="78" y="169"/>
                                </a:lnTo>
                                <a:lnTo>
                                  <a:pt x="195" y="169"/>
                                </a:lnTo>
                                <a:lnTo>
                                  <a:pt x="195" y="167"/>
                                </a:lnTo>
                                <a:close/>
                                <a:moveTo>
                                  <a:pt x="195" y="123"/>
                                </a:moveTo>
                                <a:lnTo>
                                  <a:pt x="195" y="123"/>
                                </a:lnTo>
                                <a:lnTo>
                                  <a:pt x="195" y="0"/>
                                </a:lnTo>
                                <a:lnTo>
                                  <a:pt x="193" y="0"/>
                                </a:lnTo>
                                <a:lnTo>
                                  <a:pt x="78" y="0"/>
                                </a:lnTo>
                                <a:lnTo>
                                  <a:pt x="78" y="2"/>
                                </a:lnTo>
                                <a:lnTo>
                                  <a:pt x="193" y="2"/>
                                </a:lnTo>
                                <a:lnTo>
                                  <a:pt x="193" y="123"/>
                                </a:lnTo>
                                <a:lnTo>
                                  <a:pt x="72" y="123"/>
                                </a:lnTo>
                                <a:lnTo>
                                  <a:pt x="72" y="0"/>
                                </a:lnTo>
                                <a:lnTo>
                                  <a:pt x="70" y="0"/>
                                </a:lnTo>
                                <a:lnTo>
                                  <a:pt x="70" y="123"/>
                                </a:lnTo>
                                <a:lnTo>
                                  <a:pt x="37" y="123"/>
                                </a:lnTo>
                                <a:lnTo>
                                  <a:pt x="37" y="2"/>
                                </a:lnTo>
                                <a:lnTo>
                                  <a:pt x="37" y="0"/>
                                </a:lnTo>
                                <a:lnTo>
                                  <a:pt x="35" y="0"/>
                                </a:lnTo>
                                <a:lnTo>
                                  <a:pt x="0" y="0"/>
                                </a:lnTo>
                                <a:lnTo>
                                  <a:pt x="0" y="2"/>
                                </a:lnTo>
                                <a:lnTo>
                                  <a:pt x="35" y="2"/>
                                </a:lnTo>
                                <a:lnTo>
                                  <a:pt x="35" y="123"/>
                                </a:lnTo>
                                <a:lnTo>
                                  <a:pt x="35" y="125"/>
                                </a:lnTo>
                                <a:lnTo>
                                  <a:pt x="37" y="125"/>
                                </a:lnTo>
                                <a:lnTo>
                                  <a:pt x="70" y="125"/>
                                </a:lnTo>
                                <a:lnTo>
                                  <a:pt x="70" y="169"/>
                                </a:lnTo>
                                <a:lnTo>
                                  <a:pt x="72" y="169"/>
                                </a:lnTo>
                                <a:lnTo>
                                  <a:pt x="72" y="125"/>
                                </a:lnTo>
                                <a:lnTo>
                                  <a:pt x="193" y="125"/>
                                </a:lnTo>
                                <a:lnTo>
                                  <a:pt x="195" y="125"/>
                                </a:lnTo>
                                <a:lnTo>
                                  <a:pt x="195"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AutoShape 231"/>
                        <wps:cNvSpPr>
                          <a:spLocks/>
                        </wps:cNvSpPr>
                        <wps:spPr bwMode="auto">
                          <a:xfrm>
                            <a:off x="11352" y="677"/>
                            <a:ext cx="46" cy="14832"/>
                          </a:xfrm>
                          <a:custGeom>
                            <a:avLst/>
                            <a:gdLst>
                              <a:gd name="T0" fmla="+- 0 11398 11352"/>
                              <a:gd name="T1" fmla="*/ T0 w 46"/>
                              <a:gd name="T2" fmla="+- 0 15091 677"/>
                              <a:gd name="T3" fmla="*/ 15091 h 14832"/>
                              <a:gd name="T4" fmla="+- 0 11352 11352"/>
                              <a:gd name="T5" fmla="*/ T4 w 46"/>
                              <a:gd name="T6" fmla="+- 0 14882 677"/>
                              <a:gd name="T7" fmla="*/ 14882 h 14832"/>
                              <a:gd name="T8" fmla="+- 0 11352 11352"/>
                              <a:gd name="T9" fmla="*/ T8 w 46"/>
                              <a:gd name="T10" fmla="+- 0 14875 677"/>
                              <a:gd name="T11" fmla="*/ 14875 h 14832"/>
                              <a:gd name="T12" fmla="+- 0 11398 11352"/>
                              <a:gd name="T13" fmla="*/ T12 w 46"/>
                              <a:gd name="T14" fmla="+- 0 14665 677"/>
                              <a:gd name="T15" fmla="*/ 14665 h 14832"/>
                              <a:gd name="T16" fmla="+- 0 11398 11352"/>
                              <a:gd name="T17" fmla="*/ T16 w 46"/>
                              <a:gd name="T18" fmla="+- 0 14255 677"/>
                              <a:gd name="T19" fmla="*/ 14255 h 14832"/>
                              <a:gd name="T20" fmla="+- 0 11398 11352"/>
                              <a:gd name="T21" fmla="*/ T20 w 46"/>
                              <a:gd name="T22" fmla="+- 0 13837 677"/>
                              <a:gd name="T23" fmla="*/ 13837 h 14832"/>
                              <a:gd name="T24" fmla="+- 0 11352 11352"/>
                              <a:gd name="T25" fmla="*/ T24 w 46"/>
                              <a:gd name="T26" fmla="+- 0 13629 677"/>
                              <a:gd name="T27" fmla="*/ 13629 h 14832"/>
                              <a:gd name="T28" fmla="+- 0 11352 11352"/>
                              <a:gd name="T29" fmla="*/ T28 w 46"/>
                              <a:gd name="T30" fmla="+- 0 13621 677"/>
                              <a:gd name="T31" fmla="*/ 13621 h 14832"/>
                              <a:gd name="T32" fmla="+- 0 11398 11352"/>
                              <a:gd name="T33" fmla="*/ T32 w 46"/>
                              <a:gd name="T34" fmla="+- 0 13412 677"/>
                              <a:gd name="T35" fmla="*/ 13412 h 14832"/>
                              <a:gd name="T36" fmla="+- 0 11398 11352"/>
                              <a:gd name="T37" fmla="*/ T36 w 46"/>
                              <a:gd name="T38" fmla="+- 0 13002 677"/>
                              <a:gd name="T39" fmla="*/ 13002 h 14832"/>
                              <a:gd name="T40" fmla="+- 0 11398 11352"/>
                              <a:gd name="T41" fmla="*/ T40 w 46"/>
                              <a:gd name="T42" fmla="+- 0 12584 677"/>
                              <a:gd name="T43" fmla="*/ 12584 h 14832"/>
                              <a:gd name="T44" fmla="+- 0 11352 11352"/>
                              <a:gd name="T45" fmla="*/ T44 w 46"/>
                              <a:gd name="T46" fmla="+- 0 12375 677"/>
                              <a:gd name="T47" fmla="*/ 12375 h 14832"/>
                              <a:gd name="T48" fmla="+- 0 11352 11352"/>
                              <a:gd name="T49" fmla="*/ T48 w 46"/>
                              <a:gd name="T50" fmla="+- 0 12368 677"/>
                              <a:gd name="T51" fmla="*/ 12368 h 14832"/>
                              <a:gd name="T52" fmla="+- 0 11398 11352"/>
                              <a:gd name="T53" fmla="*/ T52 w 46"/>
                              <a:gd name="T54" fmla="+- 0 12159 677"/>
                              <a:gd name="T55" fmla="*/ 12159 h 14832"/>
                              <a:gd name="T56" fmla="+- 0 11398 11352"/>
                              <a:gd name="T57" fmla="*/ T56 w 46"/>
                              <a:gd name="T58" fmla="+- 0 11748 677"/>
                              <a:gd name="T59" fmla="*/ 11748 h 14832"/>
                              <a:gd name="T60" fmla="+- 0 11398 11352"/>
                              <a:gd name="T61" fmla="*/ T60 w 46"/>
                              <a:gd name="T62" fmla="+- 0 11330 677"/>
                              <a:gd name="T63" fmla="*/ 11330 h 14832"/>
                              <a:gd name="T64" fmla="+- 0 11352 11352"/>
                              <a:gd name="T65" fmla="*/ T64 w 46"/>
                              <a:gd name="T66" fmla="+- 0 11122 677"/>
                              <a:gd name="T67" fmla="*/ 11122 h 14832"/>
                              <a:gd name="T68" fmla="+- 0 11352 11352"/>
                              <a:gd name="T69" fmla="*/ T68 w 46"/>
                              <a:gd name="T70" fmla="+- 0 11114 677"/>
                              <a:gd name="T71" fmla="*/ 11114 h 14832"/>
                              <a:gd name="T72" fmla="+- 0 11398 11352"/>
                              <a:gd name="T73" fmla="*/ T72 w 46"/>
                              <a:gd name="T74" fmla="+- 0 10906 677"/>
                              <a:gd name="T75" fmla="*/ 10906 h 14832"/>
                              <a:gd name="T76" fmla="+- 0 11398 11352"/>
                              <a:gd name="T77" fmla="*/ T76 w 46"/>
                              <a:gd name="T78" fmla="+- 0 10495 677"/>
                              <a:gd name="T79" fmla="*/ 10495 h 14832"/>
                              <a:gd name="T80" fmla="+- 0 11398 11352"/>
                              <a:gd name="T81" fmla="*/ T80 w 46"/>
                              <a:gd name="T82" fmla="+- 0 10077 677"/>
                              <a:gd name="T83" fmla="*/ 10077 h 14832"/>
                              <a:gd name="T84" fmla="+- 0 11352 11352"/>
                              <a:gd name="T85" fmla="*/ T84 w 46"/>
                              <a:gd name="T86" fmla="+- 0 9868 677"/>
                              <a:gd name="T87" fmla="*/ 9868 h 14832"/>
                              <a:gd name="T88" fmla="+- 0 11352 11352"/>
                              <a:gd name="T89" fmla="*/ T88 w 46"/>
                              <a:gd name="T90" fmla="+- 0 9861 677"/>
                              <a:gd name="T91" fmla="*/ 9861 h 14832"/>
                              <a:gd name="T92" fmla="+- 0 11398 11352"/>
                              <a:gd name="T93" fmla="*/ T92 w 46"/>
                              <a:gd name="T94" fmla="+- 0 9652 677"/>
                              <a:gd name="T95" fmla="*/ 9652 h 14832"/>
                              <a:gd name="T96" fmla="+- 0 11398 11352"/>
                              <a:gd name="T97" fmla="*/ T96 w 46"/>
                              <a:gd name="T98" fmla="+- 0 9242 677"/>
                              <a:gd name="T99" fmla="*/ 9242 h 14832"/>
                              <a:gd name="T100" fmla="+- 0 11398 11352"/>
                              <a:gd name="T101" fmla="*/ T100 w 46"/>
                              <a:gd name="T102" fmla="+- 0 8824 677"/>
                              <a:gd name="T103" fmla="*/ 8824 h 14832"/>
                              <a:gd name="T104" fmla="+- 0 11352 11352"/>
                              <a:gd name="T105" fmla="*/ T104 w 46"/>
                              <a:gd name="T106" fmla="+- 0 8615 677"/>
                              <a:gd name="T107" fmla="*/ 8615 h 14832"/>
                              <a:gd name="T108" fmla="+- 0 11352 11352"/>
                              <a:gd name="T109" fmla="*/ T108 w 46"/>
                              <a:gd name="T110" fmla="+- 0 8608 677"/>
                              <a:gd name="T111" fmla="*/ 8608 h 14832"/>
                              <a:gd name="T112" fmla="+- 0 11398 11352"/>
                              <a:gd name="T113" fmla="*/ T112 w 46"/>
                              <a:gd name="T114" fmla="+- 0 8399 677"/>
                              <a:gd name="T115" fmla="*/ 8399 h 14832"/>
                              <a:gd name="T116" fmla="+- 0 11398 11352"/>
                              <a:gd name="T117" fmla="*/ T116 w 46"/>
                              <a:gd name="T118" fmla="+- 0 7988 677"/>
                              <a:gd name="T119" fmla="*/ 7988 h 14832"/>
                              <a:gd name="T120" fmla="+- 0 11398 11352"/>
                              <a:gd name="T121" fmla="*/ T120 w 46"/>
                              <a:gd name="T122" fmla="+- 0 7571 677"/>
                              <a:gd name="T123" fmla="*/ 7571 h 14832"/>
                              <a:gd name="T124" fmla="+- 0 11352 11352"/>
                              <a:gd name="T125" fmla="*/ T124 w 46"/>
                              <a:gd name="T126" fmla="+- 0 7362 677"/>
                              <a:gd name="T127" fmla="*/ 7362 h 14832"/>
                              <a:gd name="T128" fmla="+- 0 11352 11352"/>
                              <a:gd name="T129" fmla="*/ T128 w 46"/>
                              <a:gd name="T130" fmla="+- 0 7355 677"/>
                              <a:gd name="T131" fmla="*/ 7355 h 14832"/>
                              <a:gd name="T132" fmla="+- 0 11398 11352"/>
                              <a:gd name="T133" fmla="*/ T132 w 46"/>
                              <a:gd name="T134" fmla="+- 0 7145 677"/>
                              <a:gd name="T135" fmla="*/ 7145 h 14832"/>
                              <a:gd name="T136" fmla="+- 0 11398 11352"/>
                              <a:gd name="T137" fmla="*/ T136 w 46"/>
                              <a:gd name="T138" fmla="+- 0 6735 677"/>
                              <a:gd name="T139" fmla="*/ 6735 h 14832"/>
                              <a:gd name="T140" fmla="+- 0 11398 11352"/>
                              <a:gd name="T141" fmla="*/ T140 w 46"/>
                              <a:gd name="T142" fmla="+- 0 6317 677"/>
                              <a:gd name="T143" fmla="*/ 6317 h 14832"/>
                              <a:gd name="T144" fmla="+- 0 11352 11352"/>
                              <a:gd name="T145" fmla="*/ T144 w 46"/>
                              <a:gd name="T146" fmla="+- 0 6108 677"/>
                              <a:gd name="T147" fmla="*/ 6108 h 14832"/>
                              <a:gd name="T148" fmla="+- 0 11352 11352"/>
                              <a:gd name="T149" fmla="*/ T148 w 46"/>
                              <a:gd name="T150" fmla="+- 0 6101 677"/>
                              <a:gd name="T151" fmla="*/ 6101 h 14832"/>
                              <a:gd name="T152" fmla="+- 0 11398 11352"/>
                              <a:gd name="T153" fmla="*/ T152 w 46"/>
                              <a:gd name="T154" fmla="+- 0 5892 677"/>
                              <a:gd name="T155" fmla="*/ 5892 h 14832"/>
                              <a:gd name="T156" fmla="+- 0 11398 11352"/>
                              <a:gd name="T157" fmla="*/ T156 w 46"/>
                              <a:gd name="T158" fmla="+- 0 5482 677"/>
                              <a:gd name="T159" fmla="*/ 5482 h 14832"/>
                              <a:gd name="T160" fmla="+- 0 11398 11352"/>
                              <a:gd name="T161" fmla="*/ T160 w 46"/>
                              <a:gd name="T162" fmla="+- 0 5064 677"/>
                              <a:gd name="T163" fmla="*/ 5064 h 14832"/>
                              <a:gd name="T164" fmla="+- 0 11352 11352"/>
                              <a:gd name="T165" fmla="*/ T164 w 46"/>
                              <a:gd name="T166" fmla="+- 0 4855 677"/>
                              <a:gd name="T167" fmla="*/ 4855 h 14832"/>
                              <a:gd name="T168" fmla="+- 0 11352 11352"/>
                              <a:gd name="T169" fmla="*/ T168 w 46"/>
                              <a:gd name="T170" fmla="+- 0 4848 677"/>
                              <a:gd name="T171" fmla="*/ 4848 h 14832"/>
                              <a:gd name="T172" fmla="+- 0 11398 11352"/>
                              <a:gd name="T173" fmla="*/ T172 w 46"/>
                              <a:gd name="T174" fmla="+- 0 4639 677"/>
                              <a:gd name="T175" fmla="*/ 4639 h 14832"/>
                              <a:gd name="T176" fmla="+- 0 11398 11352"/>
                              <a:gd name="T177" fmla="*/ T176 w 46"/>
                              <a:gd name="T178" fmla="+- 0 4228 677"/>
                              <a:gd name="T179" fmla="*/ 4228 h 14832"/>
                              <a:gd name="T180" fmla="+- 0 11398 11352"/>
                              <a:gd name="T181" fmla="*/ T180 w 46"/>
                              <a:gd name="T182" fmla="+- 0 3811 677"/>
                              <a:gd name="T183" fmla="*/ 3811 h 14832"/>
                              <a:gd name="T184" fmla="+- 0 11352 11352"/>
                              <a:gd name="T185" fmla="*/ T184 w 46"/>
                              <a:gd name="T186" fmla="+- 0 3601 677"/>
                              <a:gd name="T187" fmla="*/ 3601 h 14832"/>
                              <a:gd name="T188" fmla="+- 0 11352 11352"/>
                              <a:gd name="T189" fmla="*/ T188 w 46"/>
                              <a:gd name="T190" fmla="+- 0 3594 677"/>
                              <a:gd name="T191" fmla="*/ 3594 h 14832"/>
                              <a:gd name="T192" fmla="+- 0 11398 11352"/>
                              <a:gd name="T193" fmla="*/ T192 w 46"/>
                              <a:gd name="T194" fmla="+- 0 3385 677"/>
                              <a:gd name="T195" fmla="*/ 3385 h 14832"/>
                              <a:gd name="T196" fmla="+- 0 11398 11352"/>
                              <a:gd name="T197" fmla="*/ T196 w 46"/>
                              <a:gd name="T198" fmla="+- 0 2975 677"/>
                              <a:gd name="T199" fmla="*/ 2975 h 14832"/>
                              <a:gd name="T200" fmla="+- 0 11398 11352"/>
                              <a:gd name="T201" fmla="*/ T200 w 46"/>
                              <a:gd name="T202" fmla="+- 0 2557 677"/>
                              <a:gd name="T203" fmla="*/ 2557 h 14832"/>
                              <a:gd name="T204" fmla="+- 0 11352 11352"/>
                              <a:gd name="T205" fmla="*/ T204 w 46"/>
                              <a:gd name="T206" fmla="+- 0 2348 677"/>
                              <a:gd name="T207" fmla="*/ 2348 h 14832"/>
                              <a:gd name="T208" fmla="+- 0 11352 11352"/>
                              <a:gd name="T209" fmla="*/ T208 w 46"/>
                              <a:gd name="T210" fmla="+- 0 2341 677"/>
                              <a:gd name="T211" fmla="*/ 2341 h 14832"/>
                              <a:gd name="T212" fmla="+- 0 11398 11352"/>
                              <a:gd name="T213" fmla="*/ T212 w 46"/>
                              <a:gd name="T214" fmla="+- 0 2132 677"/>
                              <a:gd name="T215" fmla="*/ 2132 h 14832"/>
                              <a:gd name="T216" fmla="+- 0 11398 11352"/>
                              <a:gd name="T217" fmla="*/ T216 w 46"/>
                              <a:gd name="T218" fmla="+- 0 1722 677"/>
                              <a:gd name="T219" fmla="*/ 1722 h 14832"/>
                              <a:gd name="T220" fmla="+- 0 11398 11352"/>
                              <a:gd name="T221" fmla="*/ T220 w 46"/>
                              <a:gd name="T222" fmla="+- 0 1304 677"/>
                              <a:gd name="T223" fmla="*/ 1304 h 14832"/>
                              <a:gd name="T224" fmla="+- 0 11352 11352"/>
                              <a:gd name="T225" fmla="*/ T224 w 46"/>
                              <a:gd name="T226" fmla="+- 0 1095 677"/>
                              <a:gd name="T227" fmla="*/ 1095 h 14832"/>
                              <a:gd name="T228" fmla="+- 0 11352 11352"/>
                              <a:gd name="T229" fmla="*/ T228 w 46"/>
                              <a:gd name="T230" fmla="+- 0 1088 677"/>
                              <a:gd name="T231" fmla="*/ 1088 h 14832"/>
                              <a:gd name="T232" fmla="+- 0 11398 11352"/>
                              <a:gd name="T233" fmla="*/ T232 w 46"/>
                              <a:gd name="T234" fmla="+- 0 879 677"/>
                              <a:gd name="T235" fmla="*/ 879 h 14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 h="14832">
                                <a:moveTo>
                                  <a:pt x="46" y="14623"/>
                                </a:moveTo>
                                <a:lnTo>
                                  <a:pt x="0" y="14623"/>
                                </a:lnTo>
                                <a:lnTo>
                                  <a:pt x="0" y="14832"/>
                                </a:lnTo>
                                <a:lnTo>
                                  <a:pt x="46" y="14832"/>
                                </a:lnTo>
                                <a:lnTo>
                                  <a:pt x="46" y="14623"/>
                                </a:lnTo>
                                <a:close/>
                                <a:moveTo>
                                  <a:pt x="46" y="14414"/>
                                </a:moveTo>
                                <a:lnTo>
                                  <a:pt x="0" y="14414"/>
                                </a:lnTo>
                                <a:lnTo>
                                  <a:pt x="0" y="14615"/>
                                </a:lnTo>
                                <a:lnTo>
                                  <a:pt x="46" y="14615"/>
                                </a:lnTo>
                                <a:lnTo>
                                  <a:pt x="46" y="14414"/>
                                </a:lnTo>
                                <a:close/>
                                <a:moveTo>
                                  <a:pt x="46" y="14205"/>
                                </a:moveTo>
                                <a:lnTo>
                                  <a:pt x="0" y="14205"/>
                                </a:lnTo>
                                <a:lnTo>
                                  <a:pt x="0" y="14407"/>
                                </a:lnTo>
                                <a:lnTo>
                                  <a:pt x="46" y="14407"/>
                                </a:lnTo>
                                <a:lnTo>
                                  <a:pt x="46" y="14205"/>
                                </a:lnTo>
                                <a:close/>
                                <a:moveTo>
                                  <a:pt x="46" y="13996"/>
                                </a:moveTo>
                                <a:lnTo>
                                  <a:pt x="0" y="13996"/>
                                </a:lnTo>
                                <a:lnTo>
                                  <a:pt x="0" y="14198"/>
                                </a:lnTo>
                                <a:lnTo>
                                  <a:pt x="46" y="14198"/>
                                </a:lnTo>
                                <a:lnTo>
                                  <a:pt x="46" y="13996"/>
                                </a:lnTo>
                                <a:close/>
                                <a:moveTo>
                                  <a:pt x="46" y="13787"/>
                                </a:moveTo>
                                <a:lnTo>
                                  <a:pt x="0" y="13787"/>
                                </a:lnTo>
                                <a:lnTo>
                                  <a:pt x="0" y="13988"/>
                                </a:lnTo>
                                <a:lnTo>
                                  <a:pt x="46" y="13988"/>
                                </a:lnTo>
                                <a:lnTo>
                                  <a:pt x="46" y="13787"/>
                                </a:lnTo>
                                <a:close/>
                                <a:moveTo>
                                  <a:pt x="46" y="13578"/>
                                </a:moveTo>
                                <a:lnTo>
                                  <a:pt x="0" y="13578"/>
                                </a:lnTo>
                                <a:lnTo>
                                  <a:pt x="0" y="13780"/>
                                </a:lnTo>
                                <a:lnTo>
                                  <a:pt x="46" y="13780"/>
                                </a:lnTo>
                                <a:lnTo>
                                  <a:pt x="46" y="13578"/>
                                </a:lnTo>
                                <a:close/>
                                <a:moveTo>
                                  <a:pt x="46" y="13369"/>
                                </a:moveTo>
                                <a:lnTo>
                                  <a:pt x="0" y="13369"/>
                                </a:lnTo>
                                <a:lnTo>
                                  <a:pt x="0" y="13571"/>
                                </a:lnTo>
                                <a:lnTo>
                                  <a:pt x="46" y="13571"/>
                                </a:lnTo>
                                <a:lnTo>
                                  <a:pt x="46" y="13369"/>
                                </a:lnTo>
                                <a:close/>
                                <a:moveTo>
                                  <a:pt x="46" y="13160"/>
                                </a:moveTo>
                                <a:lnTo>
                                  <a:pt x="0" y="13160"/>
                                </a:lnTo>
                                <a:lnTo>
                                  <a:pt x="0" y="13362"/>
                                </a:lnTo>
                                <a:lnTo>
                                  <a:pt x="46" y="13362"/>
                                </a:lnTo>
                                <a:lnTo>
                                  <a:pt x="46" y="13160"/>
                                </a:lnTo>
                                <a:close/>
                                <a:moveTo>
                                  <a:pt x="46" y="12952"/>
                                </a:moveTo>
                                <a:lnTo>
                                  <a:pt x="0" y="12952"/>
                                </a:lnTo>
                                <a:lnTo>
                                  <a:pt x="0" y="13153"/>
                                </a:lnTo>
                                <a:lnTo>
                                  <a:pt x="46" y="13153"/>
                                </a:lnTo>
                                <a:lnTo>
                                  <a:pt x="46" y="12952"/>
                                </a:lnTo>
                                <a:close/>
                                <a:moveTo>
                                  <a:pt x="46" y="12742"/>
                                </a:moveTo>
                                <a:lnTo>
                                  <a:pt x="0" y="12742"/>
                                </a:lnTo>
                                <a:lnTo>
                                  <a:pt x="0" y="12944"/>
                                </a:lnTo>
                                <a:lnTo>
                                  <a:pt x="46" y="12944"/>
                                </a:lnTo>
                                <a:lnTo>
                                  <a:pt x="46" y="12742"/>
                                </a:lnTo>
                                <a:close/>
                                <a:moveTo>
                                  <a:pt x="46" y="12534"/>
                                </a:moveTo>
                                <a:lnTo>
                                  <a:pt x="0" y="12534"/>
                                </a:lnTo>
                                <a:lnTo>
                                  <a:pt x="0" y="12735"/>
                                </a:lnTo>
                                <a:lnTo>
                                  <a:pt x="46" y="12735"/>
                                </a:lnTo>
                                <a:lnTo>
                                  <a:pt x="46" y="12534"/>
                                </a:lnTo>
                                <a:close/>
                                <a:moveTo>
                                  <a:pt x="46" y="12325"/>
                                </a:moveTo>
                                <a:lnTo>
                                  <a:pt x="0" y="12325"/>
                                </a:lnTo>
                                <a:lnTo>
                                  <a:pt x="0" y="12526"/>
                                </a:lnTo>
                                <a:lnTo>
                                  <a:pt x="46" y="12526"/>
                                </a:lnTo>
                                <a:lnTo>
                                  <a:pt x="46" y="12325"/>
                                </a:lnTo>
                                <a:close/>
                                <a:moveTo>
                                  <a:pt x="46" y="12116"/>
                                </a:moveTo>
                                <a:lnTo>
                                  <a:pt x="0" y="12116"/>
                                </a:lnTo>
                                <a:lnTo>
                                  <a:pt x="0" y="12318"/>
                                </a:lnTo>
                                <a:lnTo>
                                  <a:pt x="46" y="12318"/>
                                </a:lnTo>
                                <a:lnTo>
                                  <a:pt x="46" y="12116"/>
                                </a:lnTo>
                                <a:close/>
                                <a:moveTo>
                                  <a:pt x="46" y="11907"/>
                                </a:moveTo>
                                <a:lnTo>
                                  <a:pt x="0" y="11907"/>
                                </a:lnTo>
                                <a:lnTo>
                                  <a:pt x="0" y="12109"/>
                                </a:lnTo>
                                <a:lnTo>
                                  <a:pt x="46" y="12109"/>
                                </a:lnTo>
                                <a:lnTo>
                                  <a:pt x="46" y="11907"/>
                                </a:lnTo>
                                <a:close/>
                                <a:moveTo>
                                  <a:pt x="46" y="11698"/>
                                </a:moveTo>
                                <a:lnTo>
                                  <a:pt x="0" y="11698"/>
                                </a:lnTo>
                                <a:lnTo>
                                  <a:pt x="0" y="11899"/>
                                </a:lnTo>
                                <a:lnTo>
                                  <a:pt x="46" y="11899"/>
                                </a:lnTo>
                                <a:lnTo>
                                  <a:pt x="46" y="11698"/>
                                </a:lnTo>
                                <a:close/>
                                <a:moveTo>
                                  <a:pt x="46" y="11489"/>
                                </a:moveTo>
                                <a:lnTo>
                                  <a:pt x="0" y="11489"/>
                                </a:lnTo>
                                <a:lnTo>
                                  <a:pt x="0" y="11691"/>
                                </a:lnTo>
                                <a:lnTo>
                                  <a:pt x="46" y="11691"/>
                                </a:lnTo>
                                <a:lnTo>
                                  <a:pt x="46" y="11489"/>
                                </a:lnTo>
                                <a:close/>
                                <a:moveTo>
                                  <a:pt x="46" y="11280"/>
                                </a:moveTo>
                                <a:lnTo>
                                  <a:pt x="0" y="11280"/>
                                </a:lnTo>
                                <a:lnTo>
                                  <a:pt x="0" y="11482"/>
                                </a:lnTo>
                                <a:lnTo>
                                  <a:pt x="46" y="11482"/>
                                </a:lnTo>
                                <a:lnTo>
                                  <a:pt x="46" y="11280"/>
                                </a:lnTo>
                                <a:close/>
                                <a:moveTo>
                                  <a:pt x="46" y="11071"/>
                                </a:moveTo>
                                <a:lnTo>
                                  <a:pt x="0" y="11071"/>
                                </a:lnTo>
                                <a:lnTo>
                                  <a:pt x="0" y="11273"/>
                                </a:lnTo>
                                <a:lnTo>
                                  <a:pt x="46" y="11273"/>
                                </a:lnTo>
                                <a:lnTo>
                                  <a:pt x="46" y="11071"/>
                                </a:lnTo>
                                <a:close/>
                                <a:moveTo>
                                  <a:pt x="46" y="10863"/>
                                </a:moveTo>
                                <a:lnTo>
                                  <a:pt x="0" y="10863"/>
                                </a:lnTo>
                                <a:lnTo>
                                  <a:pt x="0" y="11064"/>
                                </a:lnTo>
                                <a:lnTo>
                                  <a:pt x="46" y="11064"/>
                                </a:lnTo>
                                <a:lnTo>
                                  <a:pt x="46" y="10863"/>
                                </a:lnTo>
                                <a:close/>
                                <a:moveTo>
                                  <a:pt x="46" y="10653"/>
                                </a:moveTo>
                                <a:lnTo>
                                  <a:pt x="0" y="10653"/>
                                </a:lnTo>
                                <a:lnTo>
                                  <a:pt x="0" y="10855"/>
                                </a:lnTo>
                                <a:lnTo>
                                  <a:pt x="46" y="10855"/>
                                </a:lnTo>
                                <a:lnTo>
                                  <a:pt x="46" y="10653"/>
                                </a:lnTo>
                                <a:close/>
                                <a:moveTo>
                                  <a:pt x="46" y="10445"/>
                                </a:moveTo>
                                <a:lnTo>
                                  <a:pt x="0" y="10445"/>
                                </a:lnTo>
                                <a:lnTo>
                                  <a:pt x="0" y="10646"/>
                                </a:lnTo>
                                <a:lnTo>
                                  <a:pt x="46" y="10646"/>
                                </a:lnTo>
                                <a:lnTo>
                                  <a:pt x="46" y="10445"/>
                                </a:lnTo>
                                <a:close/>
                                <a:moveTo>
                                  <a:pt x="46" y="10236"/>
                                </a:moveTo>
                                <a:lnTo>
                                  <a:pt x="0" y="10236"/>
                                </a:lnTo>
                                <a:lnTo>
                                  <a:pt x="0" y="10437"/>
                                </a:lnTo>
                                <a:lnTo>
                                  <a:pt x="46" y="10437"/>
                                </a:lnTo>
                                <a:lnTo>
                                  <a:pt x="46" y="10236"/>
                                </a:lnTo>
                                <a:close/>
                                <a:moveTo>
                                  <a:pt x="46" y="10027"/>
                                </a:moveTo>
                                <a:lnTo>
                                  <a:pt x="0" y="10027"/>
                                </a:lnTo>
                                <a:lnTo>
                                  <a:pt x="0" y="10229"/>
                                </a:lnTo>
                                <a:lnTo>
                                  <a:pt x="46" y="10229"/>
                                </a:lnTo>
                                <a:lnTo>
                                  <a:pt x="46" y="10027"/>
                                </a:lnTo>
                                <a:close/>
                                <a:moveTo>
                                  <a:pt x="46" y="9818"/>
                                </a:moveTo>
                                <a:lnTo>
                                  <a:pt x="0" y="9818"/>
                                </a:lnTo>
                                <a:lnTo>
                                  <a:pt x="0" y="10020"/>
                                </a:lnTo>
                                <a:lnTo>
                                  <a:pt x="46" y="10020"/>
                                </a:lnTo>
                                <a:lnTo>
                                  <a:pt x="46" y="9818"/>
                                </a:lnTo>
                                <a:close/>
                                <a:moveTo>
                                  <a:pt x="46" y="9609"/>
                                </a:moveTo>
                                <a:lnTo>
                                  <a:pt x="0" y="9609"/>
                                </a:lnTo>
                                <a:lnTo>
                                  <a:pt x="0" y="9811"/>
                                </a:lnTo>
                                <a:lnTo>
                                  <a:pt x="46" y="9811"/>
                                </a:lnTo>
                                <a:lnTo>
                                  <a:pt x="46" y="9609"/>
                                </a:lnTo>
                                <a:close/>
                                <a:moveTo>
                                  <a:pt x="46" y="9400"/>
                                </a:moveTo>
                                <a:lnTo>
                                  <a:pt x="0" y="9400"/>
                                </a:lnTo>
                                <a:lnTo>
                                  <a:pt x="0" y="9602"/>
                                </a:lnTo>
                                <a:lnTo>
                                  <a:pt x="46" y="9602"/>
                                </a:lnTo>
                                <a:lnTo>
                                  <a:pt x="46" y="9400"/>
                                </a:lnTo>
                                <a:close/>
                                <a:moveTo>
                                  <a:pt x="46" y="9191"/>
                                </a:moveTo>
                                <a:lnTo>
                                  <a:pt x="0" y="9191"/>
                                </a:lnTo>
                                <a:lnTo>
                                  <a:pt x="0" y="9393"/>
                                </a:lnTo>
                                <a:lnTo>
                                  <a:pt x="46" y="9393"/>
                                </a:lnTo>
                                <a:lnTo>
                                  <a:pt x="46" y="9191"/>
                                </a:lnTo>
                                <a:close/>
                                <a:moveTo>
                                  <a:pt x="46" y="8983"/>
                                </a:moveTo>
                                <a:lnTo>
                                  <a:pt x="0" y="8983"/>
                                </a:lnTo>
                                <a:lnTo>
                                  <a:pt x="0" y="9184"/>
                                </a:lnTo>
                                <a:lnTo>
                                  <a:pt x="46" y="9184"/>
                                </a:lnTo>
                                <a:lnTo>
                                  <a:pt x="46" y="8983"/>
                                </a:lnTo>
                                <a:close/>
                                <a:moveTo>
                                  <a:pt x="46" y="8774"/>
                                </a:moveTo>
                                <a:lnTo>
                                  <a:pt x="0" y="8774"/>
                                </a:lnTo>
                                <a:lnTo>
                                  <a:pt x="0" y="8975"/>
                                </a:lnTo>
                                <a:lnTo>
                                  <a:pt x="46" y="8975"/>
                                </a:lnTo>
                                <a:lnTo>
                                  <a:pt x="46" y="8774"/>
                                </a:lnTo>
                                <a:close/>
                                <a:moveTo>
                                  <a:pt x="46" y="8565"/>
                                </a:moveTo>
                                <a:lnTo>
                                  <a:pt x="0" y="8565"/>
                                </a:lnTo>
                                <a:lnTo>
                                  <a:pt x="0" y="8767"/>
                                </a:lnTo>
                                <a:lnTo>
                                  <a:pt x="46" y="8767"/>
                                </a:lnTo>
                                <a:lnTo>
                                  <a:pt x="46" y="8565"/>
                                </a:lnTo>
                                <a:close/>
                                <a:moveTo>
                                  <a:pt x="46" y="8356"/>
                                </a:moveTo>
                                <a:lnTo>
                                  <a:pt x="0" y="8356"/>
                                </a:lnTo>
                                <a:lnTo>
                                  <a:pt x="0" y="8557"/>
                                </a:lnTo>
                                <a:lnTo>
                                  <a:pt x="46" y="8557"/>
                                </a:lnTo>
                                <a:lnTo>
                                  <a:pt x="46" y="8356"/>
                                </a:lnTo>
                                <a:close/>
                                <a:moveTo>
                                  <a:pt x="46" y="8147"/>
                                </a:moveTo>
                                <a:lnTo>
                                  <a:pt x="0" y="8147"/>
                                </a:lnTo>
                                <a:lnTo>
                                  <a:pt x="0" y="8348"/>
                                </a:lnTo>
                                <a:lnTo>
                                  <a:pt x="46" y="8348"/>
                                </a:lnTo>
                                <a:lnTo>
                                  <a:pt x="46" y="8147"/>
                                </a:lnTo>
                                <a:close/>
                                <a:moveTo>
                                  <a:pt x="46" y="7938"/>
                                </a:moveTo>
                                <a:lnTo>
                                  <a:pt x="0" y="7938"/>
                                </a:lnTo>
                                <a:lnTo>
                                  <a:pt x="0" y="8140"/>
                                </a:lnTo>
                                <a:lnTo>
                                  <a:pt x="46" y="8140"/>
                                </a:lnTo>
                                <a:lnTo>
                                  <a:pt x="46" y="7938"/>
                                </a:lnTo>
                                <a:close/>
                                <a:moveTo>
                                  <a:pt x="46" y="7729"/>
                                </a:moveTo>
                                <a:lnTo>
                                  <a:pt x="0" y="7729"/>
                                </a:lnTo>
                                <a:lnTo>
                                  <a:pt x="0" y="7931"/>
                                </a:lnTo>
                                <a:lnTo>
                                  <a:pt x="46" y="7931"/>
                                </a:lnTo>
                                <a:lnTo>
                                  <a:pt x="46" y="7729"/>
                                </a:lnTo>
                                <a:close/>
                                <a:moveTo>
                                  <a:pt x="46" y="7520"/>
                                </a:moveTo>
                                <a:lnTo>
                                  <a:pt x="0" y="7520"/>
                                </a:lnTo>
                                <a:lnTo>
                                  <a:pt x="0" y="7722"/>
                                </a:lnTo>
                                <a:lnTo>
                                  <a:pt x="46" y="7722"/>
                                </a:lnTo>
                                <a:lnTo>
                                  <a:pt x="46" y="7520"/>
                                </a:lnTo>
                                <a:close/>
                                <a:moveTo>
                                  <a:pt x="46" y="7311"/>
                                </a:moveTo>
                                <a:lnTo>
                                  <a:pt x="0" y="7311"/>
                                </a:lnTo>
                                <a:lnTo>
                                  <a:pt x="0" y="7513"/>
                                </a:lnTo>
                                <a:lnTo>
                                  <a:pt x="46" y="7513"/>
                                </a:lnTo>
                                <a:lnTo>
                                  <a:pt x="46" y="7311"/>
                                </a:lnTo>
                                <a:close/>
                                <a:moveTo>
                                  <a:pt x="46" y="7102"/>
                                </a:moveTo>
                                <a:lnTo>
                                  <a:pt x="0" y="7102"/>
                                </a:lnTo>
                                <a:lnTo>
                                  <a:pt x="0" y="7304"/>
                                </a:lnTo>
                                <a:lnTo>
                                  <a:pt x="46" y="7304"/>
                                </a:lnTo>
                                <a:lnTo>
                                  <a:pt x="46" y="7102"/>
                                </a:lnTo>
                                <a:close/>
                                <a:moveTo>
                                  <a:pt x="46" y="6894"/>
                                </a:moveTo>
                                <a:lnTo>
                                  <a:pt x="0" y="6894"/>
                                </a:lnTo>
                                <a:lnTo>
                                  <a:pt x="0" y="7095"/>
                                </a:lnTo>
                                <a:lnTo>
                                  <a:pt x="46" y="7095"/>
                                </a:lnTo>
                                <a:lnTo>
                                  <a:pt x="46" y="6894"/>
                                </a:lnTo>
                                <a:close/>
                                <a:moveTo>
                                  <a:pt x="46" y="6685"/>
                                </a:moveTo>
                                <a:lnTo>
                                  <a:pt x="0" y="6685"/>
                                </a:lnTo>
                                <a:lnTo>
                                  <a:pt x="0" y="6886"/>
                                </a:lnTo>
                                <a:lnTo>
                                  <a:pt x="46" y="6886"/>
                                </a:lnTo>
                                <a:lnTo>
                                  <a:pt x="46" y="6685"/>
                                </a:lnTo>
                                <a:close/>
                                <a:moveTo>
                                  <a:pt x="46" y="6476"/>
                                </a:moveTo>
                                <a:lnTo>
                                  <a:pt x="0" y="6476"/>
                                </a:lnTo>
                                <a:lnTo>
                                  <a:pt x="0" y="6678"/>
                                </a:lnTo>
                                <a:lnTo>
                                  <a:pt x="46" y="6678"/>
                                </a:lnTo>
                                <a:lnTo>
                                  <a:pt x="46" y="6476"/>
                                </a:lnTo>
                                <a:close/>
                                <a:moveTo>
                                  <a:pt x="46" y="6267"/>
                                </a:moveTo>
                                <a:lnTo>
                                  <a:pt x="0" y="6267"/>
                                </a:lnTo>
                                <a:lnTo>
                                  <a:pt x="0" y="6468"/>
                                </a:lnTo>
                                <a:lnTo>
                                  <a:pt x="46" y="6468"/>
                                </a:lnTo>
                                <a:lnTo>
                                  <a:pt x="46" y="6267"/>
                                </a:lnTo>
                                <a:close/>
                                <a:moveTo>
                                  <a:pt x="46" y="6058"/>
                                </a:moveTo>
                                <a:lnTo>
                                  <a:pt x="0" y="6058"/>
                                </a:lnTo>
                                <a:lnTo>
                                  <a:pt x="0" y="6259"/>
                                </a:lnTo>
                                <a:lnTo>
                                  <a:pt x="46" y="6259"/>
                                </a:lnTo>
                                <a:lnTo>
                                  <a:pt x="46" y="6058"/>
                                </a:lnTo>
                                <a:close/>
                                <a:moveTo>
                                  <a:pt x="46" y="5849"/>
                                </a:moveTo>
                                <a:lnTo>
                                  <a:pt x="0" y="5849"/>
                                </a:lnTo>
                                <a:lnTo>
                                  <a:pt x="0" y="6051"/>
                                </a:lnTo>
                                <a:lnTo>
                                  <a:pt x="46" y="6051"/>
                                </a:lnTo>
                                <a:lnTo>
                                  <a:pt x="46" y="5849"/>
                                </a:lnTo>
                                <a:close/>
                                <a:moveTo>
                                  <a:pt x="46" y="5640"/>
                                </a:moveTo>
                                <a:lnTo>
                                  <a:pt x="0" y="5640"/>
                                </a:lnTo>
                                <a:lnTo>
                                  <a:pt x="0" y="5842"/>
                                </a:lnTo>
                                <a:lnTo>
                                  <a:pt x="46" y="5842"/>
                                </a:lnTo>
                                <a:lnTo>
                                  <a:pt x="46" y="5640"/>
                                </a:lnTo>
                                <a:close/>
                                <a:moveTo>
                                  <a:pt x="46" y="5431"/>
                                </a:moveTo>
                                <a:lnTo>
                                  <a:pt x="0" y="5431"/>
                                </a:lnTo>
                                <a:lnTo>
                                  <a:pt x="0" y="5633"/>
                                </a:lnTo>
                                <a:lnTo>
                                  <a:pt x="46" y="5633"/>
                                </a:lnTo>
                                <a:lnTo>
                                  <a:pt x="46" y="5431"/>
                                </a:lnTo>
                                <a:close/>
                                <a:moveTo>
                                  <a:pt x="46" y="5222"/>
                                </a:moveTo>
                                <a:lnTo>
                                  <a:pt x="0" y="5222"/>
                                </a:lnTo>
                                <a:lnTo>
                                  <a:pt x="0" y="5424"/>
                                </a:lnTo>
                                <a:lnTo>
                                  <a:pt x="46" y="5424"/>
                                </a:lnTo>
                                <a:lnTo>
                                  <a:pt x="46" y="5222"/>
                                </a:lnTo>
                                <a:close/>
                                <a:moveTo>
                                  <a:pt x="46" y="5013"/>
                                </a:moveTo>
                                <a:lnTo>
                                  <a:pt x="0" y="5013"/>
                                </a:lnTo>
                                <a:lnTo>
                                  <a:pt x="0" y="5215"/>
                                </a:lnTo>
                                <a:lnTo>
                                  <a:pt x="46" y="5215"/>
                                </a:lnTo>
                                <a:lnTo>
                                  <a:pt x="46" y="5013"/>
                                </a:lnTo>
                                <a:close/>
                                <a:moveTo>
                                  <a:pt x="46" y="4805"/>
                                </a:moveTo>
                                <a:lnTo>
                                  <a:pt x="0" y="4805"/>
                                </a:lnTo>
                                <a:lnTo>
                                  <a:pt x="0" y="5006"/>
                                </a:lnTo>
                                <a:lnTo>
                                  <a:pt x="46" y="5006"/>
                                </a:lnTo>
                                <a:lnTo>
                                  <a:pt x="46" y="4805"/>
                                </a:lnTo>
                                <a:close/>
                                <a:moveTo>
                                  <a:pt x="46" y="4596"/>
                                </a:moveTo>
                                <a:lnTo>
                                  <a:pt x="0" y="4596"/>
                                </a:lnTo>
                                <a:lnTo>
                                  <a:pt x="0" y="4797"/>
                                </a:lnTo>
                                <a:lnTo>
                                  <a:pt x="46" y="4797"/>
                                </a:lnTo>
                                <a:lnTo>
                                  <a:pt x="46" y="4596"/>
                                </a:lnTo>
                                <a:close/>
                                <a:moveTo>
                                  <a:pt x="46" y="4387"/>
                                </a:moveTo>
                                <a:lnTo>
                                  <a:pt x="0" y="4387"/>
                                </a:lnTo>
                                <a:lnTo>
                                  <a:pt x="0" y="4589"/>
                                </a:lnTo>
                                <a:lnTo>
                                  <a:pt x="46" y="4589"/>
                                </a:lnTo>
                                <a:lnTo>
                                  <a:pt x="46" y="4387"/>
                                </a:lnTo>
                                <a:close/>
                                <a:moveTo>
                                  <a:pt x="46" y="4178"/>
                                </a:moveTo>
                                <a:lnTo>
                                  <a:pt x="0" y="4178"/>
                                </a:lnTo>
                                <a:lnTo>
                                  <a:pt x="0" y="4379"/>
                                </a:lnTo>
                                <a:lnTo>
                                  <a:pt x="46" y="4379"/>
                                </a:lnTo>
                                <a:lnTo>
                                  <a:pt x="46" y="4178"/>
                                </a:lnTo>
                                <a:close/>
                                <a:moveTo>
                                  <a:pt x="46" y="3969"/>
                                </a:moveTo>
                                <a:lnTo>
                                  <a:pt x="0" y="3969"/>
                                </a:lnTo>
                                <a:lnTo>
                                  <a:pt x="0" y="4171"/>
                                </a:lnTo>
                                <a:lnTo>
                                  <a:pt x="46" y="4171"/>
                                </a:lnTo>
                                <a:lnTo>
                                  <a:pt x="46" y="3969"/>
                                </a:lnTo>
                                <a:close/>
                                <a:moveTo>
                                  <a:pt x="46" y="3760"/>
                                </a:moveTo>
                                <a:lnTo>
                                  <a:pt x="0" y="3760"/>
                                </a:lnTo>
                                <a:lnTo>
                                  <a:pt x="0" y="3962"/>
                                </a:lnTo>
                                <a:lnTo>
                                  <a:pt x="46" y="3962"/>
                                </a:lnTo>
                                <a:lnTo>
                                  <a:pt x="46" y="3760"/>
                                </a:lnTo>
                                <a:close/>
                                <a:moveTo>
                                  <a:pt x="46" y="3551"/>
                                </a:moveTo>
                                <a:lnTo>
                                  <a:pt x="0" y="3551"/>
                                </a:lnTo>
                                <a:lnTo>
                                  <a:pt x="0" y="3753"/>
                                </a:lnTo>
                                <a:lnTo>
                                  <a:pt x="46" y="3753"/>
                                </a:lnTo>
                                <a:lnTo>
                                  <a:pt x="46" y="3551"/>
                                </a:lnTo>
                                <a:close/>
                                <a:moveTo>
                                  <a:pt x="46" y="3343"/>
                                </a:moveTo>
                                <a:lnTo>
                                  <a:pt x="0" y="3343"/>
                                </a:lnTo>
                                <a:lnTo>
                                  <a:pt x="0" y="3544"/>
                                </a:lnTo>
                                <a:lnTo>
                                  <a:pt x="46" y="3544"/>
                                </a:lnTo>
                                <a:lnTo>
                                  <a:pt x="46" y="3343"/>
                                </a:lnTo>
                                <a:close/>
                                <a:moveTo>
                                  <a:pt x="46" y="3134"/>
                                </a:moveTo>
                                <a:lnTo>
                                  <a:pt x="0" y="3134"/>
                                </a:lnTo>
                                <a:lnTo>
                                  <a:pt x="0" y="3335"/>
                                </a:lnTo>
                                <a:lnTo>
                                  <a:pt x="46" y="3335"/>
                                </a:lnTo>
                                <a:lnTo>
                                  <a:pt x="46" y="3134"/>
                                </a:lnTo>
                                <a:close/>
                                <a:moveTo>
                                  <a:pt x="46" y="2924"/>
                                </a:moveTo>
                                <a:lnTo>
                                  <a:pt x="0" y="2924"/>
                                </a:lnTo>
                                <a:lnTo>
                                  <a:pt x="0" y="3126"/>
                                </a:lnTo>
                                <a:lnTo>
                                  <a:pt x="46" y="3126"/>
                                </a:lnTo>
                                <a:lnTo>
                                  <a:pt x="46" y="2924"/>
                                </a:lnTo>
                                <a:close/>
                                <a:moveTo>
                                  <a:pt x="46" y="2716"/>
                                </a:moveTo>
                                <a:lnTo>
                                  <a:pt x="0" y="2716"/>
                                </a:lnTo>
                                <a:lnTo>
                                  <a:pt x="0" y="2917"/>
                                </a:lnTo>
                                <a:lnTo>
                                  <a:pt x="46" y="2917"/>
                                </a:lnTo>
                                <a:lnTo>
                                  <a:pt x="46" y="2716"/>
                                </a:lnTo>
                                <a:close/>
                                <a:moveTo>
                                  <a:pt x="46" y="2507"/>
                                </a:moveTo>
                                <a:lnTo>
                                  <a:pt x="0" y="2507"/>
                                </a:lnTo>
                                <a:lnTo>
                                  <a:pt x="0" y="2708"/>
                                </a:lnTo>
                                <a:lnTo>
                                  <a:pt x="46" y="2708"/>
                                </a:lnTo>
                                <a:lnTo>
                                  <a:pt x="46" y="2507"/>
                                </a:lnTo>
                                <a:close/>
                                <a:moveTo>
                                  <a:pt x="46" y="2298"/>
                                </a:moveTo>
                                <a:lnTo>
                                  <a:pt x="0" y="2298"/>
                                </a:lnTo>
                                <a:lnTo>
                                  <a:pt x="0" y="2500"/>
                                </a:lnTo>
                                <a:lnTo>
                                  <a:pt x="46" y="2500"/>
                                </a:lnTo>
                                <a:lnTo>
                                  <a:pt x="46" y="2298"/>
                                </a:lnTo>
                                <a:close/>
                                <a:moveTo>
                                  <a:pt x="46" y="2089"/>
                                </a:moveTo>
                                <a:lnTo>
                                  <a:pt x="0" y="2089"/>
                                </a:lnTo>
                                <a:lnTo>
                                  <a:pt x="0" y="2291"/>
                                </a:lnTo>
                                <a:lnTo>
                                  <a:pt x="46" y="2291"/>
                                </a:lnTo>
                                <a:lnTo>
                                  <a:pt x="46" y="2089"/>
                                </a:lnTo>
                                <a:close/>
                                <a:moveTo>
                                  <a:pt x="46" y="1880"/>
                                </a:moveTo>
                                <a:lnTo>
                                  <a:pt x="0" y="1880"/>
                                </a:lnTo>
                                <a:lnTo>
                                  <a:pt x="0" y="2082"/>
                                </a:lnTo>
                                <a:lnTo>
                                  <a:pt x="46" y="2082"/>
                                </a:lnTo>
                                <a:lnTo>
                                  <a:pt x="46" y="1880"/>
                                </a:lnTo>
                                <a:close/>
                                <a:moveTo>
                                  <a:pt x="46" y="1671"/>
                                </a:moveTo>
                                <a:lnTo>
                                  <a:pt x="0" y="1671"/>
                                </a:lnTo>
                                <a:lnTo>
                                  <a:pt x="0" y="1873"/>
                                </a:lnTo>
                                <a:lnTo>
                                  <a:pt x="46" y="1873"/>
                                </a:lnTo>
                                <a:lnTo>
                                  <a:pt x="46" y="1671"/>
                                </a:lnTo>
                                <a:close/>
                                <a:moveTo>
                                  <a:pt x="46" y="1462"/>
                                </a:moveTo>
                                <a:lnTo>
                                  <a:pt x="0" y="1462"/>
                                </a:lnTo>
                                <a:lnTo>
                                  <a:pt x="0" y="1664"/>
                                </a:lnTo>
                                <a:lnTo>
                                  <a:pt x="46" y="1664"/>
                                </a:lnTo>
                                <a:lnTo>
                                  <a:pt x="46" y="1462"/>
                                </a:lnTo>
                                <a:close/>
                                <a:moveTo>
                                  <a:pt x="46" y="1254"/>
                                </a:moveTo>
                                <a:lnTo>
                                  <a:pt x="0" y="1254"/>
                                </a:lnTo>
                                <a:lnTo>
                                  <a:pt x="0" y="1455"/>
                                </a:lnTo>
                                <a:lnTo>
                                  <a:pt x="46" y="1455"/>
                                </a:lnTo>
                                <a:lnTo>
                                  <a:pt x="46" y="1254"/>
                                </a:lnTo>
                                <a:close/>
                                <a:moveTo>
                                  <a:pt x="46" y="1045"/>
                                </a:moveTo>
                                <a:lnTo>
                                  <a:pt x="0" y="1045"/>
                                </a:lnTo>
                                <a:lnTo>
                                  <a:pt x="0" y="1246"/>
                                </a:lnTo>
                                <a:lnTo>
                                  <a:pt x="46" y="1246"/>
                                </a:lnTo>
                                <a:lnTo>
                                  <a:pt x="46" y="1045"/>
                                </a:lnTo>
                                <a:close/>
                                <a:moveTo>
                                  <a:pt x="46" y="835"/>
                                </a:moveTo>
                                <a:lnTo>
                                  <a:pt x="0" y="835"/>
                                </a:lnTo>
                                <a:lnTo>
                                  <a:pt x="0" y="1037"/>
                                </a:lnTo>
                                <a:lnTo>
                                  <a:pt x="46" y="1037"/>
                                </a:lnTo>
                                <a:lnTo>
                                  <a:pt x="46" y="835"/>
                                </a:lnTo>
                                <a:close/>
                                <a:moveTo>
                                  <a:pt x="46" y="627"/>
                                </a:moveTo>
                                <a:lnTo>
                                  <a:pt x="0" y="627"/>
                                </a:lnTo>
                                <a:lnTo>
                                  <a:pt x="0" y="828"/>
                                </a:lnTo>
                                <a:lnTo>
                                  <a:pt x="46" y="828"/>
                                </a:lnTo>
                                <a:lnTo>
                                  <a:pt x="46" y="627"/>
                                </a:lnTo>
                                <a:close/>
                                <a:moveTo>
                                  <a:pt x="46" y="418"/>
                                </a:moveTo>
                                <a:lnTo>
                                  <a:pt x="0" y="418"/>
                                </a:lnTo>
                                <a:lnTo>
                                  <a:pt x="0" y="619"/>
                                </a:lnTo>
                                <a:lnTo>
                                  <a:pt x="46" y="619"/>
                                </a:lnTo>
                                <a:lnTo>
                                  <a:pt x="46" y="418"/>
                                </a:lnTo>
                                <a:close/>
                                <a:moveTo>
                                  <a:pt x="46" y="209"/>
                                </a:moveTo>
                                <a:lnTo>
                                  <a:pt x="0" y="209"/>
                                </a:lnTo>
                                <a:lnTo>
                                  <a:pt x="0" y="411"/>
                                </a:lnTo>
                                <a:lnTo>
                                  <a:pt x="46" y="411"/>
                                </a:lnTo>
                                <a:lnTo>
                                  <a:pt x="46" y="209"/>
                                </a:lnTo>
                                <a:close/>
                                <a:moveTo>
                                  <a:pt x="46" y="0"/>
                                </a:moveTo>
                                <a:lnTo>
                                  <a:pt x="0" y="0"/>
                                </a:lnTo>
                                <a:lnTo>
                                  <a:pt x="0" y="202"/>
                                </a:lnTo>
                                <a:lnTo>
                                  <a:pt x="46" y="202"/>
                                </a:lnTo>
                                <a:lnTo>
                                  <a:pt x="4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AutoShape 230"/>
                        <wps:cNvSpPr>
                          <a:spLocks/>
                        </wps:cNvSpPr>
                        <wps:spPr bwMode="auto">
                          <a:xfrm>
                            <a:off x="11352" y="15299"/>
                            <a:ext cx="46" cy="858"/>
                          </a:xfrm>
                          <a:custGeom>
                            <a:avLst/>
                            <a:gdLst>
                              <a:gd name="T0" fmla="+- 0 11398 11352"/>
                              <a:gd name="T1" fmla="*/ T0 w 46"/>
                              <a:gd name="T2" fmla="+- 0 15948 15300"/>
                              <a:gd name="T3" fmla="*/ 15948 h 858"/>
                              <a:gd name="T4" fmla="+- 0 11352 11352"/>
                              <a:gd name="T5" fmla="*/ T4 w 46"/>
                              <a:gd name="T6" fmla="+- 0 15948 15300"/>
                              <a:gd name="T7" fmla="*/ 15948 h 858"/>
                              <a:gd name="T8" fmla="+- 0 11352 11352"/>
                              <a:gd name="T9" fmla="*/ T8 w 46"/>
                              <a:gd name="T10" fmla="+- 0 16157 15300"/>
                              <a:gd name="T11" fmla="*/ 16157 h 858"/>
                              <a:gd name="T12" fmla="+- 0 11398 11352"/>
                              <a:gd name="T13" fmla="*/ T12 w 46"/>
                              <a:gd name="T14" fmla="+- 0 16157 15300"/>
                              <a:gd name="T15" fmla="*/ 16157 h 858"/>
                              <a:gd name="T16" fmla="+- 0 11398 11352"/>
                              <a:gd name="T17" fmla="*/ T16 w 46"/>
                              <a:gd name="T18" fmla="+- 0 15948 15300"/>
                              <a:gd name="T19" fmla="*/ 15948 h 858"/>
                              <a:gd name="T20" fmla="+- 0 11398 11352"/>
                              <a:gd name="T21" fmla="*/ T20 w 46"/>
                              <a:gd name="T22" fmla="+- 0 15732 15300"/>
                              <a:gd name="T23" fmla="*/ 15732 h 858"/>
                              <a:gd name="T24" fmla="+- 0 11352 11352"/>
                              <a:gd name="T25" fmla="*/ T24 w 46"/>
                              <a:gd name="T26" fmla="+- 0 15732 15300"/>
                              <a:gd name="T27" fmla="*/ 15732 h 858"/>
                              <a:gd name="T28" fmla="+- 0 11352 11352"/>
                              <a:gd name="T29" fmla="*/ T28 w 46"/>
                              <a:gd name="T30" fmla="+- 0 15941 15300"/>
                              <a:gd name="T31" fmla="*/ 15941 h 858"/>
                              <a:gd name="T32" fmla="+- 0 11398 11352"/>
                              <a:gd name="T33" fmla="*/ T32 w 46"/>
                              <a:gd name="T34" fmla="+- 0 15941 15300"/>
                              <a:gd name="T35" fmla="*/ 15941 h 858"/>
                              <a:gd name="T36" fmla="+- 0 11398 11352"/>
                              <a:gd name="T37" fmla="*/ T36 w 46"/>
                              <a:gd name="T38" fmla="+- 0 15732 15300"/>
                              <a:gd name="T39" fmla="*/ 15732 h 858"/>
                              <a:gd name="T40" fmla="+- 0 11398 11352"/>
                              <a:gd name="T41" fmla="*/ T40 w 46"/>
                              <a:gd name="T42" fmla="+- 0 15516 15300"/>
                              <a:gd name="T43" fmla="*/ 15516 h 858"/>
                              <a:gd name="T44" fmla="+- 0 11352 11352"/>
                              <a:gd name="T45" fmla="*/ T44 w 46"/>
                              <a:gd name="T46" fmla="+- 0 15516 15300"/>
                              <a:gd name="T47" fmla="*/ 15516 h 858"/>
                              <a:gd name="T48" fmla="+- 0 11352 11352"/>
                              <a:gd name="T49" fmla="*/ T48 w 46"/>
                              <a:gd name="T50" fmla="+- 0 15725 15300"/>
                              <a:gd name="T51" fmla="*/ 15725 h 858"/>
                              <a:gd name="T52" fmla="+- 0 11398 11352"/>
                              <a:gd name="T53" fmla="*/ T52 w 46"/>
                              <a:gd name="T54" fmla="+- 0 15725 15300"/>
                              <a:gd name="T55" fmla="*/ 15725 h 858"/>
                              <a:gd name="T56" fmla="+- 0 11398 11352"/>
                              <a:gd name="T57" fmla="*/ T56 w 46"/>
                              <a:gd name="T58" fmla="+- 0 15516 15300"/>
                              <a:gd name="T59" fmla="*/ 15516 h 858"/>
                              <a:gd name="T60" fmla="+- 0 11398 11352"/>
                              <a:gd name="T61" fmla="*/ T60 w 46"/>
                              <a:gd name="T62" fmla="+- 0 15300 15300"/>
                              <a:gd name="T63" fmla="*/ 15300 h 858"/>
                              <a:gd name="T64" fmla="+- 0 11352 11352"/>
                              <a:gd name="T65" fmla="*/ T64 w 46"/>
                              <a:gd name="T66" fmla="+- 0 15300 15300"/>
                              <a:gd name="T67" fmla="*/ 15300 h 858"/>
                              <a:gd name="T68" fmla="+- 0 11352 11352"/>
                              <a:gd name="T69" fmla="*/ T68 w 46"/>
                              <a:gd name="T70" fmla="+- 0 15509 15300"/>
                              <a:gd name="T71" fmla="*/ 15509 h 858"/>
                              <a:gd name="T72" fmla="+- 0 11398 11352"/>
                              <a:gd name="T73" fmla="*/ T72 w 46"/>
                              <a:gd name="T74" fmla="+- 0 15509 15300"/>
                              <a:gd name="T75" fmla="*/ 15509 h 858"/>
                              <a:gd name="T76" fmla="+- 0 11398 11352"/>
                              <a:gd name="T77" fmla="*/ T76 w 46"/>
                              <a:gd name="T78" fmla="+- 0 15300 15300"/>
                              <a:gd name="T79" fmla="*/ 15300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 h="858">
                                <a:moveTo>
                                  <a:pt x="46" y="648"/>
                                </a:moveTo>
                                <a:lnTo>
                                  <a:pt x="0" y="648"/>
                                </a:lnTo>
                                <a:lnTo>
                                  <a:pt x="0" y="857"/>
                                </a:lnTo>
                                <a:lnTo>
                                  <a:pt x="46" y="857"/>
                                </a:lnTo>
                                <a:lnTo>
                                  <a:pt x="46" y="648"/>
                                </a:lnTo>
                                <a:close/>
                                <a:moveTo>
                                  <a:pt x="46" y="432"/>
                                </a:moveTo>
                                <a:lnTo>
                                  <a:pt x="0" y="432"/>
                                </a:lnTo>
                                <a:lnTo>
                                  <a:pt x="0" y="641"/>
                                </a:lnTo>
                                <a:lnTo>
                                  <a:pt x="46" y="641"/>
                                </a:lnTo>
                                <a:lnTo>
                                  <a:pt x="46" y="432"/>
                                </a:lnTo>
                                <a:close/>
                                <a:moveTo>
                                  <a:pt x="46" y="216"/>
                                </a:moveTo>
                                <a:lnTo>
                                  <a:pt x="0" y="216"/>
                                </a:lnTo>
                                <a:lnTo>
                                  <a:pt x="0" y="425"/>
                                </a:lnTo>
                                <a:lnTo>
                                  <a:pt x="46" y="425"/>
                                </a:lnTo>
                                <a:lnTo>
                                  <a:pt x="46" y="216"/>
                                </a:lnTo>
                                <a:close/>
                                <a:moveTo>
                                  <a:pt x="46" y="0"/>
                                </a:moveTo>
                                <a:lnTo>
                                  <a:pt x="0" y="0"/>
                                </a:lnTo>
                                <a:lnTo>
                                  <a:pt x="0" y="209"/>
                                </a:lnTo>
                                <a:lnTo>
                                  <a:pt x="46" y="209"/>
                                </a:lnTo>
                                <a:lnTo>
                                  <a:pt x="4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Rectangle 229"/>
                        <wps:cNvSpPr>
                          <a:spLocks noChangeArrowheads="1"/>
                        </wps:cNvSpPr>
                        <wps:spPr bwMode="auto">
                          <a:xfrm>
                            <a:off x="11432" y="642"/>
                            <a:ext cx="2" cy="155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AutoShape 228"/>
                        <wps:cNvSpPr>
                          <a:spLocks/>
                        </wps:cNvSpPr>
                        <wps:spPr bwMode="auto">
                          <a:xfrm>
                            <a:off x="510" y="677"/>
                            <a:ext cx="46" cy="14832"/>
                          </a:xfrm>
                          <a:custGeom>
                            <a:avLst/>
                            <a:gdLst>
                              <a:gd name="T0" fmla="+- 0 556 511"/>
                              <a:gd name="T1" fmla="*/ T0 w 46"/>
                              <a:gd name="T2" fmla="+- 0 15091 677"/>
                              <a:gd name="T3" fmla="*/ 15091 h 14832"/>
                              <a:gd name="T4" fmla="+- 0 511 511"/>
                              <a:gd name="T5" fmla="*/ T4 w 46"/>
                              <a:gd name="T6" fmla="+- 0 14882 677"/>
                              <a:gd name="T7" fmla="*/ 14882 h 14832"/>
                              <a:gd name="T8" fmla="+- 0 511 511"/>
                              <a:gd name="T9" fmla="*/ T8 w 46"/>
                              <a:gd name="T10" fmla="+- 0 14875 677"/>
                              <a:gd name="T11" fmla="*/ 14875 h 14832"/>
                              <a:gd name="T12" fmla="+- 0 556 511"/>
                              <a:gd name="T13" fmla="*/ T12 w 46"/>
                              <a:gd name="T14" fmla="+- 0 14665 677"/>
                              <a:gd name="T15" fmla="*/ 14665 h 14832"/>
                              <a:gd name="T16" fmla="+- 0 556 511"/>
                              <a:gd name="T17" fmla="*/ T16 w 46"/>
                              <a:gd name="T18" fmla="+- 0 14255 677"/>
                              <a:gd name="T19" fmla="*/ 14255 h 14832"/>
                              <a:gd name="T20" fmla="+- 0 556 511"/>
                              <a:gd name="T21" fmla="*/ T20 w 46"/>
                              <a:gd name="T22" fmla="+- 0 13837 677"/>
                              <a:gd name="T23" fmla="*/ 13837 h 14832"/>
                              <a:gd name="T24" fmla="+- 0 511 511"/>
                              <a:gd name="T25" fmla="*/ T24 w 46"/>
                              <a:gd name="T26" fmla="+- 0 13629 677"/>
                              <a:gd name="T27" fmla="*/ 13629 h 14832"/>
                              <a:gd name="T28" fmla="+- 0 511 511"/>
                              <a:gd name="T29" fmla="*/ T28 w 46"/>
                              <a:gd name="T30" fmla="+- 0 13621 677"/>
                              <a:gd name="T31" fmla="*/ 13621 h 14832"/>
                              <a:gd name="T32" fmla="+- 0 556 511"/>
                              <a:gd name="T33" fmla="*/ T32 w 46"/>
                              <a:gd name="T34" fmla="+- 0 13412 677"/>
                              <a:gd name="T35" fmla="*/ 13412 h 14832"/>
                              <a:gd name="T36" fmla="+- 0 556 511"/>
                              <a:gd name="T37" fmla="*/ T36 w 46"/>
                              <a:gd name="T38" fmla="+- 0 13002 677"/>
                              <a:gd name="T39" fmla="*/ 13002 h 14832"/>
                              <a:gd name="T40" fmla="+- 0 556 511"/>
                              <a:gd name="T41" fmla="*/ T40 w 46"/>
                              <a:gd name="T42" fmla="+- 0 12584 677"/>
                              <a:gd name="T43" fmla="*/ 12584 h 14832"/>
                              <a:gd name="T44" fmla="+- 0 511 511"/>
                              <a:gd name="T45" fmla="*/ T44 w 46"/>
                              <a:gd name="T46" fmla="+- 0 12375 677"/>
                              <a:gd name="T47" fmla="*/ 12375 h 14832"/>
                              <a:gd name="T48" fmla="+- 0 511 511"/>
                              <a:gd name="T49" fmla="*/ T48 w 46"/>
                              <a:gd name="T50" fmla="+- 0 12368 677"/>
                              <a:gd name="T51" fmla="*/ 12368 h 14832"/>
                              <a:gd name="T52" fmla="+- 0 556 511"/>
                              <a:gd name="T53" fmla="*/ T52 w 46"/>
                              <a:gd name="T54" fmla="+- 0 12159 677"/>
                              <a:gd name="T55" fmla="*/ 12159 h 14832"/>
                              <a:gd name="T56" fmla="+- 0 556 511"/>
                              <a:gd name="T57" fmla="*/ T56 w 46"/>
                              <a:gd name="T58" fmla="+- 0 11748 677"/>
                              <a:gd name="T59" fmla="*/ 11748 h 14832"/>
                              <a:gd name="T60" fmla="+- 0 556 511"/>
                              <a:gd name="T61" fmla="*/ T60 w 46"/>
                              <a:gd name="T62" fmla="+- 0 11330 677"/>
                              <a:gd name="T63" fmla="*/ 11330 h 14832"/>
                              <a:gd name="T64" fmla="+- 0 511 511"/>
                              <a:gd name="T65" fmla="*/ T64 w 46"/>
                              <a:gd name="T66" fmla="+- 0 11122 677"/>
                              <a:gd name="T67" fmla="*/ 11122 h 14832"/>
                              <a:gd name="T68" fmla="+- 0 511 511"/>
                              <a:gd name="T69" fmla="*/ T68 w 46"/>
                              <a:gd name="T70" fmla="+- 0 11114 677"/>
                              <a:gd name="T71" fmla="*/ 11114 h 14832"/>
                              <a:gd name="T72" fmla="+- 0 556 511"/>
                              <a:gd name="T73" fmla="*/ T72 w 46"/>
                              <a:gd name="T74" fmla="+- 0 10906 677"/>
                              <a:gd name="T75" fmla="*/ 10906 h 14832"/>
                              <a:gd name="T76" fmla="+- 0 556 511"/>
                              <a:gd name="T77" fmla="*/ T76 w 46"/>
                              <a:gd name="T78" fmla="+- 0 10495 677"/>
                              <a:gd name="T79" fmla="*/ 10495 h 14832"/>
                              <a:gd name="T80" fmla="+- 0 556 511"/>
                              <a:gd name="T81" fmla="*/ T80 w 46"/>
                              <a:gd name="T82" fmla="+- 0 10077 677"/>
                              <a:gd name="T83" fmla="*/ 10077 h 14832"/>
                              <a:gd name="T84" fmla="+- 0 511 511"/>
                              <a:gd name="T85" fmla="*/ T84 w 46"/>
                              <a:gd name="T86" fmla="+- 0 9868 677"/>
                              <a:gd name="T87" fmla="*/ 9868 h 14832"/>
                              <a:gd name="T88" fmla="+- 0 511 511"/>
                              <a:gd name="T89" fmla="*/ T88 w 46"/>
                              <a:gd name="T90" fmla="+- 0 9861 677"/>
                              <a:gd name="T91" fmla="*/ 9861 h 14832"/>
                              <a:gd name="T92" fmla="+- 0 556 511"/>
                              <a:gd name="T93" fmla="*/ T92 w 46"/>
                              <a:gd name="T94" fmla="+- 0 9652 677"/>
                              <a:gd name="T95" fmla="*/ 9652 h 14832"/>
                              <a:gd name="T96" fmla="+- 0 556 511"/>
                              <a:gd name="T97" fmla="*/ T96 w 46"/>
                              <a:gd name="T98" fmla="+- 0 9242 677"/>
                              <a:gd name="T99" fmla="*/ 9242 h 14832"/>
                              <a:gd name="T100" fmla="+- 0 556 511"/>
                              <a:gd name="T101" fmla="*/ T100 w 46"/>
                              <a:gd name="T102" fmla="+- 0 8824 677"/>
                              <a:gd name="T103" fmla="*/ 8824 h 14832"/>
                              <a:gd name="T104" fmla="+- 0 511 511"/>
                              <a:gd name="T105" fmla="*/ T104 w 46"/>
                              <a:gd name="T106" fmla="+- 0 8615 677"/>
                              <a:gd name="T107" fmla="*/ 8615 h 14832"/>
                              <a:gd name="T108" fmla="+- 0 511 511"/>
                              <a:gd name="T109" fmla="*/ T108 w 46"/>
                              <a:gd name="T110" fmla="+- 0 8608 677"/>
                              <a:gd name="T111" fmla="*/ 8608 h 14832"/>
                              <a:gd name="T112" fmla="+- 0 556 511"/>
                              <a:gd name="T113" fmla="*/ T112 w 46"/>
                              <a:gd name="T114" fmla="+- 0 8399 677"/>
                              <a:gd name="T115" fmla="*/ 8399 h 14832"/>
                              <a:gd name="T116" fmla="+- 0 556 511"/>
                              <a:gd name="T117" fmla="*/ T116 w 46"/>
                              <a:gd name="T118" fmla="+- 0 7988 677"/>
                              <a:gd name="T119" fmla="*/ 7988 h 14832"/>
                              <a:gd name="T120" fmla="+- 0 556 511"/>
                              <a:gd name="T121" fmla="*/ T120 w 46"/>
                              <a:gd name="T122" fmla="+- 0 7571 677"/>
                              <a:gd name="T123" fmla="*/ 7571 h 14832"/>
                              <a:gd name="T124" fmla="+- 0 511 511"/>
                              <a:gd name="T125" fmla="*/ T124 w 46"/>
                              <a:gd name="T126" fmla="+- 0 7362 677"/>
                              <a:gd name="T127" fmla="*/ 7362 h 14832"/>
                              <a:gd name="T128" fmla="+- 0 511 511"/>
                              <a:gd name="T129" fmla="*/ T128 w 46"/>
                              <a:gd name="T130" fmla="+- 0 7355 677"/>
                              <a:gd name="T131" fmla="*/ 7355 h 14832"/>
                              <a:gd name="T132" fmla="+- 0 556 511"/>
                              <a:gd name="T133" fmla="*/ T132 w 46"/>
                              <a:gd name="T134" fmla="+- 0 7145 677"/>
                              <a:gd name="T135" fmla="*/ 7145 h 14832"/>
                              <a:gd name="T136" fmla="+- 0 556 511"/>
                              <a:gd name="T137" fmla="*/ T136 w 46"/>
                              <a:gd name="T138" fmla="+- 0 6735 677"/>
                              <a:gd name="T139" fmla="*/ 6735 h 14832"/>
                              <a:gd name="T140" fmla="+- 0 556 511"/>
                              <a:gd name="T141" fmla="*/ T140 w 46"/>
                              <a:gd name="T142" fmla="+- 0 6317 677"/>
                              <a:gd name="T143" fmla="*/ 6317 h 14832"/>
                              <a:gd name="T144" fmla="+- 0 511 511"/>
                              <a:gd name="T145" fmla="*/ T144 w 46"/>
                              <a:gd name="T146" fmla="+- 0 6108 677"/>
                              <a:gd name="T147" fmla="*/ 6108 h 14832"/>
                              <a:gd name="T148" fmla="+- 0 511 511"/>
                              <a:gd name="T149" fmla="*/ T148 w 46"/>
                              <a:gd name="T150" fmla="+- 0 6101 677"/>
                              <a:gd name="T151" fmla="*/ 6101 h 14832"/>
                              <a:gd name="T152" fmla="+- 0 556 511"/>
                              <a:gd name="T153" fmla="*/ T152 w 46"/>
                              <a:gd name="T154" fmla="+- 0 5892 677"/>
                              <a:gd name="T155" fmla="*/ 5892 h 14832"/>
                              <a:gd name="T156" fmla="+- 0 556 511"/>
                              <a:gd name="T157" fmla="*/ T156 w 46"/>
                              <a:gd name="T158" fmla="+- 0 5482 677"/>
                              <a:gd name="T159" fmla="*/ 5482 h 14832"/>
                              <a:gd name="T160" fmla="+- 0 556 511"/>
                              <a:gd name="T161" fmla="*/ T160 w 46"/>
                              <a:gd name="T162" fmla="+- 0 5064 677"/>
                              <a:gd name="T163" fmla="*/ 5064 h 14832"/>
                              <a:gd name="T164" fmla="+- 0 511 511"/>
                              <a:gd name="T165" fmla="*/ T164 w 46"/>
                              <a:gd name="T166" fmla="+- 0 4855 677"/>
                              <a:gd name="T167" fmla="*/ 4855 h 14832"/>
                              <a:gd name="T168" fmla="+- 0 511 511"/>
                              <a:gd name="T169" fmla="*/ T168 w 46"/>
                              <a:gd name="T170" fmla="+- 0 4848 677"/>
                              <a:gd name="T171" fmla="*/ 4848 h 14832"/>
                              <a:gd name="T172" fmla="+- 0 556 511"/>
                              <a:gd name="T173" fmla="*/ T172 w 46"/>
                              <a:gd name="T174" fmla="+- 0 4639 677"/>
                              <a:gd name="T175" fmla="*/ 4639 h 14832"/>
                              <a:gd name="T176" fmla="+- 0 556 511"/>
                              <a:gd name="T177" fmla="*/ T176 w 46"/>
                              <a:gd name="T178" fmla="+- 0 4228 677"/>
                              <a:gd name="T179" fmla="*/ 4228 h 14832"/>
                              <a:gd name="T180" fmla="+- 0 556 511"/>
                              <a:gd name="T181" fmla="*/ T180 w 46"/>
                              <a:gd name="T182" fmla="+- 0 3811 677"/>
                              <a:gd name="T183" fmla="*/ 3811 h 14832"/>
                              <a:gd name="T184" fmla="+- 0 511 511"/>
                              <a:gd name="T185" fmla="*/ T184 w 46"/>
                              <a:gd name="T186" fmla="+- 0 3601 677"/>
                              <a:gd name="T187" fmla="*/ 3601 h 14832"/>
                              <a:gd name="T188" fmla="+- 0 511 511"/>
                              <a:gd name="T189" fmla="*/ T188 w 46"/>
                              <a:gd name="T190" fmla="+- 0 3594 677"/>
                              <a:gd name="T191" fmla="*/ 3594 h 14832"/>
                              <a:gd name="T192" fmla="+- 0 556 511"/>
                              <a:gd name="T193" fmla="*/ T192 w 46"/>
                              <a:gd name="T194" fmla="+- 0 3385 677"/>
                              <a:gd name="T195" fmla="*/ 3385 h 14832"/>
                              <a:gd name="T196" fmla="+- 0 556 511"/>
                              <a:gd name="T197" fmla="*/ T196 w 46"/>
                              <a:gd name="T198" fmla="+- 0 2975 677"/>
                              <a:gd name="T199" fmla="*/ 2975 h 14832"/>
                              <a:gd name="T200" fmla="+- 0 556 511"/>
                              <a:gd name="T201" fmla="*/ T200 w 46"/>
                              <a:gd name="T202" fmla="+- 0 2557 677"/>
                              <a:gd name="T203" fmla="*/ 2557 h 14832"/>
                              <a:gd name="T204" fmla="+- 0 511 511"/>
                              <a:gd name="T205" fmla="*/ T204 w 46"/>
                              <a:gd name="T206" fmla="+- 0 2348 677"/>
                              <a:gd name="T207" fmla="*/ 2348 h 14832"/>
                              <a:gd name="T208" fmla="+- 0 511 511"/>
                              <a:gd name="T209" fmla="*/ T208 w 46"/>
                              <a:gd name="T210" fmla="+- 0 2341 677"/>
                              <a:gd name="T211" fmla="*/ 2341 h 14832"/>
                              <a:gd name="T212" fmla="+- 0 556 511"/>
                              <a:gd name="T213" fmla="*/ T212 w 46"/>
                              <a:gd name="T214" fmla="+- 0 2132 677"/>
                              <a:gd name="T215" fmla="*/ 2132 h 14832"/>
                              <a:gd name="T216" fmla="+- 0 556 511"/>
                              <a:gd name="T217" fmla="*/ T216 w 46"/>
                              <a:gd name="T218" fmla="+- 0 1722 677"/>
                              <a:gd name="T219" fmla="*/ 1722 h 14832"/>
                              <a:gd name="T220" fmla="+- 0 556 511"/>
                              <a:gd name="T221" fmla="*/ T220 w 46"/>
                              <a:gd name="T222" fmla="+- 0 1304 677"/>
                              <a:gd name="T223" fmla="*/ 1304 h 14832"/>
                              <a:gd name="T224" fmla="+- 0 511 511"/>
                              <a:gd name="T225" fmla="*/ T224 w 46"/>
                              <a:gd name="T226" fmla="+- 0 1095 677"/>
                              <a:gd name="T227" fmla="*/ 1095 h 14832"/>
                              <a:gd name="T228" fmla="+- 0 511 511"/>
                              <a:gd name="T229" fmla="*/ T228 w 46"/>
                              <a:gd name="T230" fmla="+- 0 1088 677"/>
                              <a:gd name="T231" fmla="*/ 1088 h 14832"/>
                              <a:gd name="T232" fmla="+- 0 556 511"/>
                              <a:gd name="T233" fmla="*/ T232 w 46"/>
                              <a:gd name="T234" fmla="+- 0 879 677"/>
                              <a:gd name="T235" fmla="*/ 879 h 14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 h="14832">
                                <a:moveTo>
                                  <a:pt x="45" y="14623"/>
                                </a:moveTo>
                                <a:lnTo>
                                  <a:pt x="0" y="14623"/>
                                </a:lnTo>
                                <a:lnTo>
                                  <a:pt x="0" y="14832"/>
                                </a:lnTo>
                                <a:lnTo>
                                  <a:pt x="45" y="14832"/>
                                </a:lnTo>
                                <a:lnTo>
                                  <a:pt x="45" y="14623"/>
                                </a:lnTo>
                                <a:close/>
                                <a:moveTo>
                                  <a:pt x="45" y="14414"/>
                                </a:moveTo>
                                <a:lnTo>
                                  <a:pt x="0" y="14414"/>
                                </a:lnTo>
                                <a:lnTo>
                                  <a:pt x="0" y="14615"/>
                                </a:lnTo>
                                <a:lnTo>
                                  <a:pt x="45" y="14615"/>
                                </a:lnTo>
                                <a:lnTo>
                                  <a:pt x="45" y="14414"/>
                                </a:lnTo>
                                <a:close/>
                                <a:moveTo>
                                  <a:pt x="45" y="14205"/>
                                </a:moveTo>
                                <a:lnTo>
                                  <a:pt x="0" y="14205"/>
                                </a:lnTo>
                                <a:lnTo>
                                  <a:pt x="0" y="14407"/>
                                </a:lnTo>
                                <a:lnTo>
                                  <a:pt x="45" y="14407"/>
                                </a:lnTo>
                                <a:lnTo>
                                  <a:pt x="45" y="14205"/>
                                </a:lnTo>
                                <a:close/>
                                <a:moveTo>
                                  <a:pt x="45" y="13996"/>
                                </a:moveTo>
                                <a:lnTo>
                                  <a:pt x="0" y="13996"/>
                                </a:lnTo>
                                <a:lnTo>
                                  <a:pt x="0" y="14198"/>
                                </a:lnTo>
                                <a:lnTo>
                                  <a:pt x="45" y="14198"/>
                                </a:lnTo>
                                <a:lnTo>
                                  <a:pt x="45" y="13996"/>
                                </a:lnTo>
                                <a:close/>
                                <a:moveTo>
                                  <a:pt x="45" y="13787"/>
                                </a:moveTo>
                                <a:lnTo>
                                  <a:pt x="0" y="13787"/>
                                </a:lnTo>
                                <a:lnTo>
                                  <a:pt x="0" y="13988"/>
                                </a:lnTo>
                                <a:lnTo>
                                  <a:pt x="45" y="13988"/>
                                </a:lnTo>
                                <a:lnTo>
                                  <a:pt x="45" y="13787"/>
                                </a:lnTo>
                                <a:close/>
                                <a:moveTo>
                                  <a:pt x="45" y="13578"/>
                                </a:moveTo>
                                <a:lnTo>
                                  <a:pt x="0" y="13578"/>
                                </a:lnTo>
                                <a:lnTo>
                                  <a:pt x="0" y="13780"/>
                                </a:lnTo>
                                <a:lnTo>
                                  <a:pt x="45" y="13780"/>
                                </a:lnTo>
                                <a:lnTo>
                                  <a:pt x="45" y="13578"/>
                                </a:lnTo>
                                <a:close/>
                                <a:moveTo>
                                  <a:pt x="45" y="13369"/>
                                </a:moveTo>
                                <a:lnTo>
                                  <a:pt x="0" y="13369"/>
                                </a:lnTo>
                                <a:lnTo>
                                  <a:pt x="0" y="13571"/>
                                </a:lnTo>
                                <a:lnTo>
                                  <a:pt x="45" y="13571"/>
                                </a:lnTo>
                                <a:lnTo>
                                  <a:pt x="45" y="13369"/>
                                </a:lnTo>
                                <a:close/>
                                <a:moveTo>
                                  <a:pt x="45" y="13160"/>
                                </a:moveTo>
                                <a:lnTo>
                                  <a:pt x="0" y="13160"/>
                                </a:lnTo>
                                <a:lnTo>
                                  <a:pt x="0" y="13362"/>
                                </a:lnTo>
                                <a:lnTo>
                                  <a:pt x="45" y="13362"/>
                                </a:lnTo>
                                <a:lnTo>
                                  <a:pt x="45" y="13160"/>
                                </a:lnTo>
                                <a:close/>
                                <a:moveTo>
                                  <a:pt x="45" y="12952"/>
                                </a:moveTo>
                                <a:lnTo>
                                  <a:pt x="0" y="12952"/>
                                </a:lnTo>
                                <a:lnTo>
                                  <a:pt x="0" y="13153"/>
                                </a:lnTo>
                                <a:lnTo>
                                  <a:pt x="45" y="13153"/>
                                </a:lnTo>
                                <a:lnTo>
                                  <a:pt x="45" y="12952"/>
                                </a:lnTo>
                                <a:close/>
                                <a:moveTo>
                                  <a:pt x="45" y="12742"/>
                                </a:moveTo>
                                <a:lnTo>
                                  <a:pt x="0" y="12742"/>
                                </a:lnTo>
                                <a:lnTo>
                                  <a:pt x="0" y="12944"/>
                                </a:lnTo>
                                <a:lnTo>
                                  <a:pt x="45" y="12944"/>
                                </a:lnTo>
                                <a:lnTo>
                                  <a:pt x="45" y="12742"/>
                                </a:lnTo>
                                <a:close/>
                                <a:moveTo>
                                  <a:pt x="45" y="12534"/>
                                </a:moveTo>
                                <a:lnTo>
                                  <a:pt x="0" y="12534"/>
                                </a:lnTo>
                                <a:lnTo>
                                  <a:pt x="0" y="12735"/>
                                </a:lnTo>
                                <a:lnTo>
                                  <a:pt x="45" y="12735"/>
                                </a:lnTo>
                                <a:lnTo>
                                  <a:pt x="45" y="12534"/>
                                </a:lnTo>
                                <a:close/>
                                <a:moveTo>
                                  <a:pt x="45" y="12325"/>
                                </a:moveTo>
                                <a:lnTo>
                                  <a:pt x="0" y="12325"/>
                                </a:lnTo>
                                <a:lnTo>
                                  <a:pt x="0" y="12526"/>
                                </a:lnTo>
                                <a:lnTo>
                                  <a:pt x="45" y="12526"/>
                                </a:lnTo>
                                <a:lnTo>
                                  <a:pt x="45" y="12325"/>
                                </a:lnTo>
                                <a:close/>
                                <a:moveTo>
                                  <a:pt x="45" y="12116"/>
                                </a:moveTo>
                                <a:lnTo>
                                  <a:pt x="0" y="12116"/>
                                </a:lnTo>
                                <a:lnTo>
                                  <a:pt x="0" y="12318"/>
                                </a:lnTo>
                                <a:lnTo>
                                  <a:pt x="45" y="12318"/>
                                </a:lnTo>
                                <a:lnTo>
                                  <a:pt x="45" y="12116"/>
                                </a:lnTo>
                                <a:close/>
                                <a:moveTo>
                                  <a:pt x="45" y="11907"/>
                                </a:moveTo>
                                <a:lnTo>
                                  <a:pt x="0" y="11907"/>
                                </a:lnTo>
                                <a:lnTo>
                                  <a:pt x="0" y="12109"/>
                                </a:lnTo>
                                <a:lnTo>
                                  <a:pt x="45" y="12109"/>
                                </a:lnTo>
                                <a:lnTo>
                                  <a:pt x="45" y="11907"/>
                                </a:lnTo>
                                <a:close/>
                                <a:moveTo>
                                  <a:pt x="45" y="11698"/>
                                </a:moveTo>
                                <a:lnTo>
                                  <a:pt x="0" y="11698"/>
                                </a:lnTo>
                                <a:lnTo>
                                  <a:pt x="0" y="11899"/>
                                </a:lnTo>
                                <a:lnTo>
                                  <a:pt x="45" y="11899"/>
                                </a:lnTo>
                                <a:lnTo>
                                  <a:pt x="45" y="11698"/>
                                </a:lnTo>
                                <a:close/>
                                <a:moveTo>
                                  <a:pt x="45" y="11489"/>
                                </a:moveTo>
                                <a:lnTo>
                                  <a:pt x="0" y="11489"/>
                                </a:lnTo>
                                <a:lnTo>
                                  <a:pt x="0" y="11691"/>
                                </a:lnTo>
                                <a:lnTo>
                                  <a:pt x="45" y="11691"/>
                                </a:lnTo>
                                <a:lnTo>
                                  <a:pt x="45" y="11489"/>
                                </a:lnTo>
                                <a:close/>
                                <a:moveTo>
                                  <a:pt x="45" y="11280"/>
                                </a:moveTo>
                                <a:lnTo>
                                  <a:pt x="0" y="11280"/>
                                </a:lnTo>
                                <a:lnTo>
                                  <a:pt x="0" y="11482"/>
                                </a:lnTo>
                                <a:lnTo>
                                  <a:pt x="45" y="11482"/>
                                </a:lnTo>
                                <a:lnTo>
                                  <a:pt x="45" y="11280"/>
                                </a:lnTo>
                                <a:close/>
                                <a:moveTo>
                                  <a:pt x="45" y="11071"/>
                                </a:moveTo>
                                <a:lnTo>
                                  <a:pt x="0" y="11071"/>
                                </a:lnTo>
                                <a:lnTo>
                                  <a:pt x="0" y="11273"/>
                                </a:lnTo>
                                <a:lnTo>
                                  <a:pt x="45" y="11273"/>
                                </a:lnTo>
                                <a:lnTo>
                                  <a:pt x="45" y="11071"/>
                                </a:lnTo>
                                <a:close/>
                                <a:moveTo>
                                  <a:pt x="45" y="10863"/>
                                </a:moveTo>
                                <a:lnTo>
                                  <a:pt x="0" y="10863"/>
                                </a:lnTo>
                                <a:lnTo>
                                  <a:pt x="0" y="11064"/>
                                </a:lnTo>
                                <a:lnTo>
                                  <a:pt x="45" y="11064"/>
                                </a:lnTo>
                                <a:lnTo>
                                  <a:pt x="45" y="10863"/>
                                </a:lnTo>
                                <a:close/>
                                <a:moveTo>
                                  <a:pt x="45" y="10653"/>
                                </a:moveTo>
                                <a:lnTo>
                                  <a:pt x="0" y="10653"/>
                                </a:lnTo>
                                <a:lnTo>
                                  <a:pt x="0" y="10855"/>
                                </a:lnTo>
                                <a:lnTo>
                                  <a:pt x="45" y="10855"/>
                                </a:lnTo>
                                <a:lnTo>
                                  <a:pt x="45" y="10653"/>
                                </a:lnTo>
                                <a:close/>
                                <a:moveTo>
                                  <a:pt x="45" y="10445"/>
                                </a:moveTo>
                                <a:lnTo>
                                  <a:pt x="0" y="10445"/>
                                </a:lnTo>
                                <a:lnTo>
                                  <a:pt x="0" y="10646"/>
                                </a:lnTo>
                                <a:lnTo>
                                  <a:pt x="45" y="10646"/>
                                </a:lnTo>
                                <a:lnTo>
                                  <a:pt x="45" y="10445"/>
                                </a:lnTo>
                                <a:close/>
                                <a:moveTo>
                                  <a:pt x="45" y="10236"/>
                                </a:moveTo>
                                <a:lnTo>
                                  <a:pt x="0" y="10236"/>
                                </a:lnTo>
                                <a:lnTo>
                                  <a:pt x="0" y="10437"/>
                                </a:lnTo>
                                <a:lnTo>
                                  <a:pt x="45" y="10437"/>
                                </a:lnTo>
                                <a:lnTo>
                                  <a:pt x="45" y="10236"/>
                                </a:lnTo>
                                <a:close/>
                                <a:moveTo>
                                  <a:pt x="45" y="10027"/>
                                </a:moveTo>
                                <a:lnTo>
                                  <a:pt x="0" y="10027"/>
                                </a:lnTo>
                                <a:lnTo>
                                  <a:pt x="0" y="10229"/>
                                </a:lnTo>
                                <a:lnTo>
                                  <a:pt x="45" y="10229"/>
                                </a:lnTo>
                                <a:lnTo>
                                  <a:pt x="45" y="10027"/>
                                </a:lnTo>
                                <a:close/>
                                <a:moveTo>
                                  <a:pt x="45" y="9818"/>
                                </a:moveTo>
                                <a:lnTo>
                                  <a:pt x="0" y="9818"/>
                                </a:lnTo>
                                <a:lnTo>
                                  <a:pt x="0" y="10020"/>
                                </a:lnTo>
                                <a:lnTo>
                                  <a:pt x="45" y="10020"/>
                                </a:lnTo>
                                <a:lnTo>
                                  <a:pt x="45" y="9818"/>
                                </a:lnTo>
                                <a:close/>
                                <a:moveTo>
                                  <a:pt x="45" y="9609"/>
                                </a:moveTo>
                                <a:lnTo>
                                  <a:pt x="0" y="9609"/>
                                </a:lnTo>
                                <a:lnTo>
                                  <a:pt x="0" y="9811"/>
                                </a:lnTo>
                                <a:lnTo>
                                  <a:pt x="45" y="9811"/>
                                </a:lnTo>
                                <a:lnTo>
                                  <a:pt x="45" y="9609"/>
                                </a:lnTo>
                                <a:close/>
                                <a:moveTo>
                                  <a:pt x="45" y="9400"/>
                                </a:moveTo>
                                <a:lnTo>
                                  <a:pt x="0" y="9400"/>
                                </a:lnTo>
                                <a:lnTo>
                                  <a:pt x="0" y="9602"/>
                                </a:lnTo>
                                <a:lnTo>
                                  <a:pt x="45" y="9602"/>
                                </a:lnTo>
                                <a:lnTo>
                                  <a:pt x="45" y="9400"/>
                                </a:lnTo>
                                <a:close/>
                                <a:moveTo>
                                  <a:pt x="45" y="9191"/>
                                </a:moveTo>
                                <a:lnTo>
                                  <a:pt x="0" y="9191"/>
                                </a:lnTo>
                                <a:lnTo>
                                  <a:pt x="0" y="9393"/>
                                </a:lnTo>
                                <a:lnTo>
                                  <a:pt x="45" y="9393"/>
                                </a:lnTo>
                                <a:lnTo>
                                  <a:pt x="45" y="9191"/>
                                </a:lnTo>
                                <a:close/>
                                <a:moveTo>
                                  <a:pt x="45" y="8983"/>
                                </a:moveTo>
                                <a:lnTo>
                                  <a:pt x="0" y="8983"/>
                                </a:lnTo>
                                <a:lnTo>
                                  <a:pt x="0" y="9184"/>
                                </a:lnTo>
                                <a:lnTo>
                                  <a:pt x="45" y="9184"/>
                                </a:lnTo>
                                <a:lnTo>
                                  <a:pt x="45" y="8983"/>
                                </a:lnTo>
                                <a:close/>
                                <a:moveTo>
                                  <a:pt x="45" y="8774"/>
                                </a:moveTo>
                                <a:lnTo>
                                  <a:pt x="0" y="8774"/>
                                </a:lnTo>
                                <a:lnTo>
                                  <a:pt x="0" y="8975"/>
                                </a:lnTo>
                                <a:lnTo>
                                  <a:pt x="45" y="8975"/>
                                </a:lnTo>
                                <a:lnTo>
                                  <a:pt x="45" y="8774"/>
                                </a:lnTo>
                                <a:close/>
                                <a:moveTo>
                                  <a:pt x="45" y="8565"/>
                                </a:moveTo>
                                <a:lnTo>
                                  <a:pt x="0" y="8565"/>
                                </a:lnTo>
                                <a:lnTo>
                                  <a:pt x="0" y="8767"/>
                                </a:lnTo>
                                <a:lnTo>
                                  <a:pt x="45" y="8767"/>
                                </a:lnTo>
                                <a:lnTo>
                                  <a:pt x="45" y="8565"/>
                                </a:lnTo>
                                <a:close/>
                                <a:moveTo>
                                  <a:pt x="45" y="8356"/>
                                </a:moveTo>
                                <a:lnTo>
                                  <a:pt x="0" y="8356"/>
                                </a:lnTo>
                                <a:lnTo>
                                  <a:pt x="0" y="8557"/>
                                </a:lnTo>
                                <a:lnTo>
                                  <a:pt x="45" y="8557"/>
                                </a:lnTo>
                                <a:lnTo>
                                  <a:pt x="45" y="8356"/>
                                </a:lnTo>
                                <a:close/>
                                <a:moveTo>
                                  <a:pt x="45" y="8147"/>
                                </a:moveTo>
                                <a:lnTo>
                                  <a:pt x="0" y="8147"/>
                                </a:lnTo>
                                <a:lnTo>
                                  <a:pt x="0" y="8348"/>
                                </a:lnTo>
                                <a:lnTo>
                                  <a:pt x="45" y="8348"/>
                                </a:lnTo>
                                <a:lnTo>
                                  <a:pt x="45" y="8147"/>
                                </a:lnTo>
                                <a:close/>
                                <a:moveTo>
                                  <a:pt x="45" y="7938"/>
                                </a:moveTo>
                                <a:lnTo>
                                  <a:pt x="0" y="7938"/>
                                </a:lnTo>
                                <a:lnTo>
                                  <a:pt x="0" y="8140"/>
                                </a:lnTo>
                                <a:lnTo>
                                  <a:pt x="45" y="8140"/>
                                </a:lnTo>
                                <a:lnTo>
                                  <a:pt x="45" y="7938"/>
                                </a:lnTo>
                                <a:close/>
                                <a:moveTo>
                                  <a:pt x="45" y="7729"/>
                                </a:moveTo>
                                <a:lnTo>
                                  <a:pt x="0" y="7729"/>
                                </a:lnTo>
                                <a:lnTo>
                                  <a:pt x="0" y="7931"/>
                                </a:lnTo>
                                <a:lnTo>
                                  <a:pt x="45" y="7931"/>
                                </a:lnTo>
                                <a:lnTo>
                                  <a:pt x="45" y="7729"/>
                                </a:lnTo>
                                <a:close/>
                                <a:moveTo>
                                  <a:pt x="45" y="7520"/>
                                </a:moveTo>
                                <a:lnTo>
                                  <a:pt x="0" y="7520"/>
                                </a:lnTo>
                                <a:lnTo>
                                  <a:pt x="0" y="7722"/>
                                </a:lnTo>
                                <a:lnTo>
                                  <a:pt x="45" y="7722"/>
                                </a:lnTo>
                                <a:lnTo>
                                  <a:pt x="45" y="7520"/>
                                </a:lnTo>
                                <a:close/>
                                <a:moveTo>
                                  <a:pt x="45" y="7311"/>
                                </a:moveTo>
                                <a:lnTo>
                                  <a:pt x="0" y="7311"/>
                                </a:lnTo>
                                <a:lnTo>
                                  <a:pt x="0" y="7513"/>
                                </a:lnTo>
                                <a:lnTo>
                                  <a:pt x="45" y="7513"/>
                                </a:lnTo>
                                <a:lnTo>
                                  <a:pt x="45" y="7311"/>
                                </a:lnTo>
                                <a:close/>
                                <a:moveTo>
                                  <a:pt x="45" y="7102"/>
                                </a:moveTo>
                                <a:lnTo>
                                  <a:pt x="0" y="7102"/>
                                </a:lnTo>
                                <a:lnTo>
                                  <a:pt x="0" y="7304"/>
                                </a:lnTo>
                                <a:lnTo>
                                  <a:pt x="45" y="7304"/>
                                </a:lnTo>
                                <a:lnTo>
                                  <a:pt x="45" y="7102"/>
                                </a:lnTo>
                                <a:close/>
                                <a:moveTo>
                                  <a:pt x="45" y="6894"/>
                                </a:moveTo>
                                <a:lnTo>
                                  <a:pt x="0" y="6894"/>
                                </a:lnTo>
                                <a:lnTo>
                                  <a:pt x="0" y="7095"/>
                                </a:lnTo>
                                <a:lnTo>
                                  <a:pt x="45" y="7095"/>
                                </a:lnTo>
                                <a:lnTo>
                                  <a:pt x="45" y="6894"/>
                                </a:lnTo>
                                <a:close/>
                                <a:moveTo>
                                  <a:pt x="45" y="6685"/>
                                </a:moveTo>
                                <a:lnTo>
                                  <a:pt x="0" y="6685"/>
                                </a:lnTo>
                                <a:lnTo>
                                  <a:pt x="0" y="6886"/>
                                </a:lnTo>
                                <a:lnTo>
                                  <a:pt x="45" y="6886"/>
                                </a:lnTo>
                                <a:lnTo>
                                  <a:pt x="45" y="6685"/>
                                </a:lnTo>
                                <a:close/>
                                <a:moveTo>
                                  <a:pt x="45" y="6476"/>
                                </a:moveTo>
                                <a:lnTo>
                                  <a:pt x="0" y="6476"/>
                                </a:lnTo>
                                <a:lnTo>
                                  <a:pt x="0" y="6678"/>
                                </a:lnTo>
                                <a:lnTo>
                                  <a:pt x="45" y="6678"/>
                                </a:lnTo>
                                <a:lnTo>
                                  <a:pt x="45" y="6476"/>
                                </a:lnTo>
                                <a:close/>
                                <a:moveTo>
                                  <a:pt x="45" y="6267"/>
                                </a:moveTo>
                                <a:lnTo>
                                  <a:pt x="0" y="6267"/>
                                </a:lnTo>
                                <a:lnTo>
                                  <a:pt x="0" y="6468"/>
                                </a:lnTo>
                                <a:lnTo>
                                  <a:pt x="45" y="6468"/>
                                </a:lnTo>
                                <a:lnTo>
                                  <a:pt x="45" y="6267"/>
                                </a:lnTo>
                                <a:close/>
                                <a:moveTo>
                                  <a:pt x="45" y="6058"/>
                                </a:moveTo>
                                <a:lnTo>
                                  <a:pt x="0" y="6058"/>
                                </a:lnTo>
                                <a:lnTo>
                                  <a:pt x="0" y="6259"/>
                                </a:lnTo>
                                <a:lnTo>
                                  <a:pt x="45" y="6259"/>
                                </a:lnTo>
                                <a:lnTo>
                                  <a:pt x="45" y="6058"/>
                                </a:lnTo>
                                <a:close/>
                                <a:moveTo>
                                  <a:pt x="45" y="5849"/>
                                </a:moveTo>
                                <a:lnTo>
                                  <a:pt x="0" y="5849"/>
                                </a:lnTo>
                                <a:lnTo>
                                  <a:pt x="0" y="6051"/>
                                </a:lnTo>
                                <a:lnTo>
                                  <a:pt x="45" y="6051"/>
                                </a:lnTo>
                                <a:lnTo>
                                  <a:pt x="45" y="5849"/>
                                </a:lnTo>
                                <a:close/>
                                <a:moveTo>
                                  <a:pt x="45" y="5640"/>
                                </a:moveTo>
                                <a:lnTo>
                                  <a:pt x="0" y="5640"/>
                                </a:lnTo>
                                <a:lnTo>
                                  <a:pt x="0" y="5842"/>
                                </a:lnTo>
                                <a:lnTo>
                                  <a:pt x="45" y="5842"/>
                                </a:lnTo>
                                <a:lnTo>
                                  <a:pt x="45" y="5640"/>
                                </a:lnTo>
                                <a:close/>
                                <a:moveTo>
                                  <a:pt x="45" y="5431"/>
                                </a:moveTo>
                                <a:lnTo>
                                  <a:pt x="0" y="5431"/>
                                </a:lnTo>
                                <a:lnTo>
                                  <a:pt x="0" y="5633"/>
                                </a:lnTo>
                                <a:lnTo>
                                  <a:pt x="45" y="5633"/>
                                </a:lnTo>
                                <a:lnTo>
                                  <a:pt x="45" y="5431"/>
                                </a:lnTo>
                                <a:close/>
                                <a:moveTo>
                                  <a:pt x="45" y="5222"/>
                                </a:moveTo>
                                <a:lnTo>
                                  <a:pt x="0" y="5222"/>
                                </a:lnTo>
                                <a:lnTo>
                                  <a:pt x="0" y="5424"/>
                                </a:lnTo>
                                <a:lnTo>
                                  <a:pt x="45" y="5424"/>
                                </a:lnTo>
                                <a:lnTo>
                                  <a:pt x="45" y="5222"/>
                                </a:lnTo>
                                <a:close/>
                                <a:moveTo>
                                  <a:pt x="45" y="5013"/>
                                </a:moveTo>
                                <a:lnTo>
                                  <a:pt x="0" y="5013"/>
                                </a:lnTo>
                                <a:lnTo>
                                  <a:pt x="0" y="5215"/>
                                </a:lnTo>
                                <a:lnTo>
                                  <a:pt x="45" y="5215"/>
                                </a:lnTo>
                                <a:lnTo>
                                  <a:pt x="45" y="5013"/>
                                </a:lnTo>
                                <a:close/>
                                <a:moveTo>
                                  <a:pt x="45" y="4805"/>
                                </a:moveTo>
                                <a:lnTo>
                                  <a:pt x="0" y="4805"/>
                                </a:lnTo>
                                <a:lnTo>
                                  <a:pt x="0" y="5006"/>
                                </a:lnTo>
                                <a:lnTo>
                                  <a:pt x="45" y="5006"/>
                                </a:lnTo>
                                <a:lnTo>
                                  <a:pt x="45" y="4805"/>
                                </a:lnTo>
                                <a:close/>
                                <a:moveTo>
                                  <a:pt x="45" y="4596"/>
                                </a:moveTo>
                                <a:lnTo>
                                  <a:pt x="0" y="4596"/>
                                </a:lnTo>
                                <a:lnTo>
                                  <a:pt x="0" y="4797"/>
                                </a:lnTo>
                                <a:lnTo>
                                  <a:pt x="45" y="4797"/>
                                </a:lnTo>
                                <a:lnTo>
                                  <a:pt x="45" y="4596"/>
                                </a:lnTo>
                                <a:close/>
                                <a:moveTo>
                                  <a:pt x="45" y="4387"/>
                                </a:moveTo>
                                <a:lnTo>
                                  <a:pt x="0" y="4387"/>
                                </a:lnTo>
                                <a:lnTo>
                                  <a:pt x="0" y="4589"/>
                                </a:lnTo>
                                <a:lnTo>
                                  <a:pt x="45" y="4589"/>
                                </a:lnTo>
                                <a:lnTo>
                                  <a:pt x="45" y="4387"/>
                                </a:lnTo>
                                <a:close/>
                                <a:moveTo>
                                  <a:pt x="45" y="4178"/>
                                </a:moveTo>
                                <a:lnTo>
                                  <a:pt x="0" y="4178"/>
                                </a:lnTo>
                                <a:lnTo>
                                  <a:pt x="0" y="4379"/>
                                </a:lnTo>
                                <a:lnTo>
                                  <a:pt x="45" y="4379"/>
                                </a:lnTo>
                                <a:lnTo>
                                  <a:pt x="45" y="4178"/>
                                </a:lnTo>
                                <a:close/>
                                <a:moveTo>
                                  <a:pt x="45" y="3969"/>
                                </a:moveTo>
                                <a:lnTo>
                                  <a:pt x="0" y="3969"/>
                                </a:lnTo>
                                <a:lnTo>
                                  <a:pt x="0" y="4171"/>
                                </a:lnTo>
                                <a:lnTo>
                                  <a:pt x="45" y="4171"/>
                                </a:lnTo>
                                <a:lnTo>
                                  <a:pt x="45" y="3969"/>
                                </a:lnTo>
                                <a:close/>
                                <a:moveTo>
                                  <a:pt x="45" y="3760"/>
                                </a:moveTo>
                                <a:lnTo>
                                  <a:pt x="0" y="3760"/>
                                </a:lnTo>
                                <a:lnTo>
                                  <a:pt x="0" y="3962"/>
                                </a:lnTo>
                                <a:lnTo>
                                  <a:pt x="45" y="3962"/>
                                </a:lnTo>
                                <a:lnTo>
                                  <a:pt x="45" y="3760"/>
                                </a:lnTo>
                                <a:close/>
                                <a:moveTo>
                                  <a:pt x="45" y="3551"/>
                                </a:moveTo>
                                <a:lnTo>
                                  <a:pt x="0" y="3551"/>
                                </a:lnTo>
                                <a:lnTo>
                                  <a:pt x="0" y="3753"/>
                                </a:lnTo>
                                <a:lnTo>
                                  <a:pt x="45" y="3753"/>
                                </a:lnTo>
                                <a:lnTo>
                                  <a:pt x="45" y="3551"/>
                                </a:lnTo>
                                <a:close/>
                                <a:moveTo>
                                  <a:pt x="45" y="3343"/>
                                </a:moveTo>
                                <a:lnTo>
                                  <a:pt x="0" y="3343"/>
                                </a:lnTo>
                                <a:lnTo>
                                  <a:pt x="0" y="3544"/>
                                </a:lnTo>
                                <a:lnTo>
                                  <a:pt x="45" y="3544"/>
                                </a:lnTo>
                                <a:lnTo>
                                  <a:pt x="45" y="3343"/>
                                </a:lnTo>
                                <a:close/>
                                <a:moveTo>
                                  <a:pt x="45" y="3134"/>
                                </a:moveTo>
                                <a:lnTo>
                                  <a:pt x="0" y="3134"/>
                                </a:lnTo>
                                <a:lnTo>
                                  <a:pt x="0" y="3335"/>
                                </a:lnTo>
                                <a:lnTo>
                                  <a:pt x="45" y="3335"/>
                                </a:lnTo>
                                <a:lnTo>
                                  <a:pt x="45" y="3134"/>
                                </a:lnTo>
                                <a:close/>
                                <a:moveTo>
                                  <a:pt x="45" y="2924"/>
                                </a:moveTo>
                                <a:lnTo>
                                  <a:pt x="0" y="2924"/>
                                </a:lnTo>
                                <a:lnTo>
                                  <a:pt x="0" y="3126"/>
                                </a:lnTo>
                                <a:lnTo>
                                  <a:pt x="45" y="3126"/>
                                </a:lnTo>
                                <a:lnTo>
                                  <a:pt x="45" y="2924"/>
                                </a:lnTo>
                                <a:close/>
                                <a:moveTo>
                                  <a:pt x="45" y="2716"/>
                                </a:moveTo>
                                <a:lnTo>
                                  <a:pt x="0" y="2716"/>
                                </a:lnTo>
                                <a:lnTo>
                                  <a:pt x="0" y="2917"/>
                                </a:lnTo>
                                <a:lnTo>
                                  <a:pt x="45" y="2917"/>
                                </a:lnTo>
                                <a:lnTo>
                                  <a:pt x="45" y="2716"/>
                                </a:lnTo>
                                <a:close/>
                                <a:moveTo>
                                  <a:pt x="45" y="2507"/>
                                </a:moveTo>
                                <a:lnTo>
                                  <a:pt x="0" y="2507"/>
                                </a:lnTo>
                                <a:lnTo>
                                  <a:pt x="0" y="2708"/>
                                </a:lnTo>
                                <a:lnTo>
                                  <a:pt x="45" y="2708"/>
                                </a:lnTo>
                                <a:lnTo>
                                  <a:pt x="45" y="2507"/>
                                </a:lnTo>
                                <a:close/>
                                <a:moveTo>
                                  <a:pt x="45" y="2298"/>
                                </a:moveTo>
                                <a:lnTo>
                                  <a:pt x="0" y="2298"/>
                                </a:lnTo>
                                <a:lnTo>
                                  <a:pt x="0" y="2500"/>
                                </a:lnTo>
                                <a:lnTo>
                                  <a:pt x="45" y="2500"/>
                                </a:lnTo>
                                <a:lnTo>
                                  <a:pt x="45" y="2298"/>
                                </a:lnTo>
                                <a:close/>
                                <a:moveTo>
                                  <a:pt x="45" y="2089"/>
                                </a:moveTo>
                                <a:lnTo>
                                  <a:pt x="0" y="2089"/>
                                </a:lnTo>
                                <a:lnTo>
                                  <a:pt x="0" y="2291"/>
                                </a:lnTo>
                                <a:lnTo>
                                  <a:pt x="45" y="2291"/>
                                </a:lnTo>
                                <a:lnTo>
                                  <a:pt x="45" y="2089"/>
                                </a:lnTo>
                                <a:close/>
                                <a:moveTo>
                                  <a:pt x="45" y="1880"/>
                                </a:moveTo>
                                <a:lnTo>
                                  <a:pt x="0" y="1880"/>
                                </a:lnTo>
                                <a:lnTo>
                                  <a:pt x="0" y="2082"/>
                                </a:lnTo>
                                <a:lnTo>
                                  <a:pt x="45" y="2082"/>
                                </a:lnTo>
                                <a:lnTo>
                                  <a:pt x="45" y="1880"/>
                                </a:lnTo>
                                <a:close/>
                                <a:moveTo>
                                  <a:pt x="45" y="1671"/>
                                </a:moveTo>
                                <a:lnTo>
                                  <a:pt x="0" y="1671"/>
                                </a:lnTo>
                                <a:lnTo>
                                  <a:pt x="0" y="1873"/>
                                </a:lnTo>
                                <a:lnTo>
                                  <a:pt x="45" y="1873"/>
                                </a:lnTo>
                                <a:lnTo>
                                  <a:pt x="45" y="1671"/>
                                </a:lnTo>
                                <a:close/>
                                <a:moveTo>
                                  <a:pt x="45" y="1462"/>
                                </a:moveTo>
                                <a:lnTo>
                                  <a:pt x="0" y="1462"/>
                                </a:lnTo>
                                <a:lnTo>
                                  <a:pt x="0" y="1664"/>
                                </a:lnTo>
                                <a:lnTo>
                                  <a:pt x="45" y="1664"/>
                                </a:lnTo>
                                <a:lnTo>
                                  <a:pt x="45" y="1462"/>
                                </a:lnTo>
                                <a:close/>
                                <a:moveTo>
                                  <a:pt x="45" y="1254"/>
                                </a:moveTo>
                                <a:lnTo>
                                  <a:pt x="0" y="1254"/>
                                </a:lnTo>
                                <a:lnTo>
                                  <a:pt x="0" y="1455"/>
                                </a:lnTo>
                                <a:lnTo>
                                  <a:pt x="45" y="1455"/>
                                </a:lnTo>
                                <a:lnTo>
                                  <a:pt x="45" y="1254"/>
                                </a:lnTo>
                                <a:close/>
                                <a:moveTo>
                                  <a:pt x="45" y="1045"/>
                                </a:moveTo>
                                <a:lnTo>
                                  <a:pt x="0" y="1045"/>
                                </a:lnTo>
                                <a:lnTo>
                                  <a:pt x="0" y="1246"/>
                                </a:lnTo>
                                <a:lnTo>
                                  <a:pt x="45" y="1246"/>
                                </a:lnTo>
                                <a:lnTo>
                                  <a:pt x="45" y="1045"/>
                                </a:lnTo>
                                <a:close/>
                                <a:moveTo>
                                  <a:pt x="45" y="835"/>
                                </a:moveTo>
                                <a:lnTo>
                                  <a:pt x="0" y="835"/>
                                </a:lnTo>
                                <a:lnTo>
                                  <a:pt x="0" y="1037"/>
                                </a:lnTo>
                                <a:lnTo>
                                  <a:pt x="45" y="1037"/>
                                </a:lnTo>
                                <a:lnTo>
                                  <a:pt x="45" y="835"/>
                                </a:lnTo>
                                <a:close/>
                                <a:moveTo>
                                  <a:pt x="45" y="627"/>
                                </a:moveTo>
                                <a:lnTo>
                                  <a:pt x="0" y="627"/>
                                </a:lnTo>
                                <a:lnTo>
                                  <a:pt x="0" y="828"/>
                                </a:lnTo>
                                <a:lnTo>
                                  <a:pt x="45" y="828"/>
                                </a:lnTo>
                                <a:lnTo>
                                  <a:pt x="45" y="627"/>
                                </a:lnTo>
                                <a:close/>
                                <a:moveTo>
                                  <a:pt x="45" y="418"/>
                                </a:moveTo>
                                <a:lnTo>
                                  <a:pt x="0" y="418"/>
                                </a:lnTo>
                                <a:lnTo>
                                  <a:pt x="0" y="619"/>
                                </a:lnTo>
                                <a:lnTo>
                                  <a:pt x="45" y="619"/>
                                </a:lnTo>
                                <a:lnTo>
                                  <a:pt x="45" y="418"/>
                                </a:lnTo>
                                <a:close/>
                                <a:moveTo>
                                  <a:pt x="45" y="209"/>
                                </a:moveTo>
                                <a:lnTo>
                                  <a:pt x="0" y="209"/>
                                </a:lnTo>
                                <a:lnTo>
                                  <a:pt x="0" y="411"/>
                                </a:lnTo>
                                <a:lnTo>
                                  <a:pt x="45" y="411"/>
                                </a:lnTo>
                                <a:lnTo>
                                  <a:pt x="45" y="209"/>
                                </a:lnTo>
                                <a:close/>
                                <a:moveTo>
                                  <a:pt x="45" y="0"/>
                                </a:moveTo>
                                <a:lnTo>
                                  <a:pt x="0" y="0"/>
                                </a:lnTo>
                                <a:lnTo>
                                  <a:pt x="0" y="202"/>
                                </a:lnTo>
                                <a:lnTo>
                                  <a:pt x="45" y="202"/>
                                </a:lnTo>
                                <a:lnTo>
                                  <a:pt x="4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AutoShape 227"/>
                        <wps:cNvSpPr>
                          <a:spLocks/>
                        </wps:cNvSpPr>
                        <wps:spPr bwMode="auto">
                          <a:xfrm>
                            <a:off x="510" y="15299"/>
                            <a:ext cx="46" cy="858"/>
                          </a:xfrm>
                          <a:custGeom>
                            <a:avLst/>
                            <a:gdLst>
                              <a:gd name="T0" fmla="+- 0 556 511"/>
                              <a:gd name="T1" fmla="*/ T0 w 46"/>
                              <a:gd name="T2" fmla="+- 0 15948 15300"/>
                              <a:gd name="T3" fmla="*/ 15948 h 858"/>
                              <a:gd name="T4" fmla="+- 0 511 511"/>
                              <a:gd name="T5" fmla="*/ T4 w 46"/>
                              <a:gd name="T6" fmla="+- 0 15948 15300"/>
                              <a:gd name="T7" fmla="*/ 15948 h 858"/>
                              <a:gd name="T8" fmla="+- 0 511 511"/>
                              <a:gd name="T9" fmla="*/ T8 w 46"/>
                              <a:gd name="T10" fmla="+- 0 16157 15300"/>
                              <a:gd name="T11" fmla="*/ 16157 h 858"/>
                              <a:gd name="T12" fmla="+- 0 556 511"/>
                              <a:gd name="T13" fmla="*/ T12 w 46"/>
                              <a:gd name="T14" fmla="+- 0 16157 15300"/>
                              <a:gd name="T15" fmla="*/ 16157 h 858"/>
                              <a:gd name="T16" fmla="+- 0 556 511"/>
                              <a:gd name="T17" fmla="*/ T16 w 46"/>
                              <a:gd name="T18" fmla="+- 0 15948 15300"/>
                              <a:gd name="T19" fmla="*/ 15948 h 858"/>
                              <a:gd name="T20" fmla="+- 0 556 511"/>
                              <a:gd name="T21" fmla="*/ T20 w 46"/>
                              <a:gd name="T22" fmla="+- 0 15732 15300"/>
                              <a:gd name="T23" fmla="*/ 15732 h 858"/>
                              <a:gd name="T24" fmla="+- 0 511 511"/>
                              <a:gd name="T25" fmla="*/ T24 w 46"/>
                              <a:gd name="T26" fmla="+- 0 15732 15300"/>
                              <a:gd name="T27" fmla="*/ 15732 h 858"/>
                              <a:gd name="T28" fmla="+- 0 511 511"/>
                              <a:gd name="T29" fmla="*/ T28 w 46"/>
                              <a:gd name="T30" fmla="+- 0 15941 15300"/>
                              <a:gd name="T31" fmla="*/ 15941 h 858"/>
                              <a:gd name="T32" fmla="+- 0 556 511"/>
                              <a:gd name="T33" fmla="*/ T32 w 46"/>
                              <a:gd name="T34" fmla="+- 0 15941 15300"/>
                              <a:gd name="T35" fmla="*/ 15941 h 858"/>
                              <a:gd name="T36" fmla="+- 0 556 511"/>
                              <a:gd name="T37" fmla="*/ T36 w 46"/>
                              <a:gd name="T38" fmla="+- 0 15732 15300"/>
                              <a:gd name="T39" fmla="*/ 15732 h 858"/>
                              <a:gd name="T40" fmla="+- 0 556 511"/>
                              <a:gd name="T41" fmla="*/ T40 w 46"/>
                              <a:gd name="T42" fmla="+- 0 15516 15300"/>
                              <a:gd name="T43" fmla="*/ 15516 h 858"/>
                              <a:gd name="T44" fmla="+- 0 511 511"/>
                              <a:gd name="T45" fmla="*/ T44 w 46"/>
                              <a:gd name="T46" fmla="+- 0 15516 15300"/>
                              <a:gd name="T47" fmla="*/ 15516 h 858"/>
                              <a:gd name="T48" fmla="+- 0 511 511"/>
                              <a:gd name="T49" fmla="*/ T48 w 46"/>
                              <a:gd name="T50" fmla="+- 0 15725 15300"/>
                              <a:gd name="T51" fmla="*/ 15725 h 858"/>
                              <a:gd name="T52" fmla="+- 0 556 511"/>
                              <a:gd name="T53" fmla="*/ T52 w 46"/>
                              <a:gd name="T54" fmla="+- 0 15725 15300"/>
                              <a:gd name="T55" fmla="*/ 15725 h 858"/>
                              <a:gd name="T56" fmla="+- 0 556 511"/>
                              <a:gd name="T57" fmla="*/ T56 w 46"/>
                              <a:gd name="T58" fmla="+- 0 15516 15300"/>
                              <a:gd name="T59" fmla="*/ 15516 h 858"/>
                              <a:gd name="T60" fmla="+- 0 556 511"/>
                              <a:gd name="T61" fmla="*/ T60 w 46"/>
                              <a:gd name="T62" fmla="+- 0 15300 15300"/>
                              <a:gd name="T63" fmla="*/ 15300 h 858"/>
                              <a:gd name="T64" fmla="+- 0 511 511"/>
                              <a:gd name="T65" fmla="*/ T64 w 46"/>
                              <a:gd name="T66" fmla="+- 0 15300 15300"/>
                              <a:gd name="T67" fmla="*/ 15300 h 858"/>
                              <a:gd name="T68" fmla="+- 0 511 511"/>
                              <a:gd name="T69" fmla="*/ T68 w 46"/>
                              <a:gd name="T70" fmla="+- 0 15509 15300"/>
                              <a:gd name="T71" fmla="*/ 15509 h 858"/>
                              <a:gd name="T72" fmla="+- 0 556 511"/>
                              <a:gd name="T73" fmla="*/ T72 w 46"/>
                              <a:gd name="T74" fmla="+- 0 15509 15300"/>
                              <a:gd name="T75" fmla="*/ 15509 h 858"/>
                              <a:gd name="T76" fmla="+- 0 556 511"/>
                              <a:gd name="T77" fmla="*/ T76 w 46"/>
                              <a:gd name="T78" fmla="+- 0 15300 15300"/>
                              <a:gd name="T79" fmla="*/ 15300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 h="858">
                                <a:moveTo>
                                  <a:pt x="45" y="648"/>
                                </a:moveTo>
                                <a:lnTo>
                                  <a:pt x="0" y="648"/>
                                </a:lnTo>
                                <a:lnTo>
                                  <a:pt x="0" y="857"/>
                                </a:lnTo>
                                <a:lnTo>
                                  <a:pt x="45" y="857"/>
                                </a:lnTo>
                                <a:lnTo>
                                  <a:pt x="45" y="648"/>
                                </a:lnTo>
                                <a:close/>
                                <a:moveTo>
                                  <a:pt x="45" y="432"/>
                                </a:moveTo>
                                <a:lnTo>
                                  <a:pt x="0" y="432"/>
                                </a:lnTo>
                                <a:lnTo>
                                  <a:pt x="0" y="641"/>
                                </a:lnTo>
                                <a:lnTo>
                                  <a:pt x="45" y="641"/>
                                </a:lnTo>
                                <a:lnTo>
                                  <a:pt x="45" y="432"/>
                                </a:lnTo>
                                <a:close/>
                                <a:moveTo>
                                  <a:pt x="45" y="216"/>
                                </a:moveTo>
                                <a:lnTo>
                                  <a:pt x="0" y="216"/>
                                </a:lnTo>
                                <a:lnTo>
                                  <a:pt x="0" y="425"/>
                                </a:lnTo>
                                <a:lnTo>
                                  <a:pt x="45" y="425"/>
                                </a:lnTo>
                                <a:lnTo>
                                  <a:pt x="45" y="216"/>
                                </a:lnTo>
                                <a:close/>
                                <a:moveTo>
                                  <a:pt x="45" y="0"/>
                                </a:moveTo>
                                <a:lnTo>
                                  <a:pt x="0" y="0"/>
                                </a:lnTo>
                                <a:lnTo>
                                  <a:pt x="0" y="209"/>
                                </a:lnTo>
                                <a:lnTo>
                                  <a:pt x="45" y="209"/>
                                </a:lnTo>
                                <a:lnTo>
                                  <a:pt x="4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Rectangle 226"/>
                        <wps:cNvSpPr>
                          <a:spLocks noChangeArrowheads="1"/>
                        </wps:cNvSpPr>
                        <wps:spPr bwMode="auto">
                          <a:xfrm>
                            <a:off x="475" y="633"/>
                            <a:ext cx="2" cy="155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AA8F712" id="Group 225" o:spid="_x0000_s1026" style="position:absolute;margin-left:23.8pt;margin-top:23.75pt;width:547.9pt;height:794.2pt;z-index:-16060928;mso-position-horizontal-relative:page;mso-position-vertical-relative:page" coordorigin="476,475" coordsize="10958,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">
                <v:shape id="Freeform 439" o:spid="_x0000_s1027" style="position:absolute;left:510;top:16164;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" path="m159,114r-114,l45,,,,,114r,45l45,159r114,l159,114xe" fillcolor="navy" stroked="f">
                  <v:path arrowok="t" o:connecttype="custom" o:connectlocs="159,16278;45,16278;45,16164;0,16164;0,16278;0,16323;45,16323;159,16323;159,16278" o:connectangles="0,0,0,0,0,0,0,0,0"/>
                </v:shape>
                <v:shape id="AutoShape 438" o:spid="_x0000_s1028" style="position:absolute;left:475;top:16190;width:195;height:168;visibility:visible;mso-wrap-style:square;v-text-anchor:top" coordsize="19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" path="m115,l,,,2r115,l115,xm194,167r-35,l159,46r,-2l158,44r-34,l124,r-2,l122,44,1,44,,44r,2l,167r,1l1,168r114,l115,167,1,167,1,46r121,l122,168r2,l124,46r34,l158,167r,1l159,168r35,l194,167xe" fillcolor="black" stroked="f">
                  <v:path arrowok="t" o:connecttype="custom" o:connectlocs="115,16190;0,16190;0,16192;115,16192;115,16190;194,16357;159,16357;159,16236;159,16234;158,16234;124,16234;124,16190;122,16190;122,16234;1,16234;0,16234;0,16236;0,16357;0,16358;1,16358;115,16358;115,16357;1,16357;1,16236;122,16236;122,16358;124,16358;124,16236;158,16236;158,16357;158,16358;159,16358;194,16358;194,16357" o:connectangles="0,0,0,0,0,0,0,0,0,0,0,0,0,0,0,0,0,0,0,0,0,0,0,0,0,0,0,0,0,0,0,0,0,0"/>
                </v:shape>
                <v:rect id="Rectangle 437" o:spid="_x0000_s1029" style="position:absolute;left:677;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" fillcolor="navy" stroked="f"/>
                <v:rect id="Rectangle 436" o:spid="_x0000_s1030" style="position:absolute;left:677;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435" o:spid="_x0000_s1031" style="position:absolute;left:886;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" fillcolor="navy" stroked="f"/>
                <v:rect id="Rectangle 434" o:spid="_x0000_s1032" style="position:absolute;left:886;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433" o:spid="_x0000_s1033" style="position:absolute;left:1094;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" fillcolor="navy" stroked="f"/>
                <v:rect id="Rectangle 432" o:spid="_x0000_s1034" style="position:absolute;left:1094;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431" o:spid="_x0000_s1035" style="position:absolute;left:1304;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" fillcolor="navy" stroked="f"/>
                <v:rect id="Rectangle 430" o:spid="_x0000_s1036" style="position:absolute;left:1304;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429" o:spid="_x0000_s1037" style="position:absolute;left:1512;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" fillcolor="navy" stroked="f"/>
                <v:rect id="Rectangle 428" o:spid="_x0000_s1038" style="position:absolute;left:1512;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427" o:spid="_x0000_s1039" style="position:absolute;left:1721;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" fillcolor="navy" stroked="f"/>
                <v:rect id="Rectangle 426" o:spid="_x0000_s1040" style="position:absolute;left:1721;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425" o:spid="_x0000_s1041" style="position:absolute;left:1930;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" fillcolor="navy" stroked="f"/>
                <v:rect id="Rectangle 424" o:spid="_x0000_s1042" style="position:absolute;left:1930;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423" o:spid="_x0000_s1043" style="position:absolute;left:2139;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" fillcolor="navy" stroked="f"/>
                <v:rect id="Rectangle 422" o:spid="_x0000_s1044" style="position:absolute;left:2139;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421" o:spid="_x0000_s1045" style="position:absolute;left:2348;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" fillcolor="navy" stroked="f"/>
                <v:rect id="Rectangle 420" o:spid="_x0000_s1046" style="position:absolute;left:2348;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419" o:spid="_x0000_s1047" style="position:absolute;left:2557;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" fillcolor="navy" stroked="f"/>
                <v:rect id="Rectangle 418" o:spid="_x0000_s1048" style="position:absolute;left:2557;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417" o:spid="_x0000_s1049" style="position:absolute;left:2766;top:16277;width:20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" fillcolor="navy" stroked="f"/>
                <v:rect id="Rectangle 416" o:spid="_x0000_s1050" style="position:absolute;left:2766;top:16357;width:20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415" o:spid="_x0000_s1051" style="position:absolute;left:2975;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" fillcolor="navy" stroked="f"/>
                <v:rect id="Rectangle 414" o:spid="_x0000_s1052" style="position:absolute;left:2975;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413" o:spid="_x0000_s1053" style="position:absolute;left:3184;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" fillcolor="navy" stroked="f"/>
                <v:rect id="Rectangle 412" o:spid="_x0000_s1054" style="position:absolute;left:3184;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411" o:spid="_x0000_s1055" style="position:absolute;left:3393;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" fillcolor="navy" stroked="f"/>
                <v:rect id="Rectangle 410" o:spid="_x0000_s1056" style="position:absolute;left:3393;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409" o:spid="_x0000_s1057" style="position:absolute;left:3602;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" fillcolor="navy" stroked="f"/>
                <v:rect id="Rectangle 408" o:spid="_x0000_s1058" style="position:absolute;left:3602;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407" o:spid="_x0000_s1059" style="position:absolute;left:3811;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" fillcolor="navy" stroked="f"/>
                <v:rect id="Rectangle 406" o:spid="_x0000_s1060" style="position:absolute;left:3811;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405" o:spid="_x0000_s1061" style="position:absolute;left:4020;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" fillcolor="navy" stroked="f"/>
                <v:rect id="Rectangle 404" o:spid="_x0000_s1062" style="position:absolute;left:4020;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403" o:spid="_x0000_s1063" style="position:absolute;left:4228;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" fillcolor="navy" stroked="f"/>
                <v:rect id="Rectangle 402" o:spid="_x0000_s1064" style="position:absolute;left:4228;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rect id="Rectangle 401" o:spid="_x0000_s1065" style="position:absolute;left:4438;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" fillcolor="navy" stroked="f"/>
                <v:rect id="Rectangle 400" o:spid="_x0000_s1066" style="position:absolute;left:4438;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rect id="Rectangle 399" o:spid="_x0000_s1067" style="position:absolute;left:4646;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" fillcolor="navy" stroked="f"/>
                <v:rect id="Rectangle 398" o:spid="_x0000_s1068" style="position:absolute;left:4646;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rect id="Rectangle 397" o:spid="_x0000_s1069" style="position:absolute;left:4855;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" fillcolor="navy" stroked="f"/>
                <v:rect id="Rectangle 396" o:spid="_x0000_s1070" style="position:absolute;left:4855;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rect id="Rectangle 395" o:spid="_x0000_s1071" style="position:absolute;left:5064;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" fillcolor="navy" stroked="f"/>
                <v:rect id="Rectangle 394" o:spid="_x0000_s1072" style="position:absolute;left:5064;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393" o:spid="_x0000_s1073" style="position:absolute;left:5273;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" fillcolor="navy" stroked="f"/>
                <v:rect id="Rectangle 392" o:spid="_x0000_s1074" style="position:absolute;left:5273;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391" o:spid="_x0000_s1075" style="position:absolute;left:5482;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" fillcolor="navy" stroked="f"/>
                <v:rect id="Rectangle 390" o:spid="_x0000_s1076" style="position:absolute;left:5482;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389" o:spid="_x0000_s1077" style="position:absolute;left:5691;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" fillcolor="navy" stroked="f"/>
                <v:rect id="Rectangle 388" o:spid="_x0000_s1078" style="position:absolute;left:5691;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rect id="Rectangle 387" o:spid="_x0000_s1079" style="position:absolute;left:5900;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" fillcolor="navy" stroked="f"/>
                <v:rect id="Rectangle 386" o:spid="_x0000_s1080" style="position:absolute;left:5900;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385" o:spid="_x0000_s1081" style="position:absolute;left:6109;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" fillcolor="navy" stroked="f"/>
                <v:rect id="Rectangle 384" o:spid="_x0000_s1082" style="position:absolute;left:6109;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383" o:spid="_x0000_s1083" style="position:absolute;left:6318;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" fillcolor="navy" stroked="f"/>
                <v:rect id="Rectangle 382" o:spid="_x0000_s1084" style="position:absolute;left:6318;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381" o:spid="_x0000_s1085" style="position:absolute;left:6527;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" fillcolor="navy" stroked="f"/>
                <v:rect id="Rectangle 380" o:spid="_x0000_s1086" style="position:absolute;left:6527;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379" o:spid="_x0000_s1087" style="position:absolute;left:6735;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" fillcolor="navy" stroked="f"/>
                <v:rect id="Rectangle 378" o:spid="_x0000_s1088" style="position:absolute;left:6735;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377" o:spid="_x0000_s1089" style="position:absolute;left:6945;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" fillcolor="navy" stroked="f"/>
                <v:rect id="Rectangle 376" o:spid="_x0000_s1090" style="position:absolute;left:6945;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rect id="Rectangle 375" o:spid="_x0000_s1091" style="position:absolute;left:7154;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oYxgAAANwAAAAPAAAAZHJzL2Rvd25yZXYueG1sRI9RS8NA&#10;EITfBf/DsYIvxd41o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yjBaGMYAAADcAAAA&#10;DwAAAAAAAAAAAAAAAAAHAgAAZHJzL2Rvd25yZXYueG1sUEsFBgAAAAADAAMAtwAAAPoCAAAAAA==&#10;" fillcolor="navy" stroked="f"/>
                <v:rect id="Rectangle 374" o:spid="_x0000_s1092" style="position:absolute;left:7154;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rect id="Rectangle 373" o:spid="_x0000_s1093" style="position:absolute;left:7362;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" fillcolor="navy" stroked="f"/>
                <v:rect id="Rectangle 372" o:spid="_x0000_s1094" style="position:absolute;left:7362;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rect id="Rectangle 371" o:spid="_x0000_s1095" style="position:absolute;left:7571;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" fillcolor="navy" stroked="f"/>
                <v:rect id="Rectangle 370" o:spid="_x0000_s1096" style="position:absolute;left:7571;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rect id="Rectangle 369" o:spid="_x0000_s1097" style="position:absolute;left:7780;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" fillcolor="navy" stroked="f"/>
                <v:rect id="Rectangle 368" o:spid="_x0000_s1098" style="position:absolute;left:7780;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rect id="Rectangle 367" o:spid="_x0000_s1099" style="position:absolute;left:7996;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" fillcolor="navy" stroked="f"/>
                <v:rect id="Rectangle 366" o:spid="_x0000_s1100" style="position:absolute;left:7996;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365" o:spid="_x0000_s1101" style="position:absolute;left:8212;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" fillcolor="navy" stroked="f"/>
                <v:rect id="Rectangle 364" o:spid="_x0000_s1102" style="position:absolute;left:8212;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rect id="Rectangle 363" o:spid="_x0000_s1103" style="position:absolute;left:8429;top:16277;width:20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" fillcolor="navy" stroked="f"/>
                <v:rect id="Rectangle 362" o:spid="_x0000_s1104" style="position:absolute;left:8429;top:16357;width:20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rect id="Rectangle 361" o:spid="_x0000_s1105" style="position:absolute;left:8645;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" fillcolor="navy" stroked="f"/>
                <v:rect id="Rectangle 360" o:spid="_x0000_s1106" style="position:absolute;left:8645;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" fillcolor="black" stroked="f"/>
                <v:rect id="Rectangle 359" o:spid="_x0000_s1107" style="position:absolute;left:8861;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" fillcolor="navy" stroked="f"/>
                <v:rect id="Rectangle 358" o:spid="_x0000_s1108" style="position:absolute;left:8861;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rect id="Rectangle 357" o:spid="_x0000_s1109" style="position:absolute;left:9077;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" fillcolor="navy" stroked="f"/>
                <v:rect id="Rectangle 356" o:spid="_x0000_s1110" style="position:absolute;left:9077;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rect id="Rectangle 355" o:spid="_x0000_s1111" style="position:absolute;left:9293;top:16277;width:20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" fillcolor="navy" stroked="f"/>
                <v:rect id="Rectangle 354" o:spid="_x0000_s1112" style="position:absolute;left:9293;top:16357;width:20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rect id="Rectangle 353" o:spid="_x0000_s1113" style="position:absolute;left:9509;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" fillcolor="navy" stroked="f"/>
                <v:rect id="Rectangle 352" o:spid="_x0000_s1114" style="position:absolute;left:9509;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" fillcolor="black" stroked="f"/>
                <v:rect id="Rectangle 351" o:spid="_x0000_s1115" style="position:absolute;left:9725;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" fillcolor="navy" stroked="f"/>
                <v:rect id="Rectangle 350" o:spid="_x0000_s1116" style="position:absolute;left:9725;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rect id="Rectangle 349" o:spid="_x0000_s1117" style="position:absolute;left:9941;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" fillcolor="navy" stroked="f"/>
                <v:rect id="Rectangle 348" o:spid="_x0000_s1118" style="position:absolute;left:9941;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rect id="Rectangle 347" o:spid="_x0000_s1119" style="position:absolute;left:10158;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" fillcolor="navy" stroked="f"/>
                <v:rect id="Rectangle 346" o:spid="_x0000_s1120" style="position:absolute;left:10158;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" fillcolor="black" stroked="f"/>
                <v:rect id="Rectangle 345" o:spid="_x0000_s1121" style="position:absolute;left:10374;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" fillcolor="navy" stroked="f"/>
                <v:rect id="Rectangle 344" o:spid="_x0000_s1122" style="position:absolute;left:10374;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v:rect id="Rectangle 343" o:spid="_x0000_s1123" style="position:absolute;left:10590;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" fillcolor="navy" stroked="f"/>
                <v:rect id="Rectangle 342" o:spid="_x0000_s1124" style="position:absolute;left:10590;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rect id="Rectangle 341" o:spid="_x0000_s1125" style="position:absolute;left:10806;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" fillcolor="navy" stroked="f"/>
                <v:rect id="Rectangle 340" o:spid="_x0000_s1126" style="position:absolute;left:10806;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" fillcolor="black" stroked="f"/>
                <v:rect id="Rectangle 339" o:spid="_x0000_s1127" style="position:absolute;left:11022;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" fillcolor="navy" stroked="f"/>
                <v:rect id="Rectangle 338" o:spid="_x0000_s1128" style="position:absolute;left:11022;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shape id="Freeform 337" o:spid="_x0000_s1129" style="position:absolute;left:11238;top:16164;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" path="m159,114l159,,113,r,114l,114r,45l113,159r46,l159,114xe" fillcolor="navy" stroked="f">
                  <v:path arrowok="t" o:connecttype="custom" o:connectlocs="159,16278;159,16164;113,16164;113,16278;0,16278;0,16323;113,16323;159,16323;159,16278" o:connectangles="0,0,0,0,0,0,0,0,0"/>
                </v:shape>
                <v:shape id="AutoShape 336" o:spid="_x0000_s1130" style="position:absolute;left:11238;top:16199;width:195;height:160;visibility:visible;mso-wrap-style:square;v-text-anchor:top" coordsize="19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" path="m28,44r-2,l26,158,,158r,1l26,159r2,l28,158,28,44xm195,35l72,35,72,2r123,l195,,72,,70,r,2l70,35r-44,l26,37r44,l70,158r,1l72,159r121,l195,159r,-115l193,44r,114l72,158,72,37r123,l195,35xe" fillcolor="black" stroked="f">
                  <v:path arrowok="t" o:connecttype="custom" o:connectlocs="28,16243;26,16243;26,16357;0,16357;0,16358;26,16358;28,16358;28,16357;28,16243;195,16234;72,16234;72,16201;195,16201;195,16199;72,16199;70,16199;70,16201;70,16234;26,16234;26,16236;70,16236;70,16357;70,16358;72,16358;193,16358;195,16358;195,16358;195,16243;193,16243;193,16357;72,16357;72,16236;195,16236;195,16234" o:connectangles="0,0,0,0,0,0,0,0,0,0,0,0,0,0,0,0,0,0,0,0,0,0,0,0,0,0,0,0,0,0,0,0,0,0"/>
                </v:shape>
                <v:shape id="Freeform 335" o:spid="_x0000_s1131" style="position:absolute;left:510;top:51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" path="m159,l45,,,,,45,,159r45,l45,45r114,l159,xe" fillcolor="navy" stroked="f">
                  <v:path arrowok="t" o:connecttype="custom" o:connectlocs="159,511;45,511;0,511;0,556;0,670;45,670;45,556;159,556;159,511" o:connectangles="0,0,0,0,0,0,0,0,0"/>
                </v:shape>
                <v:shape id="AutoShape 334" o:spid="_x0000_s1132" style="position:absolute;left:475;top:475;width:195;height:160;visibility:visible;mso-wrap-style:square;v-text-anchor:top" coordsize="19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" path="m168,123r-44,l124,2r,-2l122,,1,,,,,2,,116r1,l1,2r121,l122,123,,123r,2l122,125r,34l,159r,1l122,160r2,l124,159r,-34l168,125r,-2xm194,l168,r-2,l166,2r,114l168,116,168,2r26,l194,xe" fillcolor="black" stroked="f">
                  <v:path arrowok="t" o:connecttype="custom" o:connectlocs="168,598;124,598;124,477;124,475;124,475;122,475;122,475;1,475;1,475;0,475;0,475;0,477;0,591;1,591;1,477;122,477;122,598;0,598;0,600;122,600;122,634;0,634;0,635;122,635;124,635;124,634;124,600;168,600;168,598;194,475;168,475;168,475;166,475;166,475;166,477;166,591;168,591;168,477;194,477;194,475" o:connectangles="0,0,0,0,0,0,0,0,0,0,0,0,0,0,0,0,0,0,0,0,0,0,0,0,0,0,0,0,0,0,0,0,0,0,0,0,0,0,0,0"/>
                </v:shape>
                <v:rect id="Rectangle 333" o:spid="_x0000_s1133" style="position:absolute;left:677;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" fillcolor="navy" stroked="f"/>
                <v:rect id="Rectangle 332" o:spid="_x0000_s1134" style="position:absolute;left:677;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" fillcolor="black" stroked="f"/>
                <v:rect id="Rectangle 331" o:spid="_x0000_s1135" style="position:absolute;left:886;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" fillcolor="navy" stroked="f"/>
                <v:rect id="Rectangle 330" o:spid="_x0000_s1136" style="position:absolute;left:886;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v:rect id="Rectangle 329" o:spid="_x0000_s1137" style="position:absolute;left:1094;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" fillcolor="navy" stroked="f"/>
                <v:rect id="Rectangle 328" o:spid="_x0000_s1138" style="position:absolute;left:1094;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rect id="Rectangle 327" o:spid="_x0000_s1139" style="position:absolute;left:1304;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" fillcolor="navy" stroked="f"/>
                <v:rect id="Rectangle 326" o:spid="_x0000_s1140" style="position:absolute;left:1304;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" fillcolor="black" stroked="f"/>
                <v:rect id="Rectangle 325" o:spid="_x0000_s1141" style="position:absolute;left:1512;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nC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R/Rh+z6QjoGc/AAAA//8DAFBLAQItABQABgAIAAAAIQDb4fbL7gAAAIUBAAATAAAAAAAA&#10;AAAAAAAAAAAAAABbQ29udGVudF9UeXBlc10ueG1sUEsBAi0AFAAGAAgAAAAhAFr0LFu/AAAAFQEA&#10;AAsAAAAAAAAAAAAAAAAAHwEAAF9yZWxzLy5yZWxzUEsBAi0AFAAGAAgAAAAhAMKxecLHAAAA3AAA&#10;AA8AAAAAAAAAAAAAAAAABwIAAGRycy9kb3ducmV2LnhtbFBLBQYAAAAAAwADALcAAAD7AgAAAAA=&#10;" fillcolor="navy" stroked="f"/>
                <v:rect id="Rectangle 324" o:spid="_x0000_s1142" style="position:absolute;left:1512;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rect id="Rectangle 323" o:spid="_x0000_s1143" style="position:absolute;left:1721;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" fillcolor="navy" stroked="f"/>
                <v:rect id="Rectangle 322" o:spid="_x0000_s1144" style="position:absolute;left:1721;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rect id="Rectangle 321" o:spid="_x0000_s1145" style="position:absolute;left:1930;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H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o/hF+z6QjoGc/AAAA//8DAFBLAQItABQABgAIAAAAIQDb4fbL7gAAAIUBAAATAAAAAAAA&#10;AAAAAAAAAAAAAABbQ29udGVudF9UeXBlc10ueG1sUEsBAi0AFAAGAAgAAAAhAFr0LFu/AAAAFQEA&#10;AAsAAAAAAAAAAAAAAAAAHwEAAF9yZWxzLy5yZWxzUEsBAi0AFAAGAAgAAAAhAEP8c8fHAAAA3AAA&#10;AA8AAAAAAAAAAAAAAAAABwIAAGRycy9kb3ducmV2LnhtbFBLBQYAAAAAAwADALcAAAD7AgAAAAA=&#10;" fillcolor="navy" stroked="f"/>
                <v:rect id="Rectangle 320" o:spid="_x0000_s1146" style="position:absolute;left:1930;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" fillcolor="black" stroked="f"/>
                <v:rect id="Rectangle 319" o:spid="_x0000_s1147" style="position:absolute;left:2139;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" fillcolor="navy" stroked="f"/>
                <v:rect id="Rectangle 318" o:spid="_x0000_s1148" style="position:absolute;left:2139;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" fillcolor="black" stroked="f"/>
                <v:rect id="Rectangle 317" o:spid="_x0000_s1149" style="position:absolute;left:2348;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" fillcolor="navy" stroked="f"/>
                <v:rect id="Rectangle 316" o:spid="_x0000_s1150" style="position:absolute;left:2348;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TS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OID7mXgE5OQGAAD//wMAUEsBAi0AFAAGAAgAAAAhANvh9svuAAAAhQEAABMAAAAAAAAA&#10;AAAAAAAAAAAAAFtDb250ZW50X1R5cGVzXS54bWxQSwECLQAUAAYACAAAACEAWvQsW78AAAAVAQAA&#10;CwAAAAAAAAAAAAAAAAAfAQAAX3JlbHMvLnJlbHNQSwECLQAUAAYACAAAACEAkeEU0sYAAADcAAAA&#10;DwAAAAAAAAAAAAAAAAAHAgAAZHJzL2Rvd25yZXYueG1sUEsFBgAAAAADAAMAtwAAAPoCAAAAAA==&#10;" fillcolor="black" stroked="f"/>
                <v:rect id="Rectangle 315" o:spid="_x0000_s1151" style="position:absolute;left:2557;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" fillcolor="navy" stroked="f"/>
                <v:rect id="Rectangle 314" o:spid="_x0000_s1152" style="position:absolute;left:2557;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" fillcolor="black" stroked="f"/>
                <v:rect id="Rectangle 313" o:spid="_x0000_s1153" style="position:absolute;left:2766;top:510;width:20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" fillcolor="navy" stroked="f"/>
                <v:rect id="Rectangle 312" o:spid="_x0000_s1154" style="position:absolute;left:2766;top:475;width:20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" fillcolor="black" stroked="f"/>
                <v:rect id="Rectangle 311" o:spid="_x0000_s1155" style="position:absolute;left:2975;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" fillcolor="navy" stroked="f"/>
                <v:rect id="Rectangle 310" o:spid="_x0000_s1156" style="position:absolute;left:2975;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" fillcolor="black" stroked="f"/>
                <v:rect id="Rectangle 309" o:spid="_x0000_s1157" style="position:absolute;left:3184;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" fillcolor="navy" stroked="f"/>
                <v:rect id="Rectangle 308" o:spid="_x0000_s1158" style="position:absolute;left:3184;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" fillcolor="black" stroked="f"/>
                <v:rect id="Rectangle 307" o:spid="_x0000_s1159" style="position:absolute;left:3393;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" fillcolor="navy" stroked="f"/>
                <v:rect id="Rectangle 306" o:spid="_x0000_s1160" style="position:absolute;left:3393;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v:rect id="Rectangle 305" o:spid="_x0000_s1161" style="position:absolute;left:3602;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" fillcolor="navy" stroked="f"/>
                <v:rect id="Rectangle 304" o:spid="_x0000_s1162" style="position:absolute;left:3602;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rect id="Rectangle 303" o:spid="_x0000_s1163" style="position:absolute;left:3811;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" fillcolor="navy" stroked="f"/>
                <v:rect id="Rectangle 302" o:spid="_x0000_s1164" style="position:absolute;left:3811;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" fillcolor="black" stroked="f"/>
                <v:rect id="Rectangle 301" o:spid="_x0000_s1165" style="position:absolute;left:4020;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" fillcolor="navy" stroked="f"/>
                <v:rect id="Rectangle 300" o:spid="_x0000_s1166" style="position:absolute;left:4020;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" fillcolor="black" stroked="f"/>
                <v:rect id="Rectangle 299" o:spid="_x0000_s1167" style="position:absolute;left:4228;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" fillcolor="navy" stroked="f"/>
                <v:rect id="Rectangle 298" o:spid="_x0000_s1168" style="position:absolute;left:4228;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" fillcolor="black" stroked="f"/>
                <v:rect id="Rectangle 297" o:spid="_x0000_s1169" style="position:absolute;left:4438;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" fillcolor="navy" stroked="f"/>
                <v:rect id="Rectangle 296" o:spid="_x0000_s1170" style="position:absolute;left:4438;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rect id="Rectangle 295" o:spid="_x0000_s1171" style="position:absolute;left:4646;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" fillcolor="navy" stroked="f"/>
                <v:rect id="Rectangle 294" o:spid="_x0000_s1172" style="position:absolute;left:4646;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rect id="Rectangle 293" o:spid="_x0000_s1173" style="position:absolute;left:4855;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" fillcolor="navy" stroked="f"/>
                <v:rect id="Rectangle 292" o:spid="_x0000_s1174" style="position:absolute;left:4855;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" fillcolor="black" stroked="f"/>
                <v:rect id="Rectangle 291" o:spid="_x0000_s1175" style="position:absolute;left:5064;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" fillcolor="navy" stroked="f"/>
                <v:rect id="Rectangle 290" o:spid="_x0000_s1176" style="position:absolute;left:5064;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rect id="Rectangle 289" o:spid="_x0000_s1177" style="position:absolute;left:5273;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" fillcolor="navy" stroked="f"/>
                <v:rect id="Rectangle 288" o:spid="_x0000_s1178" style="position:absolute;left:5273;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rect id="Rectangle 287" o:spid="_x0000_s1179" style="position:absolute;left:5482;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" fillcolor="navy" stroked="f"/>
                <v:rect id="Rectangle 286" o:spid="_x0000_s1180" style="position:absolute;left:5482;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rect id="Rectangle 285" o:spid="_x0000_s1181" style="position:absolute;left:5691;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" fillcolor="navy" stroked="f"/>
                <v:rect id="Rectangle 284" o:spid="_x0000_s1182" style="position:absolute;left:5691;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rect id="Rectangle 283" o:spid="_x0000_s1183" style="position:absolute;left:5900;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" fillcolor="navy" stroked="f"/>
                <v:rect id="Rectangle 282" o:spid="_x0000_s1184" style="position:absolute;left:5900;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rect id="Rectangle 281" o:spid="_x0000_s1185" style="position:absolute;left:6109;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" fillcolor="navy" stroked="f"/>
                <v:rect id="Rectangle 280" o:spid="_x0000_s1186" style="position:absolute;left:6109;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rect id="Rectangle 279" o:spid="_x0000_s1187" style="position:absolute;left:6318;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" fillcolor="navy" stroked="f"/>
                <v:rect id="Rectangle 278" o:spid="_x0000_s1188" style="position:absolute;left:6318;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rect id="Rectangle 277" o:spid="_x0000_s1189" style="position:absolute;left:6527;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" fillcolor="navy" stroked="f"/>
                <v:rect id="Rectangle 276" o:spid="_x0000_s1190" style="position:absolute;left:6527;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rect id="Rectangle 275" o:spid="_x0000_s1191" style="position:absolute;left:6735;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" fillcolor="navy" stroked="f"/>
                <v:rect id="Rectangle 274" o:spid="_x0000_s1192" style="position:absolute;left:6735;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Wk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ixnczsQjIJdXAAAA//8DAFBLAQItABQABgAIAAAAIQDb4fbL7gAAAIUBAAATAAAAAAAA&#10;AAAAAAAAAAAAAABbQ29udGVudF9UeXBlc10ueG1sUEsBAi0AFAAGAAgAAAAhAFr0LFu/AAAAFQEA&#10;AAsAAAAAAAAAAAAAAAAAHwEAAF9yZWxzLy5yZWxzUEsBAi0AFAAGAAgAAAAhAPXGlaTHAAAA3AAA&#10;AA8AAAAAAAAAAAAAAAAABwIAAGRycy9kb3ducmV2LnhtbFBLBQYAAAAAAwADALcAAAD7AgAAAAA=&#10;" fillcolor="black" stroked="f"/>
                <v:rect id="Rectangle 273" o:spid="_x0000_s1193" style="position:absolute;left:6945;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" fillcolor="navy" stroked="f"/>
                <v:rect id="Rectangle 272" o:spid="_x0000_s1194" style="position:absolute;left:6945;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rect id="Rectangle 271" o:spid="_x0000_s1195" style="position:absolute;left:7154;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" fillcolor="navy" stroked="f"/>
                <v:rect id="Rectangle 270" o:spid="_x0000_s1196" style="position:absolute;left:7154;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rect id="Rectangle 269" o:spid="_x0000_s1197" style="position:absolute;left:7362;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" fillcolor="navy" stroked="f"/>
                <v:rect id="Rectangle 268" o:spid="_x0000_s1198" style="position:absolute;left:7362;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rect id="Rectangle 267" o:spid="_x0000_s1199" style="position:absolute;left:7571;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" fillcolor="navy" stroked="f"/>
                <v:rect id="Rectangle 266" o:spid="_x0000_s1200" style="position:absolute;left:7571;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rect id="Rectangle 265" o:spid="_x0000_s1201" style="position:absolute;left:7780;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" fillcolor="navy" stroked="f"/>
                <v:rect id="Rectangle 264" o:spid="_x0000_s1202" style="position:absolute;left:7780;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v:rect id="Rectangle 263" o:spid="_x0000_s1203" style="position:absolute;left:7996;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" fillcolor="navy" stroked="f"/>
                <v:rect id="Rectangle 262" o:spid="_x0000_s1204" style="position:absolute;left:7996;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rect id="Rectangle 261" o:spid="_x0000_s1205" style="position:absolute;left:8212;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" fillcolor="navy" stroked="f"/>
                <v:rect id="Rectangle 260" o:spid="_x0000_s1206" style="position:absolute;left:8212;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" fillcolor="black" stroked="f"/>
                <v:rect id="Rectangle 259" o:spid="_x0000_s1207" style="position:absolute;left:8429;top:510;width:20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" fillcolor="navy" stroked="f"/>
                <v:rect id="Rectangle 258" o:spid="_x0000_s1208" style="position:absolute;left:8429;top:475;width:20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rect id="Rectangle 257" o:spid="_x0000_s1209" style="position:absolute;left:8645;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56" o:spid="_x0000_s1210" style="position:absolute;left:8645;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55" o:spid="_x0000_s1211" style="position:absolute;left:8861;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54" o:spid="_x0000_s1212" style="position:absolute;left:8861;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53" o:spid="_x0000_s1213" style="position:absolute;left:9077;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52" o:spid="_x0000_s1214" style="position:absolute;left:9077;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51" o:spid="_x0000_s1215" style="position:absolute;left:9293;top:510;width:20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50" o:spid="_x0000_s1216" style="position:absolute;left:9293;top:475;width:20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9" o:spid="_x0000_s1217" style="position:absolute;left:9509;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8" o:spid="_x0000_s1218" style="position:absolute;left:9509;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219" style="position:absolute;left:9725;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6" o:spid="_x0000_s1220" style="position:absolute;left:9725;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5" o:spid="_x0000_s1221" style="position:absolute;left:9941;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44" o:spid="_x0000_s1222" style="position:absolute;left:9941;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43" o:spid="_x0000_s1223" style="position:absolute;left:10158;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42" o:spid="_x0000_s1224" style="position:absolute;left:10158;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41" o:spid="_x0000_s1225" style="position:absolute;left:10374;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40" o:spid="_x0000_s1226" style="position:absolute;left:10374;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39" o:spid="_x0000_s1227" style="position:absolute;left:10590;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38" o:spid="_x0000_s1228" style="position:absolute;left:10590;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37" o:spid="_x0000_s1229" style="position:absolute;left:10806;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36" o:spid="_x0000_s1230" style="position:absolute;left:10806;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35" o:spid="_x0000_s1231" style="position:absolute;left:11022;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34" o:spid="_x0000_s1232" style="position:absolute;left:11022;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shape id="Freeform 233" o:spid="_x0000_s1233" style="position:absolute;left:11238;top:51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" path="m159,l113,,,,,45r113,l113,159r46,l159,45,159,xe" fillcolor="navy" stroked="f">
                  <v:path arrowok="t" o:connecttype="custom" o:connectlocs="159,511;113,511;0,511;0,556;113,556;113,670;159,670;159,556;159,511" o:connectangles="0,0,0,0,0,0,0,0,0"/>
                </v:shape>
                <v:shape id="AutoShape 232" o:spid="_x0000_s1234" style="position:absolute;left:11238;top:475;width:195;height:169;visibility:visible;mso-wrap-style:square;v-text-anchor:top" coordsize="19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" path="m195,167r-117,l78,169r117,l195,167xm195,123r,l195,r-2,l78,r,2l193,2r,121l72,123,72,,70,r,123l37,123,37,2,37,,35,,,,,2r35,l35,123r,2l37,125r33,l70,169r2,l72,125r121,l195,125r,-2xe" fillcolor="black" stroked="f">
                  <v:path arrowok="t" o:connecttype="custom" o:connectlocs="195,642;78,642;78,644;195,644;195,642;195,598;195,598;195,475;193,475;193,475;78,475;78,477;193,477;193,598;72,598;72,475;70,475;70,598;37,598;37,477;37,477;37,475;37,475;37,475;35,475;35,475;0,475;0,477;35,477;35,598;35,600;37,600;70,600;70,644;72,644;72,600;193,600;195,600;195,600;195,598" o:connectangles="0,0,0,0,0,0,0,0,0,0,0,0,0,0,0,0,0,0,0,0,0,0,0,0,0,0,0,0,0,0,0,0,0,0,0,0,0,0,0,0"/>
                </v:shape>
                <v:shape id="AutoShape 231" o:spid="_x0000_s1235" style="position:absolute;left:11352;top:677;width:46;height:14832;visibility:visible;mso-wrap-style:square;v-text-anchor:top" coordsize="46,1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" path="m46,14623r-46,l,14832r46,l46,14623xm46,14414r-46,l,14615r46,l46,14414xm46,14205r-46,l,14407r46,l46,14205xm46,13996r-46,l,14198r46,l46,13996xm46,13787r-46,l,13988r46,l46,13787xm46,13578r-46,l,13780r46,l46,13578xm46,13369r-46,l,13571r46,l46,13369xm46,13160r-46,l,13362r46,l46,13160xm46,12952r-46,l,13153r46,l46,12952xm46,12742r-46,l,12944r46,l46,12742xm46,12534r-46,l,12735r46,l46,12534xm46,12325r-46,l,12526r46,l46,12325xm46,12116r-46,l,12318r46,l46,12116xm46,11907r-46,l,12109r46,l46,11907xm46,11698r-46,l,11899r46,l46,11698xm46,11489r-46,l,11691r46,l46,11489xm46,11280r-46,l,11482r46,l46,11280xm46,11071r-46,l,11273r46,l46,11071xm46,10863r-46,l,11064r46,l46,10863xm46,10653r-46,l,10855r46,l46,10653xm46,10445r-46,l,10646r46,l46,10445xm46,10236r-46,l,10437r46,l46,10236xm46,10027r-46,l,10229r46,l46,10027xm46,9818r-46,l,10020r46,l46,9818xm46,9609r-46,l,9811r46,l46,9609xm46,9400r-46,l,9602r46,l46,9400xm46,9191r-46,l,9393r46,l46,9191xm46,8983r-46,l,9184r46,l46,8983xm46,8774r-46,l,8975r46,l46,8774xm46,8565r-46,l,8767r46,l46,8565xm46,8356r-46,l,8557r46,l46,8356xm46,8147r-46,l,8348r46,l46,8147xm46,7938r-46,l,8140r46,l46,7938xm46,7729r-46,l,7931r46,l46,7729xm46,7520r-46,l,7722r46,l46,7520xm46,7311r-46,l,7513r46,l46,7311xm46,7102r-46,l,7304r46,l46,7102xm46,6894r-46,l,7095r46,l46,6894xm46,6685r-46,l,6886r46,l46,6685xm46,6476r-46,l,6678r46,l46,6476xm46,6267r-46,l,6468r46,l46,6267xm46,6058r-46,l,6259r46,l46,6058xm46,5849r-46,l,6051r46,l46,5849xm46,5640r-46,l,5842r46,l46,5640xm46,5431r-46,l,5633r46,l46,5431xm46,5222r-46,l,5424r46,l46,5222xm46,5013r-46,l,5215r46,l46,5013xm46,4805r-46,l,5006r46,l46,4805xm46,4596r-46,l,4797r46,l46,4596xm46,4387r-46,l,4589r46,l46,4387xm46,4178r-46,l,4379r46,l46,4178xm46,3969r-46,l,4171r46,l46,3969xm46,3760r-46,l,3962r46,l46,3760xm46,3551r-46,l,3753r46,l46,3551xm46,3343r-46,l,3544r46,l46,3343xm46,3134r-46,l,3335r46,l46,3134xm46,2924r-46,l,3126r46,l46,2924xm46,2716r-46,l,2917r46,l46,2716xm46,2507r-46,l,2708r46,l46,2507xm46,2298r-46,l,2500r46,l46,2298xm46,2089r-46,l,2291r46,l46,2089xm46,1880r-46,l,2082r46,l46,1880xm46,1671r-46,l,1873r46,l46,1671xm46,1462r-46,l,1664r46,l46,1462xm46,1254r-46,l,1455r46,l46,1254xm46,1045r-46,l,1246r46,l46,1045xm46,835l,835r,202l46,1037r,-202xm46,627l,627,,828r46,l46,627xm46,418l,418,,619r46,l46,418xm46,209l,209,,411r46,l46,209xm46,l,,,202r46,l46,xe" fillcolor="navy" stroked="f">
                  <v:path arrowok="t" o:connecttype="custom" o:connectlocs="46,15091;0,14882;0,14875;46,14665;46,14255;46,13837;0,13629;0,13621;46,13412;46,13002;46,12584;0,12375;0,12368;46,12159;46,11748;46,11330;0,11122;0,11114;46,10906;46,10495;46,10077;0,9868;0,9861;46,9652;46,9242;46,8824;0,8615;0,8608;46,8399;46,7988;46,7571;0,7362;0,7355;46,7145;46,6735;46,6317;0,6108;0,6101;46,5892;46,5482;46,5064;0,4855;0,4848;46,4639;46,4228;46,3811;0,3601;0,3594;46,3385;46,2975;46,2557;0,2348;0,2341;46,2132;46,1722;46,1304;0,1095;0,1088;46,879" o:connectangles="0,0,0,0,0,0,0,0,0,0,0,0,0,0,0,0,0,0,0,0,0,0,0,0,0,0,0,0,0,0,0,0,0,0,0,0,0,0,0,0,0,0,0,0,0,0,0,0,0,0,0,0,0,0,0,0,0,0,0"/>
                </v:shape>
                <v:shape id="AutoShape 230" o:spid="_x0000_s1236" style="position:absolute;left:11352;top:15299;width:46;height:858;visibility:visible;mso-wrap-style:square;v-text-anchor:top" coordsize="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" path="m46,648l,648,,857r46,l46,648xm46,432l,432,,641r46,l46,432xm46,216l,216,,425r46,l46,216xm46,l,,,209r46,l46,xe" fillcolor="navy" stroked="f">
                  <v:path arrowok="t" o:connecttype="custom" o:connectlocs="46,15948;0,15948;0,16157;46,16157;46,15948;46,15732;0,15732;0,15941;46,15941;46,15732;46,15516;0,15516;0,15725;46,15725;46,15516;46,15300;0,15300;0,15509;46,15509;46,15300" o:connectangles="0,0,0,0,0,0,0,0,0,0,0,0,0,0,0,0,0,0,0,0"/>
                </v:shape>
                <v:rect id="Rectangle 229" o:spid="_x0000_s1237" style="position:absolute;left:11432;top:642;width:2;height:1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shape id="AutoShape 228" o:spid="_x0000_s1238" style="position:absolute;left:510;top:677;width:46;height:14832;visibility:visible;mso-wrap-style:square;v-text-anchor:top" coordsize="46,1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" path="m45,14623r-45,l,14832r45,l45,14623xm45,14414r-45,l,14615r45,l45,14414xm45,14205r-45,l,14407r45,l45,14205xm45,13996r-45,l,14198r45,l45,13996xm45,13787r-45,l,13988r45,l45,13787xm45,13578r-45,l,13780r45,l45,13578xm45,13369r-45,l,13571r45,l45,13369xm45,13160r-45,l,13362r45,l45,13160xm45,12952r-45,l,13153r45,l45,12952xm45,12742r-45,l,12944r45,l45,12742xm45,12534r-45,l,12735r45,l45,12534xm45,12325r-45,l,12526r45,l45,12325xm45,12116r-45,l,12318r45,l45,12116xm45,11907r-45,l,12109r45,l45,11907xm45,11698r-45,l,11899r45,l45,11698xm45,11489r-45,l,11691r45,l45,11489xm45,11280r-45,l,11482r45,l45,11280xm45,11071r-45,l,11273r45,l45,11071xm45,10863r-45,l,11064r45,l45,10863xm45,10653r-45,l,10855r45,l45,10653xm45,10445r-45,l,10646r45,l45,10445xm45,10236r-45,l,10437r45,l45,10236xm45,10027r-45,l,10229r45,l45,10027xm45,9818r-45,l,10020r45,l45,9818xm45,9609r-45,l,9811r45,l45,9609xm45,9400r-45,l,9602r45,l45,9400xm45,9191r-45,l,9393r45,l45,9191xm45,8983r-45,l,9184r45,l45,8983xm45,8774r-45,l,8975r45,l45,8774xm45,8565r-45,l,8767r45,l45,8565xm45,8356r-45,l,8557r45,l45,8356xm45,8147r-45,l,8348r45,l45,8147xm45,7938r-45,l,8140r45,l45,7938xm45,7729r-45,l,7931r45,l45,7729xm45,7520r-45,l,7722r45,l45,7520xm45,7311r-45,l,7513r45,l45,7311xm45,7102r-45,l,7304r45,l45,7102xm45,6894r-45,l,7095r45,l45,6894xm45,6685r-45,l,6886r45,l45,6685xm45,6476r-45,l,6678r45,l45,6476xm45,6267r-45,l,6468r45,l45,6267xm45,6058r-45,l,6259r45,l45,6058xm45,5849r-45,l,6051r45,l45,5849xm45,5640r-45,l,5842r45,l45,5640xm45,5431r-45,l,5633r45,l45,5431xm45,5222r-45,l,5424r45,l45,5222xm45,5013r-45,l,5215r45,l45,5013xm45,4805r-45,l,5006r45,l45,4805xm45,4596r-45,l,4797r45,l45,4596xm45,4387r-45,l,4589r45,l45,4387xm45,4178r-45,l,4379r45,l45,4178xm45,3969r-45,l,4171r45,l45,3969xm45,3760r-45,l,3962r45,l45,3760xm45,3551r-45,l,3753r45,l45,3551xm45,3343r-45,l,3544r45,l45,3343xm45,3134r-45,l,3335r45,l45,3134xm45,2924r-45,l,3126r45,l45,2924xm45,2716r-45,l,2917r45,l45,2716xm45,2507r-45,l,2708r45,l45,2507xm45,2298r-45,l,2500r45,l45,2298xm45,2089r-45,l,2291r45,l45,2089xm45,1880r-45,l,2082r45,l45,1880xm45,1671r-45,l,1873r45,l45,1671xm45,1462r-45,l,1664r45,l45,1462xm45,1254r-45,l,1455r45,l45,1254xm45,1045r-45,l,1246r45,l45,1045xm45,835l,835r,202l45,1037r,-202xm45,627l,627,,828r45,l45,627xm45,418l,418,,619r45,l45,418xm45,209l,209,,411r45,l45,209xm45,l,,,202r45,l45,xe" fillcolor="navy" stroked="f">
                  <v:path arrowok="t" o:connecttype="custom" o:connectlocs="45,15091;0,14882;0,14875;45,14665;45,14255;45,13837;0,13629;0,13621;45,13412;45,13002;45,12584;0,12375;0,12368;45,12159;45,11748;45,11330;0,11122;0,11114;45,10906;45,10495;45,10077;0,9868;0,9861;45,9652;45,9242;45,8824;0,8615;0,8608;45,8399;45,7988;45,7571;0,7362;0,7355;45,7145;45,6735;45,6317;0,6108;0,6101;45,5892;45,5482;45,5064;0,4855;0,4848;45,4639;45,4228;45,3811;0,3601;0,3594;45,3385;45,2975;45,2557;0,2348;0,2341;45,2132;45,1722;45,1304;0,1095;0,1088;45,879" o:connectangles="0,0,0,0,0,0,0,0,0,0,0,0,0,0,0,0,0,0,0,0,0,0,0,0,0,0,0,0,0,0,0,0,0,0,0,0,0,0,0,0,0,0,0,0,0,0,0,0,0,0,0,0,0,0,0,0,0,0,0"/>
                </v:shape>
                <v:shape id="AutoShape 227" o:spid="_x0000_s1239" style="position:absolute;left:510;top:15299;width:46;height:858;visibility:visible;mso-wrap-style:square;v-text-anchor:top" coordsize="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" path="m45,648l,648,,857r45,l45,648xm45,432l,432,,641r45,l45,432xm45,216l,216,,425r45,l45,216xm45,l,,,209r45,l45,xe" fillcolor="navy" stroked="f">
                  <v:path arrowok="t" o:connecttype="custom" o:connectlocs="45,15948;0,15948;0,16157;45,16157;45,15948;45,15732;0,15732;0,15941;45,15941;45,15732;45,15516;0,15516;0,15725;45,15725;45,15516;45,15300;0,15300;0,15509;45,15509;45,15300" o:connectangles="0,0,0,0,0,0,0,0,0,0,0,0,0,0,0,0,0,0,0,0"/>
                </v:shape>
                <v:rect id="Rectangle 226" o:spid="_x0000_s1240" style="position:absolute;left:475;top:633;width:2;height:1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w10:wrap anchorx="page" anchory="page"/>
              </v:group>
            </w:pict>
          </mc:Fallback>
        </mc:AlternateContent>
      </w:r>
      <w:r>
        <w:rPr>
          <w:rFonts w:ascii="Times New Roman"/>
          <w:noProof/>
          <w:sz w:val="20"/>
        </w:rPr>
        <mc:AlternateContent>
          <mc:Choice Requires="wpg">
            <w:drawing>
              <wp:inline distT="0" distB="0" distL="0" distR="0" wp14:anchorId="1A31E763" wp14:editId="4FFF8146">
                <wp:extent cx="1832610" cy="629920"/>
                <wp:effectExtent l="0" t="3810" r="0" b="0"/>
                <wp:docPr id="22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629920"/>
                          <a:chOff x="0" y="0"/>
                          <a:chExt cx="2886" cy="992"/>
                        </a:xfrm>
                      </wpg:grpSpPr>
                      <pic:pic xmlns:pic="http://schemas.openxmlformats.org/drawingml/2006/picture">
                        <pic:nvPicPr>
                          <pic:cNvPr id="228"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56"/>
                            <a:ext cx="2886" cy="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 cy="9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9026AF6" id="Group 222" o:spid="_x0000_s1026" style="width:144.3pt;height:49.6pt;mso-position-horizontal-relative:char;mso-position-vertical-relative:line" coordsize="2886,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&#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7" type="#_x0000_t75" style="position:absolute;top:56;width:2886;height: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">
                  <v:imagedata r:id="rId10" o:title=""/>
                </v:shape>
                <v:shape id="Picture 223" o:spid="_x0000_s1028" type="#_x0000_t75" style="position:absolute;width:2886;height: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">
                  <v:imagedata r:id="rId11" o:title=""/>
                </v:shape>
                <w10:anchorlock/>
              </v:group>
            </w:pict>
          </mc:Fallback>
        </mc:AlternateContent>
      </w:r>
      <w:r w:rsidR="00492587">
        <w:rPr>
          <w:rFonts w:ascii="Times New Roman"/>
          <w:spacing w:val="16"/>
          <w:sz w:val="20"/>
        </w:rPr>
        <w:t xml:space="preserve"> </w:t>
      </w:r>
      <w:r>
        <w:rPr>
          <w:rFonts w:ascii="Times New Roman"/>
          <w:noProof/>
          <w:spacing w:val="16"/>
          <w:position w:val="4"/>
          <w:sz w:val="20"/>
        </w:rPr>
        <mc:AlternateContent>
          <mc:Choice Requires="wps">
            <w:drawing>
              <wp:inline distT="0" distB="0" distL="0" distR="0" wp14:anchorId="4D8F8051" wp14:editId="021D66BC">
                <wp:extent cx="4316730" cy="605155"/>
                <wp:effectExtent l="0" t="0" r="1905" b="0"/>
                <wp:docPr id="226"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413"/>
                              <w:gridCol w:w="540"/>
                              <w:gridCol w:w="3990"/>
                            </w:tblGrid>
                            <w:tr w:rsidR="0086272B" w14:paraId="59F302EC" w14:textId="77777777" w:rsidTr="00AF08AB">
                              <w:trPr>
                                <w:trHeight w:val="525"/>
                              </w:trPr>
                              <w:tc>
                                <w:tcPr>
                                  <w:tcW w:w="540" w:type="dxa"/>
                                  <w:tcBorders>
                                    <w:top w:val="nil"/>
                                    <w:left w:val="nil"/>
                                  </w:tcBorders>
                                </w:tcPr>
                                <w:p w14:paraId="238952BA" w14:textId="77777777" w:rsidR="0086272B" w:rsidRDefault="0086272B">
                                  <w:pPr>
                                    <w:pStyle w:val="TableParagraph"/>
                                    <w:spacing w:before="0"/>
                                    <w:ind w:left="0"/>
                                    <w:rPr>
                                      <w:rFonts w:ascii="Times New Roman"/>
                                    </w:rPr>
                                  </w:pPr>
                                </w:p>
                              </w:tc>
                              <w:tc>
                                <w:tcPr>
                                  <w:tcW w:w="413" w:type="dxa"/>
                                  <w:tcBorders>
                                    <w:top w:val="nil"/>
                                  </w:tcBorders>
                                </w:tcPr>
                                <w:p w14:paraId="6637600B" w14:textId="77777777" w:rsidR="0086272B" w:rsidRDefault="0086272B">
                                  <w:pPr>
                                    <w:pStyle w:val="TableParagraph"/>
                                    <w:spacing w:before="0"/>
                                    <w:ind w:left="0"/>
                                    <w:rPr>
                                      <w:rFonts w:ascii="Times New Roman"/>
                                    </w:rPr>
                                  </w:pPr>
                                </w:p>
                              </w:tc>
                              <w:tc>
                                <w:tcPr>
                                  <w:tcW w:w="4530" w:type="dxa"/>
                                  <w:gridSpan w:val="2"/>
                                </w:tcPr>
                                <w:p w14:paraId="756C61DB" w14:textId="2E934476" w:rsidR="0086272B" w:rsidRDefault="005C3D54">
                                  <w:pPr>
                                    <w:pStyle w:val="TableParagraph"/>
                                    <w:spacing w:before="62"/>
                                    <w:ind w:left="154"/>
                                    <w:rPr>
                                      <w:rFonts w:ascii="Times New Roman"/>
                                      <w:b/>
                                      <w:sz w:val="31"/>
                                    </w:rPr>
                                  </w:pPr>
                                  <w:r>
                                    <w:rPr>
                                      <w:rFonts w:ascii="Times New Roman"/>
                                      <w:b/>
                                      <w:sz w:val="31"/>
                                    </w:rPr>
                                    <w:t>GHAZNAIN AHMAD</w:t>
                                  </w:r>
                                </w:p>
                              </w:tc>
                            </w:tr>
                            <w:tr w:rsidR="0086272B" w14:paraId="489B34CC" w14:textId="77777777" w:rsidTr="00AF08AB">
                              <w:trPr>
                                <w:trHeight w:val="382"/>
                              </w:trPr>
                              <w:tc>
                                <w:tcPr>
                                  <w:tcW w:w="540" w:type="dxa"/>
                                  <w:tcBorders>
                                    <w:left w:val="nil"/>
                                    <w:bottom w:val="nil"/>
                                  </w:tcBorders>
                                </w:tcPr>
                                <w:p w14:paraId="5AC3F505" w14:textId="77777777" w:rsidR="0086272B" w:rsidRDefault="0086272B">
                                  <w:pPr>
                                    <w:pStyle w:val="TableParagraph"/>
                                    <w:spacing w:before="0"/>
                                    <w:ind w:left="0"/>
                                    <w:rPr>
                                      <w:rFonts w:ascii="Times New Roman"/>
                                    </w:rPr>
                                  </w:pPr>
                                </w:p>
                              </w:tc>
                              <w:tc>
                                <w:tcPr>
                                  <w:tcW w:w="953" w:type="dxa"/>
                                  <w:gridSpan w:val="2"/>
                                  <w:tcBorders>
                                    <w:bottom w:val="nil"/>
                                  </w:tcBorders>
                                </w:tcPr>
                                <w:p w14:paraId="2A9BA020" w14:textId="77777777" w:rsidR="0086272B" w:rsidRDefault="0086272B">
                                  <w:pPr>
                                    <w:pStyle w:val="TableParagraph"/>
                                    <w:spacing w:before="0"/>
                                    <w:ind w:left="0"/>
                                    <w:rPr>
                                      <w:rFonts w:ascii="Times New Roman"/>
                                    </w:rPr>
                                  </w:pPr>
                                </w:p>
                              </w:tc>
                              <w:tc>
                                <w:tcPr>
                                  <w:tcW w:w="3990" w:type="dxa"/>
                                </w:tcPr>
                                <w:p w14:paraId="2F5AC743" w14:textId="043BE8D5" w:rsidR="0086272B" w:rsidRDefault="00492587">
                                  <w:pPr>
                                    <w:pStyle w:val="TableParagraph"/>
                                    <w:spacing w:before="65"/>
                                    <w:ind w:left="154"/>
                                    <w:rPr>
                                      <w:rFonts w:ascii="Times New Roman"/>
                                      <w:b/>
                                      <w:sz w:val="23"/>
                                    </w:rPr>
                                  </w:pPr>
                                  <w:r>
                                    <w:rPr>
                                      <w:rFonts w:ascii="Times New Roman"/>
                                      <w:w w:val="105"/>
                                      <w:sz w:val="23"/>
                                    </w:rPr>
                                    <w:t xml:space="preserve">Father Name: </w:t>
                                  </w:r>
                                  <w:r w:rsidR="005C3D54">
                                    <w:rPr>
                                      <w:rFonts w:ascii="Times New Roman"/>
                                      <w:b/>
                                      <w:w w:val="105"/>
                                      <w:sz w:val="23"/>
                                    </w:rPr>
                                    <w:t>SAJJAD AHMAD</w:t>
                                  </w:r>
                                </w:p>
                              </w:tc>
                            </w:tr>
                          </w:tbl>
                          <w:p w14:paraId="05455FB0" w14:textId="77777777" w:rsidR="0086272B" w:rsidRDefault="0086272B">
                            <w:pPr>
                              <w:pStyle w:val="BodyText"/>
                            </w:pPr>
                          </w:p>
                        </w:txbxContent>
                      </wps:txbx>
                      <wps:bodyPr rot="0" vert="horz" wrap="square" lIns="0" tIns="0" rIns="0" bIns="0" anchor="t" anchorCtr="0" upright="1">
                        <a:noAutofit/>
                      </wps:bodyPr>
                    </wps:wsp>
                  </a:graphicData>
                </a:graphic>
              </wp:inline>
            </w:drawing>
          </mc:Choice>
          <mc:Fallback>
            <w:pict>
              <v:shapetype w14:anchorId="4D8F8051" id="_x0000_t202" coordsize="21600,21600" o:spt="202" path="m,l,21600r21600,l21600,xe">
                <v:stroke joinstyle="miter"/>
                <v:path gradientshapeok="t" o:connecttype="rect"/>
              </v:shapetype>
              <v:shape id="Text Box 440" o:spid="_x0000_s1026" type="#_x0000_t202" style="width:339.9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5VsAIAAK0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0"/>
                        <w:gridCol w:w="413"/>
                        <w:gridCol w:w="540"/>
                        <w:gridCol w:w="3990"/>
                      </w:tblGrid>
                      <w:tr w:rsidR="0086272B" w14:paraId="59F302EC" w14:textId="77777777" w:rsidTr="00AF08AB">
                        <w:trPr>
                          <w:trHeight w:val="525"/>
                        </w:trPr>
                        <w:tc>
                          <w:tcPr>
                            <w:tcW w:w="540" w:type="dxa"/>
                            <w:tcBorders>
                              <w:top w:val="nil"/>
                              <w:left w:val="nil"/>
                            </w:tcBorders>
                          </w:tcPr>
                          <w:p w14:paraId="238952BA" w14:textId="77777777" w:rsidR="0086272B" w:rsidRDefault="0086272B">
                            <w:pPr>
                              <w:pStyle w:val="TableParagraph"/>
                              <w:spacing w:before="0"/>
                              <w:ind w:left="0"/>
                              <w:rPr>
                                <w:rFonts w:ascii="Times New Roman"/>
                              </w:rPr>
                            </w:pPr>
                          </w:p>
                        </w:tc>
                        <w:tc>
                          <w:tcPr>
                            <w:tcW w:w="413" w:type="dxa"/>
                            <w:tcBorders>
                              <w:top w:val="nil"/>
                            </w:tcBorders>
                          </w:tcPr>
                          <w:p w14:paraId="6637600B" w14:textId="77777777" w:rsidR="0086272B" w:rsidRDefault="0086272B">
                            <w:pPr>
                              <w:pStyle w:val="TableParagraph"/>
                              <w:spacing w:before="0"/>
                              <w:ind w:left="0"/>
                              <w:rPr>
                                <w:rFonts w:ascii="Times New Roman"/>
                              </w:rPr>
                            </w:pPr>
                          </w:p>
                        </w:tc>
                        <w:tc>
                          <w:tcPr>
                            <w:tcW w:w="4530" w:type="dxa"/>
                            <w:gridSpan w:val="2"/>
                          </w:tcPr>
                          <w:p w14:paraId="756C61DB" w14:textId="2E934476" w:rsidR="0086272B" w:rsidRDefault="005C3D54">
                            <w:pPr>
                              <w:pStyle w:val="TableParagraph"/>
                              <w:spacing w:before="62"/>
                              <w:ind w:left="154"/>
                              <w:rPr>
                                <w:rFonts w:ascii="Times New Roman"/>
                                <w:b/>
                                <w:sz w:val="31"/>
                              </w:rPr>
                            </w:pPr>
                            <w:r>
                              <w:rPr>
                                <w:rFonts w:ascii="Times New Roman"/>
                                <w:b/>
                                <w:sz w:val="31"/>
                              </w:rPr>
                              <w:t>GHAZNAIN AHMAD</w:t>
                            </w:r>
                          </w:p>
                        </w:tc>
                      </w:tr>
                      <w:tr w:rsidR="0086272B" w14:paraId="489B34CC" w14:textId="77777777" w:rsidTr="00AF08AB">
                        <w:trPr>
                          <w:trHeight w:val="382"/>
                        </w:trPr>
                        <w:tc>
                          <w:tcPr>
                            <w:tcW w:w="540" w:type="dxa"/>
                            <w:tcBorders>
                              <w:left w:val="nil"/>
                              <w:bottom w:val="nil"/>
                            </w:tcBorders>
                          </w:tcPr>
                          <w:p w14:paraId="5AC3F505" w14:textId="77777777" w:rsidR="0086272B" w:rsidRDefault="0086272B">
                            <w:pPr>
                              <w:pStyle w:val="TableParagraph"/>
                              <w:spacing w:before="0"/>
                              <w:ind w:left="0"/>
                              <w:rPr>
                                <w:rFonts w:ascii="Times New Roman"/>
                              </w:rPr>
                            </w:pPr>
                          </w:p>
                        </w:tc>
                        <w:tc>
                          <w:tcPr>
                            <w:tcW w:w="953" w:type="dxa"/>
                            <w:gridSpan w:val="2"/>
                            <w:tcBorders>
                              <w:bottom w:val="nil"/>
                            </w:tcBorders>
                          </w:tcPr>
                          <w:p w14:paraId="2A9BA020" w14:textId="77777777" w:rsidR="0086272B" w:rsidRDefault="0086272B">
                            <w:pPr>
                              <w:pStyle w:val="TableParagraph"/>
                              <w:spacing w:before="0"/>
                              <w:ind w:left="0"/>
                              <w:rPr>
                                <w:rFonts w:ascii="Times New Roman"/>
                              </w:rPr>
                            </w:pPr>
                          </w:p>
                        </w:tc>
                        <w:tc>
                          <w:tcPr>
                            <w:tcW w:w="3990" w:type="dxa"/>
                          </w:tcPr>
                          <w:p w14:paraId="2F5AC743" w14:textId="043BE8D5" w:rsidR="0086272B" w:rsidRDefault="00492587">
                            <w:pPr>
                              <w:pStyle w:val="TableParagraph"/>
                              <w:spacing w:before="65"/>
                              <w:ind w:left="154"/>
                              <w:rPr>
                                <w:rFonts w:ascii="Times New Roman"/>
                                <w:b/>
                                <w:sz w:val="23"/>
                              </w:rPr>
                            </w:pPr>
                            <w:r>
                              <w:rPr>
                                <w:rFonts w:ascii="Times New Roman"/>
                                <w:w w:val="105"/>
                                <w:sz w:val="23"/>
                              </w:rPr>
                              <w:t xml:space="preserve">Father Name: </w:t>
                            </w:r>
                            <w:r w:rsidR="005C3D54">
                              <w:rPr>
                                <w:rFonts w:ascii="Times New Roman"/>
                                <w:b/>
                                <w:w w:val="105"/>
                                <w:sz w:val="23"/>
                              </w:rPr>
                              <w:t>SAJJAD AHMAD</w:t>
                            </w:r>
                          </w:p>
                        </w:tc>
                      </w:tr>
                    </w:tbl>
                    <w:p w14:paraId="05455FB0" w14:textId="77777777" w:rsidR="0086272B" w:rsidRDefault="0086272B">
                      <w:pPr>
                        <w:pStyle w:val="BodyText"/>
                      </w:pPr>
                    </w:p>
                  </w:txbxContent>
                </v:textbox>
                <w10:anchorlock/>
              </v:shape>
            </w:pict>
          </mc:Fallback>
        </mc:AlternateContent>
      </w:r>
    </w:p>
    <w:p w14:paraId="41280461" w14:textId="1B8F35BA" w:rsidR="0086272B" w:rsidRDefault="00C4170B">
      <w:pPr>
        <w:pStyle w:val="Heading1"/>
        <w:spacing w:before="125"/>
      </w:pPr>
      <w:r>
        <w:rPr>
          <w:noProof/>
        </w:rPr>
        <mc:AlternateContent>
          <mc:Choice Requires="wps">
            <w:drawing>
              <wp:anchor distT="0" distB="0" distL="114300" distR="114300" simplePos="0" relativeHeight="487252992" behindDoc="1" locked="0" layoutInCell="1" allowOverlap="1" wp14:anchorId="153A834D" wp14:editId="32239EC8">
                <wp:simplePos x="0" y="0"/>
                <wp:positionH relativeFrom="page">
                  <wp:posOffset>5864860</wp:posOffset>
                </wp:positionH>
                <wp:positionV relativeFrom="paragraph">
                  <wp:posOffset>-461645</wp:posOffset>
                </wp:positionV>
                <wp:extent cx="1063625" cy="157480"/>
                <wp:effectExtent l="0" t="0" r="0" b="0"/>
                <wp:wrapNone/>
                <wp:docPr id="22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696B6" w14:textId="77777777" w:rsidR="0086272B" w:rsidRDefault="00492587">
                            <w:pPr>
                              <w:spacing w:line="246" w:lineRule="exact"/>
                              <w:rPr>
                                <w:rFonts w:ascii="Times New Roman"/>
                                <w:b/>
                              </w:rPr>
                            </w:pPr>
                            <w:r>
                              <w:rPr>
                                <w:rFonts w:ascii="Times New Roman"/>
                                <w:b/>
                              </w:rPr>
                              <w:t>KHIZIR HAY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A834D" id="Text Box 220" o:spid="_x0000_s1027" type="#_x0000_t202" style="position:absolute;left:0;text-align:left;margin-left:461.8pt;margin-top:-36.35pt;width:83.75pt;height:12.4pt;z-index:-1606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4ytAIAALQFAAAOAAAAZHJzL2Uyb0RvYy54bWysVNuOmzAQfa/Uf7D8znJZQgA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" filled="f" stroked="f">
                <v:textbox inset="0,0,0,0">
                  <w:txbxContent>
                    <w:p w14:paraId="005696B6" w14:textId="77777777" w:rsidR="0086272B" w:rsidRDefault="00492587">
                      <w:pPr>
                        <w:spacing w:line="246" w:lineRule="exact"/>
                        <w:rPr>
                          <w:rFonts w:ascii="Times New Roman"/>
                          <w:b/>
                        </w:rPr>
                      </w:pPr>
                      <w:r>
                        <w:rPr>
                          <w:rFonts w:ascii="Times New Roman"/>
                          <w:b/>
                        </w:rPr>
                        <w:t>KHIZIR HAYAT</w:t>
                      </w:r>
                    </w:p>
                  </w:txbxContent>
                </v:textbox>
                <w10:wrap anchorx="page"/>
              </v:shape>
            </w:pict>
          </mc:Fallback>
        </mc:AlternateContent>
      </w:r>
      <w:r>
        <w:rPr>
          <w:noProof/>
        </w:rPr>
        <mc:AlternateContent>
          <mc:Choice Requires="wps">
            <w:drawing>
              <wp:anchor distT="0" distB="0" distL="114300" distR="114300" simplePos="0" relativeHeight="487254528" behindDoc="1" locked="0" layoutInCell="1" allowOverlap="1" wp14:anchorId="00CBD0EE" wp14:editId="32FA1F48">
                <wp:simplePos x="0" y="0"/>
                <wp:positionH relativeFrom="page">
                  <wp:posOffset>3241675</wp:posOffset>
                </wp:positionH>
                <wp:positionV relativeFrom="paragraph">
                  <wp:posOffset>-636270</wp:posOffset>
                </wp:positionV>
                <wp:extent cx="3696970" cy="342900"/>
                <wp:effectExtent l="0" t="0" r="0" b="0"/>
                <wp:wrapNone/>
                <wp:docPr id="22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69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5F5FED" id="Rectangle 219" o:spid="_x0000_s1026" style="position:absolute;margin-left:255.25pt;margin-top:-50.1pt;width:291.1pt;height:27pt;z-index:-160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" stroked="f">
                <w10:wrap anchorx="page"/>
              </v:rect>
            </w:pict>
          </mc:Fallback>
        </mc:AlternateContent>
      </w:r>
      <w:r w:rsidR="00492587">
        <w:rPr>
          <w:noProof/>
        </w:rPr>
        <w:drawing>
          <wp:anchor distT="0" distB="0" distL="0" distR="0" simplePos="0" relativeHeight="487255040" behindDoc="1" locked="0" layoutInCell="1" allowOverlap="1" wp14:anchorId="261AF788" wp14:editId="7396D14E">
            <wp:simplePos x="0" y="0"/>
            <wp:positionH relativeFrom="page">
              <wp:posOffset>2860357</wp:posOffset>
            </wp:positionH>
            <wp:positionV relativeFrom="paragraph">
              <wp:posOffset>-412563</wp:posOffset>
            </wp:positionV>
            <wp:extent cx="238125" cy="23812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238125" cy="238125"/>
                    </a:xfrm>
                    <a:prstGeom prst="rect">
                      <a:avLst/>
                    </a:prstGeom>
                  </pic:spPr>
                </pic:pic>
              </a:graphicData>
            </a:graphic>
          </wp:anchor>
        </w:drawing>
      </w:r>
      <w:r w:rsidR="00492587">
        <w:rPr>
          <w:w w:val="105"/>
        </w:rPr>
        <w:t>OBJECTIVES:</w:t>
      </w:r>
    </w:p>
    <w:p w14:paraId="373CE5B0" w14:textId="77777777" w:rsidR="0086272B" w:rsidRDefault="00492587">
      <w:pPr>
        <w:spacing w:before="58" w:line="285" w:lineRule="auto"/>
        <w:ind w:left="212" w:right="239"/>
        <w:jc w:val="both"/>
        <w:rPr>
          <w:i/>
          <w:sz w:val="23"/>
        </w:rPr>
      </w:pPr>
      <w:r>
        <w:rPr>
          <w:i/>
          <w:w w:val="105"/>
          <w:sz w:val="23"/>
        </w:rPr>
        <w:t>To work in an environment in which honesty takes place all around so that it may be easy for me to do the work with honesty because it is the only way which can make someone successful in all kinds of work situations whether it is challenging, complex or so simple to do.</w:t>
      </w:r>
    </w:p>
    <w:p w14:paraId="364472B8" w14:textId="77777777" w:rsidR="0086272B" w:rsidRDefault="0086272B">
      <w:pPr>
        <w:pStyle w:val="BodyText"/>
        <w:spacing w:before="2"/>
        <w:rPr>
          <w:i/>
          <w:sz w:val="28"/>
        </w:rPr>
      </w:pPr>
    </w:p>
    <w:p w14:paraId="7AF1D841" w14:textId="77777777" w:rsidR="0086272B" w:rsidRDefault="00492587">
      <w:pPr>
        <w:pStyle w:val="Heading1"/>
        <w:spacing w:before="1"/>
      </w:pPr>
      <w:r>
        <w:rPr>
          <w:w w:val="105"/>
        </w:rPr>
        <w:t>PERSONAL PARTICULARS:</w:t>
      </w:r>
    </w:p>
    <w:p w14:paraId="2B022688" w14:textId="566C6ECA" w:rsidR="0086272B" w:rsidRDefault="00492587">
      <w:pPr>
        <w:pStyle w:val="BodyText"/>
        <w:tabs>
          <w:tab w:val="left" w:pos="4535"/>
        </w:tabs>
        <w:spacing w:before="65"/>
        <w:ind w:left="1653"/>
      </w:pPr>
      <w:r>
        <w:rPr>
          <w:w w:val="105"/>
        </w:rPr>
        <w:t>Date</w:t>
      </w:r>
      <w:r>
        <w:rPr>
          <w:spacing w:val="-7"/>
          <w:w w:val="105"/>
        </w:rPr>
        <w:t xml:space="preserve"> </w:t>
      </w:r>
      <w:r>
        <w:rPr>
          <w:w w:val="105"/>
        </w:rPr>
        <w:t>of</w:t>
      </w:r>
      <w:r>
        <w:rPr>
          <w:spacing w:val="-3"/>
          <w:w w:val="105"/>
        </w:rPr>
        <w:t xml:space="preserve"> </w:t>
      </w:r>
      <w:r>
        <w:rPr>
          <w:w w:val="105"/>
        </w:rPr>
        <w:t>Birth:</w:t>
      </w:r>
      <w:r>
        <w:rPr>
          <w:w w:val="105"/>
        </w:rPr>
        <w:tab/>
      </w:r>
      <w:r w:rsidR="005C3D54">
        <w:rPr>
          <w:w w:val="105"/>
        </w:rPr>
        <w:t>October</w:t>
      </w:r>
      <w:r>
        <w:rPr>
          <w:w w:val="105"/>
        </w:rPr>
        <w:t xml:space="preserve"> </w:t>
      </w:r>
      <w:r w:rsidR="005C3D54">
        <w:rPr>
          <w:w w:val="105"/>
        </w:rPr>
        <w:t>31</w:t>
      </w:r>
      <w:r>
        <w:rPr>
          <w:w w:val="105"/>
        </w:rPr>
        <w:t>,</w:t>
      </w:r>
      <w:r>
        <w:rPr>
          <w:spacing w:val="-2"/>
          <w:w w:val="105"/>
        </w:rPr>
        <w:t xml:space="preserve"> </w:t>
      </w:r>
      <w:r w:rsidR="005C3D54">
        <w:rPr>
          <w:w w:val="105"/>
        </w:rPr>
        <w:t>2005</w:t>
      </w:r>
    </w:p>
    <w:p w14:paraId="0C8CFF0F" w14:textId="326B3012" w:rsidR="0086272B" w:rsidRDefault="00492587">
      <w:pPr>
        <w:pStyle w:val="BodyText"/>
        <w:tabs>
          <w:tab w:val="right" w:pos="6269"/>
        </w:tabs>
        <w:spacing w:before="159"/>
        <w:ind w:left="1653"/>
      </w:pPr>
      <w:r>
        <w:rPr>
          <w:w w:val="105"/>
        </w:rPr>
        <w:t>CNIC</w:t>
      </w:r>
      <w:r w:rsidR="005C3D54">
        <w:rPr>
          <w:w w:val="105"/>
        </w:rPr>
        <w:t>/B.FORM</w:t>
      </w:r>
      <w:r>
        <w:rPr>
          <w:w w:val="105"/>
        </w:rPr>
        <w:t>:</w:t>
      </w:r>
      <w:r>
        <w:rPr>
          <w:w w:val="105"/>
        </w:rPr>
        <w:tab/>
        <w:t>3</w:t>
      </w:r>
      <w:r w:rsidR="005C3D54">
        <w:rPr>
          <w:w w:val="105"/>
        </w:rPr>
        <w:t>5201</w:t>
      </w:r>
      <w:r>
        <w:rPr>
          <w:w w:val="105"/>
        </w:rPr>
        <w:t>-</w:t>
      </w:r>
      <w:r w:rsidR="005C3D54">
        <w:rPr>
          <w:w w:val="105"/>
        </w:rPr>
        <w:t>4833978</w:t>
      </w:r>
      <w:r>
        <w:rPr>
          <w:w w:val="105"/>
        </w:rPr>
        <w:t>-7</w:t>
      </w:r>
    </w:p>
    <w:p w14:paraId="18219926" w14:textId="6A438318" w:rsidR="0086272B" w:rsidRDefault="00492587">
      <w:pPr>
        <w:pStyle w:val="BodyText"/>
        <w:tabs>
          <w:tab w:val="left" w:pos="4535"/>
        </w:tabs>
        <w:spacing w:before="158" w:line="374" w:lineRule="auto"/>
        <w:ind w:left="1653" w:right="2909"/>
      </w:pPr>
      <w:r>
        <w:rPr>
          <w:w w:val="105"/>
        </w:rPr>
        <w:t>Domicile:</w:t>
      </w:r>
      <w:r>
        <w:rPr>
          <w:w w:val="105"/>
        </w:rPr>
        <w:tab/>
      </w:r>
      <w:r w:rsidR="005C3D54">
        <w:rPr>
          <w:w w:val="105"/>
        </w:rPr>
        <w:t xml:space="preserve">Lahore                 </w:t>
      </w:r>
      <w:r>
        <w:rPr>
          <w:w w:val="105"/>
        </w:rPr>
        <w:t xml:space="preserve"> Nationality/</w:t>
      </w:r>
      <w:r>
        <w:rPr>
          <w:spacing w:val="-10"/>
          <w:w w:val="105"/>
        </w:rPr>
        <w:t xml:space="preserve"> </w:t>
      </w:r>
      <w:r>
        <w:rPr>
          <w:w w:val="105"/>
        </w:rPr>
        <w:t>Country:</w:t>
      </w:r>
      <w:r>
        <w:rPr>
          <w:w w:val="105"/>
        </w:rPr>
        <w:tab/>
        <w:t>Islamic Republic of</w:t>
      </w:r>
      <w:r>
        <w:rPr>
          <w:spacing w:val="-39"/>
          <w:w w:val="105"/>
        </w:rPr>
        <w:t xml:space="preserve"> </w:t>
      </w:r>
      <w:r>
        <w:rPr>
          <w:w w:val="105"/>
        </w:rPr>
        <w:t>Pakistan. Marital</w:t>
      </w:r>
      <w:r>
        <w:rPr>
          <w:spacing w:val="-9"/>
          <w:w w:val="105"/>
        </w:rPr>
        <w:t xml:space="preserve"> </w:t>
      </w:r>
      <w:r>
        <w:rPr>
          <w:w w:val="105"/>
        </w:rPr>
        <w:t>Status:</w:t>
      </w:r>
      <w:r>
        <w:rPr>
          <w:w w:val="105"/>
        </w:rPr>
        <w:tab/>
        <w:t>Single</w:t>
      </w:r>
    </w:p>
    <w:p w14:paraId="168A0642" w14:textId="07AB606E" w:rsidR="0086272B" w:rsidRDefault="00492587" w:rsidP="008D4AF0">
      <w:pPr>
        <w:pStyle w:val="BodyText"/>
        <w:tabs>
          <w:tab w:val="left" w:pos="4535"/>
        </w:tabs>
        <w:spacing w:before="4"/>
        <w:ind w:left="4533" w:hanging="2880"/>
      </w:pPr>
      <w:r>
        <w:rPr>
          <w:w w:val="105"/>
        </w:rPr>
        <w:t>Postal</w:t>
      </w:r>
      <w:r>
        <w:rPr>
          <w:spacing w:val="-7"/>
          <w:w w:val="105"/>
        </w:rPr>
        <w:t xml:space="preserve"> </w:t>
      </w:r>
      <w:r>
        <w:rPr>
          <w:w w:val="105"/>
        </w:rPr>
        <w:t>Address:</w:t>
      </w:r>
      <w:r>
        <w:rPr>
          <w:w w:val="105"/>
        </w:rPr>
        <w:tab/>
      </w:r>
      <w:r w:rsidR="008D4AF0">
        <w:rPr>
          <w:w w:val="105"/>
        </w:rPr>
        <w:tab/>
      </w:r>
      <w:r>
        <w:rPr>
          <w:w w:val="105"/>
        </w:rPr>
        <w:t xml:space="preserve">House # </w:t>
      </w:r>
      <w:r w:rsidR="00012BB1">
        <w:rPr>
          <w:w w:val="105"/>
        </w:rPr>
        <w:t>3</w:t>
      </w:r>
      <w:r>
        <w:rPr>
          <w:w w:val="105"/>
        </w:rPr>
        <w:t xml:space="preserve">, Street # </w:t>
      </w:r>
      <w:r w:rsidR="00012BB1">
        <w:rPr>
          <w:w w:val="105"/>
        </w:rPr>
        <w:t>A-1</w:t>
      </w:r>
      <w:r>
        <w:rPr>
          <w:w w:val="105"/>
        </w:rPr>
        <w:t xml:space="preserve">, </w:t>
      </w:r>
      <w:proofErr w:type="spellStart"/>
      <w:r w:rsidR="008D4AF0">
        <w:rPr>
          <w:w w:val="105"/>
        </w:rPr>
        <w:t>Takia</w:t>
      </w:r>
      <w:proofErr w:type="spellEnd"/>
      <w:r w:rsidR="00772104">
        <w:rPr>
          <w:w w:val="105"/>
        </w:rPr>
        <w:t xml:space="preserve"> Mundra Wala </w:t>
      </w:r>
      <w:proofErr w:type="gramStart"/>
      <w:r w:rsidR="00772104">
        <w:rPr>
          <w:w w:val="105"/>
        </w:rPr>
        <w:t>Ghaziabad</w:t>
      </w:r>
      <w:r>
        <w:rPr>
          <w:w w:val="105"/>
        </w:rPr>
        <w:t xml:space="preserve">, </w:t>
      </w:r>
      <w:r w:rsidR="00772104">
        <w:rPr>
          <w:w w:val="105"/>
        </w:rPr>
        <w:t xml:space="preserve">  </w:t>
      </w:r>
      <w:proofErr w:type="gramEnd"/>
      <w:r w:rsidR="00772104">
        <w:rPr>
          <w:w w:val="105"/>
        </w:rPr>
        <w:t xml:space="preserve">   </w:t>
      </w:r>
      <w:r w:rsidR="00012BB1">
        <w:rPr>
          <w:w w:val="105"/>
        </w:rPr>
        <w:t>Lahore</w:t>
      </w:r>
    </w:p>
    <w:p w14:paraId="481EC9F3" w14:textId="2C9D5649" w:rsidR="0086272B" w:rsidRDefault="00492587">
      <w:pPr>
        <w:pStyle w:val="BodyText"/>
        <w:tabs>
          <w:tab w:val="left" w:pos="4535"/>
        </w:tabs>
        <w:spacing w:before="159"/>
        <w:ind w:left="1653"/>
      </w:pPr>
      <w:r>
        <w:rPr>
          <w:w w:val="105"/>
        </w:rPr>
        <w:t>Cellular</w:t>
      </w:r>
      <w:r>
        <w:rPr>
          <w:spacing w:val="-9"/>
          <w:w w:val="105"/>
        </w:rPr>
        <w:t xml:space="preserve"> </w:t>
      </w:r>
      <w:r>
        <w:rPr>
          <w:w w:val="105"/>
        </w:rPr>
        <w:t>Phone:</w:t>
      </w:r>
      <w:r>
        <w:rPr>
          <w:w w:val="105"/>
        </w:rPr>
        <w:tab/>
      </w:r>
      <w:r w:rsidR="007367EF">
        <w:rPr>
          <w:w w:val="105"/>
        </w:rPr>
        <w:t>+9</w:t>
      </w:r>
      <w:r>
        <w:rPr>
          <w:w w:val="105"/>
        </w:rPr>
        <w:t>2 3</w:t>
      </w:r>
      <w:r w:rsidR="00772104">
        <w:rPr>
          <w:w w:val="105"/>
        </w:rPr>
        <w:t>45-4213465</w:t>
      </w:r>
    </w:p>
    <w:p w14:paraId="60363D0D" w14:textId="666601F9" w:rsidR="0086272B" w:rsidRDefault="00492587">
      <w:pPr>
        <w:pStyle w:val="BodyText"/>
        <w:tabs>
          <w:tab w:val="left" w:pos="4535"/>
        </w:tabs>
        <w:spacing w:before="158"/>
        <w:ind w:left="1653"/>
      </w:pPr>
      <w:r>
        <w:rPr>
          <w:w w:val="105"/>
        </w:rPr>
        <w:t>E-mail:</w:t>
      </w:r>
      <w:r w:rsidR="00772104">
        <w:rPr>
          <w:w w:val="105"/>
        </w:rPr>
        <w:t xml:space="preserve">  </w:t>
      </w:r>
      <w:r w:rsidR="00772104">
        <w:rPr>
          <w:w w:val="105"/>
        </w:rPr>
        <w:tab/>
      </w:r>
      <w:hyperlink r:id="rId13" w:history="1">
        <w:r w:rsidR="008D4AF0" w:rsidRPr="00AC6B39">
          <w:rPr>
            <w:rStyle w:val="Hyperlink"/>
            <w:w w:val="105"/>
          </w:rPr>
          <w:t>mr.ghaznain@gmail.com</w:t>
        </w:r>
      </w:hyperlink>
    </w:p>
    <w:p w14:paraId="1BD10A65" w14:textId="77777777" w:rsidR="0086272B" w:rsidRDefault="0086272B">
      <w:pPr>
        <w:pStyle w:val="BodyText"/>
        <w:rPr>
          <w:sz w:val="24"/>
        </w:rPr>
      </w:pPr>
    </w:p>
    <w:p w14:paraId="77525D32" w14:textId="77777777" w:rsidR="00F84D6C" w:rsidRPr="00F84D6C" w:rsidRDefault="00F84D6C" w:rsidP="00F84D6C">
      <w:pPr>
        <w:widowControl/>
        <w:autoSpaceDE/>
        <w:autoSpaceDN/>
        <w:textAlignment w:val="baseline"/>
        <w:rPr>
          <w:rFonts w:ascii="Segoe UI" w:eastAsia="Times New Roman" w:hAnsi="Segoe UI" w:cs="Segoe UI"/>
          <w:sz w:val="18"/>
          <w:szCs w:val="18"/>
        </w:rPr>
      </w:pPr>
      <w:r w:rsidRPr="00F84D6C">
        <w:rPr>
          <w:rFonts w:eastAsia="Times New Roman" w:cs="Segoe UI"/>
          <w:sz w:val="24"/>
          <w:szCs w:val="24"/>
        </w:rPr>
        <w:t> </w:t>
      </w:r>
    </w:p>
    <w:p w14:paraId="2DCE2C18" w14:textId="77777777" w:rsidR="00F84D6C" w:rsidRPr="00F84D6C" w:rsidRDefault="00F84D6C" w:rsidP="00F84D6C">
      <w:pPr>
        <w:widowControl/>
        <w:autoSpaceDE/>
        <w:autoSpaceDN/>
        <w:textAlignment w:val="baseline"/>
        <w:rPr>
          <w:rFonts w:ascii="Segoe UI" w:eastAsia="Times New Roman" w:hAnsi="Segoe UI" w:cs="Segoe UI"/>
          <w:b/>
          <w:bCs/>
          <w:sz w:val="18"/>
          <w:szCs w:val="18"/>
        </w:rPr>
      </w:pPr>
      <w:r w:rsidRPr="00F84D6C">
        <w:rPr>
          <w:rFonts w:eastAsia="Times New Roman" w:cs="Segoe UI"/>
          <w:b/>
          <w:bCs/>
          <w:sz w:val="23"/>
          <w:szCs w:val="23"/>
        </w:rPr>
        <w:t>ACADEMIC QUALIFICA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1800"/>
        <w:gridCol w:w="1905"/>
        <w:gridCol w:w="4125"/>
      </w:tblGrid>
      <w:tr w:rsidR="00F84D6C" w:rsidRPr="00F84D6C" w14:paraId="701880ED" w14:textId="77777777" w:rsidTr="00F84D6C">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597E61F8" w14:textId="77777777" w:rsidR="00F84D6C" w:rsidRPr="00F84D6C" w:rsidRDefault="00F84D6C" w:rsidP="00F84D6C">
            <w:pPr>
              <w:widowControl/>
              <w:autoSpaceDE/>
              <w:autoSpaceDN/>
              <w:ind w:left="210"/>
              <w:jc w:val="center"/>
              <w:textAlignment w:val="baseline"/>
              <w:rPr>
                <w:rFonts w:ascii="Times New Roman" w:eastAsia="Times New Roman" w:hAnsi="Times New Roman" w:cs="Times New Roman"/>
                <w:sz w:val="24"/>
                <w:szCs w:val="24"/>
              </w:rPr>
            </w:pPr>
            <w:r w:rsidRPr="00F84D6C">
              <w:rPr>
                <w:rFonts w:eastAsia="Times New Roman" w:cs="Times New Roman"/>
                <w:b/>
                <w:bCs/>
                <w:sz w:val="23"/>
                <w:szCs w:val="23"/>
              </w:rPr>
              <w:t>DEGREE</w:t>
            </w:r>
            <w:r w:rsidRPr="00F84D6C">
              <w:rPr>
                <w:rFonts w:eastAsia="Times New Roman" w:cs="Times New Roman"/>
                <w:sz w:val="23"/>
                <w:szCs w:val="23"/>
              </w:rPr>
              <w:t> </w:t>
            </w:r>
          </w:p>
          <w:p w14:paraId="60814B59" w14:textId="77777777" w:rsidR="00F84D6C" w:rsidRPr="00F84D6C" w:rsidRDefault="00F84D6C" w:rsidP="00F84D6C">
            <w:pPr>
              <w:widowControl/>
              <w:autoSpaceDE/>
              <w:autoSpaceDN/>
              <w:ind w:left="210"/>
              <w:jc w:val="both"/>
              <w:textAlignment w:val="baseline"/>
              <w:rPr>
                <w:rFonts w:ascii="Times New Roman" w:eastAsia="Times New Roman" w:hAnsi="Times New Roman" w:cs="Times New Roman"/>
                <w:b/>
                <w:bCs/>
                <w:sz w:val="24"/>
                <w:szCs w:val="24"/>
              </w:rPr>
            </w:pPr>
            <w:r w:rsidRPr="00F84D6C">
              <w:rPr>
                <w:rFonts w:eastAsia="Times New Roman" w:cs="Times New Roman"/>
                <w:b/>
                <w:bCs/>
                <w:sz w:val="23"/>
                <w:szCs w:val="23"/>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B347085" w14:textId="77777777" w:rsidR="00F84D6C" w:rsidRPr="00F84D6C" w:rsidRDefault="00F84D6C" w:rsidP="00F84D6C">
            <w:pPr>
              <w:widowControl/>
              <w:autoSpaceDE/>
              <w:autoSpaceDN/>
              <w:ind w:left="315" w:right="330"/>
              <w:jc w:val="center"/>
              <w:textAlignment w:val="baseline"/>
              <w:rPr>
                <w:rFonts w:ascii="Times New Roman" w:eastAsia="Times New Roman" w:hAnsi="Times New Roman" w:cs="Times New Roman"/>
                <w:sz w:val="24"/>
                <w:szCs w:val="24"/>
              </w:rPr>
            </w:pPr>
            <w:r w:rsidRPr="00F84D6C">
              <w:rPr>
                <w:rFonts w:eastAsia="Times New Roman" w:cs="Times New Roman"/>
                <w:b/>
                <w:bCs/>
                <w:sz w:val="23"/>
                <w:szCs w:val="23"/>
              </w:rPr>
              <w:t>YEAR</w:t>
            </w:r>
            <w:r w:rsidRPr="00F84D6C">
              <w:rPr>
                <w:rFonts w:eastAsia="Times New Roman" w:cs="Times New Roman"/>
                <w:sz w:val="23"/>
                <w:szCs w:val="23"/>
              </w:rPr>
              <w:t> </w:t>
            </w:r>
          </w:p>
          <w:p w14:paraId="05CD7A55" w14:textId="77777777" w:rsidR="00F84D6C" w:rsidRPr="00F84D6C" w:rsidRDefault="00F84D6C" w:rsidP="00F84D6C">
            <w:pPr>
              <w:widowControl/>
              <w:autoSpaceDE/>
              <w:autoSpaceDN/>
              <w:ind w:left="210"/>
              <w:jc w:val="both"/>
              <w:textAlignment w:val="baseline"/>
              <w:rPr>
                <w:rFonts w:ascii="Times New Roman" w:eastAsia="Times New Roman" w:hAnsi="Times New Roman" w:cs="Times New Roman"/>
                <w:b/>
                <w:bCs/>
                <w:sz w:val="24"/>
                <w:szCs w:val="24"/>
              </w:rPr>
            </w:pPr>
            <w:r w:rsidRPr="00F84D6C">
              <w:rPr>
                <w:rFonts w:eastAsia="Times New Roman" w:cs="Times New Roman"/>
                <w:b/>
                <w:bCs/>
                <w:sz w:val="23"/>
                <w:szCs w:val="23"/>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36DAC474" w14:textId="77777777" w:rsidR="00F84D6C" w:rsidRPr="00F84D6C" w:rsidRDefault="00F84D6C" w:rsidP="00F84D6C">
            <w:pPr>
              <w:widowControl/>
              <w:autoSpaceDE/>
              <w:autoSpaceDN/>
              <w:ind w:left="315" w:right="315"/>
              <w:jc w:val="center"/>
              <w:textAlignment w:val="baseline"/>
              <w:rPr>
                <w:rFonts w:ascii="Times New Roman" w:eastAsia="Times New Roman" w:hAnsi="Times New Roman" w:cs="Times New Roman"/>
                <w:sz w:val="24"/>
                <w:szCs w:val="24"/>
              </w:rPr>
            </w:pPr>
            <w:r w:rsidRPr="00F84D6C">
              <w:rPr>
                <w:rFonts w:eastAsia="Times New Roman" w:cs="Times New Roman"/>
                <w:b/>
                <w:bCs/>
                <w:sz w:val="23"/>
                <w:szCs w:val="23"/>
              </w:rPr>
              <w:t>MARKS/</w:t>
            </w:r>
            <w:r w:rsidRPr="00F84D6C">
              <w:rPr>
                <w:rFonts w:eastAsia="Times New Roman" w:cs="Times New Roman"/>
                <w:sz w:val="23"/>
                <w:szCs w:val="23"/>
              </w:rPr>
              <w:t> </w:t>
            </w:r>
          </w:p>
          <w:p w14:paraId="01AF6B1D" w14:textId="77777777" w:rsidR="00F84D6C" w:rsidRPr="00F84D6C" w:rsidRDefault="00F84D6C" w:rsidP="00F84D6C">
            <w:pPr>
              <w:widowControl/>
              <w:autoSpaceDE/>
              <w:autoSpaceDN/>
              <w:ind w:left="315" w:right="315"/>
              <w:jc w:val="center"/>
              <w:textAlignment w:val="baseline"/>
              <w:rPr>
                <w:rFonts w:ascii="Times New Roman" w:eastAsia="Times New Roman" w:hAnsi="Times New Roman" w:cs="Times New Roman"/>
                <w:sz w:val="24"/>
                <w:szCs w:val="24"/>
              </w:rPr>
            </w:pPr>
            <w:r w:rsidRPr="00F84D6C">
              <w:rPr>
                <w:rFonts w:eastAsia="Times New Roman" w:cs="Times New Roman"/>
                <w:b/>
                <w:bCs/>
                <w:sz w:val="23"/>
                <w:szCs w:val="23"/>
              </w:rPr>
              <w:t>CGPA</w:t>
            </w:r>
            <w:r w:rsidRPr="00F84D6C">
              <w:rPr>
                <w:rFonts w:eastAsia="Times New Roman" w:cs="Times New Roman"/>
                <w:sz w:val="23"/>
                <w:szCs w:val="23"/>
              </w:rPr>
              <w:t> </w:t>
            </w:r>
          </w:p>
          <w:p w14:paraId="41ACEA43" w14:textId="77777777" w:rsidR="00F84D6C" w:rsidRPr="00F84D6C" w:rsidRDefault="00F84D6C" w:rsidP="00F84D6C">
            <w:pPr>
              <w:widowControl/>
              <w:autoSpaceDE/>
              <w:autoSpaceDN/>
              <w:ind w:left="210"/>
              <w:jc w:val="both"/>
              <w:textAlignment w:val="baseline"/>
              <w:rPr>
                <w:rFonts w:ascii="Times New Roman" w:eastAsia="Times New Roman" w:hAnsi="Times New Roman" w:cs="Times New Roman"/>
                <w:b/>
                <w:bCs/>
                <w:sz w:val="24"/>
                <w:szCs w:val="24"/>
              </w:rPr>
            </w:pPr>
            <w:r w:rsidRPr="00F84D6C">
              <w:rPr>
                <w:rFonts w:eastAsia="Times New Roman" w:cs="Times New Roman"/>
                <w:b/>
                <w:bCs/>
                <w:sz w:val="23"/>
                <w:szCs w:val="23"/>
              </w:rPr>
              <w:t>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21A3E50F" w14:textId="77777777" w:rsidR="00F84D6C" w:rsidRPr="00F84D6C" w:rsidRDefault="00F84D6C" w:rsidP="00F84D6C">
            <w:pPr>
              <w:widowControl/>
              <w:autoSpaceDE/>
              <w:autoSpaceDN/>
              <w:jc w:val="center"/>
              <w:textAlignment w:val="baseline"/>
              <w:rPr>
                <w:rFonts w:ascii="Times New Roman" w:eastAsia="Times New Roman" w:hAnsi="Times New Roman" w:cs="Times New Roman"/>
                <w:sz w:val="24"/>
                <w:szCs w:val="24"/>
              </w:rPr>
            </w:pPr>
            <w:r w:rsidRPr="00F84D6C">
              <w:rPr>
                <w:rFonts w:eastAsia="Times New Roman" w:cs="Times New Roman"/>
                <w:b/>
                <w:bCs/>
                <w:sz w:val="23"/>
                <w:szCs w:val="23"/>
              </w:rPr>
              <w:t>NAME OF INSTITUTION/UNIVERSITY</w:t>
            </w:r>
            <w:r w:rsidRPr="00F84D6C">
              <w:rPr>
                <w:rFonts w:eastAsia="Times New Roman" w:cs="Times New Roman"/>
                <w:sz w:val="23"/>
                <w:szCs w:val="23"/>
              </w:rPr>
              <w:t> </w:t>
            </w:r>
          </w:p>
          <w:p w14:paraId="27973D54" w14:textId="77777777" w:rsidR="00F84D6C" w:rsidRPr="00F84D6C" w:rsidRDefault="00F84D6C" w:rsidP="00F84D6C">
            <w:pPr>
              <w:widowControl/>
              <w:autoSpaceDE/>
              <w:autoSpaceDN/>
              <w:ind w:right="315"/>
              <w:jc w:val="both"/>
              <w:textAlignment w:val="baseline"/>
              <w:rPr>
                <w:rFonts w:ascii="Times New Roman" w:eastAsia="Times New Roman" w:hAnsi="Times New Roman" w:cs="Times New Roman"/>
                <w:sz w:val="24"/>
                <w:szCs w:val="24"/>
              </w:rPr>
            </w:pPr>
            <w:r w:rsidRPr="00F84D6C">
              <w:rPr>
                <w:rFonts w:eastAsia="Times New Roman" w:cs="Times New Roman"/>
                <w:sz w:val="23"/>
                <w:szCs w:val="23"/>
              </w:rPr>
              <w:t> </w:t>
            </w:r>
          </w:p>
        </w:tc>
      </w:tr>
      <w:tr w:rsidR="00F84D6C" w:rsidRPr="00F84D6C" w14:paraId="37D2EB7C" w14:textId="77777777" w:rsidTr="00F84D6C">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7716F3E3" w14:textId="77777777" w:rsidR="00F84D6C" w:rsidRPr="00F84D6C" w:rsidRDefault="00F84D6C" w:rsidP="00F84D6C">
            <w:pPr>
              <w:widowControl/>
              <w:autoSpaceDE/>
              <w:autoSpaceDN/>
              <w:jc w:val="center"/>
              <w:textAlignment w:val="baseline"/>
              <w:rPr>
                <w:rFonts w:ascii="Times New Roman" w:eastAsia="Times New Roman" w:hAnsi="Times New Roman" w:cs="Times New Roman"/>
                <w:sz w:val="24"/>
                <w:szCs w:val="24"/>
              </w:rPr>
            </w:pPr>
            <w:r w:rsidRPr="00F84D6C">
              <w:rPr>
                <w:rFonts w:eastAsia="Times New Roman" w:cs="Times New Roman"/>
                <w:sz w:val="23"/>
                <w:szCs w:val="23"/>
              </w:rPr>
              <w:t>Inter (ICS Physics) </w:t>
            </w:r>
          </w:p>
          <w:p w14:paraId="46974BF7" w14:textId="77777777" w:rsidR="00F84D6C" w:rsidRPr="00F84D6C" w:rsidRDefault="00F84D6C" w:rsidP="00F84D6C">
            <w:pPr>
              <w:widowControl/>
              <w:autoSpaceDE/>
              <w:autoSpaceDN/>
              <w:ind w:left="210"/>
              <w:jc w:val="center"/>
              <w:textAlignment w:val="baseline"/>
              <w:rPr>
                <w:rFonts w:ascii="Times New Roman" w:eastAsia="Times New Roman" w:hAnsi="Times New Roman" w:cs="Times New Roman"/>
                <w:b/>
                <w:bCs/>
                <w:sz w:val="24"/>
                <w:szCs w:val="24"/>
              </w:rPr>
            </w:pPr>
            <w:r w:rsidRPr="00F84D6C">
              <w:rPr>
                <w:rFonts w:eastAsia="Times New Roman" w:cs="Times New Roman"/>
                <w:b/>
                <w:bCs/>
                <w:sz w:val="23"/>
                <w:szCs w:val="23"/>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54A305A" w14:textId="77777777" w:rsidR="00F84D6C" w:rsidRPr="00F84D6C" w:rsidRDefault="00F84D6C" w:rsidP="00F84D6C">
            <w:pPr>
              <w:widowControl/>
              <w:autoSpaceDE/>
              <w:autoSpaceDN/>
              <w:ind w:left="330" w:right="330"/>
              <w:jc w:val="center"/>
              <w:textAlignment w:val="baseline"/>
              <w:rPr>
                <w:rFonts w:ascii="Times New Roman" w:eastAsia="Times New Roman" w:hAnsi="Times New Roman" w:cs="Times New Roman"/>
                <w:sz w:val="24"/>
                <w:szCs w:val="24"/>
              </w:rPr>
            </w:pPr>
            <w:r w:rsidRPr="00F84D6C">
              <w:rPr>
                <w:rFonts w:eastAsia="Times New Roman" w:cs="Times New Roman"/>
                <w:sz w:val="23"/>
                <w:szCs w:val="23"/>
              </w:rPr>
              <w:t>2022-23 </w:t>
            </w:r>
          </w:p>
          <w:p w14:paraId="7A2DBC91" w14:textId="77777777" w:rsidR="00F84D6C" w:rsidRPr="00F84D6C" w:rsidRDefault="00F84D6C" w:rsidP="00F84D6C">
            <w:pPr>
              <w:widowControl/>
              <w:autoSpaceDE/>
              <w:autoSpaceDN/>
              <w:ind w:left="210"/>
              <w:jc w:val="center"/>
              <w:textAlignment w:val="baseline"/>
              <w:rPr>
                <w:rFonts w:ascii="Times New Roman" w:eastAsia="Times New Roman" w:hAnsi="Times New Roman" w:cs="Times New Roman"/>
                <w:b/>
                <w:bCs/>
                <w:sz w:val="24"/>
                <w:szCs w:val="24"/>
              </w:rPr>
            </w:pPr>
            <w:r w:rsidRPr="00F84D6C">
              <w:rPr>
                <w:rFonts w:eastAsia="Times New Roman" w:cs="Times New Roman"/>
                <w:b/>
                <w:bCs/>
                <w:sz w:val="23"/>
                <w:szCs w:val="23"/>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47A7F8A4" w14:textId="77777777" w:rsidR="00F84D6C" w:rsidRPr="00F84D6C" w:rsidRDefault="00F84D6C" w:rsidP="00F84D6C">
            <w:pPr>
              <w:widowControl/>
              <w:autoSpaceDE/>
              <w:autoSpaceDN/>
              <w:ind w:right="315"/>
              <w:jc w:val="center"/>
              <w:textAlignment w:val="baseline"/>
              <w:rPr>
                <w:rFonts w:ascii="Times New Roman" w:eastAsia="Times New Roman" w:hAnsi="Times New Roman" w:cs="Times New Roman"/>
                <w:sz w:val="24"/>
                <w:szCs w:val="24"/>
              </w:rPr>
            </w:pPr>
            <w:r w:rsidRPr="00F84D6C">
              <w:rPr>
                <w:rFonts w:eastAsia="Times New Roman" w:cs="Times New Roman"/>
                <w:sz w:val="23"/>
                <w:szCs w:val="23"/>
              </w:rPr>
              <w:t>Continuous </w:t>
            </w:r>
          </w:p>
          <w:p w14:paraId="11FA900F" w14:textId="77777777" w:rsidR="00F84D6C" w:rsidRPr="00F84D6C" w:rsidRDefault="00F84D6C" w:rsidP="00F84D6C">
            <w:pPr>
              <w:widowControl/>
              <w:autoSpaceDE/>
              <w:autoSpaceDN/>
              <w:ind w:left="210"/>
              <w:jc w:val="center"/>
              <w:textAlignment w:val="baseline"/>
              <w:rPr>
                <w:rFonts w:ascii="Times New Roman" w:eastAsia="Times New Roman" w:hAnsi="Times New Roman" w:cs="Times New Roman"/>
                <w:b/>
                <w:bCs/>
                <w:sz w:val="24"/>
                <w:szCs w:val="24"/>
              </w:rPr>
            </w:pPr>
            <w:r w:rsidRPr="00F84D6C">
              <w:rPr>
                <w:rFonts w:eastAsia="Times New Roman" w:cs="Times New Roman"/>
                <w:b/>
                <w:bCs/>
                <w:sz w:val="23"/>
                <w:szCs w:val="23"/>
              </w:rPr>
              <w:t>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5475592E" w14:textId="77777777" w:rsidR="00F84D6C" w:rsidRPr="00F84D6C" w:rsidRDefault="00F84D6C" w:rsidP="00F84D6C">
            <w:pPr>
              <w:widowControl/>
              <w:autoSpaceDE/>
              <w:autoSpaceDN/>
              <w:ind w:left="105"/>
              <w:jc w:val="center"/>
              <w:textAlignment w:val="baseline"/>
              <w:rPr>
                <w:rFonts w:ascii="Times New Roman" w:eastAsia="Times New Roman" w:hAnsi="Times New Roman" w:cs="Times New Roman"/>
                <w:sz w:val="24"/>
                <w:szCs w:val="24"/>
              </w:rPr>
            </w:pPr>
            <w:r w:rsidRPr="00F84D6C">
              <w:rPr>
                <w:rFonts w:eastAsia="Times New Roman" w:cs="Times New Roman"/>
                <w:sz w:val="23"/>
                <w:szCs w:val="23"/>
              </w:rPr>
              <w:t>B.I.S.E LAHORE </w:t>
            </w:r>
          </w:p>
          <w:p w14:paraId="34EB095C" w14:textId="77777777" w:rsidR="00F84D6C" w:rsidRPr="00F84D6C" w:rsidRDefault="00F84D6C" w:rsidP="00F84D6C">
            <w:pPr>
              <w:widowControl/>
              <w:autoSpaceDE/>
              <w:autoSpaceDN/>
              <w:ind w:left="210"/>
              <w:jc w:val="center"/>
              <w:textAlignment w:val="baseline"/>
              <w:rPr>
                <w:rFonts w:ascii="Times New Roman" w:eastAsia="Times New Roman" w:hAnsi="Times New Roman" w:cs="Times New Roman"/>
                <w:b/>
                <w:bCs/>
                <w:sz w:val="24"/>
                <w:szCs w:val="24"/>
              </w:rPr>
            </w:pPr>
            <w:r w:rsidRPr="00F84D6C">
              <w:rPr>
                <w:rFonts w:eastAsia="Times New Roman" w:cs="Times New Roman"/>
                <w:b/>
                <w:bCs/>
                <w:sz w:val="23"/>
                <w:szCs w:val="23"/>
              </w:rPr>
              <w:t> </w:t>
            </w:r>
          </w:p>
        </w:tc>
      </w:tr>
      <w:tr w:rsidR="00F84D6C" w:rsidRPr="00F84D6C" w14:paraId="7EBA8AA0" w14:textId="77777777" w:rsidTr="00F84D6C">
        <w:trPr>
          <w:trHeight w:val="300"/>
        </w:trPr>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31A0BE74" w14:textId="77777777" w:rsidR="00F84D6C" w:rsidRPr="00F84D6C" w:rsidRDefault="00F84D6C" w:rsidP="00F84D6C">
            <w:pPr>
              <w:widowControl/>
              <w:autoSpaceDE/>
              <w:autoSpaceDN/>
              <w:jc w:val="center"/>
              <w:textAlignment w:val="baseline"/>
              <w:rPr>
                <w:rFonts w:ascii="Times New Roman" w:eastAsia="Times New Roman" w:hAnsi="Times New Roman" w:cs="Times New Roman"/>
                <w:sz w:val="24"/>
                <w:szCs w:val="24"/>
              </w:rPr>
            </w:pPr>
            <w:r w:rsidRPr="00F84D6C">
              <w:rPr>
                <w:rFonts w:eastAsia="Times New Roman" w:cs="Times New Roman"/>
                <w:sz w:val="23"/>
                <w:szCs w:val="23"/>
              </w:rPr>
              <w:t>Matric </w:t>
            </w:r>
          </w:p>
          <w:p w14:paraId="7EB729C6" w14:textId="77777777" w:rsidR="00F84D6C" w:rsidRPr="00F84D6C" w:rsidRDefault="00F84D6C" w:rsidP="00F84D6C">
            <w:pPr>
              <w:widowControl/>
              <w:autoSpaceDE/>
              <w:autoSpaceDN/>
              <w:ind w:left="105"/>
              <w:jc w:val="center"/>
              <w:textAlignment w:val="baseline"/>
              <w:rPr>
                <w:rFonts w:ascii="Times New Roman" w:eastAsia="Times New Roman" w:hAnsi="Times New Roman" w:cs="Times New Roman"/>
                <w:b/>
                <w:bCs/>
                <w:sz w:val="24"/>
                <w:szCs w:val="24"/>
              </w:rPr>
            </w:pPr>
            <w:r w:rsidRPr="00F84D6C">
              <w:rPr>
                <w:rFonts w:eastAsia="Times New Roman" w:cs="Times New Roman"/>
                <w:b/>
                <w:bCs/>
                <w:sz w:val="23"/>
                <w:szCs w:val="23"/>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3CA95A0" w14:textId="77777777" w:rsidR="00F84D6C" w:rsidRPr="00F84D6C" w:rsidRDefault="00F84D6C" w:rsidP="00F84D6C">
            <w:pPr>
              <w:widowControl/>
              <w:autoSpaceDE/>
              <w:autoSpaceDN/>
              <w:ind w:left="330" w:right="330"/>
              <w:jc w:val="center"/>
              <w:textAlignment w:val="baseline"/>
              <w:rPr>
                <w:rFonts w:ascii="Times New Roman" w:eastAsia="Times New Roman" w:hAnsi="Times New Roman" w:cs="Times New Roman"/>
                <w:sz w:val="24"/>
                <w:szCs w:val="24"/>
              </w:rPr>
            </w:pPr>
            <w:r w:rsidRPr="00F84D6C">
              <w:rPr>
                <w:rFonts w:eastAsia="Times New Roman" w:cs="Times New Roman"/>
                <w:sz w:val="23"/>
                <w:szCs w:val="23"/>
              </w:rPr>
              <w:t>2020-21 </w:t>
            </w:r>
          </w:p>
          <w:p w14:paraId="1DDB0F57" w14:textId="77777777" w:rsidR="00F84D6C" w:rsidRPr="00F84D6C" w:rsidRDefault="00F84D6C" w:rsidP="00F84D6C">
            <w:pPr>
              <w:widowControl/>
              <w:autoSpaceDE/>
              <w:autoSpaceDN/>
              <w:ind w:left="210"/>
              <w:jc w:val="center"/>
              <w:textAlignment w:val="baseline"/>
              <w:rPr>
                <w:rFonts w:ascii="Times New Roman" w:eastAsia="Times New Roman" w:hAnsi="Times New Roman" w:cs="Times New Roman"/>
                <w:b/>
                <w:bCs/>
                <w:sz w:val="24"/>
                <w:szCs w:val="24"/>
              </w:rPr>
            </w:pPr>
            <w:r w:rsidRPr="00F84D6C">
              <w:rPr>
                <w:rFonts w:eastAsia="Times New Roman" w:cs="Times New Roman"/>
                <w:b/>
                <w:bCs/>
                <w:sz w:val="23"/>
                <w:szCs w:val="23"/>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77E84BE0" w14:textId="77777777" w:rsidR="00F84D6C" w:rsidRPr="00F84D6C" w:rsidRDefault="00F84D6C" w:rsidP="00F84D6C">
            <w:pPr>
              <w:widowControl/>
              <w:autoSpaceDE/>
              <w:autoSpaceDN/>
              <w:ind w:left="315" w:right="315"/>
              <w:jc w:val="center"/>
              <w:textAlignment w:val="baseline"/>
              <w:rPr>
                <w:rFonts w:ascii="Times New Roman" w:eastAsia="Times New Roman" w:hAnsi="Times New Roman" w:cs="Times New Roman"/>
                <w:sz w:val="24"/>
                <w:szCs w:val="24"/>
              </w:rPr>
            </w:pPr>
            <w:r w:rsidRPr="00F84D6C">
              <w:rPr>
                <w:rFonts w:eastAsia="Times New Roman" w:cs="Times New Roman"/>
                <w:sz w:val="23"/>
                <w:szCs w:val="23"/>
              </w:rPr>
              <w:t>67% </w:t>
            </w:r>
          </w:p>
          <w:p w14:paraId="25B3D753" w14:textId="77777777" w:rsidR="00F84D6C" w:rsidRPr="00F84D6C" w:rsidRDefault="00F84D6C" w:rsidP="00F84D6C">
            <w:pPr>
              <w:widowControl/>
              <w:autoSpaceDE/>
              <w:autoSpaceDN/>
              <w:ind w:left="210"/>
              <w:jc w:val="center"/>
              <w:textAlignment w:val="baseline"/>
              <w:rPr>
                <w:rFonts w:ascii="Times New Roman" w:eastAsia="Times New Roman" w:hAnsi="Times New Roman" w:cs="Times New Roman"/>
                <w:b/>
                <w:bCs/>
                <w:sz w:val="24"/>
                <w:szCs w:val="24"/>
              </w:rPr>
            </w:pPr>
            <w:r w:rsidRPr="00F84D6C">
              <w:rPr>
                <w:rFonts w:eastAsia="Times New Roman" w:cs="Times New Roman"/>
                <w:b/>
                <w:bCs/>
                <w:sz w:val="23"/>
                <w:szCs w:val="23"/>
              </w:rPr>
              <w:t> </w:t>
            </w:r>
          </w:p>
        </w:tc>
        <w:tc>
          <w:tcPr>
            <w:tcW w:w="4125" w:type="dxa"/>
            <w:tcBorders>
              <w:top w:val="single" w:sz="6" w:space="0" w:color="auto"/>
              <w:left w:val="single" w:sz="6" w:space="0" w:color="auto"/>
              <w:bottom w:val="single" w:sz="6" w:space="0" w:color="auto"/>
              <w:right w:val="single" w:sz="6" w:space="0" w:color="auto"/>
            </w:tcBorders>
            <w:shd w:val="clear" w:color="auto" w:fill="auto"/>
            <w:hideMark/>
          </w:tcPr>
          <w:p w14:paraId="7F5843DF" w14:textId="77777777" w:rsidR="00F84D6C" w:rsidRPr="00F84D6C" w:rsidRDefault="00F84D6C" w:rsidP="00F84D6C">
            <w:pPr>
              <w:widowControl/>
              <w:autoSpaceDE/>
              <w:autoSpaceDN/>
              <w:ind w:left="105"/>
              <w:jc w:val="center"/>
              <w:textAlignment w:val="baseline"/>
              <w:rPr>
                <w:rFonts w:ascii="Times New Roman" w:eastAsia="Times New Roman" w:hAnsi="Times New Roman" w:cs="Times New Roman"/>
                <w:sz w:val="24"/>
                <w:szCs w:val="24"/>
              </w:rPr>
            </w:pPr>
            <w:r w:rsidRPr="00F84D6C">
              <w:rPr>
                <w:rFonts w:eastAsia="Times New Roman" w:cs="Times New Roman"/>
                <w:sz w:val="23"/>
                <w:szCs w:val="23"/>
              </w:rPr>
              <w:t>B.I.S.E LAHORE </w:t>
            </w:r>
          </w:p>
          <w:p w14:paraId="7830AF1B" w14:textId="77777777" w:rsidR="00F84D6C" w:rsidRPr="00F84D6C" w:rsidRDefault="00F84D6C" w:rsidP="00F84D6C">
            <w:pPr>
              <w:widowControl/>
              <w:autoSpaceDE/>
              <w:autoSpaceDN/>
              <w:ind w:left="210"/>
              <w:jc w:val="center"/>
              <w:textAlignment w:val="baseline"/>
              <w:rPr>
                <w:rFonts w:ascii="Times New Roman" w:eastAsia="Times New Roman" w:hAnsi="Times New Roman" w:cs="Times New Roman"/>
                <w:b/>
                <w:bCs/>
                <w:sz w:val="24"/>
                <w:szCs w:val="24"/>
              </w:rPr>
            </w:pPr>
            <w:r w:rsidRPr="00F84D6C">
              <w:rPr>
                <w:rFonts w:eastAsia="Times New Roman" w:cs="Times New Roman"/>
                <w:b/>
                <w:bCs/>
                <w:sz w:val="23"/>
                <w:szCs w:val="23"/>
              </w:rPr>
              <w:t> </w:t>
            </w:r>
          </w:p>
        </w:tc>
      </w:tr>
    </w:tbl>
    <w:p w14:paraId="55652B03" w14:textId="77777777" w:rsidR="00F84D6C" w:rsidRPr="00F84D6C" w:rsidRDefault="00F84D6C" w:rsidP="00F84D6C">
      <w:pPr>
        <w:widowControl/>
        <w:autoSpaceDE/>
        <w:autoSpaceDN/>
        <w:textAlignment w:val="baseline"/>
        <w:rPr>
          <w:rFonts w:ascii="Segoe UI" w:eastAsia="Times New Roman" w:hAnsi="Segoe UI" w:cs="Segoe UI"/>
          <w:sz w:val="18"/>
          <w:szCs w:val="18"/>
        </w:rPr>
      </w:pPr>
      <w:r w:rsidRPr="00F84D6C">
        <w:rPr>
          <w:rFonts w:eastAsia="Times New Roman" w:cs="Segoe UI"/>
        </w:rPr>
        <w:t> </w:t>
      </w:r>
    </w:p>
    <w:p w14:paraId="252FFAEB" w14:textId="77777777" w:rsidR="00F84D6C" w:rsidRPr="00F84D6C" w:rsidRDefault="00F84D6C" w:rsidP="00F84D6C">
      <w:pPr>
        <w:widowControl/>
        <w:autoSpaceDE/>
        <w:autoSpaceDN/>
        <w:textAlignment w:val="baseline"/>
        <w:rPr>
          <w:rFonts w:ascii="Segoe UI" w:eastAsia="Times New Roman" w:hAnsi="Segoe UI" w:cs="Segoe UI"/>
          <w:sz w:val="18"/>
          <w:szCs w:val="18"/>
        </w:rPr>
      </w:pPr>
      <w:r w:rsidRPr="00F84D6C">
        <w:rPr>
          <w:rFonts w:eastAsia="Times New Roman" w:cs="Segoe UI"/>
          <w:b/>
          <w:bCs/>
          <w:sz w:val="23"/>
          <w:szCs w:val="23"/>
        </w:rPr>
        <w:t>OTHERS QUALIFICATIONS:</w:t>
      </w:r>
      <w:r w:rsidRPr="00F84D6C">
        <w:rPr>
          <w:rFonts w:eastAsia="Times New Roman" w:cs="Segoe UI"/>
          <w:sz w:val="23"/>
          <w:szCs w:val="23"/>
        </w:rPr>
        <w:t> </w:t>
      </w:r>
    </w:p>
    <w:tbl>
      <w:tblPr>
        <w:tblW w:w="1018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0"/>
        <w:gridCol w:w="1785"/>
        <w:gridCol w:w="1835"/>
        <w:gridCol w:w="3182"/>
      </w:tblGrid>
      <w:tr w:rsidR="00F84D6C" w:rsidRPr="00F84D6C" w14:paraId="620B96F8" w14:textId="77777777" w:rsidTr="00F84D6C">
        <w:trPr>
          <w:trHeight w:val="855"/>
        </w:trPr>
        <w:tc>
          <w:tcPr>
            <w:tcW w:w="3380" w:type="dxa"/>
            <w:tcBorders>
              <w:top w:val="single" w:sz="6" w:space="0" w:color="auto"/>
              <w:left w:val="single" w:sz="6" w:space="0" w:color="auto"/>
              <w:bottom w:val="single" w:sz="6" w:space="0" w:color="auto"/>
              <w:right w:val="single" w:sz="6" w:space="0" w:color="auto"/>
            </w:tcBorders>
            <w:shd w:val="clear" w:color="auto" w:fill="auto"/>
            <w:hideMark/>
          </w:tcPr>
          <w:p w14:paraId="3CB9C145" w14:textId="04821252" w:rsidR="00F84D6C" w:rsidRPr="00F84D6C" w:rsidRDefault="00F84D6C" w:rsidP="00F84D6C">
            <w:pPr>
              <w:widowControl/>
              <w:autoSpaceDE/>
              <w:autoSpaceDN/>
              <w:ind w:right="1470"/>
              <w:jc w:val="right"/>
              <w:textAlignment w:val="baseline"/>
              <w:rPr>
                <w:rFonts w:ascii="Times New Roman" w:eastAsia="Times New Roman" w:hAnsi="Times New Roman" w:cs="Times New Roman"/>
                <w:sz w:val="24"/>
                <w:szCs w:val="24"/>
              </w:rPr>
            </w:pPr>
            <w:r w:rsidRPr="00F84D6C">
              <w:rPr>
                <w:rFonts w:eastAsia="Times New Roman" w:cs="Times New Roman"/>
                <w:b/>
                <w:bCs/>
                <w:sz w:val="23"/>
                <w:szCs w:val="23"/>
              </w:rPr>
              <w:t>TITLE</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D383AE0" w14:textId="77777777" w:rsidR="00F84D6C" w:rsidRPr="00F84D6C" w:rsidRDefault="00F84D6C" w:rsidP="00F84D6C">
            <w:pPr>
              <w:widowControl/>
              <w:autoSpaceDE/>
              <w:autoSpaceDN/>
              <w:ind w:left="150" w:right="150"/>
              <w:jc w:val="center"/>
              <w:textAlignment w:val="baseline"/>
              <w:rPr>
                <w:rFonts w:ascii="Times New Roman" w:eastAsia="Times New Roman" w:hAnsi="Times New Roman" w:cs="Times New Roman"/>
                <w:sz w:val="24"/>
                <w:szCs w:val="24"/>
              </w:rPr>
            </w:pPr>
            <w:r w:rsidRPr="00F84D6C">
              <w:rPr>
                <w:rFonts w:eastAsia="Times New Roman" w:cs="Times New Roman"/>
                <w:b/>
                <w:bCs/>
                <w:sz w:val="23"/>
                <w:szCs w:val="23"/>
              </w:rPr>
              <w:t>YEAR</w:t>
            </w:r>
            <w:r w:rsidRPr="00F84D6C">
              <w:rPr>
                <w:rFonts w:eastAsia="Times New Roman" w:cs="Times New Roman"/>
                <w:sz w:val="23"/>
                <w:szCs w:val="23"/>
              </w:rPr>
              <w:t> </w:t>
            </w:r>
          </w:p>
          <w:p w14:paraId="31376FCE" w14:textId="77777777" w:rsidR="00F84D6C" w:rsidRPr="00F84D6C" w:rsidRDefault="00F84D6C" w:rsidP="00F84D6C">
            <w:pPr>
              <w:widowControl/>
              <w:autoSpaceDE/>
              <w:autoSpaceDN/>
              <w:textAlignment w:val="baseline"/>
              <w:rPr>
                <w:rFonts w:ascii="Times New Roman" w:eastAsia="Times New Roman" w:hAnsi="Times New Roman" w:cs="Times New Roman"/>
                <w:b/>
                <w:bCs/>
                <w:sz w:val="24"/>
                <w:szCs w:val="24"/>
              </w:rPr>
            </w:pPr>
            <w:r w:rsidRPr="00F84D6C">
              <w:rPr>
                <w:rFonts w:eastAsia="Times New Roman" w:cs="Times New Roman"/>
                <w:b/>
                <w:bCs/>
                <w:sz w:val="23"/>
                <w:szCs w:val="23"/>
              </w:rPr>
              <w:t> </w:t>
            </w: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36C8EFCD" w14:textId="77777777" w:rsidR="00F84D6C" w:rsidRPr="00F84D6C" w:rsidRDefault="00F84D6C" w:rsidP="00F84D6C">
            <w:pPr>
              <w:widowControl/>
              <w:autoSpaceDE/>
              <w:autoSpaceDN/>
              <w:ind w:left="180" w:right="180"/>
              <w:jc w:val="center"/>
              <w:textAlignment w:val="baseline"/>
              <w:rPr>
                <w:rFonts w:ascii="Times New Roman" w:eastAsia="Times New Roman" w:hAnsi="Times New Roman" w:cs="Times New Roman"/>
                <w:sz w:val="24"/>
                <w:szCs w:val="24"/>
              </w:rPr>
            </w:pPr>
            <w:r w:rsidRPr="00F84D6C">
              <w:rPr>
                <w:rFonts w:eastAsia="Times New Roman" w:cs="Times New Roman"/>
                <w:b/>
                <w:bCs/>
                <w:sz w:val="23"/>
                <w:szCs w:val="23"/>
              </w:rPr>
              <w:t>MARKS/</w:t>
            </w:r>
            <w:r w:rsidRPr="00F84D6C">
              <w:rPr>
                <w:rFonts w:eastAsia="Times New Roman" w:cs="Times New Roman"/>
                <w:sz w:val="23"/>
                <w:szCs w:val="23"/>
              </w:rPr>
              <w:t> </w:t>
            </w:r>
          </w:p>
          <w:p w14:paraId="55A46DA1" w14:textId="77777777" w:rsidR="00F84D6C" w:rsidRPr="00F84D6C" w:rsidRDefault="00F84D6C" w:rsidP="00F84D6C">
            <w:pPr>
              <w:widowControl/>
              <w:autoSpaceDE/>
              <w:autoSpaceDN/>
              <w:ind w:left="180" w:right="180"/>
              <w:jc w:val="center"/>
              <w:textAlignment w:val="baseline"/>
              <w:rPr>
                <w:rFonts w:ascii="Times New Roman" w:eastAsia="Times New Roman" w:hAnsi="Times New Roman" w:cs="Times New Roman"/>
                <w:sz w:val="24"/>
                <w:szCs w:val="24"/>
              </w:rPr>
            </w:pPr>
            <w:r w:rsidRPr="00F84D6C">
              <w:rPr>
                <w:rFonts w:eastAsia="Times New Roman" w:cs="Times New Roman"/>
                <w:b/>
                <w:bCs/>
                <w:sz w:val="23"/>
                <w:szCs w:val="23"/>
              </w:rPr>
              <w:t>CGPA</w:t>
            </w:r>
            <w:r w:rsidRPr="00F84D6C">
              <w:rPr>
                <w:rFonts w:eastAsia="Times New Roman" w:cs="Times New Roman"/>
                <w:sz w:val="23"/>
                <w:szCs w:val="23"/>
              </w:rPr>
              <w:t> </w:t>
            </w:r>
          </w:p>
          <w:p w14:paraId="200E9162" w14:textId="77777777" w:rsidR="00F84D6C" w:rsidRPr="00F84D6C" w:rsidRDefault="00F84D6C" w:rsidP="00F84D6C">
            <w:pPr>
              <w:widowControl/>
              <w:autoSpaceDE/>
              <w:autoSpaceDN/>
              <w:ind w:left="210"/>
              <w:textAlignment w:val="baseline"/>
              <w:rPr>
                <w:rFonts w:ascii="Times New Roman" w:eastAsia="Times New Roman" w:hAnsi="Times New Roman" w:cs="Times New Roman"/>
                <w:b/>
                <w:bCs/>
                <w:sz w:val="24"/>
                <w:szCs w:val="24"/>
              </w:rPr>
            </w:pPr>
            <w:r w:rsidRPr="00F84D6C">
              <w:rPr>
                <w:rFonts w:eastAsia="Times New Roman" w:cs="Times New Roman"/>
                <w:b/>
                <w:bCs/>
                <w:sz w:val="23"/>
                <w:szCs w:val="23"/>
              </w:rPr>
              <w:t> </w:t>
            </w:r>
          </w:p>
        </w:tc>
        <w:tc>
          <w:tcPr>
            <w:tcW w:w="3182" w:type="dxa"/>
            <w:tcBorders>
              <w:top w:val="single" w:sz="6" w:space="0" w:color="auto"/>
              <w:left w:val="single" w:sz="6" w:space="0" w:color="auto"/>
              <w:bottom w:val="single" w:sz="6" w:space="0" w:color="auto"/>
              <w:right w:val="single" w:sz="6" w:space="0" w:color="auto"/>
            </w:tcBorders>
            <w:shd w:val="clear" w:color="auto" w:fill="auto"/>
            <w:hideMark/>
          </w:tcPr>
          <w:p w14:paraId="69EC128C" w14:textId="77777777" w:rsidR="00F84D6C" w:rsidRPr="00F84D6C" w:rsidRDefault="00F84D6C" w:rsidP="00F84D6C">
            <w:pPr>
              <w:widowControl/>
              <w:autoSpaceDE/>
              <w:autoSpaceDN/>
              <w:ind w:left="210"/>
              <w:textAlignment w:val="baseline"/>
              <w:rPr>
                <w:rFonts w:ascii="Times New Roman" w:eastAsia="Times New Roman" w:hAnsi="Times New Roman" w:cs="Times New Roman"/>
                <w:sz w:val="24"/>
                <w:szCs w:val="24"/>
              </w:rPr>
            </w:pPr>
            <w:r w:rsidRPr="00F84D6C">
              <w:rPr>
                <w:rFonts w:eastAsia="Times New Roman" w:cs="Times New Roman"/>
                <w:b/>
                <w:bCs/>
                <w:sz w:val="23"/>
                <w:szCs w:val="23"/>
              </w:rPr>
              <w:t>NAME OF INSTITUTION</w:t>
            </w:r>
            <w:r w:rsidRPr="00F84D6C">
              <w:rPr>
                <w:rFonts w:eastAsia="Times New Roman" w:cs="Times New Roman"/>
                <w:sz w:val="23"/>
                <w:szCs w:val="23"/>
              </w:rPr>
              <w:t> </w:t>
            </w:r>
          </w:p>
          <w:p w14:paraId="20907CAC" w14:textId="77777777" w:rsidR="00F84D6C" w:rsidRPr="00F84D6C" w:rsidRDefault="00F84D6C" w:rsidP="00F84D6C">
            <w:pPr>
              <w:widowControl/>
              <w:autoSpaceDE/>
              <w:autoSpaceDN/>
              <w:ind w:left="210"/>
              <w:textAlignment w:val="baseline"/>
              <w:rPr>
                <w:rFonts w:ascii="Times New Roman" w:eastAsia="Times New Roman" w:hAnsi="Times New Roman" w:cs="Times New Roman"/>
                <w:b/>
                <w:bCs/>
                <w:sz w:val="24"/>
                <w:szCs w:val="24"/>
              </w:rPr>
            </w:pPr>
            <w:r w:rsidRPr="00F84D6C">
              <w:rPr>
                <w:rFonts w:eastAsia="Times New Roman" w:cs="Times New Roman"/>
                <w:b/>
                <w:bCs/>
                <w:sz w:val="23"/>
                <w:szCs w:val="23"/>
              </w:rPr>
              <w:t> </w:t>
            </w:r>
          </w:p>
        </w:tc>
      </w:tr>
      <w:tr w:rsidR="00F84D6C" w:rsidRPr="00F84D6C" w14:paraId="4E48F582" w14:textId="77777777" w:rsidTr="00F84D6C">
        <w:trPr>
          <w:trHeight w:val="300"/>
        </w:trPr>
        <w:tc>
          <w:tcPr>
            <w:tcW w:w="3380" w:type="dxa"/>
            <w:tcBorders>
              <w:top w:val="single" w:sz="6" w:space="0" w:color="auto"/>
              <w:left w:val="single" w:sz="6" w:space="0" w:color="auto"/>
              <w:bottom w:val="single" w:sz="6" w:space="0" w:color="auto"/>
              <w:right w:val="single" w:sz="6" w:space="0" w:color="auto"/>
            </w:tcBorders>
            <w:shd w:val="clear" w:color="auto" w:fill="auto"/>
            <w:hideMark/>
          </w:tcPr>
          <w:p w14:paraId="71AB82AE" w14:textId="77777777" w:rsidR="00F84D6C" w:rsidRPr="00F84D6C" w:rsidRDefault="00F84D6C" w:rsidP="00F84D6C">
            <w:pPr>
              <w:widowControl/>
              <w:autoSpaceDE/>
              <w:autoSpaceDN/>
              <w:textAlignment w:val="baseline"/>
              <w:rPr>
                <w:rFonts w:ascii="Times New Roman" w:eastAsia="Times New Roman" w:hAnsi="Times New Roman" w:cs="Times New Roman"/>
                <w:sz w:val="24"/>
                <w:szCs w:val="24"/>
              </w:rPr>
            </w:pPr>
            <w:r w:rsidRPr="00F84D6C">
              <w:rPr>
                <w:rFonts w:eastAsia="Times New Roman" w:cs="Times New Roman"/>
                <w:sz w:val="23"/>
                <w:szCs w:val="23"/>
              </w:rPr>
              <w:t>Computer Application and MS Office Professional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BC13E34" w14:textId="77777777" w:rsidR="00F84D6C" w:rsidRPr="00F84D6C" w:rsidRDefault="00F84D6C" w:rsidP="00F84D6C">
            <w:pPr>
              <w:widowControl/>
              <w:autoSpaceDE/>
              <w:autoSpaceDN/>
              <w:ind w:left="210"/>
              <w:jc w:val="center"/>
              <w:textAlignment w:val="baseline"/>
              <w:rPr>
                <w:rFonts w:ascii="Times New Roman" w:eastAsia="Times New Roman" w:hAnsi="Times New Roman" w:cs="Times New Roman"/>
                <w:b/>
                <w:bCs/>
                <w:sz w:val="24"/>
                <w:szCs w:val="24"/>
              </w:rPr>
            </w:pPr>
            <w:r w:rsidRPr="00F84D6C">
              <w:rPr>
                <w:rFonts w:eastAsia="Times New Roman" w:cs="Times New Roman"/>
                <w:sz w:val="23"/>
                <w:szCs w:val="23"/>
              </w:rPr>
              <w:t>2021</w:t>
            </w:r>
            <w:r w:rsidRPr="00F84D6C">
              <w:rPr>
                <w:rFonts w:eastAsia="Times New Roman" w:cs="Times New Roman"/>
                <w:b/>
                <w:bCs/>
                <w:sz w:val="23"/>
                <w:szCs w:val="23"/>
              </w:rPr>
              <w:t> </w:t>
            </w: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1F7C276F" w14:textId="77777777" w:rsidR="00F84D6C" w:rsidRPr="00F84D6C" w:rsidRDefault="00F84D6C" w:rsidP="00F84D6C">
            <w:pPr>
              <w:widowControl/>
              <w:autoSpaceDE/>
              <w:autoSpaceDN/>
              <w:ind w:left="210"/>
              <w:jc w:val="center"/>
              <w:textAlignment w:val="baseline"/>
              <w:rPr>
                <w:rFonts w:ascii="Times New Roman" w:eastAsia="Times New Roman" w:hAnsi="Times New Roman" w:cs="Times New Roman"/>
                <w:b/>
                <w:bCs/>
                <w:sz w:val="24"/>
                <w:szCs w:val="24"/>
              </w:rPr>
            </w:pPr>
            <w:r w:rsidRPr="00F84D6C">
              <w:rPr>
                <w:rFonts w:eastAsia="Times New Roman" w:cs="Times New Roman"/>
                <w:sz w:val="23"/>
                <w:szCs w:val="23"/>
              </w:rPr>
              <w:t xml:space="preserve">84%  </w:t>
            </w:r>
            <w:r w:rsidRPr="00F84D6C">
              <w:rPr>
                <w:rFonts w:eastAsia="Times New Roman" w:cs="Times New Roman"/>
                <w:b/>
                <w:bCs/>
                <w:sz w:val="23"/>
                <w:szCs w:val="23"/>
              </w:rPr>
              <w:t> </w:t>
            </w:r>
          </w:p>
        </w:tc>
        <w:tc>
          <w:tcPr>
            <w:tcW w:w="3182" w:type="dxa"/>
            <w:tcBorders>
              <w:top w:val="single" w:sz="6" w:space="0" w:color="auto"/>
              <w:left w:val="single" w:sz="6" w:space="0" w:color="auto"/>
              <w:bottom w:val="single" w:sz="6" w:space="0" w:color="auto"/>
              <w:right w:val="single" w:sz="6" w:space="0" w:color="auto"/>
            </w:tcBorders>
            <w:shd w:val="clear" w:color="auto" w:fill="auto"/>
            <w:hideMark/>
          </w:tcPr>
          <w:p w14:paraId="79019F4B" w14:textId="77777777" w:rsidR="00F84D6C" w:rsidRPr="00F84D6C" w:rsidRDefault="00F84D6C" w:rsidP="00F84D6C">
            <w:pPr>
              <w:widowControl/>
              <w:autoSpaceDE/>
              <w:autoSpaceDN/>
              <w:ind w:right="180"/>
              <w:jc w:val="center"/>
              <w:textAlignment w:val="baseline"/>
              <w:rPr>
                <w:rFonts w:ascii="Times New Roman" w:eastAsia="Times New Roman" w:hAnsi="Times New Roman" w:cs="Times New Roman"/>
                <w:sz w:val="24"/>
                <w:szCs w:val="24"/>
              </w:rPr>
            </w:pPr>
            <w:r w:rsidRPr="00F84D6C">
              <w:rPr>
                <w:rFonts w:eastAsia="Times New Roman" w:cs="Times New Roman"/>
                <w:sz w:val="23"/>
                <w:szCs w:val="23"/>
              </w:rPr>
              <w:t>Self-Experience </w:t>
            </w:r>
          </w:p>
        </w:tc>
      </w:tr>
      <w:tr w:rsidR="00F84D6C" w:rsidRPr="00F84D6C" w14:paraId="30BE8280" w14:textId="77777777" w:rsidTr="00F84D6C">
        <w:trPr>
          <w:trHeight w:val="300"/>
        </w:trPr>
        <w:tc>
          <w:tcPr>
            <w:tcW w:w="3380" w:type="dxa"/>
            <w:tcBorders>
              <w:top w:val="single" w:sz="6" w:space="0" w:color="auto"/>
              <w:left w:val="single" w:sz="6" w:space="0" w:color="auto"/>
              <w:bottom w:val="single" w:sz="6" w:space="0" w:color="auto"/>
              <w:right w:val="single" w:sz="6" w:space="0" w:color="auto"/>
            </w:tcBorders>
            <w:shd w:val="clear" w:color="auto" w:fill="auto"/>
            <w:hideMark/>
          </w:tcPr>
          <w:p w14:paraId="5FFF6067" w14:textId="77777777" w:rsidR="00F84D6C" w:rsidRPr="00F84D6C" w:rsidRDefault="00F84D6C" w:rsidP="00F84D6C">
            <w:pPr>
              <w:widowControl/>
              <w:autoSpaceDE/>
              <w:autoSpaceDN/>
              <w:ind w:left="210"/>
              <w:jc w:val="center"/>
              <w:textAlignment w:val="baseline"/>
              <w:rPr>
                <w:rFonts w:ascii="Times New Roman" w:eastAsia="Times New Roman" w:hAnsi="Times New Roman" w:cs="Times New Roman"/>
                <w:b/>
                <w:bCs/>
                <w:sz w:val="24"/>
                <w:szCs w:val="24"/>
              </w:rPr>
            </w:pPr>
            <w:r w:rsidRPr="00F84D6C">
              <w:rPr>
                <w:rFonts w:eastAsia="Times New Roman" w:cs="Times New Roman"/>
                <w:sz w:val="23"/>
                <w:szCs w:val="23"/>
              </w:rPr>
              <w:t>Freelancing</w:t>
            </w:r>
            <w:r w:rsidRPr="00F84D6C">
              <w:rPr>
                <w:rFonts w:eastAsia="Times New Roman" w:cs="Times New Roman"/>
                <w:b/>
                <w:bCs/>
                <w:sz w:val="23"/>
                <w:szCs w:val="23"/>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3224A00" w14:textId="77777777" w:rsidR="00F84D6C" w:rsidRPr="00F84D6C" w:rsidRDefault="00F84D6C" w:rsidP="00F84D6C">
            <w:pPr>
              <w:widowControl/>
              <w:autoSpaceDE/>
              <w:autoSpaceDN/>
              <w:ind w:left="210"/>
              <w:jc w:val="center"/>
              <w:textAlignment w:val="baseline"/>
              <w:rPr>
                <w:rFonts w:ascii="Times New Roman" w:eastAsia="Times New Roman" w:hAnsi="Times New Roman" w:cs="Times New Roman"/>
                <w:b/>
                <w:bCs/>
                <w:sz w:val="24"/>
                <w:szCs w:val="24"/>
              </w:rPr>
            </w:pPr>
            <w:r w:rsidRPr="00F84D6C">
              <w:rPr>
                <w:rFonts w:eastAsia="Times New Roman" w:cs="Times New Roman"/>
                <w:sz w:val="23"/>
                <w:szCs w:val="23"/>
              </w:rPr>
              <w:t>2022</w:t>
            </w:r>
            <w:r w:rsidRPr="00F84D6C">
              <w:rPr>
                <w:rFonts w:eastAsia="Times New Roman" w:cs="Times New Roman"/>
                <w:b/>
                <w:bCs/>
                <w:sz w:val="23"/>
                <w:szCs w:val="23"/>
              </w:rPr>
              <w:t> </w:t>
            </w: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357DC222" w14:textId="77777777" w:rsidR="00F84D6C" w:rsidRPr="00F84D6C" w:rsidRDefault="00F84D6C" w:rsidP="00F84D6C">
            <w:pPr>
              <w:widowControl/>
              <w:autoSpaceDE/>
              <w:autoSpaceDN/>
              <w:jc w:val="center"/>
              <w:textAlignment w:val="baseline"/>
              <w:rPr>
                <w:rFonts w:ascii="Times New Roman" w:eastAsia="Times New Roman" w:hAnsi="Times New Roman" w:cs="Times New Roman"/>
                <w:b/>
                <w:bCs/>
                <w:sz w:val="24"/>
                <w:szCs w:val="24"/>
              </w:rPr>
            </w:pPr>
            <w:r w:rsidRPr="00F84D6C">
              <w:rPr>
                <w:rFonts w:eastAsia="Times New Roman" w:cs="Times New Roman"/>
                <w:sz w:val="23"/>
                <w:szCs w:val="23"/>
              </w:rPr>
              <w:t>70%</w:t>
            </w:r>
            <w:r w:rsidRPr="00F84D6C">
              <w:rPr>
                <w:rFonts w:eastAsia="Times New Roman" w:cs="Times New Roman"/>
                <w:b/>
                <w:bCs/>
                <w:sz w:val="23"/>
                <w:szCs w:val="23"/>
              </w:rPr>
              <w:t> </w:t>
            </w:r>
          </w:p>
        </w:tc>
        <w:tc>
          <w:tcPr>
            <w:tcW w:w="3182" w:type="dxa"/>
            <w:tcBorders>
              <w:top w:val="single" w:sz="6" w:space="0" w:color="auto"/>
              <w:left w:val="single" w:sz="6" w:space="0" w:color="auto"/>
              <w:bottom w:val="single" w:sz="6" w:space="0" w:color="auto"/>
              <w:right w:val="single" w:sz="6" w:space="0" w:color="auto"/>
            </w:tcBorders>
            <w:shd w:val="clear" w:color="auto" w:fill="auto"/>
            <w:hideMark/>
          </w:tcPr>
          <w:p w14:paraId="348D6DEA" w14:textId="77777777" w:rsidR="00F84D6C" w:rsidRPr="00F84D6C" w:rsidRDefault="00F84D6C" w:rsidP="00F84D6C">
            <w:pPr>
              <w:widowControl/>
              <w:autoSpaceDE/>
              <w:autoSpaceDN/>
              <w:jc w:val="center"/>
              <w:textAlignment w:val="baseline"/>
              <w:rPr>
                <w:rFonts w:ascii="Times New Roman" w:eastAsia="Times New Roman" w:hAnsi="Times New Roman" w:cs="Times New Roman"/>
                <w:b/>
                <w:bCs/>
                <w:sz w:val="24"/>
                <w:szCs w:val="24"/>
              </w:rPr>
            </w:pPr>
            <w:r w:rsidRPr="00F84D6C">
              <w:rPr>
                <w:rFonts w:eastAsia="Times New Roman" w:cs="Times New Roman"/>
                <w:sz w:val="23"/>
                <w:szCs w:val="23"/>
              </w:rPr>
              <w:t>DigiSkills.pk</w:t>
            </w:r>
            <w:r w:rsidRPr="00F84D6C">
              <w:rPr>
                <w:rFonts w:eastAsia="Times New Roman" w:cs="Times New Roman"/>
                <w:b/>
                <w:bCs/>
                <w:sz w:val="23"/>
                <w:szCs w:val="23"/>
              </w:rPr>
              <w:t> </w:t>
            </w:r>
          </w:p>
        </w:tc>
      </w:tr>
      <w:tr w:rsidR="00F84D6C" w:rsidRPr="00F84D6C" w14:paraId="05DCAC96" w14:textId="77777777" w:rsidTr="00F84D6C">
        <w:trPr>
          <w:trHeight w:val="300"/>
        </w:trPr>
        <w:tc>
          <w:tcPr>
            <w:tcW w:w="3380" w:type="dxa"/>
            <w:tcBorders>
              <w:top w:val="single" w:sz="6" w:space="0" w:color="auto"/>
              <w:left w:val="single" w:sz="6" w:space="0" w:color="auto"/>
              <w:bottom w:val="single" w:sz="6" w:space="0" w:color="auto"/>
              <w:right w:val="single" w:sz="6" w:space="0" w:color="auto"/>
            </w:tcBorders>
            <w:shd w:val="clear" w:color="auto" w:fill="auto"/>
            <w:hideMark/>
          </w:tcPr>
          <w:p w14:paraId="17A12FD6" w14:textId="77777777" w:rsidR="00F84D6C" w:rsidRPr="00F84D6C" w:rsidRDefault="00F84D6C" w:rsidP="00F84D6C">
            <w:pPr>
              <w:widowControl/>
              <w:autoSpaceDE/>
              <w:autoSpaceDN/>
              <w:ind w:left="210"/>
              <w:jc w:val="center"/>
              <w:textAlignment w:val="baseline"/>
              <w:rPr>
                <w:rFonts w:ascii="Times New Roman" w:eastAsia="Times New Roman" w:hAnsi="Times New Roman" w:cs="Times New Roman"/>
                <w:b/>
                <w:bCs/>
                <w:sz w:val="24"/>
                <w:szCs w:val="24"/>
              </w:rPr>
            </w:pPr>
            <w:r w:rsidRPr="00F84D6C">
              <w:rPr>
                <w:rFonts w:eastAsia="Times New Roman" w:cs="Times New Roman"/>
                <w:sz w:val="23"/>
                <w:szCs w:val="23"/>
              </w:rPr>
              <w:t>SEO (Expert)</w:t>
            </w:r>
            <w:r w:rsidRPr="00F84D6C">
              <w:rPr>
                <w:rFonts w:eastAsia="Times New Roman" w:cs="Times New Roman"/>
                <w:b/>
                <w:bCs/>
                <w:sz w:val="23"/>
                <w:szCs w:val="23"/>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DB4D539" w14:textId="77777777" w:rsidR="00F84D6C" w:rsidRPr="00F84D6C" w:rsidRDefault="00F84D6C" w:rsidP="00F84D6C">
            <w:pPr>
              <w:widowControl/>
              <w:autoSpaceDE/>
              <w:autoSpaceDN/>
              <w:ind w:left="210"/>
              <w:jc w:val="center"/>
              <w:textAlignment w:val="baseline"/>
              <w:rPr>
                <w:rFonts w:ascii="Times New Roman" w:eastAsia="Times New Roman" w:hAnsi="Times New Roman" w:cs="Times New Roman"/>
                <w:b/>
                <w:bCs/>
                <w:sz w:val="24"/>
                <w:szCs w:val="24"/>
              </w:rPr>
            </w:pPr>
            <w:r w:rsidRPr="00F84D6C">
              <w:rPr>
                <w:rFonts w:eastAsia="Times New Roman" w:cs="Times New Roman"/>
                <w:sz w:val="23"/>
                <w:szCs w:val="23"/>
              </w:rPr>
              <w:t>2022</w:t>
            </w:r>
            <w:r w:rsidRPr="00F84D6C">
              <w:rPr>
                <w:rFonts w:eastAsia="Times New Roman" w:cs="Times New Roman"/>
                <w:b/>
                <w:bCs/>
                <w:sz w:val="23"/>
                <w:szCs w:val="23"/>
              </w:rPr>
              <w:t> </w:t>
            </w:r>
          </w:p>
        </w:tc>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3D64B330" w14:textId="77777777" w:rsidR="00F84D6C" w:rsidRPr="00F84D6C" w:rsidRDefault="00F84D6C" w:rsidP="00F84D6C">
            <w:pPr>
              <w:widowControl/>
              <w:autoSpaceDE/>
              <w:autoSpaceDN/>
              <w:jc w:val="center"/>
              <w:textAlignment w:val="baseline"/>
              <w:rPr>
                <w:rFonts w:ascii="Times New Roman" w:eastAsia="Times New Roman" w:hAnsi="Times New Roman" w:cs="Times New Roman"/>
                <w:b/>
                <w:bCs/>
                <w:sz w:val="24"/>
                <w:szCs w:val="24"/>
              </w:rPr>
            </w:pPr>
            <w:r w:rsidRPr="00F84D6C">
              <w:rPr>
                <w:rFonts w:eastAsia="Times New Roman" w:cs="Times New Roman"/>
                <w:sz w:val="23"/>
                <w:szCs w:val="23"/>
              </w:rPr>
              <w:t>50%</w:t>
            </w:r>
            <w:r w:rsidRPr="00F84D6C">
              <w:rPr>
                <w:rFonts w:eastAsia="Times New Roman" w:cs="Times New Roman"/>
                <w:b/>
                <w:bCs/>
                <w:sz w:val="23"/>
                <w:szCs w:val="23"/>
              </w:rPr>
              <w:t> </w:t>
            </w:r>
          </w:p>
        </w:tc>
        <w:tc>
          <w:tcPr>
            <w:tcW w:w="3182" w:type="dxa"/>
            <w:tcBorders>
              <w:top w:val="single" w:sz="6" w:space="0" w:color="auto"/>
              <w:left w:val="single" w:sz="6" w:space="0" w:color="auto"/>
              <w:bottom w:val="single" w:sz="6" w:space="0" w:color="auto"/>
              <w:right w:val="single" w:sz="6" w:space="0" w:color="auto"/>
            </w:tcBorders>
            <w:shd w:val="clear" w:color="auto" w:fill="auto"/>
            <w:hideMark/>
          </w:tcPr>
          <w:p w14:paraId="5B3B1D37" w14:textId="77777777" w:rsidR="00F84D6C" w:rsidRPr="00F84D6C" w:rsidRDefault="00F84D6C" w:rsidP="00F84D6C">
            <w:pPr>
              <w:widowControl/>
              <w:autoSpaceDE/>
              <w:autoSpaceDN/>
              <w:ind w:left="210"/>
              <w:jc w:val="center"/>
              <w:textAlignment w:val="baseline"/>
              <w:rPr>
                <w:rFonts w:ascii="Times New Roman" w:eastAsia="Times New Roman" w:hAnsi="Times New Roman" w:cs="Times New Roman"/>
                <w:b/>
                <w:bCs/>
                <w:sz w:val="24"/>
                <w:szCs w:val="24"/>
              </w:rPr>
            </w:pPr>
            <w:r w:rsidRPr="00F84D6C">
              <w:rPr>
                <w:rFonts w:eastAsia="Times New Roman" w:cs="Times New Roman"/>
                <w:sz w:val="23"/>
                <w:szCs w:val="23"/>
              </w:rPr>
              <w:t xml:space="preserve">DigiSkills.pk  </w:t>
            </w:r>
            <w:r w:rsidRPr="00F84D6C">
              <w:rPr>
                <w:rFonts w:eastAsia="Times New Roman" w:cs="Times New Roman"/>
                <w:b/>
                <w:bCs/>
                <w:sz w:val="23"/>
                <w:szCs w:val="23"/>
              </w:rPr>
              <w:t> </w:t>
            </w:r>
          </w:p>
        </w:tc>
      </w:tr>
    </w:tbl>
    <w:p w14:paraId="0A11FD8D" w14:textId="77777777" w:rsidR="0086272B" w:rsidRDefault="0086272B">
      <w:pPr>
        <w:spacing w:line="252" w:lineRule="auto"/>
        <w:jc w:val="both"/>
        <w:sectPr w:rsidR="0086272B">
          <w:headerReference w:type="even" r:id="rId14"/>
          <w:headerReference w:type="default" r:id="rId15"/>
          <w:footerReference w:type="even" r:id="rId16"/>
          <w:footerReference w:type="default" r:id="rId17"/>
          <w:headerReference w:type="first" r:id="rId18"/>
          <w:footerReference w:type="first" r:id="rId19"/>
          <w:type w:val="continuous"/>
          <w:pgSz w:w="11910" w:h="16840"/>
          <w:pgMar w:top="700" w:right="780" w:bottom="920" w:left="940" w:header="720" w:footer="738" w:gutter="0"/>
          <w:pgNumType w:start="1"/>
          <w:cols w:space="720"/>
        </w:sectPr>
      </w:pPr>
    </w:p>
    <w:p w14:paraId="6F38BF58" w14:textId="77777777" w:rsidR="0086272B" w:rsidRDefault="0086272B">
      <w:pPr>
        <w:pStyle w:val="BodyText"/>
        <w:spacing w:before="6"/>
        <w:rPr>
          <w:sz w:val="9"/>
        </w:rPr>
      </w:pPr>
    </w:p>
    <w:p w14:paraId="6F118ADA" w14:textId="77777777" w:rsidR="0086272B" w:rsidRDefault="0086272B">
      <w:pPr>
        <w:rPr>
          <w:sz w:val="9"/>
        </w:rPr>
        <w:sectPr w:rsidR="0086272B">
          <w:pgSz w:w="11910" w:h="16840"/>
          <w:pgMar w:top="760" w:right="780" w:bottom="920" w:left="940" w:header="0" w:footer="738" w:gutter="0"/>
          <w:cols w:space="720"/>
        </w:sectPr>
      </w:pPr>
    </w:p>
    <w:p w14:paraId="0F08BF04" w14:textId="751F0B66" w:rsidR="0086272B" w:rsidRDefault="00C4170B">
      <w:pPr>
        <w:pStyle w:val="BodyText"/>
        <w:rPr>
          <w:sz w:val="24"/>
        </w:rPr>
      </w:pPr>
      <w:r>
        <w:rPr>
          <w:noProof/>
        </w:rPr>
        <mc:AlternateContent>
          <mc:Choice Requires="wpg">
            <w:drawing>
              <wp:anchor distT="0" distB="0" distL="114300" distR="114300" simplePos="0" relativeHeight="487256576" behindDoc="1" locked="0" layoutInCell="1" allowOverlap="1" wp14:anchorId="37B49CF7" wp14:editId="7ABE6469">
                <wp:simplePos x="0" y="0"/>
                <wp:positionH relativeFrom="page">
                  <wp:posOffset>302260</wp:posOffset>
                </wp:positionH>
                <wp:positionV relativeFrom="page">
                  <wp:posOffset>301625</wp:posOffset>
                </wp:positionV>
                <wp:extent cx="6958330" cy="1008634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6340"/>
                          <a:chOff x="476" y="475"/>
                          <a:chExt cx="10958" cy="15884"/>
                        </a:xfrm>
                      </wpg:grpSpPr>
                      <wps:wsp>
                        <wps:cNvPr id="8" name="Freeform 216"/>
                        <wps:cNvSpPr>
                          <a:spLocks/>
                        </wps:cNvSpPr>
                        <wps:spPr bwMode="auto">
                          <a:xfrm>
                            <a:off x="510" y="16164"/>
                            <a:ext cx="160" cy="160"/>
                          </a:xfrm>
                          <a:custGeom>
                            <a:avLst/>
                            <a:gdLst>
                              <a:gd name="T0" fmla="+- 0 670 511"/>
                              <a:gd name="T1" fmla="*/ T0 w 160"/>
                              <a:gd name="T2" fmla="+- 0 16278 16164"/>
                              <a:gd name="T3" fmla="*/ 16278 h 160"/>
                              <a:gd name="T4" fmla="+- 0 556 511"/>
                              <a:gd name="T5" fmla="*/ T4 w 160"/>
                              <a:gd name="T6" fmla="+- 0 16278 16164"/>
                              <a:gd name="T7" fmla="*/ 16278 h 160"/>
                              <a:gd name="T8" fmla="+- 0 556 511"/>
                              <a:gd name="T9" fmla="*/ T8 w 160"/>
                              <a:gd name="T10" fmla="+- 0 16164 16164"/>
                              <a:gd name="T11" fmla="*/ 16164 h 160"/>
                              <a:gd name="T12" fmla="+- 0 511 511"/>
                              <a:gd name="T13" fmla="*/ T12 w 160"/>
                              <a:gd name="T14" fmla="+- 0 16164 16164"/>
                              <a:gd name="T15" fmla="*/ 16164 h 160"/>
                              <a:gd name="T16" fmla="+- 0 511 511"/>
                              <a:gd name="T17" fmla="*/ T16 w 160"/>
                              <a:gd name="T18" fmla="+- 0 16278 16164"/>
                              <a:gd name="T19" fmla="*/ 16278 h 160"/>
                              <a:gd name="T20" fmla="+- 0 511 511"/>
                              <a:gd name="T21" fmla="*/ T20 w 160"/>
                              <a:gd name="T22" fmla="+- 0 16323 16164"/>
                              <a:gd name="T23" fmla="*/ 16323 h 160"/>
                              <a:gd name="T24" fmla="+- 0 556 511"/>
                              <a:gd name="T25" fmla="*/ T24 w 160"/>
                              <a:gd name="T26" fmla="+- 0 16323 16164"/>
                              <a:gd name="T27" fmla="*/ 16323 h 160"/>
                              <a:gd name="T28" fmla="+- 0 670 511"/>
                              <a:gd name="T29" fmla="*/ T28 w 160"/>
                              <a:gd name="T30" fmla="+- 0 16323 16164"/>
                              <a:gd name="T31" fmla="*/ 16323 h 160"/>
                              <a:gd name="T32" fmla="+- 0 670 511"/>
                              <a:gd name="T33" fmla="*/ T32 w 160"/>
                              <a:gd name="T34" fmla="+- 0 16278 16164"/>
                              <a:gd name="T35" fmla="*/ 1627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160">
                                <a:moveTo>
                                  <a:pt x="159" y="114"/>
                                </a:moveTo>
                                <a:lnTo>
                                  <a:pt x="45" y="114"/>
                                </a:lnTo>
                                <a:lnTo>
                                  <a:pt x="45" y="0"/>
                                </a:lnTo>
                                <a:lnTo>
                                  <a:pt x="0" y="0"/>
                                </a:lnTo>
                                <a:lnTo>
                                  <a:pt x="0" y="114"/>
                                </a:lnTo>
                                <a:lnTo>
                                  <a:pt x="0" y="159"/>
                                </a:lnTo>
                                <a:lnTo>
                                  <a:pt x="45" y="159"/>
                                </a:lnTo>
                                <a:lnTo>
                                  <a:pt x="159" y="159"/>
                                </a:lnTo>
                                <a:lnTo>
                                  <a:pt x="159" y="1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15"/>
                        <wps:cNvSpPr>
                          <a:spLocks/>
                        </wps:cNvSpPr>
                        <wps:spPr bwMode="auto">
                          <a:xfrm>
                            <a:off x="475" y="16190"/>
                            <a:ext cx="195" cy="168"/>
                          </a:xfrm>
                          <a:custGeom>
                            <a:avLst/>
                            <a:gdLst>
                              <a:gd name="T0" fmla="+- 0 591 476"/>
                              <a:gd name="T1" fmla="*/ T0 w 195"/>
                              <a:gd name="T2" fmla="+- 0 16190 16190"/>
                              <a:gd name="T3" fmla="*/ 16190 h 168"/>
                              <a:gd name="T4" fmla="+- 0 476 476"/>
                              <a:gd name="T5" fmla="*/ T4 w 195"/>
                              <a:gd name="T6" fmla="+- 0 16190 16190"/>
                              <a:gd name="T7" fmla="*/ 16190 h 168"/>
                              <a:gd name="T8" fmla="+- 0 476 476"/>
                              <a:gd name="T9" fmla="*/ T8 w 195"/>
                              <a:gd name="T10" fmla="+- 0 16192 16190"/>
                              <a:gd name="T11" fmla="*/ 16192 h 168"/>
                              <a:gd name="T12" fmla="+- 0 591 476"/>
                              <a:gd name="T13" fmla="*/ T12 w 195"/>
                              <a:gd name="T14" fmla="+- 0 16192 16190"/>
                              <a:gd name="T15" fmla="*/ 16192 h 168"/>
                              <a:gd name="T16" fmla="+- 0 591 476"/>
                              <a:gd name="T17" fmla="*/ T16 w 195"/>
                              <a:gd name="T18" fmla="+- 0 16190 16190"/>
                              <a:gd name="T19" fmla="*/ 16190 h 168"/>
                              <a:gd name="T20" fmla="+- 0 670 476"/>
                              <a:gd name="T21" fmla="*/ T20 w 195"/>
                              <a:gd name="T22" fmla="+- 0 16357 16190"/>
                              <a:gd name="T23" fmla="*/ 16357 h 168"/>
                              <a:gd name="T24" fmla="+- 0 635 476"/>
                              <a:gd name="T25" fmla="*/ T24 w 195"/>
                              <a:gd name="T26" fmla="+- 0 16357 16190"/>
                              <a:gd name="T27" fmla="*/ 16357 h 168"/>
                              <a:gd name="T28" fmla="+- 0 635 476"/>
                              <a:gd name="T29" fmla="*/ T28 w 195"/>
                              <a:gd name="T30" fmla="+- 0 16236 16190"/>
                              <a:gd name="T31" fmla="*/ 16236 h 168"/>
                              <a:gd name="T32" fmla="+- 0 635 476"/>
                              <a:gd name="T33" fmla="*/ T32 w 195"/>
                              <a:gd name="T34" fmla="+- 0 16234 16190"/>
                              <a:gd name="T35" fmla="*/ 16234 h 168"/>
                              <a:gd name="T36" fmla="+- 0 634 476"/>
                              <a:gd name="T37" fmla="*/ T36 w 195"/>
                              <a:gd name="T38" fmla="+- 0 16234 16190"/>
                              <a:gd name="T39" fmla="*/ 16234 h 168"/>
                              <a:gd name="T40" fmla="+- 0 600 476"/>
                              <a:gd name="T41" fmla="*/ T40 w 195"/>
                              <a:gd name="T42" fmla="+- 0 16234 16190"/>
                              <a:gd name="T43" fmla="*/ 16234 h 168"/>
                              <a:gd name="T44" fmla="+- 0 600 476"/>
                              <a:gd name="T45" fmla="*/ T44 w 195"/>
                              <a:gd name="T46" fmla="+- 0 16190 16190"/>
                              <a:gd name="T47" fmla="*/ 16190 h 168"/>
                              <a:gd name="T48" fmla="+- 0 598 476"/>
                              <a:gd name="T49" fmla="*/ T48 w 195"/>
                              <a:gd name="T50" fmla="+- 0 16190 16190"/>
                              <a:gd name="T51" fmla="*/ 16190 h 168"/>
                              <a:gd name="T52" fmla="+- 0 598 476"/>
                              <a:gd name="T53" fmla="*/ T52 w 195"/>
                              <a:gd name="T54" fmla="+- 0 16234 16190"/>
                              <a:gd name="T55" fmla="*/ 16234 h 168"/>
                              <a:gd name="T56" fmla="+- 0 477 476"/>
                              <a:gd name="T57" fmla="*/ T56 w 195"/>
                              <a:gd name="T58" fmla="+- 0 16234 16190"/>
                              <a:gd name="T59" fmla="*/ 16234 h 168"/>
                              <a:gd name="T60" fmla="+- 0 476 476"/>
                              <a:gd name="T61" fmla="*/ T60 w 195"/>
                              <a:gd name="T62" fmla="+- 0 16234 16190"/>
                              <a:gd name="T63" fmla="*/ 16234 h 168"/>
                              <a:gd name="T64" fmla="+- 0 476 476"/>
                              <a:gd name="T65" fmla="*/ T64 w 195"/>
                              <a:gd name="T66" fmla="+- 0 16236 16190"/>
                              <a:gd name="T67" fmla="*/ 16236 h 168"/>
                              <a:gd name="T68" fmla="+- 0 476 476"/>
                              <a:gd name="T69" fmla="*/ T68 w 195"/>
                              <a:gd name="T70" fmla="+- 0 16357 16190"/>
                              <a:gd name="T71" fmla="*/ 16357 h 168"/>
                              <a:gd name="T72" fmla="+- 0 476 476"/>
                              <a:gd name="T73" fmla="*/ T72 w 195"/>
                              <a:gd name="T74" fmla="+- 0 16358 16190"/>
                              <a:gd name="T75" fmla="*/ 16358 h 168"/>
                              <a:gd name="T76" fmla="+- 0 477 476"/>
                              <a:gd name="T77" fmla="*/ T76 w 195"/>
                              <a:gd name="T78" fmla="+- 0 16358 16190"/>
                              <a:gd name="T79" fmla="*/ 16358 h 168"/>
                              <a:gd name="T80" fmla="+- 0 591 476"/>
                              <a:gd name="T81" fmla="*/ T80 w 195"/>
                              <a:gd name="T82" fmla="+- 0 16358 16190"/>
                              <a:gd name="T83" fmla="*/ 16358 h 168"/>
                              <a:gd name="T84" fmla="+- 0 591 476"/>
                              <a:gd name="T85" fmla="*/ T84 w 195"/>
                              <a:gd name="T86" fmla="+- 0 16357 16190"/>
                              <a:gd name="T87" fmla="*/ 16357 h 168"/>
                              <a:gd name="T88" fmla="+- 0 477 476"/>
                              <a:gd name="T89" fmla="*/ T88 w 195"/>
                              <a:gd name="T90" fmla="+- 0 16357 16190"/>
                              <a:gd name="T91" fmla="*/ 16357 h 168"/>
                              <a:gd name="T92" fmla="+- 0 477 476"/>
                              <a:gd name="T93" fmla="*/ T92 w 195"/>
                              <a:gd name="T94" fmla="+- 0 16236 16190"/>
                              <a:gd name="T95" fmla="*/ 16236 h 168"/>
                              <a:gd name="T96" fmla="+- 0 598 476"/>
                              <a:gd name="T97" fmla="*/ T96 w 195"/>
                              <a:gd name="T98" fmla="+- 0 16236 16190"/>
                              <a:gd name="T99" fmla="*/ 16236 h 168"/>
                              <a:gd name="T100" fmla="+- 0 598 476"/>
                              <a:gd name="T101" fmla="*/ T100 w 195"/>
                              <a:gd name="T102" fmla="+- 0 16358 16190"/>
                              <a:gd name="T103" fmla="*/ 16358 h 168"/>
                              <a:gd name="T104" fmla="+- 0 600 476"/>
                              <a:gd name="T105" fmla="*/ T104 w 195"/>
                              <a:gd name="T106" fmla="+- 0 16358 16190"/>
                              <a:gd name="T107" fmla="*/ 16358 h 168"/>
                              <a:gd name="T108" fmla="+- 0 600 476"/>
                              <a:gd name="T109" fmla="*/ T108 w 195"/>
                              <a:gd name="T110" fmla="+- 0 16236 16190"/>
                              <a:gd name="T111" fmla="*/ 16236 h 168"/>
                              <a:gd name="T112" fmla="+- 0 634 476"/>
                              <a:gd name="T113" fmla="*/ T112 w 195"/>
                              <a:gd name="T114" fmla="+- 0 16236 16190"/>
                              <a:gd name="T115" fmla="*/ 16236 h 168"/>
                              <a:gd name="T116" fmla="+- 0 634 476"/>
                              <a:gd name="T117" fmla="*/ T116 w 195"/>
                              <a:gd name="T118" fmla="+- 0 16357 16190"/>
                              <a:gd name="T119" fmla="*/ 16357 h 168"/>
                              <a:gd name="T120" fmla="+- 0 634 476"/>
                              <a:gd name="T121" fmla="*/ T120 w 195"/>
                              <a:gd name="T122" fmla="+- 0 16358 16190"/>
                              <a:gd name="T123" fmla="*/ 16358 h 168"/>
                              <a:gd name="T124" fmla="+- 0 635 476"/>
                              <a:gd name="T125" fmla="*/ T124 w 195"/>
                              <a:gd name="T126" fmla="+- 0 16358 16190"/>
                              <a:gd name="T127" fmla="*/ 16358 h 168"/>
                              <a:gd name="T128" fmla="+- 0 670 476"/>
                              <a:gd name="T129" fmla="*/ T128 w 195"/>
                              <a:gd name="T130" fmla="+- 0 16358 16190"/>
                              <a:gd name="T131" fmla="*/ 16358 h 168"/>
                              <a:gd name="T132" fmla="+- 0 670 476"/>
                              <a:gd name="T133" fmla="*/ T132 w 195"/>
                              <a:gd name="T134" fmla="+- 0 16357 16190"/>
                              <a:gd name="T135" fmla="*/ 1635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5" h="168">
                                <a:moveTo>
                                  <a:pt x="115" y="0"/>
                                </a:moveTo>
                                <a:lnTo>
                                  <a:pt x="0" y="0"/>
                                </a:lnTo>
                                <a:lnTo>
                                  <a:pt x="0" y="2"/>
                                </a:lnTo>
                                <a:lnTo>
                                  <a:pt x="115" y="2"/>
                                </a:lnTo>
                                <a:lnTo>
                                  <a:pt x="115" y="0"/>
                                </a:lnTo>
                                <a:close/>
                                <a:moveTo>
                                  <a:pt x="194" y="167"/>
                                </a:moveTo>
                                <a:lnTo>
                                  <a:pt x="159" y="167"/>
                                </a:lnTo>
                                <a:lnTo>
                                  <a:pt x="159" y="46"/>
                                </a:lnTo>
                                <a:lnTo>
                                  <a:pt x="159" y="44"/>
                                </a:lnTo>
                                <a:lnTo>
                                  <a:pt x="158" y="44"/>
                                </a:lnTo>
                                <a:lnTo>
                                  <a:pt x="124" y="44"/>
                                </a:lnTo>
                                <a:lnTo>
                                  <a:pt x="124" y="0"/>
                                </a:lnTo>
                                <a:lnTo>
                                  <a:pt x="122" y="0"/>
                                </a:lnTo>
                                <a:lnTo>
                                  <a:pt x="122" y="44"/>
                                </a:lnTo>
                                <a:lnTo>
                                  <a:pt x="1" y="44"/>
                                </a:lnTo>
                                <a:lnTo>
                                  <a:pt x="0" y="44"/>
                                </a:lnTo>
                                <a:lnTo>
                                  <a:pt x="0" y="46"/>
                                </a:lnTo>
                                <a:lnTo>
                                  <a:pt x="0" y="167"/>
                                </a:lnTo>
                                <a:lnTo>
                                  <a:pt x="0" y="168"/>
                                </a:lnTo>
                                <a:lnTo>
                                  <a:pt x="1" y="168"/>
                                </a:lnTo>
                                <a:lnTo>
                                  <a:pt x="115" y="168"/>
                                </a:lnTo>
                                <a:lnTo>
                                  <a:pt x="115" y="167"/>
                                </a:lnTo>
                                <a:lnTo>
                                  <a:pt x="1" y="167"/>
                                </a:lnTo>
                                <a:lnTo>
                                  <a:pt x="1" y="46"/>
                                </a:lnTo>
                                <a:lnTo>
                                  <a:pt x="122" y="46"/>
                                </a:lnTo>
                                <a:lnTo>
                                  <a:pt x="122" y="168"/>
                                </a:lnTo>
                                <a:lnTo>
                                  <a:pt x="124" y="168"/>
                                </a:lnTo>
                                <a:lnTo>
                                  <a:pt x="124" y="46"/>
                                </a:lnTo>
                                <a:lnTo>
                                  <a:pt x="158" y="46"/>
                                </a:lnTo>
                                <a:lnTo>
                                  <a:pt x="158" y="167"/>
                                </a:lnTo>
                                <a:lnTo>
                                  <a:pt x="158" y="168"/>
                                </a:lnTo>
                                <a:lnTo>
                                  <a:pt x="159" y="168"/>
                                </a:lnTo>
                                <a:lnTo>
                                  <a:pt x="194" y="168"/>
                                </a:lnTo>
                                <a:lnTo>
                                  <a:pt x="194"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214"/>
                        <wps:cNvSpPr>
                          <a:spLocks noChangeArrowheads="1"/>
                        </wps:cNvSpPr>
                        <wps:spPr bwMode="auto">
                          <a:xfrm>
                            <a:off x="677"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13"/>
                        <wps:cNvSpPr>
                          <a:spLocks noChangeArrowheads="1"/>
                        </wps:cNvSpPr>
                        <wps:spPr bwMode="auto">
                          <a:xfrm>
                            <a:off x="677"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12"/>
                        <wps:cNvSpPr>
                          <a:spLocks noChangeArrowheads="1"/>
                        </wps:cNvSpPr>
                        <wps:spPr bwMode="auto">
                          <a:xfrm>
                            <a:off x="886"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11"/>
                        <wps:cNvSpPr>
                          <a:spLocks noChangeArrowheads="1"/>
                        </wps:cNvSpPr>
                        <wps:spPr bwMode="auto">
                          <a:xfrm>
                            <a:off x="886"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10"/>
                        <wps:cNvSpPr>
                          <a:spLocks noChangeArrowheads="1"/>
                        </wps:cNvSpPr>
                        <wps:spPr bwMode="auto">
                          <a:xfrm>
                            <a:off x="1094"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09"/>
                        <wps:cNvSpPr>
                          <a:spLocks noChangeArrowheads="1"/>
                        </wps:cNvSpPr>
                        <wps:spPr bwMode="auto">
                          <a:xfrm>
                            <a:off x="1094"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08"/>
                        <wps:cNvSpPr>
                          <a:spLocks noChangeArrowheads="1"/>
                        </wps:cNvSpPr>
                        <wps:spPr bwMode="auto">
                          <a:xfrm>
                            <a:off x="1304"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07"/>
                        <wps:cNvSpPr>
                          <a:spLocks noChangeArrowheads="1"/>
                        </wps:cNvSpPr>
                        <wps:spPr bwMode="auto">
                          <a:xfrm>
                            <a:off x="1304"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6"/>
                        <wps:cNvSpPr>
                          <a:spLocks noChangeArrowheads="1"/>
                        </wps:cNvSpPr>
                        <wps:spPr bwMode="auto">
                          <a:xfrm>
                            <a:off x="1512"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5"/>
                        <wps:cNvSpPr>
                          <a:spLocks noChangeArrowheads="1"/>
                        </wps:cNvSpPr>
                        <wps:spPr bwMode="auto">
                          <a:xfrm>
                            <a:off x="1512"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4"/>
                        <wps:cNvSpPr>
                          <a:spLocks noChangeArrowheads="1"/>
                        </wps:cNvSpPr>
                        <wps:spPr bwMode="auto">
                          <a:xfrm>
                            <a:off x="1721"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03"/>
                        <wps:cNvSpPr>
                          <a:spLocks noChangeArrowheads="1"/>
                        </wps:cNvSpPr>
                        <wps:spPr bwMode="auto">
                          <a:xfrm>
                            <a:off x="1721"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02"/>
                        <wps:cNvSpPr>
                          <a:spLocks noChangeArrowheads="1"/>
                        </wps:cNvSpPr>
                        <wps:spPr bwMode="auto">
                          <a:xfrm>
                            <a:off x="1930"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01"/>
                        <wps:cNvSpPr>
                          <a:spLocks noChangeArrowheads="1"/>
                        </wps:cNvSpPr>
                        <wps:spPr bwMode="auto">
                          <a:xfrm>
                            <a:off x="1930"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00"/>
                        <wps:cNvSpPr>
                          <a:spLocks noChangeArrowheads="1"/>
                        </wps:cNvSpPr>
                        <wps:spPr bwMode="auto">
                          <a:xfrm>
                            <a:off x="2139"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99"/>
                        <wps:cNvSpPr>
                          <a:spLocks noChangeArrowheads="1"/>
                        </wps:cNvSpPr>
                        <wps:spPr bwMode="auto">
                          <a:xfrm>
                            <a:off x="2139"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8"/>
                        <wps:cNvSpPr>
                          <a:spLocks noChangeArrowheads="1"/>
                        </wps:cNvSpPr>
                        <wps:spPr bwMode="auto">
                          <a:xfrm>
                            <a:off x="2348"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97"/>
                        <wps:cNvSpPr>
                          <a:spLocks noChangeArrowheads="1"/>
                        </wps:cNvSpPr>
                        <wps:spPr bwMode="auto">
                          <a:xfrm>
                            <a:off x="2348"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96"/>
                        <wps:cNvSpPr>
                          <a:spLocks noChangeArrowheads="1"/>
                        </wps:cNvSpPr>
                        <wps:spPr bwMode="auto">
                          <a:xfrm>
                            <a:off x="2557"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95"/>
                        <wps:cNvSpPr>
                          <a:spLocks noChangeArrowheads="1"/>
                        </wps:cNvSpPr>
                        <wps:spPr bwMode="auto">
                          <a:xfrm>
                            <a:off x="2557"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94"/>
                        <wps:cNvSpPr>
                          <a:spLocks noChangeArrowheads="1"/>
                        </wps:cNvSpPr>
                        <wps:spPr bwMode="auto">
                          <a:xfrm>
                            <a:off x="2766" y="16277"/>
                            <a:ext cx="203"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93"/>
                        <wps:cNvSpPr>
                          <a:spLocks noChangeArrowheads="1"/>
                        </wps:cNvSpPr>
                        <wps:spPr bwMode="auto">
                          <a:xfrm>
                            <a:off x="2766" y="16357"/>
                            <a:ext cx="203"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92"/>
                        <wps:cNvSpPr>
                          <a:spLocks noChangeArrowheads="1"/>
                        </wps:cNvSpPr>
                        <wps:spPr bwMode="auto">
                          <a:xfrm>
                            <a:off x="2975"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91"/>
                        <wps:cNvSpPr>
                          <a:spLocks noChangeArrowheads="1"/>
                        </wps:cNvSpPr>
                        <wps:spPr bwMode="auto">
                          <a:xfrm>
                            <a:off x="2975"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90"/>
                        <wps:cNvSpPr>
                          <a:spLocks noChangeArrowheads="1"/>
                        </wps:cNvSpPr>
                        <wps:spPr bwMode="auto">
                          <a:xfrm>
                            <a:off x="3184"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89"/>
                        <wps:cNvSpPr>
                          <a:spLocks noChangeArrowheads="1"/>
                        </wps:cNvSpPr>
                        <wps:spPr bwMode="auto">
                          <a:xfrm>
                            <a:off x="3184"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88"/>
                        <wps:cNvSpPr>
                          <a:spLocks noChangeArrowheads="1"/>
                        </wps:cNvSpPr>
                        <wps:spPr bwMode="auto">
                          <a:xfrm>
                            <a:off x="3393"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87"/>
                        <wps:cNvSpPr>
                          <a:spLocks noChangeArrowheads="1"/>
                        </wps:cNvSpPr>
                        <wps:spPr bwMode="auto">
                          <a:xfrm>
                            <a:off x="3393"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86"/>
                        <wps:cNvSpPr>
                          <a:spLocks noChangeArrowheads="1"/>
                        </wps:cNvSpPr>
                        <wps:spPr bwMode="auto">
                          <a:xfrm>
                            <a:off x="3602"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85"/>
                        <wps:cNvSpPr>
                          <a:spLocks noChangeArrowheads="1"/>
                        </wps:cNvSpPr>
                        <wps:spPr bwMode="auto">
                          <a:xfrm>
                            <a:off x="3602"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84"/>
                        <wps:cNvSpPr>
                          <a:spLocks noChangeArrowheads="1"/>
                        </wps:cNvSpPr>
                        <wps:spPr bwMode="auto">
                          <a:xfrm>
                            <a:off x="3811"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83"/>
                        <wps:cNvSpPr>
                          <a:spLocks noChangeArrowheads="1"/>
                        </wps:cNvSpPr>
                        <wps:spPr bwMode="auto">
                          <a:xfrm>
                            <a:off x="3811"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82"/>
                        <wps:cNvSpPr>
                          <a:spLocks noChangeArrowheads="1"/>
                        </wps:cNvSpPr>
                        <wps:spPr bwMode="auto">
                          <a:xfrm>
                            <a:off x="4020"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81"/>
                        <wps:cNvSpPr>
                          <a:spLocks noChangeArrowheads="1"/>
                        </wps:cNvSpPr>
                        <wps:spPr bwMode="auto">
                          <a:xfrm>
                            <a:off x="4020"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80"/>
                        <wps:cNvSpPr>
                          <a:spLocks noChangeArrowheads="1"/>
                        </wps:cNvSpPr>
                        <wps:spPr bwMode="auto">
                          <a:xfrm>
                            <a:off x="4228"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79"/>
                        <wps:cNvSpPr>
                          <a:spLocks noChangeArrowheads="1"/>
                        </wps:cNvSpPr>
                        <wps:spPr bwMode="auto">
                          <a:xfrm>
                            <a:off x="4228"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78"/>
                        <wps:cNvSpPr>
                          <a:spLocks noChangeArrowheads="1"/>
                        </wps:cNvSpPr>
                        <wps:spPr bwMode="auto">
                          <a:xfrm>
                            <a:off x="4438"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77"/>
                        <wps:cNvSpPr>
                          <a:spLocks noChangeArrowheads="1"/>
                        </wps:cNvSpPr>
                        <wps:spPr bwMode="auto">
                          <a:xfrm>
                            <a:off x="4438"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6"/>
                        <wps:cNvSpPr>
                          <a:spLocks noChangeArrowheads="1"/>
                        </wps:cNvSpPr>
                        <wps:spPr bwMode="auto">
                          <a:xfrm>
                            <a:off x="4646"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75"/>
                        <wps:cNvSpPr>
                          <a:spLocks noChangeArrowheads="1"/>
                        </wps:cNvSpPr>
                        <wps:spPr bwMode="auto">
                          <a:xfrm>
                            <a:off x="4646"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74"/>
                        <wps:cNvSpPr>
                          <a:spLocks noChangeArrowheads="1"/>
                        </wps:cNvSpPr>
                        <wps:spPr bwMode="auto">
                          <a:xfrm>
                            <a:off x="4855"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73"/>
                        <wps:cNvSpPr>
                          <a:spLocks noChangeArrowheads="1"/>
                        </wps:cNvSpPr>
                        <wps:spPr bwMode="auto">
                          <a:xfrm>
                            <a:off x="4855"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72"/>
                        <wps:cNvSpPr>
                          <a:spLocks noChangeArrowheads="1"/>
                        </wps:cNvSpPr>
                        <wps:spPr bwMode="auto">
                          <a:xfrm>
                            <a:off x="5064"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71"/>
                        <wps:cNvSpPr>
                          <a:spLocks noChangeArrowheads="1"/>
                        </wps:cNvSpPr>
                        <wps:spPr bwMode="auto">
                          <a:xfrm>
                            <a:off x="5064"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70"/>
                        <wps:cNvSpPr>
                          <a:spLocks noChangeArrowheads="1"/>
                        </wps:cNvSpPr>
                        <wps:spPr bwMode="auto">
                          <a:xfrm>
                            <a:off x="5273"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69"/>
                        <wps:cNvSpPr>
                          <a:spLocks noChangeArrowheads="1"/>
                        </wps:cNvSpPr>
                        <wps:spPr bwMode="auto">
                          <a:xfrm>
                            <a:off x="5273"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68"/>
                        <wps:cNvSpPr>
                          <a:spLocks noChangeArrowheads="1"/>
                        </wps:cNvSpPr>
                        <wps:spPr bwMode="auto">
                          <a:xfrm>
                            <a:off x="5482"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7"/>
                        <wps:cNvSpPr>
                          <a:spLocks noChangeArrowheads="1"/>
                        </wps:cNvSpPr>
                        <wps:spPr bwMode="auto">
                          <a:xfrm>
                            <a:off x="5482"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66"/>
                        <wps:cNvSpPr>
                          <a:spLocks noChangeArrowheads="1"/>
                        </wps:cNvSpPr>
                        <wps:spPr bwMode="auto">
                          <a:xfrm>
                            <a:off x="5691"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65"/>
                        <wps:cNvSpPr>
                          <a:spLocks noChangeArrowheads="1"/>
                        </wps:cNvSpPr>
                        <wps:spPr bwMode="auto">
                          <a:xfrm>
                            <a:off x="5691"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64"/>
                        <wps:cNvSpPr>
                          <a:spLocks noChangeArrowheads="1"/>
                        </wps:cNvSpPr>
                        <wps:spPr bwMode="auto">
                          <a:xfrm>
                            <a:off x="5900"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63"/>
                        <wps:cNvSpPr>
                          <a:spLocks noChangeArrowheads="1"/>
                        </wps:cNvSpPr>
                        <wps:spPr bwMode="auto">
                          <a:xfrm>
                            <a:off x="5900"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62"/>
                        <wps:cNvSpPr>
                          <a:spLocks noChangeArrowheads="1"/>
                        </wps:cNvSpPr>
                        <wps:spPr bwMode="auto">
                          <a:xfrm>
                            <a:off x="6109"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61"/>
                        <wps:cNvSpPr>
                          <a:spLocks noChangeArrowheads="1"/>
                        </wps:cNvSpPr>
                        <wps:spPr bwMode="auto">
                          <a:xfrm>
                            <a:off x="6109"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60"/>
                        <wps:cNvSpPr>
                          <a:spLocks noChangeArrowheads="1"/>
                        </wps:cNvSpPr>
                        <wps:spPr bwMode="auto">
                          <a:xfrm>
                            <a:off x="6318"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159"/>
                        <wps:cNvSpPr>
                          <a:spLocks noChangeArrowheads="1"/>
                        </wps:cNvSpPr>
                        <wps:spPr bwMode="auto">
                          <a:xfrm>
                            <a:off x="6318"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158"/>
                        <wps:cNvSpPr>
                          <a:spLocks noChangeArrowheads="1"/>
                        </wps:cNvSpPr>
                        <wps:spPr bwMode="auto">
                          <a:xfrm>
                            <a:off x="6527"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57"/>
                        <wps:cNvSpPr>
                          <a:spLocks noChangeArrowheads="1"/>
                        </wps:cNvSpPr>
                        <wps:spPr bwMode="auto">
                          <a:xfrm>
                            <a:off x="6527"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56"/>
                        <wps:cNvSpPr>
                          <a:spLocks noChangeArrowheads="1"/>
                        </wps:cNvSpPr>
                        <wps:spPr bwMode="auto">
                          <a:xfrm>
                            <a:off x="6735"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55"/>
                        <wps:cNvSpPr>
                          <a:spLocks noChangeArrowheads="1"/>
                        </wps:cNvSpPr>
                        <wps:spPr bwMode="auto">
                          <a:xfrm>
                            <a:off x="6735"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54"/>
                        <wps:cNvSpPr>
                          <a:spLocks noChangeArrowheads="1"/>
                        </wps:cNvSpPr>
                        <wps:spPr bwMode="auto">
                          <a:xfrm>
                            <a:off x="6945"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53"/>
                        <wps:cNvSpPr>
                          <a:spLocks noChangeArrowheads="1"/>
                        </wps:cNvSpPr>
                        <wps:spPr bwMode="auto">
                          <a:xfrm>
                            <a:off x="6945"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52"/>
                        <wps:cNvSpPr>
                          <a:spLocks noChangeArrowheads="1"/>
                        </wps:cNvSpPr>
                        <wps:spPr bwMode="auto">
                          <a:xfrm>
                            <a:off x="7154"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51"/>
                        <wps:cNvSpPr>
                          <a:spLocks noChangeArrowheads="1"/>
                        </wps:cNvSpPr>
                        <wps:spPr bwMode="auto">
                          <a:xfrm>
                            <a:off x="7154"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50"/>
                        <wps:cNvSpPr>
                          <a:spLocks noChangeArrowheads="1"/>
                        </wps:cNvSpPr>
                        <wps:spPr bwMode="auto">
                          <a:xfrm>
                            <a:off x="7362"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49"/>
                        <wps:cNvSpPr>
                          <a:spLocks noChangeArrowheads="1"/>
                        </wps:cNvSpPr>
                        <wps:spPr bwMode="auto">
                          <a:xfrm>
                            <a:off x="7362"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48"/>
                        <wps:cNvSpPr>
                          <a:spLocks noChangeArrowheads="1"/>
                        </wps:cNvSpPr>
                        <wps:spPr bwMode="auto">
                          <a:xfrm>
                            <a:off x="7571" y="16277"/>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47"/>
                        <wps:cNvSpPr>
                          <a:spLocks noChangeArrowheads="1"/>
                        </wps:cNvSpPr>
                        <wps:spPr bwMode="auto">
                          <a:xfrm>
                            <a:off x="7571" y="16357"/>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46"/>
                        <wps:cNvSpPr>
                          <a:spLocks noChangeArrowheads="1"/>
                        </wps:cNvSpPr>
                        <wps:spPr bwMode="auto">
                          <a:xfrm>
                            <a:off x="7780"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45"/>
                        <wps:cNvSpPr>
                          <a:spLocks noChangeArrowheads="1"/>
                        </wps:cNvSpPr>
                        <wps:spPr bwMode="auto">
                          <a:xfrm>
                            <a:off x="7780"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44"/>
                        <wps:cNvSpPr>
                          <a:spLocks noChangeArrowheads="1"/>
                        </wps:cNvSpPr>
                        <wps:spPr bwMode="auto">
                          <a:xfrm>
                            <a:off x="7996"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43"/>
                        <wps:cNvSpPr>
                          <a:spLocks noChangeArrowheads="1"/>
                        </wps:cNvSpPr>
                        <wps:spPr bwMode="auto">
                          <a:xfrm>
                            <a:off x="7996"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42"/>
                        <wps:cNvSpPr>
                          <a:spLocks noChangeArrowheads="1"/>
                        </wps:cNvSpPr>
                        <wps:spPr bwMode="auto">
                          <a:xfrm>
                            <a:off x="8212"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41"/>
                        <wps:cNvSpPr>
                          <a:spLocks noChangeArrowheads="1"/>
                        </wps:cNvSpPr>
                        <wps:spPr bwMode="auto">
                          <a:xfrm>
                            <a:off x="8212"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40"/>
                        <wps:cNvSpPr>
                          <a:spLocks noChangeArrowheads="1"/>
                        </wps:cNvSpPr>
                        <wps:spPr bwMode="auto">
                          <a:xfrm>
                            <a:off x="8429" y="16277"/>
                            <a:ext cx="209"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139"/>
                        <wps:cNvSpPr>
                          <a:spLocks noChangeArrowheads="1"/>
                        </wps:cNvSpPr>
                        <wps:spPr bwMode="auto">
                          <a:xfrm>
                            <a:off x="8429" y="16357"/>
                            <a:ext cx="209"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38"/>
                        <wps:cNvSpPr>
                          <a:spLocks noChangeArrowheads="1"/>
                        </wps:cNvSpPr>
                        <wps:spPr bwMode="auto">
                          <a:xfrm>
                            <a:off x="8645"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37"/>
                        <wps:cNvSpPr>
                          <a:spLocks noChangeArrowheads="1"/>
                        </wps:cNvSpPr>
                        <wps:spPr bwMode="auto">
                          <a:xfrm>
                            <a:off x="8645"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36"/>
                        <wps:cNvSpPr>
                          <a:spLocks noChangeArrowheads="1"/>
                        </wps:cNvSpPr>
                        <wps:spPr bwMode="auto">
                          <a:xfrm>
                            <a:off x="8861"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35"/>
                        <wps:cNvSpPr>
                          <a:spLocks noChangeArrowheads="1"/>
                        </wps:cNvSpPr>
                        <wps:spPr bwMode="auto">
                          <a:xfrm>
                            <a:off x="8861"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34"/>
                        <wps:cNvSpPr>
                          <a:spLocks noChangeArrowheads="1"/>
                        </wps:cNvSpPr>
                        <wps:spPr bwMode="auto">
                          <a:xfrm>
                            <a:off x="9077"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33"/>
                        <wps:cNvSpPr>
                          <a:spLocks noChangeArrowheads="1"/>
                        </wps:cNvSpPr>
                        <wps:spPr bwMode="auto">
                          <a:xfrm>
                            <a:off x="9077"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32"/>
                        <wps:cNvSpPr>
                          <a:spLocks noChangeArrowheads="1"/>
                        </wps:cNvSpPr>
                        <wps:spPr bwMode="auto">
                          <a:xfrm>
                            <a:off x="9293" y="16277"/>
                            <a:ext cx="209"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31"/>
                        <wps:cNvSpPr>
                          <a:spLocks noChangeArrowheads="1"/>
                        </wps:cNvSpPr>
                        <wps:spPr bwMode="auto">
                          <a:xfrm>
                            <a:off x="9293" y="16357"/>
                            <a:ext cx="209"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130"/>
                        <wps:cNvSpPr>
                          <a:spLocks noChangeArrowheads="1"/>
                        </wps:cNvSpPr>
                        <wps:spPr bwMode="auto">
                          <a:xfrm>
                            <a:off x="9509"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129"/>
                        <wps:cNvSpPr>
                          <a:spLocks noChangeArrowheads="1"/>
                        </wps:cNvSpPr>
                        <wps:spPr bwMode="auto">
                          <a:xfrm>
                            <a:off x="9509"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28"/>
                        <wps:cNvSpPr>
                          <a:spLocks noChangeArrowheads="1"/>
                        </wps:cNvSpPr>
                        <wps:spPr bwMode="auto">
                          <a:xfrm>
                            <a:off x="9725"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27"/>
                        <wps:cNvSpPr>
                          <a:spLocks noChangeArrowheads="1"/>
                        </wps:cNvSpPr>
                        <wps:spPr bwMode="auto">
                          <a:xfrm>
                            <a:off x="9725"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26"/>
                        <wps:cNvSpPr>
                          <a:spLocks noChangeArrowheads="1"/>
                        </wps:cNvSpPr>
                        <wps:spPr bwMode="auto">
                          <a:xfrm>
                            <a:off x="9941"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25"/>
                        <wps:cNvSpPr>
                          <a:spLocks noChangeArrowheads="1"/>
                        </wps:cNvSpPr>
                        <wps:spPr bwMode="auto">
                          <a:xfrm>
                            <a:off x="9941"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24"/>
                        <wps:cNvSpPr>
                          <a:spLocks noChangeArrowheads="1"/>
                        </wps:cNvSpPr>
                        <wps:spPr bwMode="auto">
                          <a:xfrm>
                            <a:off x="10158"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23"/>
                        <wps:cNvSpPr>
                          <a:spLocks noChangeArrowheads="1"/>
                        </wps:cNvSpPr>
                        <wps:spPr bwMode="auto">
                          <a:xfrm>
                            <a:off x="10158"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22"/>
                        <wps:cNvSpPr>
                          <a:spLocks noChangeArrowheads="1"/>
                        </wps:cNvSpPr>
                        <wps:spPr bwMode="auto">
                          <a:xfrm>
                            <a:off x="10374"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21"/>
                        <wps:cNvSpPr>
                          <a:spLocks noChangeArrowheads="1"/>
                        </wps:cNvSpPr>
                        <wps:spPr bwMode="auto">
                          <a:xfrm>
                            <a:off x="10374"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20"/>
                        <wps:cNvSpPr>
                          <a:spLocks noChangeArrowheads="1"/>
                        </wps:cNvSpPr>
                        <wps:spPr bwMode="auto">
                          <a:xfrm>
                            <a:off x="10590"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19"/>
                        <wps:cNvSpPr>
                          <a:spLocks noChangeArrowheads="1"/>
                        </wps:cNvSpPr>
                        <wps:spPr bwMode="auto">
                          <a:xfrm>
                            <a:off x="10590"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18"/>
                        <wps:cNvSpPr>
                          <a:spLocks noChangeArrowheads="1"/>
                        </wps:cNvSpPr>
                        <wps:spPr bwMode="auto">
                          <a:xfrm>
                            <a:off x="10806"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17"/>
                        <wps:cNvSpPr>
                          <a:spLocks noChangeArrowheads="1"/>
                        </wps:cNvSpPr>
                        <wps:spPr bwMode="auto">
                          <a:xfrm>
                            <a:off x="10806"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16"/>
                        <wps:cNvSpPr>
                          <a:spLocks noChangeArrowheads="1"/>
                        </wps:cNvSpPr>
                        <wps:spPr bwMode="auto">
                          <a:xfrm>
                            <a:off x="11022" y="16277"/>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15"/>
                        <wps:cNvSpPr>
                          <a:spLocks noChangeArrowheads="1"/>
                        </wps:cNvSpPr>
                        <wps:spPr bwMode="auto">
                          <a:xfrm>
                            <a:off x="11022" y="16357"/>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114"/>
                        <wps:cNvSpPr>
                          <a:spLocks/>
                        </wps:cNvSpPr>
                        <wps:spPr bwMode="auto">
                          <a:xfrm>
                            <a:off x="11238" y="16164"/>
                            <a:ext cx="160" cy="160"/>
                          </a:xfrm>
                          <a:custGeom>
                            <a:avLst/>
                            <a:gdLst>
                              <a:gd name="T0" fmla="+- 0 11398 11239"/>
                              <a:gd name="T1" fmla="*/ T0 w 160"/>
                              <a:gd name="T2" fmla="+- 0 16278 16164"/>
                              <a:gd name="T3" fmla="*/ 16278 h 160"/>
                              <a:gd name="T4" fmla="+- 0 11398 11239"/>
                              <a:gd name="T5" fmla="*/ T4 w 160"/>
                              <a:gd name="T6" fmla="+- 0 16164 16164"/>
                              <a:gd name="T7" fmla="*/ 16164 h 160"/>
                              <a:gd name="T8" fmla="+- 0 11352 11239"/>
                              <a:gd name="T9" fmla="*/ T8 w 160"/>
                              <a:gd name="T10" fmla="+- 0 16164 16164"/>
                              <a:gd name="T11" fmla="*/ 16164 h 160"/>
                              <a:gd name="T12" fmla="+- 0 11352 11239"/>
                              <a:gd name="T13" fmla="*/ T12 w 160"/>
                              <a:gd name="T14" fmla="+- 0 16278 16164"/>
                              <a:gd name="T15" fmla="*/ 16278 h 160"/>
                              <a:gd name="T16" fmla="+- 0 11239 11239"/>
                              <a:gd name="T17" fmla="*/ T16 w 160"/>
                              <a:gd name="T18" fmla="+- 0 16278 16164"/>
                              <a:gd name="T19" fmla="*/ 16278 h 160"/>
                              <a:gd name="T20" fmla="+- 0 11239 11239"/>
                              <a:gd name="T21" fmla="*/ T20 w 160"/>
                              <a:gd name="T22" fmla="+- 0 16323 16164"/>
                              <a:gd name="T23" fmla="*/ 16323 h 160"/>
                              <a:gd name="T24" fmla="+- 0 11352 11239"/>
                              <a:gd name="T25" fmla="*/ T24 w 160"/>
                              <a:gd name="T26" fmla="+- 0 16323 16164"/>
                              <a:gd name="T27" fmla="*/ 16323 h 160"/>
                              <a:gd name="T28" fmla="+- 0 11398 11239"/>
                              <a:gd name="T29" fmla="*/ T28 w 160"/>
                              <a:gd name="T30" fmla="+- 0 16323 16164"/>
                              <a:gd name="T31" fmla="*/ 16323 h 160"/>
                              <a:gd name="T32" fmla="+- 0 11398 11239"/>
                              <a:gd name="T33" fmla="*/ T32 w 160"/>
                              <a:gd name="T34" fmla="+- 0 16278 16164"/>
                              <a:gd name="T35" fmla="*/ 1627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160">
                                <a:moveTo>
                                  <a:pt x="159" y="114"/>
                                </a:moveTo>
                                <a:lnTo>
                                  <a:pt x="159" y="0"/>
                                </a:lnTo>
                                <a:lnTo>
                                  <a:pt x="113" y="0"/>
                                </a:lnTo>
                                <a:lnTo>
                                  <a:pt x="113" y="114"/>
                                </a:lnTo>
                                <a:lnTo>
                                  <a:pt x="0" y="114"/>
                                </a:lnTo>
                                <a:lnTo>
                                  <a:pt x="0" y="159"/>
                                </a:lnTo>
                                <a:lnTo>
                                  <a:pt x="113" y="159"/>
                                </a:lnTo>
                                <a:lnTo>
                                  <a:pt x="159" y="159"/>
                                </a:lnTo>
                                <a:lnTo>
                                  <a:pt x="159" y="1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113"/>
                        <wps:cNvSpPr>
                          <a:spLocks/>
                        </wps:cNvSpPr>
                        <wps:spPr bwMode="auto">
                          <a:xfrm>
                            <a:off x="11238" y="16199"/>
                            <a:ext cx="195" cy="160"/>
                          </a:xfrm>
                          <a:custGeom>
                            <a:avLst/>
                            <a:gdLst>
                              <a:gd name="T0" fmla="+- 0 11267 11239"/>
                              <a:gd name="T1" fmla="*/ T0 w 195"/>
                              <a:gd name="T2" fmla="+- 0 16243 16199"/>
                              <a:gd name="T3" fmla="*/ 16243 h 160"/>
                              <a:gd name="T4" fmla="+- 0 11265 11239"/>
                              <a:gd name="T5" fmla="*/ T4 w 195"/>
                              <a:gd name="T6" fmla="+- 0 16243 16199"/>
                              <a:gd name="T7" fmla="*/ 16243 h 160"/>
                              <a:gd name="T8" fmla="+- 0 11265 11239"/>
                              <a:gd name="T9" fmla="*/ T8 w 195"/>
                              <a:gd name="T10" fmla="+- 0 16357 16199"/>
                              <a:gd name="T11" fmla="*/ 16357 h 160"/>
                              <a:gd name="T12" fmla="+- 0 11239 11239"/>
                              <a:gd name="T13" fmla="*/ T12 w 195"/>
                              <a:gd name="T14" fmla="+- 0 16357 16199"/>
                              <a:gd name="T15" fmla="*/ 16357 h 160"/>
                              <a:gd name="T16" fmla="+- 0 11239 11239"/>
                              <a:gd name="T17" fmla="*/ T16 w 195"/>
                              <a:gd name="T18" fmla="+- 0 16358 16199"/>
                              <a:gd name="T19" fmla="*/ 16358 h 160"/>
                              <a:gd name="T20" fmla="+- 0 11265 11239"/>
                              <a:gd name="T21" fmla="*/ T20 w 195"/>
                              <a:gd name="T22" fmla="+- 0 16358 16199"/>
                              <a:gd name="T23" fmla="*/ 16358 h 160"/>
                              <a:gd name="T24" fmla="+- 0 11267 11239"/>
                              <a:gd name="T25" fmla="*/ T24 w 195"/>
                              <a:gd name="T26" fmla="+- 0 16358 16199"/>
                              <a:gd name="T27" fmla="*/ 16358 h 160"/>
                              <a:gd name="T28" fmla="+- 0 11267 11239"/>
                              <a:gd name="T29" fmla="*/ T28 w 195"/>
                              <a:gd name="T30" fmla="+- 0 16357 16199"/>
                              <a:gd name="T31" fmla="*/ 16357 h 160"/>
                              <a:gd name="T32" fmla="+- 0 11267 11239"/>
                              <a:gd name="T33" fmla="*/ T32 w 195"/>
                              <a:gd name="T34" fmla="+- 0 16243 16199"/>
                              <a:gd name="T35" fmla="*/ 16243 h 160"/>
                              <a:gd name="T36" fmla="+- 0 11434 11239"/>
                              <a:gd name="T37" fmla="*/ T36 w 195"/>
                              <a:gd name="T38" fmla="+- 0 16234 16199"/>
                              <a:gd name="T39" fmla="*/ 16234 h 160"/>
                              <a:gd name="T40" fmla="+- 0 11311 11239"/>
                              <a:gd name="T41" fmla="*/ T40 w 195"/>
                              <a:gd name="T42" fmla="+- 0 16234 16199"/>
                              <a:gd name="T43" fmla="*/ 16234 h 160"/>
                              <a:gd name="T44" fmla="+- 0 11311 11239"/>
                              <a:gd name="T45" fmla="*/ T44 w 195"/>
                              <a:gd name="T46" fmla="+- 0 16201 16199"/>
                              <a:gd name="T47" fmla="*/ 16201 h 160"/>
                              <a:gd name="T48" fmla="+- 0 11434 11239"/>
                              <a:gd name="T49" fmla="*/ T48 w 195"/>
                              <a:gd name="T50" fmla="+- 0 16201 16199"/>
                              <a:gd name="T51" fmla="*/ 16201 h 160"/>
                              <a:gd name="T52" fmla="+- 0 11434 11239"/>
                              <a:gd name="T53" fmla="*/ T52 w 195"/>
                              <a:gd name="T54" fmla="+- 0 16199 16199"/>
                              <a:gd name="T55" fmla="*/ 16199 h 160"/>
                              <a:gd name="T56" fmla="+- 0 11311 11239"/>
                              <a:gd name="T57" fmla="*/ T56 w 195"/>
                              <a:gd name="T58" fmla="+- 0 16199 16199"/>
                              <a:gd name="T59" fmla="*/ 16199 h 160"/>
                              <a:gd name="T60" fmla="+- 0 11309 11239"/>
                              <a:gd name="T61" fmla="*/ T60 w 195"/>
                              <a:gd name="T62" fmla="+- 0 16199 16199"/>
                              <a:gd name="T63" fmla="*/ 16199 h 160"/>
                              <a:gd name="T64" fmla="+- 0 11309 11239"/>
                              <a:gd name="T65" fmla="*/ T64 w 195"/>
                              <a:gd name="T66" fmla="+- 0 16201 16199"/>
                              <a:gd name="T67" fmla="*/ 16201 h 160"/>
                              <a:gd name="T68" fmla="+- 0 11309 11239"/>
                              <a:gd name="T69" fmla="*/ T68 w 195"/>
                              <a:gd name="T70" fmla="+- 0 16234 16199"/>
                              <a:gd name="T71" fmla="*/ 16234 h 160"/>
                              <a:gd name="T72" fmla="+- 0 11265 11239"/>
                              <a:gd name="T73" fmla="*/ T72 w 195"/>
                              <a:gd name="T74" fmla="+- 0 16234 16199"/>
                              <a:gd name="T75" fmla="*/ 16234 h 160"/>
                              <a:gd name="T76" fmla="+- 0 11265 11239"/>
                              <a:gd name="T77" fmla="*/ T76 w 195"/>
                              <a:gd name="T78" fmla="+- 0 16236 16199"/>
                              <a:gd name="T79" fmla="*/ 16236 h 160"/>
                              <a:gd name="T80" fmla="+- 0 11309 11239"/>
                              <a:gd name="T81" fmla="*/ T80 w 195"/>
                              <a:gd name="T82" fmla="+- 0 16236 16199"/>
                              <a:gd name="T83" fmla="*/ 16236 h 160"/>
                              <a:gd name="T84" fmla="+- 0 11309 11239"/>
                              <a:gd name="T85" fmla="*/ T84 w 195"/>
                              <a:gd name="T86" fmla="+- 0 16357 16199"/>
                              <a:gd name="T87" fmla="*/ 16357 h 160"/>
                              <a:gd name="T88" fmla="+- 0 11309 11239"/>
                              <a:gd name="T89" fmla="*/ T88 w 195"/>
                              <a:gd name="T90" fmla="+- 0 16358 16199"/>
                              <a:gd name="T91" fmla="*/ 16358 h 160"/>
                              <a:gd name="T92" fmla="+- 0 11311 11239"/>
                              <a:gd name="T93" fmla="*/ T92 w 195"/>
                              <a:gd name="T94" fmla="+- 0 16358 16199"/>
                              <a:gd name="T95" fmla="*/ 16358 h 160"/>
                              <a:gd name="T96" fmla="+- 0 11432 11239"/>
                              <a:gd name="T97" fmla="*/ T96 w 195"/>
                              <a:gd name="T98" fmla="+- 0 16358 16199"/>
                              <a:gd name="T99" fmla="*/ 16358 h 160"/>
                              <a:gd name="T100" fmla="+- 0 11434 11239"/>
                              <a:gd name="T101" fmla="*/ T100 w 195"/>
                              <a:gd name="T102" fmla="+- 0 16358 16199"/>
                              <a:gd name="T103" fmla="*/ 16358 h 160"/>
                              <a:gd name="T104" fmla="+- 0 11434 11239"/>
                              <a:gd name="T105" fmla="*/ T104 w 195"/>
                              <a:gd name="T106" fmla="+- 0 16358 16199"/>
                              <a:gd name="T107" fmla="*/ 16358 h 160"/>
                              <a:gd name="T108" fmla="+- 0 11434 11239"/>
                              <a:gd name="T109" fmla="*/ T108 w 195"/>
                              <a:gd name="T110" fmla="+- 0 16243 16199"/>
                              <a:gd name="T111" fmla="*/ 16243 h 160"/>
                              <a:gd name="T112" fmla="+- 0 11432 11239"/>
                              <a:gd name="T113" fmla="*/ T112 w 195"/>
                              <a:gd name="T114" fmla="+- 0 16243 16199"/>
                              <a:gd name="T115" fmla="*/ 16243 h 160"/>
                              <a:gd name="T116" fmla="+- 0 11432 11239"/>
                              <a:gd name="T117" fmla="*/ T116 w 195"/>
                              <a:gd name="T118" fmla="+- 0 16357 16199"/>
                              <a:gd name="T119" fmla="*/ 16357 h 160"/>
                              <a:gd name="T120" fmla="+- 0 11311 11239"/>
                              <a:gd name="T121" fmla="*/ T120 w 195"/>
                              <a:gd name="T122" fmla="+- 0 16357 16199"/>
                              <a:gd name="T123" fmla="*/ 16357 h 160"/>
                              <a:gd name="T124" fmla="+- 0 11311 11239"/>
                              <a:gd name="T125" fmla="*/ T124 w 195"/>
                              <a:gd name="T126" fmla="+- 0 16236 16199"/>
                              <a:gd name="T127" fmla="*/ 16236 h 160"/>
                              <a:gd name="T128" fmla="+- 0 11434 11239"/>
                              <a:gd name="T129" fmla="*/ T128 w 195"/>
                              <a:gd name="T130" fmla="+- 0 16236 16199"/>
                              <a:gd name="T131" fmla="*/ 16236 h 160"/>
                              <a:gd name="T132" fmla="+- 0 11434 11239"/>
                              <a:gd name="T133" fmla="*/ T132 w 195"/>
                              <a:gd name="T134" fmla="+- 0 16234 16199"/>
                              <a:gd name="T135" fmla="*/ 16234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5" h="160">
                                <a:moveTo>
                                  <a:pt x="28" y="44"/>
                                </a:moveTo>
                                <a:lnTo>
                                  <a:pt x="26" y="44"/>
                                </a:lnTo>
                                <a:lnTo>
                                  <a:pt x="26" y="158"/>
                                </a:lnTo>
                                <a:lnTo>
                                  <a:pt x="0" y="158"/>
                                </a:lnTo>
                                <a:lnTo>
                                  <a:pt x="0" y="159"/>
                                </a:lnTo>
                                <a:lnTo>
                                  <a:pt x="26" y="159"/>
                                </a:lnTo>
                                <a:lnTo>
                                  <a:pt x="28" y="159"/>
                                </a:lnTo>
                                <a:lnTo>
                                  <a:pt x="28" y="158"/>
                                </a:lnTo>
                                <a:lnTo>
                                  <a:pt x="28" y="44"/>
                                </a:lnTo>
                                <a:close/>
                                <a:moveTo>
                                  <a:pt x="195" y="35"/>
                                </a:moveTo>
                                <a:lnTo>
                                  <a:pt x="72" y="35"/>
                                </a:lnTo>
                                <a:lnTo>
                                  <a:pt x="72" y="2"/>
                                </a:lnTo>
                                <a:lnTo>
                                  <a:pt x="195" y="2"/>
                                </a:lnTo>
                                <a:lnTo>
                                  <a:pt x="195" y="0"/>
                                </a:lnTo>
                                <a:lnTo>
                                  <a:pt x="72" y="0"/>
                                </a:lnTo>
                                <a:lnTo>
                                  <a:pt x="70" y="0"/>
                                </a:lnTo>
                                <a:lnTo>
                                  <a:pt x="70" y="2"/>
                                </a:lnTo>
                                <a:lnTo>
                                  <a:pt x="70" y="35"/>
                                </a:lnTo>
                                <a:lnTo>
                                  <a:pt x="26" y="35"/>
                                </a:lnTo>
                                <a:lnTo>
                                  <a:pt x="26" y="37"/>
                                </a:lnTo>
                                <a:lnTo>
                                  <a:pt x="70" y="37"/>
                                </a:lnTo>
                                <a:lnTo>
                                  <a:pt x="70" y="158"/>
                                </a:lnTo>
                                <a:lnTo>
                                  <a:pt x="70" y="159"/>
                                </a:lnTo>
                                <a:lnTo>
                                  <a:pt x="72" y="159"/>
                                </a:lnTo>
                                <a:lnTo>
                                  <a:pt x="193" y="159"/>
                                </a:lnTo>
                                <a:lnTo>
                                  <a:pt x="195" y="159"/>
                                </a:lnTo>
                                <a:lnTo>
                                  <a:pt x="195" y="44"/>
                                </a:lnTo>
                                <a:lnTo>
                                  <a:pt x="193" y="44"/>
                                </a:lnTo>
                                <a:lnTo>
                                  <a:pt x="193" y="158"/>
                                </a:lnTo>
                                <a:lnTo>
                                  <a:pt x="72" y="158"/>
                                </a:lnTo>
                                <a:lnTo>
                                  <a:pt x="72" y="37"/>
                                </a:lnTo>
                                <a:lnTo>
                                  <a:pt x="195" y="37"/>
                                </a:lnTo>
                                <a:lnTo>
                                  <a:pt x="195"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wps:cNvSpPr>
                        <wps:spPr bwMode="auto">
                          <a:xfrm>
                            <a:off x="510" y="510"/>
                            <a:ext cx="160" cy="160"/>
                          </a:xfrm>
                          <a:custGeom>
                            <a:avLst/>
                            <a:gdLst>
                              <a:gd name="T0" fmla="+- 0 670 511"/>
                              <a:gd name="T1" fmla="*/ T0 w 160"/>
                              <a:gd name="T2" fmla="+- 0 511 511"/>
                              <a:gd name="T3" fmla="*/ 511 h 160"/>
                              <a:gd name="T4" fmla="+- 0 556 511"/>
                              <a:gd name="T5" fmla="*/ T4 w 160"/>
                              <a:gd name="T6" fmla="+- 0 511 511"/>
                              <a:gd name="T7" fmla="*/ 511 h 160"/>
                              <a:gd name="T8" fmla="+- 0 511 511"/>
                              <a:gd name="T9" fmla="*/ T8 w 160"/>
                              <a:gd name="T10" fmla="+- 0 511 511"/>
                              <a:gd name="T11" fmla="*/ 511 h 160"/>
                              <a:gd name="T12" fmla="+- 0 511 511"/>
                              <a:gd name="T13" fmla="*/ T12 w 160"/>
                              <a:gd name="T14" fmla="+- 0 556 511"/>
                              <a:gd name="T15" fmla="*/ 556 h 160"/>
                              <a:gd name="T16" fmla="+- 0 511 511"/>
                              <a:gd name="T17" fmla="*/ T16 w 160"/>
                              <a:gd name="T18" fmla="+- 0 670 511"/>
                              <a:gd name="T19" fmla="*/ 670 h 160"/>
                              <a:gd name="T20" fmla="+- 0 556 511"/>
                              <a:gd name="T21" fmla="*/ T20 w 160"/>
                              <a:gd name="T22" fmla="+- 0 670 511"/>
                              <a:gd name="T23" fmla="*/ 670 h 160"/>
                              <a:gd name="T24" fmla="+- 0 556 511"/>
                              <a:gd name="T25" fmla="*/ T24 w 160"/>
                              <a:gd name="T26" fmla="+- 0 556 511"/>
                              <a:gd name="T27" fmla="*/ 556 h 160"/>
                              <a:gd name="T28" fmla="+- 0 670 511"/>
                              <a:gd name="T29" fmla="*/ T28 w 160"/>
                              <a:gd name="T30" fmla="+- 0 556 511"/>
                              <a:gd name="T31" fmla="*/ 556 h 160"/>
                              <a:gd name="T32" fmla="+- 0 670 511"/>
                              <a:gd name="T33" fmla="*/ T32 w 160"/>
                              <a:gd name="T34" fmla="+- 0 511 511"/>
                              <a:gd name="T35" fmla="*/ 51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160">
                                <a:moveTo>
                                  <a:pt x="159" y="0"/>
                                </a:moveTo>
                                <a:lnTo>
                                  <a:pt x="45" y="0"/>
                                </a:lnTo>
                                <a:lnTo>
                                  <a:pt x="0" y="0"/>
                                </a:lnTo>
                                <a:lnTo>
                                  <a:pt x="0" y="45"/>
                                </a:lnTo>
                                <a:lnTo>
                                  <a:pt x="0" y="159"/>
                                </a:lnTo>
                                <a:lnTo>
                                  <a:pt x="45" y="159"/>
                                </a:lnTo>
                                <a:lnTo>
                                  <a:pt x="45" y="45"/>
                                </a:lnTo>
                                <a:lnTo>
                                  <a:pt x="159" y="45"/>
                                </a:lnTo>
                                <a:lnTo>
                                  <a:pt x="15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111"/>
                        <wps:cNvSpPr>
                          <a:spLocks/>
                        </wps:cNvSpPr>
                        <wps:spPr bwMode="auto">
                          <a:xfrm>
                            <a:off x="475" y="475"/>
                            <a:ext cx="195" cy="160"/>
                          </a:xfrm>
                          <a:custGeom>
                            <a:avLst/>
                            <a:gdLst>
                              <a:gd name="T0" fmla="+- 0 644 476"/>
                              <a:gd name="T1" fmla="*/ T0 w 195"/>
                              <a:gd name="T2" fmla="+- 0 598 475"/>
                              <a:gd name="T3" fmla="*/ 598 h 160"/>
                              <a:gd name="T4" fmla="+- 0 600 476"/>
                              <a:gd name="T5" fmla="*/ T4 w 195"/>
                              <a:gd name="T6" fmla="+- 0 598 475"/>
                              <a:gd name="T7" fmla="*/ 598 h 160"/>
                              <a:gd name="T8" fmla="+- 0 600 476"/>
                              <a:gd name="T9" fmla="*/ T8 w 195"/>
                              <a:gd name="T10" fmla="+- 0 477 475"/>
                              <a:gd name="T11" fmla="*/ 477 h 160"/>
                              <a:gd name="T12" fmla="+- 0 600 476"/>
                              <a:gd name="T13" fmla="*/ T12 w 195"/>
                              <a:gd name="T14" fmla="+- 0 475 475"/>
                              <a:gd name="T15" fmla="*/ 475 h 160"/>
                              <a:gd name="T16" fmla="+- 0 600 476"/>
                              <a:gd name="T17" fmla="*/ T16 w 195"/>
                              <a:gd name="T18" fmla="+- 0 475 475"/>
                              <a:gd name="T19" fmla="*/ 475 h 160"/>
                              <a:gd name="T20" fmla="+- 0 598 476"/>
                              <a:gd name="T21" fmla="*/ T20 w 195"/>
                              <a:gd name="T22" fmla="+- 0 475 475"/>
                              <a:gd name="T23" fmla="*/ 475 h 160"/>
                              <a:gd name="T24" fmla="+- 0 598 476"/>
                              <a:gd name="T25" fmla="*/ T24 w 195"/>
                              <a:gd name="T26" fmla="+- 0 475 475"/>
                              <a:gd name="T27" fmla="*/ 475 h 160"/>
                              <a:gd name="T28" fmla="+- 0 477 476"/>
                              <a:gd name="T29" fmla="*/ T28 w 195"/>
                              <a:gd name="T30" fmla="+- 0 475 475"/>
                              <a:gd name="T31" fmla="*/ 475 h 160"/>
                              <a:gd name="T32" fmla="+- 0 477 476"/>
                              <a:gd name="T33" fmla="*/ T32 w 195"/>
                              <a:gd name="T34" fmla="+- 0 475 475"/>
                              <a:gd name="T35" fmla="*/ 475 h 160"/>
                              <a:gd name="T36" fmla="+- 0 476 476"/>
                              <a:gd name="T37" fmla="*/ T36 w 195"/>
                              <a:gd name="T38" fmla="+- 0 475 475"/>
                              <a:gd name="T39" fmla="*/ 475 h 160"/>
                              <a:gd name="T40" fmla="+- 0 476 476"/>
                              <a:gd name="T41" fmla="*/ T40 w 195"/>
                              <a:gd name="T42" fmla="+- 0 475 475"/>
                              <a:gd name="T43" fmla="*/ 475 h 160"/>
                              <a:gd name="T44" fmla="+- 0 476 476"/>
                              <a:gd name="T45" fmla="*/ T44 w 195"/>
                              <a:gd name="T46" fmla="+- 0 477 475"/>
                              <a:gd name="T47" fmla="*/ 477 h 160"/>
                              <a:gd name="T48" fmla="+- 0 476 476"/>
                              <a:gd name="T49" fmla="*/ T48 w 195"/>
                              <a:gd name="T50" fmla="+- 0 591 475"/>
                              <a:gd name="T51" fmla="*/ 591 h 160"/>
                              <a:gd name="T52" fmla="+- 0 477 476"/>
                              <a:gd name="T53" fmla="*/ T52 w 195"/>
                              <a:gd name="T54" fmla="+- 0 591 475"/>
                              <a:gd name="T55" fmla="*/ 591 h 160"/>
                              <a:gd name="T56" fmla="+- 0 477 476"/>
                              <a:gd name="T57" fmla="*/ T56 w 195"/>
                              <a:gd name="T58" fmla="+- 0 477 475"/>
                              <a:gd name="T59" fmla="*/ 477 h 160"/>
                              <a:gd name="T60" fmla="+- 0 598 476"/>
                              <a:gd name="T61" fmla="*/ T60 w 195"/>
                              <a:gd name="T62" fmla="+- 0 477 475"/>
                              <a:gd name="T63" fmla="*/ 477 h 160"/>
                              <a:gd name="T64" fmla="+- 0 598 476"/>
                              <a:gd name="T65" fmla="*/ T64 w 195"/>
                              <a:gd name="T66" fmla="+- 0 598 475"/>
                              <a:gd name="T67" fmla="*/ 598 h 160"/>
                              <a:gd name="T68" fmla="+- 0 476 476"/>
                              <a:gd name="T69" fmla="*/ T68 w 195"/>
                              <a:gd name="T70" fmla="+- 0 598 475"/>
                              <a:gd name="T71" fmla="*/ 598 h 160"/>
                              <a:gd name="T72" fmla="+- 0 476 476"/>
                              <a:gd name="T73" fmla="*/ T72 w 195"/>
                              <a:gd name="T74" fmla="+- 0 600 475"/>
                              <a:gd name="T75" fmla="*/ 600 h 160"/>
                              <a:gd name="T76" fmla="+- 0 598 476"/>
                              <a:gd name="T77" fmla="*/ T76 w 195"/>
                              <a:gd name="T78" fmla="+- 0 600 475"/>
                              <a:gd name="T79" fmla="*/ 600 h 160"/>
                              <a:gd name="T80" fmla="+- 0 598 476"/>
                              <a:gd name="T81" fmla="*/ T80 w 195"/>
                              <a:gd name="T82" fmla="+- 0 634 475"/>
                              <a:gd name="T83" fmla="*/ 634 h 160"/>
                              <a:gd name="T84" fmla="+- 0 476 476"/>
                              <a:gd name="T85" fmla="*/ T84 w 195"/>
                              <a:gd name="T86" fmla="+- 0 634 475"/>
                              <a:gd name="T87" fmla="*/ 634 h 160"/>
                              <a:gd name="T88" fmla="+- 0 476 476"/>
                              <a:gd name="T89" fmla="*/ T88 w 195"/>
                              <a:gd name="T90" fmla="+- 0 635 475"/>
                              <a:gd name="T91" fmla="*/ 635 h 160"/>
                              <a:gd name="T92" fmla="+- 0 598 476"/>
                              <a:gd name="T93" fmla="*/ T92 w 195"/>
                              <a:gd name="T94" fmla="+- 0 635 475"/>
                              <a:gd name="T95" fmla="*/ 635 h 160"/>
                              <a:gd name="T96" fmla="+- 0 600 476"/>
                              <a:gd name="T97" fmla="*/ T96 w 195"/>
                              <a:gd name="T98" fmla="+- 0 635 475"/>
                              <a:gd name="T99" fmla="*/ 635 h 160"/>
                              <a:gd name="T100" fmla="+- 0 600 476"/>
                              <a:gd name="T101" fmla="*/ T100 w 195"/>
                              <a:gd name="T102" fmla="+- 0 634 475"/>
                              <a:gd name="T103" fmla="*/ 634 h 160"/>
                              <a:gd name="T104" fmla="+- 0 600 476"/>
                              <a:gd name="T105" fmla="*/ T104 w 195"/>
                              <a:gd name="T106" fmla="+- 0 600 475"/>
                              <a:gd name="T107" fmla="*/ 600 h 160"/>
                              <a:gd name="T108" fmla="+- 0 644 476"/>
                              <a:gd name="T109" fmla="*/ T108 w 195"/>
                              <a:gd name="T110" fmla="+- 0 600 475"/>
                              <a:gd name="T111" fmla="*/ 600 h 160"/>
                              <a:gd name="T112" fmla="+- 0 644 476"/>
                              <a:gd name="T113" fmla="*/ T112 w 195"/>
                              <a:gd name="T114" fmla="+- 0 598 475"/>
                              <a:gd name="T115" fmla="*/ 598 h 160"/>
                              <a:gd name="T116" fmla="+- 0 670 476"/>
                              <a:gd name="T117" fmla="*/ T116 w 195"/>
                              <a:gd name="T118" fmla="+- 0 475 475"/>
                              <a:gd name="T119" fmla="*/ 475 h 160"/>
                              <a:gd name="T120" fmla="+- 0 644 476"/>
                              <a:gd name="T121" fmla="*/ T120 w 195"/>
                              <a:gd name="T122" fmla="+- 0 475 475"/>
                              <a:gd name="T123" fmla="*/ 475 h 160"/>
                              <a:gd name="T124" fmla="+- 0 644 476"/>
                              <a:gd name="T125" fmla="*/ T124 w 195"/>
                              <a:gd name="T126" fmla="+- 0 475 475"/>
                              <a:gd name="T127" fmla="*/ 475 h 160"/>
                              <a:gd name="T128" fmla="+- 0 642 476"/>
                              <a:gd name="T129" fmla="*/ T128 w 195"/>
                              <a:gd name="T130" fmla="+- 0 475 475"/>
                              <a:gd name="T131" fmla="*/ 475 h 160"/>
                              <a:gd name="T132" fmla="+- 0 642 476"/>
                              <a:gd name="T133" fmla="*/ T132 w 195"/>
                              <a:gd name="T134" fmla="+- 0 475 475"/>
                              <a:gd name="T135" fmla="*/ 475 h 160"/>
                              <a:gd name="T136" fmla="+- 0 642 476"/>
                              <a:gd name="T137" fmla="*/ T136 w 195"/>
                              <a:gd name="T138" fmla="+- 0 477 475"/>
                              <a:gd name="T139" fmla="*/ 477 h 160"/>
                              <a:gd name="T140" fmla="+- 0 642 476"/>
                              <a:gd name="T141" fmla="*/ T140 w 195"/>
                              <a:gd name="T142" fmla="+- 0 591 475"/>
                              <a:gd name="T143" fmla="*/ 591 h 160"/>
                              <a:gd name="T144" fmla="+- 0 644 476"/>
                              <a:gd name="T145" fmla="*/ T144 w 195"/>
                              <a:gd name="T146" fmla="+- 0 591 475"/>
                              <a:gd name="T147" fmla="*/ 591 h 160"/>
                              <a:gd name="T148" fmla="+- 0 644 476"/>
                              <a:gd name="T149" fmla="*/ T148 w 195"/>
                              <a:gd name="T150" fmla="+- 0 477 475"/>
                              <a:gd name="T151" fmla="*/ 477 h 160"/>
                              <a:gd name="T152" fmla="+- 0 670 476"/>
                              <a:gd name="T153" fmla="*/ T152 w 195"/>
                              <a:gd name="T154" fmla="+- 0 477 475"/>
                              <a:gd name="T155" fmla="*/ 477 h 160"/>
                              <a:gd name="T156" fmla="+- 0 670 476"/>
                              <a:gd name="T157" fmla="*/ T156 w 195"/>
                              <a:gd name="T158" fmla="+- 0 475 475"/>
                              <a:gd name="T159" fmla="*/ 475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5" h="160">
                                <a:moveTo>
                                  <a:pt x="168" y="123"/>
                                </a:moveTo>
                                <a:lnTo>
                                  <a:pt x="124" y="123"/>
                                </a:lnTo>
                                <a:lnTo>
                                  <a:pt x="124" y="2"/>
                                </a:lnTo>
                                <a:lnTo>
                                  <a:pt x="124" y="0"/>
                                </a:lnTo>
                                <a:lnTo>
                                  <a:pt x="122" y="0"/>
                                </a:lnTo>
                                <a:lnTo>
                                  <a:pt x="1" y="0"/>
                                </a:lnTo>
                                <a:lnTo>
                                  <a:pt x="0" y="0"/>
                                </a:lnTo>
                                <a:lnTo>
                                  <a:pt x="0" y="2"/>
                                </a:lnTo>
                                <a:lnTo>
                                  <a:pt x="0" y="116"/>
                                </a:lnTo>
                                <a:lnTo>
                                  <a:pt x="1" y="116"/>
                                </a:lnTo>
                                <a:lnTo>
                                  <a:pt x="1" y="2"/>
                                </a:lnTo>
                                <a:lnTo>
                                  <a:pt x="122" y="2"/>
                                </a:lnTo>
                                <a:lnTo>
                                  <a:pt x="122" y="123"/>
                                </a:lnTo>
                                <a:lnTo>
                                  <a:pt x="0" y="123"/>
                                </a:lnTo>
                                <a:lnTo>
                                  <a:pt x="0" y="125"/>
                                </a:lnTo>
                                <a:lnTo>
                                  <a:pt x="122" y="125"/>
                                </a:lnTo>
                                <a:lnTo>
                                  <a:pt x="122" y="159"/>
                                </a:lnTo>
                                <a:lnTo>
                                  <a:pt x="0" y="159"/>
                                </a:lnTo>
                                <a:lnTo>
                                  <a:pt x="0" y="160"/>
                                </a:lnTo>
                                <a:lnTo>
                                  <a:pt x="122" y="160"/>
                                </a:lnTo>
                                <a:lnTo>
                                  <a:pt x="124" y="160"/>
                                </a:lnTo>
                                <a:lnTo>
                                  <a:pt x="124" y="159"/>
                                </a:lnTo>
                                <a:lnTo>
                                  <a:pt x="124" y="125"/>
                                </a:lnTo>
                                <a:lnTo>
                                  <a:pt x="168" y="125"/>
                                </a:lnTo>
                                <a:lnTo>
                                  <a:pt x="168" y="123"/>
                                </a:lnTo>
                                <a:close/>
                                <a:moveTo>
                                  <a:pt x="194" y="0"/>
                                </a:moveTo>
                                <a:lnTo>
                                  <a:pt x="168" y="0"/>
                                </a:lnTo>
                                <a:lnTo>
                                  <a:pt x="166" y="0"/>
                                </a:lnTo>
                                <a:lnTo>
                                  <a:pt x="166" y="2"/>
                                </a:lnTo>
                                <a:lnTo>
                                  <a:pt x="166" y="116"/>
                                </a:lnTo>
                                <a:lnTo>
                                  <a:pt x="168" y="116"/>
                                </a:lnTo>
                                <a:lnTo>
                                  <a:pt x="168" y="2"/>
                                </a:lnTo>
                                <a:lnTo>
                                  <a:pt x="194" y="2"/>
                                </a:lnTo>
                                <a:lnTo>
                                  <a:pt x="1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677"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09"/>
                        <wps:cNvSpPr>
                          <a:spLocks noChangeArrowheads="1"/>
                        </wps:cNvSpPr>
                        <wps:spPr bwMode="auto">
                          <a:xfrm>
                            <a:off x="677"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08"/>
                        <wps:cNvSpPr>
                          <a:spLocks noChangeArrowheads="1"/>
                        </wps:cNvSpPr>
                        <wps:spPr bwMode="auto">
                          <a:xfrm>
                            <a:off x="886"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07"/>
                        <wps:cNvSpPr>
                          <a:spLocks noChangeArrowheads="1"/>
                        </wps:cNvSpPr>
                        <wps:spPr bwMode="auto">
                          <a:xfrm>
                            <a:off x="886"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06"/>
                        <wps:cNvSpPr>
                          <a:spLocks noChangeArrowheads="1"/>
                        </wps:cNvSpPr>
                        <wps:spPr bwMode="auto">
                          <a:xfrm>
                            <a:off x="1094"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05"/>
                        <wps:cNvSpPr>
                          <a:spLocks noChangeArrowheads="1"/>
                        </wps:cNvSpPr>
                        <wps:spPr bwMode="auto">
                          <a:xfrm>
                            <a:off x="1094"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4"/>
                        <wps:cNvSpPr>
                          <a:spLocks noChangeArrowheads="1"/>
                        </wps:cNvSpPr>
                        <wps:spPr bwMode="auto">
                          <a:xfrm>
                            <a:off x="1304"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03"/>
                        <wps:cNvSpPr>
                          <a:spLocks noChangeArrowheads="1"/>
                        </wps:cNvSpPr>
                        <wps:spPr bwMode="auto">
                          <a:xfrm>
                            <a:off x="1304"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02"/>
                        <wps:cNvSpPr>
                          <a:spLocks noChangeArrowheads="1"/>
                        </wps:cNvSpPr>
                        <wps:spPr bwMode="auto">
                          <a:xfrm>
                            <a:off x="1512"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01"/>
                        <wps:cNvSpPr>
                          <a:spLocks noChangeArrowheads="1"/>
                        </wps:cNvSpPr>
                        <wps:spPr bwMode="auto">
                          <a:xfrm>
                            <a:off x="1512"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00"/>
                        <wps:cNvSpPr>
                          <a:spLocks noChangeArrowheads="1"/>
                        </wps:cNvSpPr>
                        <wps:spPr bwMode="auto">
                          <a:xfrm>
                            <a:off x="1721"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9"/>
                        <wps:cNvSpPr>
                          <a:spLocks noChangeArrowheads="1"/>
                        </wps:cNvSpPr>
                        <wps:spPr bwMode="auto">
                          <a:xfrm>
                            <a:off x="1721"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98"/>
                        <wps:cNvSpPr>
                          <a:spLocks noChangeArrowheads="1"/>
                        </wps:cNvSpPr>
                        <wps:spPr bwMode="auto">
                          <a:xfrm>
                            <a:off x="1930"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97"/>
                        <wps:cNvSpPr>
                          <a:spLocks noChangeArrowheads="1"/>
                        </wps:cNvSpPr>
                        <wps:spPr bwMode="auto">
                          <a:xfrm>
                            <a:off x="1930"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96"/>
                        <wps:cNvSpPr>
                          <a:spLocks noChangeArrowheads="1"/>
                        </wps:cNvSpPr>
                        <wps:spPr bwMode="auto">
                          <a:xfrm>
                            <a:off x="2139"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95"/>
                        <wps:cNvSpPr>
                          <a:spLocks noChangeArrowheads="1"/>
                        </wps:cNvSpPr>
                        <wps:spPr bwMode="auto">
                          <a:xfrm>
                            <a:off x="2139"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94"/>
                        <wps:cNvSpPr>
                          <a:spLocks noChangeArrowheads="1"/>
                        </wps:cNvSpPr>
                        <wps:spPr bwMode="auto">
                          <a:xfrm>
                            <a:off x="2348"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93"/>
                        <wps:cNvSpPr>
                          <a:spLocks noChangeArrowheads="1"/>
                        </wps:cNvSpPr>
                        <wps:spPr bwMode="auto">
                          <a:xfrm>
                            <a:off x="2348"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92"/>
                        <wps:cNvSpPr>
                          <a:spLocks noChangeArrowheads="1"/>
                        </wps:cNvSpPr>
                        <wps:spPr bwMode="auto">
                          <a:xfrm>
                            <a:off x="2557"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91"/>
                        <wps:cNvSpPr>
                          <a:spLocks noChangeArrowheads="1"/>
                        </wps:cNvSpPr>
                        <wps:spPr bwMode="auto">
                          <a:xfrm>
                            <a:off x="2557"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90"/>
                        <wps:cNvSpPr>
                          <a:spLocks noChangeArrowheads="1"/>
                        </wps:cNvSpPr>
                        <wps:spPr bwMode="auto">
                          <a:xfrm>
                            <a:off x="2766" y="510"/>
                            <a:ext cx="203"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89"/>
                        <wps:cNvSpPr>
                          <a:spLocks noChangeArrowheads="1"/>
                        </wps:cNvSpPr>
                        <wps:spPr bwMode="auto">
                          <a:xfrm>
                            <a:off x="2766" y="475"/>
                            <a:ext cx="203"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88"/>
                        <wps:cNvSpPr>
                          <a:spLocks noChangeArrowheads="1"/>
                        </wps:cNvSpPr>
                        <wps:spPr bwMode="auto">
                          <a:xfrm>
                            <a:off x="2975"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87"/>
                        <wps:cNvSpPr>
                          <a:spLocks noChangeArrowheads="1"/>
                        </wps:cNvSpPr>
                        <wps:spPr bwMode="auto">
                          <a:xfrm>
                            <a:off x="2975"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86"/>
                        <wps:cNvSpPr>
                          <a:spLocks noChangeArrowheads="1"/>
                        </wps:cNvSpPr>
                        <wps:spPr bwMode="auto">
                          <a:xfrm>
                            <a:off x="3184"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85"/>
                        <wps:cNvSpPr>
                          <a:spLocks noChangeArrowheads="1"/>
                        </wps:cNvSpPr>
                        <wps:spPr bwMode="auto">
                          <a:xfrm>
                            <a:off x="3184"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84"/>
                        <wps:cNvSpPr>
                          <a:spLocks noChangeArrowheads="1"/>
                        </wps:cNvSpPr>
                        <wps:spPr bwMode="auto">
                          <a:xfrm>
                            <a:off x="3393"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83"/>
                        <wps:cNvSpPr>
                          <a:spLocks noChangeArrowheads="1"/>
                        </wps:cNvSpPr>
                        <wps:spPr bwMode="auto">
                          <a:xfrm>
                            <a:off x="3393"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82"/>
                        <wps:cNvSpPr>
                          <a:spLocks noChangeArrowheads="1"/>
                        </wps:cNvSpPr>
                        <wps:spPr bwMode="auto">
                          <a:xfrm>
                            <a:off x="3602"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81"/>
                        <wps:cNvSpPr>
                          <a:spLocks noChangeArrowheads="1"/>
                        </wps:cNvSpPr>
                        <wps:spPr bwMode="auto">
                          <a:xfrm>
                            <a:off x="3602"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80"/>
                        <wps:cNvSpPr>
                          <a:spLocks noChangeArrowheads="1"/>
                        </wps:cNvSpPr>
                        <wps:spPr bwMode="auto">
                          <a:xfrm>
                            <a:off x="3811"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79"/>
                        <wps:cNvSpPr>
                          <a:spLocks noChangeArrowheads="1"/>
                        </wps:cNvSpPr>
                        <wps:spPr bwMode="auto">
                          <a:xfrm>
                            <a:off x="3811"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78"/>
                        <wps:cNvSpPr>
                          <a:spLocks noChangeArrowheads="1"/>
                        </wps:cNvSpPr>
                        <wps:spPr bwMode="auto">
                          <a:xfrm>
                            <a:off x="4020"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77"/>
                        <wps:cNvSpPr>
                          <a:spLocks noChangeArrowheads="1"/>
                        </wps:cNvSpPr>
                        <wps:spPr bwMode="auto">
                          <a:xfrm>
                            <a:off x="4020"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76"/>
                        <wps:cNvSpPr>
                          <a:spLocks noChangeArrowheads="1"/>
                        </wps:cNvSpPr>
                        <wps:spPr bwMode="auto">
                          <a:xfrm>
                            <a:off x="4228"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75"/>
                        <wps:cNvSpPr>
                          <a:spLocks noChangeArrowheads="1"/>
                        </wps:cNvSpPr>
                        <wps:spPr bwMode="auto">
                          <a:xfrm>
                            <a:off x="4228"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74"/>
                        <wps:cNvSpPr>
                          <a:spLocks noChangeArrowheads="1"/>
                        </wps:cNvSpPr>
                        <wps:spPr bwMode="auto">
                          <a:xfrm>
                            <a:off x="4438"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73"/>
                        <wps:cNvSpPr>
                          <a:spLocks noChangeArrowheads="1"/>
                        </wps:cNvSpPr>
                        <wps:spPr bwMode="auto">
                          <a:xfrm>
                            <a:off x="4438"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72"/>
                        <wps:cNvSpPr>
                          <a:spLocks noChangeArrowheads="1"/>
                        </wps:cNvSpPr>
                        <wps:spPr bwMode="auto">
                          <a:xfrm>
                            <a:off x="4646"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71"/>
                        <wps:cNvSpPr>
                          <a:spLocks noChangeArrowheads="1"/>
                        </wps:cNvSpPr>
                        <wps:spPr bwMode="auto">
                          <a:xfrm>
                            <a:off x="4646"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70"/>
                        <wps:cNvSpPr>
                          <a:spLocks noChangeArrowheads="1"/>
                        </wps:cNvSpPr>
                        <wps:spPr bwMode="auto">
                          <a:xfrm>
                            <a:off x="4855"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69"/>
                        <wps:cNvSpPr>
                          <a:spLocks noChangeArrowheads="1"/>
                        </wps:cNvSpPr>
                        <wps:spPr bwMode="auto">
                          <a:xfrm>
                            <a:off x="4855"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68"/>
                        <wps:cNvSpPr>
                          <a:spLocks noChangeArrowheads="1"/>
                        </wps:cNvSpPr>
                        <wps:spPr bwMode="auto">
                          <a:xfrm>
                            <a:off x="5064"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67"/>
                        <wps:cNvSpPr>
                          <a:spLocks noChangeArrowheads="1"/>
                        </wps:cNvSpPr>
                        <wps:spPr bwMode="auto">
                          <a:xfrm>
                            <a:off x="5064"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66"/>
                        <wps:cNvSpPr>
                          <a:spLocks noChangeArrowheads="1"/>
                        </wps:cNvSpPr>
                        <wps:spPr bwMode="auto">
                          <a:xfrm>
                            <a:off x="5273"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65"/>
                        <wps:cNvSpPr>
                          <a:spLocks noChangeArrowheads="1"/>
                        </wps:cNvSpPr>
                        <wps:spPr bwMode="auto">
                          <a:xfrm>
                            <a:off x="5273"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64"/>
                        <wps:cNvSpPr>
                          <a:spLocks noChangeArrowheads="1"/>
                        </wps:cNvSpPr>
                        <wps:spPr bwMode="auto">
                          <a:xfrm>
                            <a:off x="5482"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63"/>
                        <wps:cNvSpPr>
                          <a:spLocks noChangeArrowheads="1"/>
                        </wps:cNvSpPr>
                        <wps:spPr bwMode="auto">
                          <a:xfrm>
                            <a:off x="5482"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62"/>
                        <wps:cNvSpPr>
                          <a:spLocks noChangeArrowheads="1"/>
                        </wps:cNvSpPr>
                        <wps:spPr bwMode="auto">
                          <a:xfrm>
                            <a:off x="5691"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61"/>
                        <wps:cNvSpPr>
                          <a:spLocks noChangeArrowheads="1"/>
                        </wps:cNvSpPr>
                        <wps:spPr bwMode="auto">
                          <a:xfrm>
                            <a:off x="5691"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60"/>
                        <wps:cNvSpPr>
                          <a:spLocks noChangeArrowheads="1"/>
                        </wps:cNvSpPr>
                        <wps:spPr bwMode="auto">
                          <a:xfrm>
                            <a:off x="5900"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59"/>
                        <wps:cNvSpPr>
                          <a:spLocks noChangeArrowheads="1"/>
                        </wps:cNvSpPr>
                        <wps:spPr bwMode="auto">
                          <a:xfrm>
                            <a:off x="5900"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58"/>
                        <wps:cNvSpPr>
                          <a:spLocks noChangeArrowheads="1"/>
                        </wps:cNvSpPr>
                        <wps:spPr bwMode="auto">
                          <a:xfrm>
                            <a:off x="6109"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57"/>
                        <wps:cNvSpPr>
                          <a:spLocks noChangeArrowheads="1"/>
                        </wps:cNvSpPr>
                        <wps:spPr bwMode="auto">
                          <a:xfrm>
                            <a:off x="6109"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56"/>
                        <wps:cNvSpPr>
                          <a:spLocks noChangeArrowheads="1"/>
                        </wps:cNvSpPr>
                        <wps:spPr bwMode="auto">
                          <a:xfrm>
                            <a:off x="6318"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55"/>
                        <wps:cNvSpPr>
                          <a:spLocks noChangeArrowheads="1"/>
                        </wps:cNvSpPr>
                        <wps:spPr bwMode="auto">
                          <a:xfrm>
                            <a:off x="6318"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54"/>
                        <wps:cNvSpPr>
                          <a:spLocks noChangeArrowheads="1"/>
                        </wps:cNvSpPr>
                        <wps:spPr bwMode="auto">
                          <a:xfrm>
                            <a:off x="6527"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53"/>
                        <wps:cNvSpPr>
                          <a:spLocks noChangeArrowheads="1"/>
                        </wps:cNvSpPr>
                        <wps:spPr bwMode="auto">
                          <a:xfrm>
                            <a:off x="6527"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52"/>
                        <wps:cNvSpPr>
                          <a:spLocks noChangeArrowheads="1"/>
                        </wps:cNvSpPr>
                        <wps:spPr bwMode="auto">
                          <a:xfrm>
                            <a:off x="6735"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51"/>
                        <wps:cNvSpPr>
                          <a:spLocks noChangeArrowheads="1"/>
                        </wps:cNvSpPr>
                        <wps:spPr bwMode="auto">
                          <a:xfrm>
                            <a:off x="6735"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50"/>
                        <wps:cNvSpPr>
                          <a:spLocks noChangeArrowheads="1"/>
                        </wps:cNvSpPr>
                        <wps:spPr bwMode="auto">
                          <a:xfrm>
                            <a:off x="6945"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49"/>
                        <wps:cNvSpPr>
                          <a:spLocks noChangeArrowheads="1"/>
                        </wps:cNvSpPr>
                        <wps:spPr bwMode="auto">
                          <a:xfrm>
                            <a:off x="6945"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48"/>
                        <wps:cNvSpPr>
                          <a:spLocks noChangeArrowheads="1"/>
                        </wps:cNvSpPr>
                        <wps:spPr bwMode="auto">
                          <a:xfrm>
                            <a:off x="7154"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47"/>
                        <wps:cNvSpPr>
                          <a:spLocks noChangeArrowheads="1"/>
                        </wps:cNvSpPr>
                        <wps:spPr bwMode="auto">
                          <a:xfrm>
                            <a:off x="7154"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46"/>
                        <wps:cNvSpPr>
                          <a:spLocks noChangeArrowheads="1"/>
                        </wps:cNvSpPr>
                        <wps:spPr bwMode="auto">
                          <a:xfrm>
                            <a:off x="7362"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45"/>
                        <wps:cNvSpPr>
                          <a:spLocks noChangeArrowheads="1"/>
                        </wps:cNvSpPr>
                        <wps:spPr bwMode="auto">
                          <a:xfrm>
                            <a:off x="7362"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44"/>
                        <wps:cNvSpPr>
                          <a:spLocks noChangeArrowheads="1"/>
                        </wps:cNvSpPr>
                        <wps:spPr bwMode="auto">
                          <a:xfrm>
                            <a:off x="7571" y="510"/>
                            <a:ext cx="202"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43"/>
                        <wps:cNvSpPr>
                          <a:spLocks noChangeArrowheads="1"/>
                        </wps:cNvSpPr>
                        <wps:spPr bwMode="auto">
                          <a:xfrm>
                            <a:off x="7571" y="475"/>
                            <a:ext cx="20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42"/>
                        <wps:cNvSpPr>
                          <a:spLocks noChangeArrowheads="1"/>
                        </wps:cNvSpPr>
                        <wps:spPr bwMode="auto">
                          <a:xfrm>
                            <a:off x="7780"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41"/>
                        <wps:cNvSpPr>
                          <a:spLocks noChangeArrowheads="1"/>
                        </wps:cNvSpPr>
                        <wps:spPr bwMode="auto">
                          <a:xfrm>
                            <a:off x="7780"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40"/>
                        <wps:cNvSpPr>
                          <a:spLocks noChangeArrowheads="1"/>
                        </wps:cNvSpPr>
                        <wps:spPr bwMode="auto">
                          <a:xfrm>
                            <a:off x="7996"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39"/>
                        <wps:cNvSpPr>
                          <a:spLocks noChangeArrowheads="1"/>
                        </wps:cNvSpPr>
                        <wps:spPr bwMode="auto">
                          <a:xfrm>
                            <a:off x="7996"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38"/>
                        <wps:cNvSpPr>
                          <a:spLocks noChangeArrowheads="1"/>
                        </wps:cNvSpPr>
                        <wps:spPr bwMode="auto">
                          <a:xfrm>
                            <a:off x="8212"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37"/>
                        <wps:cNvSpPr>
                          <a:spLocks noChangeArrowheads="1"/>
                        </wps:cNvSpPr>
                        <wps:spPr bwMode="auto">
                          <a:xfrm>
                            <a:off x="8212"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36"/>
                        <wps:cNvSpPr>
                          <a:spLocks noChangeArrowheads="1"/>
                        </wps:cNvSpPr>
                        <wps:spPr bwMode="auto">
                          <a:xfrm>
                            <a:off x="8429" y="510"/>
                            <a:ext cx="209"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35"/>
                        <wps:cNvSpPr>
                          <a:spLocks noChangeArrowheads="1"/>
                        </wps:cNvSpPr>
                        <wps:spPr bwMode="auto">
                          <a:xfrm>
                            <a:off x="8429" y="475"/>
                            <a:ext cx="209"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34"/>
                        <wps:cNvSpPr>
                          <a:spLocks noChangeArrowheads="1"/>
                        </wps:cNvSpPr>
                        <wps:spPr bwMode="auto">
                          <a:xfrm>
                            <a:off x="8645"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33"/>
                        <wps:cNvSpPr>
                          <a:spLocks noChangeArrowheads="1"/>
                        </wps:cNvSpPr>
                        <wps:spPr bwMode="auto">
                          <a:xfrm>
                            <a:off x="8645"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32"/>
                        <wps:cNvSpPr>
                          <a:spLocks noChangeArrowheads="1"/>
                        </wps:cNvSpPr>
                        <wps:spPr bwMode="auto">
                          <a:xfrm>
                            <a:off x="8861"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31"/>
                        <wps:cNvSpPr>
                          <a:spLocks noChangeArrowheads="1"/>
                        </wps:cNvSpPr>
                        <wps:spPr bwMode="auto">
                          <a:xfrm>
                            <a:off x="8861"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30"/>
                        <wps:cNvSpPr>
                          <a:spLocks noChangeArrowheads="1"/>
                        </wps:cNvSpPr>
                        <wps:spPr bwMode="auto">
                          <a:xfrm>
                            <a:off x="9077"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29"/>
                        <wps:cNvSpPr>
                          <a:spLocks noChangeArrowheads="1"/>
                        </wps:cNvSpPr>
                        <wps:spPr bwMode="auto">
                          <a:xfrm>
                            <a:off x="9077"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28"/>
                        <wps:cNvSpPr>
                          <a:spLocks noChangeArrowheads="1"/>
                        </wps:cNvSpPr>
                        <wps:spPr bwMode="auto">
                          <a:xfrm>
                            <a:off x="9293" y="510"/>
                            <a:ext cx="209"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7"/>
                        <wps:cNvSpPr>
                          <a:spLocks noChangeArrowheads="1"/>
                        </wps:cNvSpPr>
                        <wps:spPr bwMode="auto">
                          <a:xfrm>
                            <a:off x="9293" y="475"/>
                            <a:ext cx="209"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6"/>
                        <wps:cNvSpPr>
                          <a:spLocks noChangeArrowheads="1"/>
                        </wps:cNvSpPr>
                        <wps:spPr bwMode="auto">
                          <a:xfrm>
                            <a:off x="9509"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5"/>
                        <wps:cNvSpPr>
                          <a:spLocks noChangeArrowheads="1"/>
                        </wps:cNvSpPr>
                        <wps:spPr bwMode="auto">
                          <a:xfrm>
                            <a:off x="9509"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4"/>
                        <wps:cNvSpPr>
                          <a:spLocks noChangeArrowheads="1"/>
                        </wps:cNvSpPr>
                        <wps:spPr bwMode="auto">
                          <a:xfrm>
                            <a:off x="9725"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3"/>
                        <wps:cNvSpPr>
                          <a:spLocks noChangeArrowheads="1"/>
                        </wps:cNvSpPr>
                        <wps:spPr bwMode="auto">
                          <a:xfrm>
                            <a:off x="9725"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
                        <wps:cNvSpPr>
                          <a:spLocks noChangeArrowheads="1"/>
                        </wps:cNvSpPr>
                        <wps:spPr bwMode="auto">
                          <a:xfrm>
                            <a:off x="9941"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21"/>
                        <wps:cNvSpPr>
                          <a:spLocks noChangeArrowheads="1"/>
                        </wps:cNvSpPr>
                        <wps:spPr bwMode="auto">
                          <a:xfrm>
                            <a:off x="9941"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0"/>
                        <wps:cNvSpPr>
                          <a:spLocks noChangeArrowheads="1"/>
                        </wps:cNvSpPr>
                        <wps:spPr bwMode="auto">
                          <a:xfrm>
                            <a:off x="10158"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9"/>
                        <wps:cNvSpPr>
                          <a:spLocks noChangeArrowheads="1"/>
                        </wps:cNvSpPr>
                        <wps:spPr bwMode="auto">
                          <a:xfrm>
                            <a:off x="10158"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8"/>
                        <wps:cNvSpPr>
                          <a:spLocks noChangeArrowheads="1"/>
                        </wps:cNvSpPr>
                        <wps:spPr bwMode="auto">
                          <a:xfrm>
                            <a:off x="10374"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7"/>
                        <wps:cNvSpPr>
                          <a:spLocks noChangeArrowheads="1"/>
                        </wps:cNvSpPr>
                        <wps:spPr bwMode="auto">
                          <a:xfrm>
                            <a:off x="10374"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6"/>
                        <wps:cNvSpPr>
                          <a:spLocks noChangeArrowheads="1"/>
                        </wps:cNvSpPr>
                        <wps:spPr bwMode="auto">
                          <a:xfrm>
                            <a:off x="10590"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5"/>
                        <wps:cNvSpPr>
                          <a:spLocks noChangeArrowheads="1"/>
                        </wps:cNvSpPr>
                        <wps:spPr bwMode="auto">
                          <a:xfrm>
                            <a:off x="10590"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4"/>
                        <wps:cNvSpPr>
                          <a:spLocks noChangeArrowheads="1"/>
                        </wps:cNvSpPr>
                        <wps:spPr bwMode="auto">
                          <a:xfrm>
                            <a:off x="10806"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3"/>
                        <wps:cNvSpPr>
                          <a:spLocks noChangeArrowheads="1"/>
                        </wps:cNvSpPr>
                        <wps:spPr bwMode="auto">
                          <a:xfrm>
                            <a:off x="10806"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2"/>
                        <wps:cNvSpPr>
                          <a:spLocks noChangeArrowheads="1"/>
                        </wps:cNvSpPr>
                        <wps:spPr bwMode="auto">
                          <a:xfrm>
                            <a:off x="11022" y="510"/>
                            <a:ext cx="210" cy="4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1"/>
                        <wps:cNvSpPr>
                          <a:spLocks noChangeArrowheads="1"/>
                        </wps:cNvSpPr>
                        <wps:spPr bwMode="auto">
                          <a:xfrm>
                            <a:off x="11022" y="475"/>
                            <a:ext cx="210"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0"/>
                        <wps:cNvSpPr>
                          <a:spLocks/>
                        </wps:cNvSpPr>
                        <wps:spPr bwMode="auto">
                          <a:xfrm>
                            <a:off x="11238" y="510"/>
                            <a:ext cx="160" cy="160"/>
                          </a:xfrm>
                          <a:custGeom>
                            <a:avLst/>
                            <a:gdLst>
                              <a:gd name="T0" fmla="+- 0 11398 11239"/>
                              <a:gd name="T1" fmla="*/ T0 w 160"/>
                              <a:gd name="T2" fmla="+- 0 511 511"/>
                              <a:gd name="T3" fmla="*/ 511 h 160"/>
                              <a:gd name="T4" fmla="+- 0 11352 11239"/>
                              <a:gd name="T5" fmla="*/ T4 w 160"/>
                              <a:gd name="T6" fmla="+- 0 511 511"/>
                              <a:gd name="T7" fmla="*/ 511 h 160"/>
                              <a:gd name="T8" fmla="+- 0 11239 11239"/>
                              <a:gd name="T9" fmla="*/ T8 w 160"/>
                              <a:gd name="T10" fmla="+- 0 511 511"/>
                              <a:gd name="T11" fmla="*/ 511 h 160"/>
                              <a:gd name="T12" fmla="+- 0 11239 11239"/>
                              <a:gd name="T13" fmla="*/ T12 w 160"/>
                              <a:gd name="T14" fmla="+- 0 556 511"/>
                              <a:gd name="T15" fmla="*/ 556 h 160"/>
                              <a:gd name="T16" fmla="+- 0 11352 11239"/>
                              <a:gd name="T17" fmla="*/ T16 w 160"/>
                              <a:gd name="T18" fmla="+- 0 556 511"/>
                              <a:gd name="T19" fmla="*/ 556 h 160"/>
                              <a:gd name="T20" fmla="+- 0 11352 11239"/>
                              <a:gd name="T21" fmla="*/ T20 w 160"/>
                              <a:gd name="T22" fmla="+- 0 670 511"/>
                              <a:gd name="T23" fmla="*/ 670 h 160"/>
                              <a:gd name="T24" fmla="+- 0 11398 11239"/>
                              <a:gd name="T25" fmla="*/ T24 w 160"/>
                              <a:gd name="T26" fmla="+- 0 670 511"/>
                              <a:gd name="T27" fmla="*/ 670 h 160"/>
                              <a:gd name="T28" fmla="+- 0 11398 11239"/>
                              <a:gd name="T29" fmla="*/ T28 w 160"/>
                              <a:gd name="T30" fmla="+- 0 556 511"/>
                              <a:gd name="T31" fmla="*/ 556 h 160"/>
                              <a:gd name="T32" fmla="+- 0 11398 11239"/>
                              <a:gd name="T33" fmla="*/ T32 w 160"/>
                              <a:gd name="T34" fmla="+- 0 511 511"/>
                              <a:gd name="T35" fmla="*/ 51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160">
                                <a:moveTo>
                                  <a:pt x="159" y="0"/>
                                </a:moveTo>
                                <a:lnTo>
                                  <a:pt x="113" y="0"/>
                                </a:lnTo>
                                <a:lnTo>
                                  <a:pt x="0" y="0"/>
                                </a:lnTo>
                                <a:lnTo>
                                  <a:pt x="0" y="45"/>
                                </a:lnTo>
                                <a:lnTo>
                                  <a:pt x="113" y="45"/>
                                </a:lnTo>
                                <a:lnTo>
                                  <a:pt x="113" y="159"/>
                                </a:lnTo>
                                <a:lnTo>
                                  <a:pt x="159" y="159"/>
                                </a:lnTo>
                                <a:lnTo>
                                  <a:pt x="159" y="45"/>
                                </a:lnTo>
                                <a:lnTo>
                                  <a:pt x="15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AutoShape 9"/>
                        <wps:cNvSpPr>
                          <a:spLocks/>
                        </wps:cNvSpPr>
                        <wps:spPr bwMode="auto">
                          <a:xfrm>
                            <a:off x="11238" y="475"/>
                            <a:ext cx="195" cy="169"/>
                          </a:xfrm>
                          <a:custGeom>
                            <a:avLst/>
                            <a:gdLst>
                              <a:gd name="T0" fmla="+- 0 11434 11239"/>
                              <a:gd name="T1" fmla="*/ T0 w 195"/>
                              <a:gd name="T2" fmla="+- 0 642 475"/>
                              <a:gd name="T3" fmla="*/ 642 h 169"/>
                              <a:gd name="T4" fmla="+- 0 11317 11239"/>
                              <a:gd name="T5" fmla="*/ T4 w 195"/>
                              <a:gd name="T6" fmla="+- 0 642 475"/>
                              <a:gd name="T7" fmla="*/ 642 h 169"/>
                              <a:gd name="T8" fmla="+- 0 11317 11239"/>
                              <a:gd name="T9" fmla="*/ T8 w 195"/>
                              <a:gd name="T10" fmla="+- 0 644 475"/>
                              <a:gd name="T11" fmla="*/ 644 h 169"/>
                              <a:gd name="T12" fmla="+- 0 11434 11239"/>
                              <a:gd name="T13" fmla="*/ T12 w 195"/>
                              <a:gd name="T14" fmla="+- 0 644 475"/>
                              <a:gd name="T15" fmla="*/ 644 h 169"/>
                              <a:gd name="T16" fmla="+- 0 11434 11239"/>
                              <a:gd name="T17" fmla="*/ T16 w 195"/>
                              <a:gd name="T18" fmla="+- 0 642 475"/>
                              <a:gd name="T19" fmla="*/ 642 h 169"/>
                              <a:gd name="T20" fmla="+- 0 11434 11239"/>
                              <a:gd name="T21" fmla="*/ T20 w 195"/>
                              <a:gd name="T22" fmla="+- 0 598 475"/>
                              <a:gd name="T23" fmla="*/ 598 h 169"/>
                              <a:gd name="T24" fmla="+- 0 11434 11239"/>
                              <a:gd name="T25" fmla="*/ T24 w 195"/>
                              <a:gd name="T26" fmla="+- 0 598 475"/>
                              <a:gd name="T27" fmla="*/ 598 h 169"/>
                              <a:gd name="T28" fmla="+- 0 11434 11239"/>
                              <a:gd name="T29" fmla="*/ T28 w 195"/>
                              <a:gd name="T30" fmla="+- 0 475 475"/>
                              <a:gd name="T31" fmla="*/ 475 h 169"/>
                              <a:gd name="T32" fmla="+- 0 11432 11239"/>
                              <a:gd name="T33" fmla="*/ T32 w 195"/>
                              <a:gd name="T34" fmla="+- 0 475 475"/>
                              <a:gd name="T35" fmla="*/ 475 h 169"/>
                              <a:gd name="T36" fmla="+- 0 11432 11239"/>
                              <a:gd name="T37" fmla="*/ T36 w 195"/>
                              <a:gd name="T38" fmla="+- 0 475 475"/>
                              <a:gd name="T39" fmla="*/ 475 h 169"/>
                              <a:gd name="T40" fmla="+- 0 11317 11239"/>
                              <a:gd name="T41" fmla="*/ T40 w 195"/>
                              <a:gd name="T42" fmla="+- 0 475 475"/>
                              <a:gd name="T43" fmla="*/ 475 h 169"/>
                              <a:gd name="T44" fmla="+- 0 11317 11239"/>
                              <a:gd name="T45" fmla="*/ T44 w 195"/>
                              <a:gd name="T46" fmla="+- 0 477 475"/>
                              <a:gd name="T47" fmla="*/ 477 h 169"/>
                              <a:gd name="T48" fmla="+- 0 11432 11239"/>
                              <a:gd name="T49" fmla="*/ T48 w 195"/>
                              <a:gd name="T50" fmla="+- 0 477 475"/>
                              <a:gd name="T51" fmla="*/ 477 h 169"/>
                              <a:gd name="T52" fmla="+- 0 11432 11239"/>
                              <a:gd name="T53" fmla="*/ T52 w 195"/>
                              <a:gd name="T54" fmla="+- 0 598 475"/>
                              <a:gd name="T55" fmla="*/ 598 h 169"/>
                              <a:gd name="T56" fmla="+- 0 11311 11239"/>
                              <a:gd name="T57" fmla="*/ T56 w 195"/>
                              <a:gd name="T58" fmla="+- 0 598 475"/>
                              <a:gd name="T59" fmla="*/ 598 h 169"/>
                              <a:gd name="T60" fmla="+- 0 11311 11239"/>
                              <a:gd name="T61" fmla="*/ T60 w 195"/>
                              <a:gd name="T62" fmla="+- 0 475 475"/>
                              <a:gd name="T63" fmla="*/ 475 h 169"/>
                              <a:gd name="T64" fmla="+- 0 11309 11239"/>
                              <a:gd name="T65" fmla="*/ T64 w 195"/>
                              <a:gd name="T66" fmla="+- 0 475 475"/>
                              <a:gd name="T67" fmla="*/ 475 h 169"/>
                              <a:gd name="T68" fmla="+- 0 11309 11239"/>
                              <a:gd name="T69" fmla="*/ T68 w 195"/>
                              <a:gd name="T70" fmla="+- 0 598 475"/>
                              <a:gd name="T71" fmla="*/ 598 h 169"/>
                              <a:gd name="T72" fmla="+- 0 11276 11239"/>
                              <a:gd name="T73" fmla="*/ T72 w 195"/>
                              <a:gd name="T74" fmla="+- 0 598 475"/>
                              <a:gd name="T75" fmla="*/ 598 h 169"/>
                              <a:gd name="T76" fmla="+- 0 11276 11239"/>
                              <a:gd name="T77" fmla="*/ T76 w 195"/>
                              <a:gd name="T78" fmla="+- 0 477 475"/>
                              <a:gd name="T79" fmla="*/ 477 h 169"/>
                              <a:gd name="T80" fmla="+- 0 11276 11239"/>
                              <a:gd name="T81" fmla="*/ T80 w 195"/>
                              <a:gd name="T82" fmla="+- 0 477 475"/>
                              <a:gd name="T83" fmla="*/ 477 h 169"/>
                              <a:gd name="T84" fmla="+- 0 11276 11239"/>
                              <a:gd name="T85" fmla="*/ T84 w 195"/>
                              <a:gd name="T86" fmla="+- 0 475 475"/>
                              <a:gd name="T87" fmla="*/ 475 h 169"/>
                              <a:gd name="T88" fmla="+- 0 11276 11239"/>
                              <a:gd name="T89" fmla="*/ T88 w 195"/>
                              <a:gd name="T90" fmla="+- 0 475 475"/>
                              <a:gd name="T91" fmla="*/ 475 h 169"/>
                              <a:gd name="T92" fmla="+- 0 11276 11239"/>
                              <a:gd name="T93" fmla="*/ T92 w 195"/>
                              <a:gd name="T94" fmla="+- 0 475 475"/>
                              <a:gd name="T95" fmla="*/ 475 h 169"/>
                              <a:gd name="T96" fmla="+- 0 11274 11239"/>
                              <a:gd name="T97" fmla="*/ T96 w 195"/>
                              <a:gd name="T98" fmla="+- 0 475 475"/>
                              <a:gd name="T99" fmla="*/ 475 h 169"/>
                              <a:gd name="T100" fmla="+- 0 11274 11239"/>
                              <a:gd name="T101" fmla="*/ T100 w 195"/>
                              <a:gd name="T102" fmla="+- 0 475 475"/>
                              <a:gd name="T103" fmla="*/ 475 h 169"/>
                              <a:gd name="T104" fmla="+- 0 11239 11239"/>
                              <a:gd name="T105" fmla="*/ T104 w 195"/>
                              <a:gd name="T106" fmla="+- 0 475 475"/>
                              <a:gd name="T107" fmla="*/ 475 h 169"/>
                              <a:gd name="T108" fmla="+- 0 11239 11239"/>
                              <a:gd name="T109" fmla="*/ T108 w 195"/>
                              <a:gd name="T110" fmla="+- 0 477 475"/>
                              <a:gd name="T111" fmla="*/ 477 h 169"/>
                              <a:gd name="T112" fmla="+- 0 11274 11239"/>
                              <a:gd name="T113" fmla="*/ T112 w 195"/>
                              <a:gd name="T114" fmla="+- 0 477 475"/>
                              <a:gd name="T115" fmla="*/ 477 h 169"/>
                              <a:gd name="T116" fmla="+- 0 11274 11239"/>
                              <a:gd name="T117" fmla="*/ T116 w 195"/>
                              <a:gd name="T118" fmla="+- 0 598 475"/>
                              <a:gd name="T119" fmla="*/ 598 h 169"/>
                              <a:gd name="T120" fmla="+- 0 11274 11239"/>
                              <a:gd name="T121" fmla="*/ T120 w 195"/>
                              <a:gd name="T122" fmla="+- 0 600 475"/>
                              <a:gd name="T123" fmla="*/ 600 h 169"/>
                              <a:gd name="T124" fmla="+- 0 11276 11239"/>
                              <a:gd name="T125" fmla="*/ T124 w 195"/>
                              <a:gd name="T126" fmla="+- 0 600 475"/>
                              <a:gd name="T127" fmla="*/ 600 h 169"/>
                              <a:gd name="T128" fmla="+- 0 11309 11239"/>
                              <a:gd name="T129" fmla="*/ T128 w 195"/>
                              <a:gd name="T130" fmla="+- 0 600 475"/>
                              <a:gd name="T131" fmla="*/ 600 h 169"/>
                              <a:gd name="T132" fmla="+- 0 11309 11239"/>
                              <a:gd name="T133" fmla="*/ T132 w 195"/>
                              <a:gd name="T134" fmla="+- 0 644 475"/>
                              <a:gd name="T135" fmla="*/ 644 h 169"/>
                              <a:gd name="T136" fmla="+- 0 11311 11239"/>
                              <a:gd name="T137" fmla="*/ T136 w 195"/>
                              <a:gd name="T138" fmla="+- 0 644 475"/>
                              <a:gd name="T139" fmla="*/ 644 h 169"/>
                              <a:gd name="T140" fmla="+- 0 11311 11239"/>
                              <a:gd name="T141" fmla="*/ T140 w 195"/>
                              <a:gd name="T142" fmla="+- 0 600 475"/>
                              <a:gd name="T143" fmla="*/ 600 h 169"/>
                              <a:gd name="T144" fmla="+- 0 11432 11239"/>
                              <a:gd name="T145" fmla="*/ T144 w 195"/>
                              <a:gd name="T146" fmla="+- 0 600 475"/>
                              <a:gd name="T147" fmla="*/ 600 h 169"/>
                              <a:gd name="T148" fmla="+- 0 11434 11239"/>
                              <a:gd name="T149" fmla="*/ T148 w 195"/>
                              <a:gd name="T150" fmla="+- 0 600 475"/>
                              <a:gd name="T151" fmla="*/ 600 h 169"/>
                              <a:gd name="T152" fmla="+- 0 11434 11239"/>
                              <a:gd name="T153" fmla="*/ T152 w 195"/>
                              <a:gd name="T154" fmla="+- 0 600 475"/>
                              <a:gd name="T155" fmla="*/ 600 h 169"/>
                              <a:gd name="T156" fmla="+- 0 11434 11239"/>
                              <a:gd name="T157" fmla="*/ T156 w 195"/>
                              <a:gd name="T158" fmla="+- 0 598 475"/>
                              <a:gd name="T159" fmla="*/ 598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5" h="169">
                                <a:moveTo>
                                  <a:pt x="195" y="167"/>
                                </a:moveTo>
                                <a:lnTo>
                                  <a:pt x="78" y="167"/>
                                </a:lnTo>
                                <a:lnTo>
                                  <a:pt x="78" y="169"/>
                                </a:lnTo>
                                <a:lnTo>
                                  <a:pt x="195" y="169"/>
                                </a:lnTo>
                                <a:lnTo>
                                  <a:pt x="195" y="167"/>
                                </a:lnTo>
                                <a:close/>
                                <a:moveTo>
                                  <a:pt x="195" y="123"/>
                                </a:moveTo>
                                <a:lnTo>
                                  <a:pt x="195" y="123"/>
                                </a:lnTo>
                                <a:lnTo>
                                  <a:pt x="195" y="0"/>
                                </a:lnTo>
                                <a:lnTo>
                                  <a:pt x="193" y="0"/>
                                </a:lnTo>
                                <a:lnTo>
                                  <a:pt x="78" y="0"/>
                                </a:lnTo>
                                <a:lnTo>
                                  <a:pt x="78" y="2"/>
                                </a:lnTo>
                                <a:lnTo>
                                  <a:pt x="193" y="2"/>
                                </a:lnTo>
                                <a:lnTo>
                                  <a:pt x="193" y="123"/>
                                </a:lnTo>
                                <a:lnTo>
                                  <a:pt x="72" y="123"/>
                                </a:lnTo>
                                <a:lnTo>
                                  <a:pt x="72" y="0"/>
                                </a:lnTo>
                                <a:lnTo>
                                  <a:pt x="70" y="0"/>
                                </a:lnTo>
                                <a:lnTo>
                                  <a:pt x="70" y="123"/>
                                </a:lnTo>
                                <a:lnTo>
                                  <a:pt x="37" y="123"/>
                                </a:lnTo>
                                <a:lnTo>
                                  <a:pt x="37" y="2"/>
                                </a:lnTo>
                                <a:lnTo>
                                  <a:pt x="37" y="0"/>
                                </a:lnTo>
                                <a:lnTo>
                                  <a:pt x="35" y="0"/>
                                </a:lnTo>
                                <a:lnTo>
                                  <a:pt x="0" y="0"/>
                                </a:lnTo>
                                <a:lnTo>
                                  <a:pt x="0" y="2"/>
                                </a:lnTo>
                                <a:lnTo>
                                  <a:pt x="35" y="2"/>
                                </a:lnTo>
                                <a:lnTo>
                                  <a:pt x="35" y="123"/>
                                </a:lnTo>
                                <a:lnTo>
                                  <a:pt x="35" y="125"/>
                                </a:lnTo>
                                <a:lnTo>
                                  <a:pt x="37" y="125"/>
                                </a:lnTo>
                                <a:lnTo>
                                  <a:pt x="70" y="125"/>
                                </a:lnTo>
                                <a:lnTo>
                                  <a:pt x="70" y="169"/>
                                </a:lnTo>
                                <a:lnTo>
                                  <a:pt x="72" y="169"/>
                                </a:lnTo>
                                <a:lnTo>
                                  <a:pt x="72" y="125"/>
                                </a:lnTo>
                                <a:lnTo>
                                  <a:pt x="193" y="125"/>
                                </a:lnTo>
                                <a:lnTo>
                                  <a:pt x="195" y="125"/>
                                </a:lnTo>
                                <a:lnTo>
                                  <a:pt x="195"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AutoShape 8"/>
                        <wps:cNvSpPr>
                          <a:spLocks/>
                        </wps:cNvSpPr>
                        <wps:spPr bwMode="auto">
                          <a:xfrm>
                            <a:off x="11352" y="677"/>
                            <a:ext cx="46" cy="14832"/>
                          </a:xfrm>
                          <a:custGeom>
                            <a:avLst/>
                            <a:gdLst>
                              <a:gd name="T0" fmla="+- 0 11398 11352"/>
                              <a:gd name="T1" fmla="*/ T0 w 46"/>
                              <a:gd name="T2" fmla="+- 0 15091 677"/>
                              <a:gd name="T3" fmla="*/ 15091 h 14832"/>
                              <a:gd name="T4" fmla="+- 0 11352 11352"/>
                              <a:gd name="T5" fmla="*/ T4 w 46"/>
                              <a:gd name="T6" fmla="+- 0 14882 677"/>
                              <a:gd name="T7" fmla="*/ 14882 h 14832"/>
                              <a:gd name="T8" fmla="+- 0 11352 11352"/>
                              <a:gd name="T9" fmla="*/ T8 w 46"/>
                              <a:gd name="T10" fmla="+- 0 14875 677"/>
                              <a:gd name="T11" fmla="*/ 14875 h 14832"/>
                              <a:gd name="T12" fmla="+- 0 11398 11352"/>
                              <a:gd name="T13" fmla="*/ T12 w 46"/>
                              <a:gd name="T14" fmla="+- 0 14665 677"/>
                              <a:gd name="T15" fmla="*/ 14665 h 14832"/>
                              <a:gd name="T16" fmla="+- 0 11398 11352"/>
                              <a:gd name="T17" fmla="*/ T16 w 46"/>
                              <a:gd name="T18" fmla="+- 0 14255 677"/>
                              <a:gd name="T19" fmla="*/ 14255 h 14832"/>
                              <a:gd name="T20" fmla="+- 0 11398 11352"/>
                              <a:gd name="T21" fmla="*/ T20 w 46"/>
                              <a:gd name="T22" fmla="+- 0 13837 677"/>
                              <a:gd name="T23" fmla="*/ 13837 h 14832"/>
                              <a:gd name="T24" fmla="+- 0 11352 11352"/>
                              <a:gd name="T25" fmla="*/ T24 w 46"/>
                              <a:gd name="T26" fmla="+- 0 13629 677"/>
                              <a:gd name="T27" fmla="*/ 13629 h 14832"/>
                              <a:gd name="T28" fmla="+- 0 11352 11352"/>
                              <a:gd name="T29" fmla="*/ T28 w 46"/>
                              <a:gd name="T30" fmla="+- 0 13621 677"/>
                              <a:gd name="T31" fmla="*/ 13621 h 14832"/>
                              <a:gd name="T32" fmla="+- 0 11398 11352"/>
                              <a:gd name="T33" fmla="*/ T32 w 46"/>
                              <a:gd name="T34" fmla="+- 0 13412 677"/>
                              <a:gd name="T35" fmla="*/ 13412 h 14832"/>
                              <a:gd name="T36" fmla="+- 0 11398 11352"/>
                              <a:gd name="T37" fmla="*/ T36 w 46"/>
                              <a:gd name="T38" fmla="+- 0 13002 677"/>
                              <a:gd name="T39" fmla="*/ 13002 h 14832"/>
                              <a:gd name="T40" fmla="+- 0 11398 11352"/>
                              <a:gd name="T41" fmla="*/ T40 w 46"/>
                              <a:gd name="T42" fmla="+- 0 12584 677"/>
                              <a:gd name="T43" fmla="*/ 12584 h 14832"/>
                              <a:gd name="T44" fmla="+- 0 11352 11352"/>
                              <a:gd name="T45" fmla="*/ T44 w 46"/>
                              <a:gd name="T46" fmla="+- 0 12375 677"/>
                              <a:gd name="T47" fmla="*/ 12375 h 14832"/>
                              <a:gd name="T48" fmla="+- 0 11352 11352"/>
                              <a:gd name="T49" fmla="*/ T48 w 46"/>
                              <a:gd name="T50" fmla="+- 0 12368 677"/>
                              <a:gd name="T51" fmla="*/ 12368 h 14832"/>
                              <a:gd name="T52" fmla="+- 0 11398 11352"/>
                              <a:gd name="T53" fmla="*/ T52 w 46"/>
                              <a:gd name="T54" fmla="+- 0 12159 677"/>
                              <a:gd name="T55" fmla="*/ 12159 h 14832"/>
                              <a:gd name="T56" fmla="+- 0 11398 11352"/>
                              <a:gd name="T57" fmla="*/ T56 w 46"/>
                              <a:gd name="T58" fmla="+- 0 11748 677"/>
                              <a:gd name="T59" fmla="*/ 11748 h 14832"/>
                              <a:gd name="T60" fmla="+- 0 11398 11352"/>
                              <a:gd name="T61" fmla="*/ T60 w 46"/>
                              <a:gd name="T62" fmla="+- 0 11330 677"/>
                              <a:gd name="T63" fmla="*/ 11330 h 14832"/>
                              <a:gd name="T64" fmla="+- 0 11352 11352"/>
                              <a:gd name="T65" fmla="*/ T64 w 46"/>
                              <a:gd name="T66" fmla="+- 0 11122 677"/>
                              <a:gd name="T67" fmla="*/ 11122 h 14832"/>
                              <a:gd name="T68" fmla="+- 0 11352 11352"/>
                              <a:gd name="T69" fmla="*/ T68 w 46"/>
                              <a:gd name="T70" fmla="+- 0 11114 677"/>
                              <a:gd name="T71" fmla="*/ 11114 h 14832"/>
                              <a:gd name="T72" fmla="+- 0 11398 11352"/>
                              <a:gd name="T73" fmla="*/ T72 w 46"/>
                              <a:gd name="T74" fmla="+- 0 10906 677"/>
                              <a:gd name="T75" fmla="*/ 10906 h 14832"/>
                              <a:gd name="T76" fmla="+- 0 11398 11352"/>
                              <a:gd name="T77" fmla="*/ T76 w 46"/>
                              <a:gd name="T78" fmla="+- 0 10495 677"/>
                              <a:gd name="T79" fmla="*/ 10495 h 14832"/>
                              <a:gd name="T80" fmla="+- 0 11398 11352"/>
                              <a:gd name="T81" fmla="*/ T80 w 46"/>
                              <a:gd name="T82" fmla="+- 0 10077 677"/>
                              <a:gd name="T83" fmla="*/ 10077 h 14832"/>
                              <a:gd name="T84" fmla="+- 0 11352 11352"/>
                              <a:gd name="T85" fmla="*/ T84 w 46"/>
                              <a:gd name="T86" fmla="+- 0 9868 677"/>
                              <a:gd name="T87" fmla="*/ 9868 h 14832"/>
                              <a:gd name="T88" fmla="+- 0 11352 11352"/>
                              <a:gd name="T89" fmla="*/ T88 w 46"/>
                              <a:gd name="T90" fmla="+- 0 9861 677"/>
                              <a:gd name="T91" fmla="*/ 9861 h 14832"/>
                              <a:gd name="T92" fmla="+- 0 11398 11352"/>
                              <a:gd name="T93" fmla="*/ T92 w 46"/>
                              <a:gd name="T94" fmla="+- 0 9652 677"/>
                              <a:gd name="T95" fmla="*/ 9652 h 14832"/>
                              <a:gd name="T96" fmla="+- 0 11398 11352"/>
                              <a:gd name="T97" fmla="*/ T96 w 46"/>
                              <a:gd name="T98" fmla="+- 0 9242 677"/>
                              <a:gd name="T99" fmla="*/ 9242 h 14832"/>
                              <a:gd name="T100" fmla="+- 0 11398 11352"/>
                              <a:gd name="T101" fmla="*/ T100 w 46"/>
                              <a:gd name="T102" fmla="+- 0 8824 677"/>
                              <a:gd name="T103" fmla="*/ 8824 h 14832"/>
                              <a:gd name="T104" fmla="+- 0 11352 11352"/>
                              <a:gd name="T105" fmla="*/ T104 w 46"/>
                              <a:gd name="T106" fmla="+- 0 8615 677"/>
                              <a:gd name="T107" fmla="*/ 8615 h 14832"/>
                              <a:gd name="T108" fmla="+- 0 11352 11352"/>
                              <a:gd name="T109" fmla="*/ T108 w 46"/>
                              <a:gd name="T110" fmla="+- 0 8608 677"/>
                              <a:gd name="T111" fmla="*/ 8608 h 14832"/>
                              <a:gd name="T112" fmla="+- 0 11398 11352"/>
                              <a:gd name="T113" fmla="*/ T112 w 46"/>
                              <a:gd name="T114" fmla="+- 0 8399 677"/>
                              <a:gd name="T115" fmla="*/ 8399 h 14832"/>
                              <a:gd name="T116" fmla="+- 0 11398 11352"/>
                              <a:gd name="T117" fmla="*/ T116 w 46"/>
                              <a:gd name="T118" fmla="+- 0 7988 677"/>
                              <a:gd name="T119" fmla="*/ 7988 h 14832"/>
                              <a:gd name="T120" fmla="+- 0 11398 11352"/>
                              <a:gd name="T121" fmla="*/ T120 w 46"/>
                              <a:gd name="T122" fmla="+- 0 7571 677"/>
                              <a:gd name="T123" fmla="*/ 7571 h 14832"/>
                              <a:gd name="T124" fmla="+- 0 11352 11352"/>
                              <a:gd name="T125" fmla="*/ T124 w 46"/>
                              <a:gd name="T126" fmla="+- 0 7362 677"/>
                              <a:gd name="T127" fmla="*/ 7362 h 14832"/>
                              <a:gd name="T128" fmla="+- 0 11352 11352"/>
                              <a:gd name="T129" fmla="*/ T128 w 46"/>
                              <a:gd name="T130" fmla="+- 0 7355 677"/>
                              <a:gd name="T131" fmla="*/ 7355 h 14832"/>
                              <a:gd name="T132" fmla="+- 0 11398 11352"/>
                              <a:gd name="T133" fmla="*/ T132 w 46"/>
                              <a:gd name="T134" fmla="+- 0 7145 677"/>
                              <a:gd name="T135" fmla="*/ 7145 h 14832"/>
                              <a:gd name="T136" fmla="+- 0 11398 11352"/>
                              <a:gd name="T137" fmla="*/ T136 w 46"/>
                              <a:gd name="T138" fmla="+- 0 6735 677"/>
                              <a:gd name="T139" fmla="*/ 6735 h 14832"/>
                              <a:gd name="T140" fmla="+- 0 11398 11352"/>
                              <a:gd name="T141" fmla="*/ T140 w 46"/>
                              <a:gd name="T142" fmla="+- 0 6317 677"/>
                              <a:gd name="T143" fmla="*/ 6317 h 14832"/>
                              <a:gd name="T144" fmla="+- 0 11352 11352"/>
                              <a:gd name="T145" fmla="*/ T144 w 46"/>
                              <a:gd name="T146" fmla="+- 0 6108 677"/>
                              <a:gd name="T147" fmla="*/ 6108 h 14832"/>
                              <a:gd name="T148" fmla="+- 0 11352 11352"/>
                              <a:gd name="T149" fmla="*/ T148 w 46"/>
                              <a:gd name="T150" fmla="+- 0 6101 677"/>
                              <a:gd name="T151" fmla="*/ 6101 h 14832"/>
                              <a:gd name="T152" fmla="+- 0 11398 11352"/>
                              <a:gd name="T153" fmla="*/ T152 w 46"/>
                              <a:gd name="T154" fmla="+- 0 5892 677"/>
                              <a:gd name="T155" fmla="*/ 5892 h 14832"/>
                              <a:gd name="T156" fmla="+- 0 11398 11352"/>
                              <a:gd name="T157" fmla="*/ T156 w 46"/>
                              <a:gd name="T158" fmla="+- 0 5482 677"/>
                              <a:gd name="T159" fmla="*/ 5482 h 14832"/>
                              <a:gd name="T160" fmla="+- 0 11398 11352"/>
                              <a:gd name="T161" fmla="*/ T160 w 46"/>
                              <a:gd name="T162" fmla="+- 0 5064 677"/>
                              <a:gd name="T163" fmla="*/ 5064 h 14832"/>
                              <a:gd name="T164" fmla="+- 0 11352 11352"/>
                              <a:gd name="T165" fmla="*/ T164 w 46"/>
                              <a:gd name="T166" fmla="+- 0 4855 677"/>
                              <a:gd name="T167" fmla="*/ 4855 h 14832"/>
                              <a:gd name="T168" fmla="+- 0 11352 11352"/>
                              <a:gd name="T169" fmla="*/ T168 w 46"/>
                              <a:gd name="T170" fmla="+- 0 4848 677"/>
                              <a:gd name="T171" fmla="*/ 4848 h 14832"/>
                              <a:gd name="T172" fmla="+- 0 11398 11352"/>
                              <a:gd name="T173" fmla="*/ T172 w 46"/>
                              <a:gd name="T174" fmla="+- 0 4639 677"/>
                              <a:gd name="T175" fmla="*/ 4639 h 14832"/>
                              <a:gd name="T176" fmla="+- 0 11398 11352"/>
                              <a:gd name="T177" fmla="*/ T176 w 46"/>
                              <a:gd name="T178" fmla="+- 0 4228 677"/>
                              <a:gd name="T179" fmla="*/ 4228 h 14832"/>
                              <a:gd name="T180" fmla="+- 0 11398 11352"/>
                              <a:gd name="T181" fmla="*/ T180 w 46"/>
                              <a:gd name="T182" fmla="+- 0 3811 677"/>
                              <a:gd name="T183" fmla="*/ 3811 h 14832"/>
                              <a:gd name="T184" fmla="+- 0 11352 11352"/>
                              <a:gd name="T185" fmla="*/ T184 w 46"/>
                              <a:gd name="T186" fmla="+- 0 3601 677"/>
                              <a:gd name="T187" fmla="*/ 3601 h 14832"/>
                              <a:gd name="T188" fmla="+- 0 11352 11352"/>
                              <a:gd name="T189" fmla="*/ T188 w 46"/>
                              <a:gd name="T190" fmla="+- 0 3594 677"/>
                              <a:gd name="T191" fmla="*/ 3594 h 14832"/>
                              <a:gd name="T192" fmla="+- 0 11398 11352"/>
                              <a:gd name="T193" fmla="*/ T192 w 46"/>
                              <a:gd name="T194" fmla="+- 0 3385 677"/>
                              <a:gd name="T195" fmla="*/ 3385 h 14832"/>
                              <a:gd name="T196" fmla="+- 0 11398 11352"/>
                              <a:gd name="T197" fmla="*/ T196 w 46"/>
                              <a:gd name="T198" fmla="+- 0 2975 677"/>
                              <a:gd name="T199" fmla="*/ 2975 h 14832"/>
                              <a:gd name="T200" fmla="+- 0 11398 11352"/>
                              <a:gd name="T201" fmla="*/ T200 w 46"/>
                              <a:gd name="T202" fmla="+- 0 2557 677"/>
                              <a:gd name="T203" fmla="*/ 2557 h 14832"/>
                              <a:gd name="T204" fmla="+- 0 11352 11352"/>
                              <a:gd name="T205" fmla="*/ T204 w 46"/>
                              <a:gd name="T206" fmla="+- 0 2348 677"/>
                              <a:gd name="T207" fmla="*/ 2348 h 14832"/>
                              <a:gd name="T208" fmla="+- 0 11352 11352"/>
                              <a:gd name="T209" fmla="*/ T208 w 46"/>
                              <a:gd name="T210" fmla="+- 0 2341 677"/>
                              <a:gd name="T211" fmla="*/ 2341 h 14832"/>
                              <a:gd name="T212" fmla="+- 0 11398 11352"/>
                              <a:gd name="T213" fmla="*/ T212 w 46"/>
                              <a:gd name="T214" fmla="+- 0 2132 677"/>
                              <a:gd name="T215" fmla="*/ 2132 h 14832"/>
                              <a:gd name="T216" fmla="+- 0 11398 11352"/>
                              <a:gd name="T217" fmla="*/ T216 w 46"/>
                              <a:gd name="T218" fmla="+- 0 1722 677"/>
                              <a:gd name="T219" fmla="*/ 1722 h 14832"/>
                              <a:gd name="T220" fmla="+- 0 11398 11352"/>
                              <a:gd name="T221" fmla="*/ T220 w 46"/>
                              <a:gd name="T222" fmla="+- 0 1304 677"/>
                              <a:gd name="T223" fmla="*/ 1304 h 14832"/>
                              <a:gd name="T224" fmla="+- 0 11352 11352"/>
                              <a:gd name="T225" fmla="*/ T224 w 46"/>
                              <a:gd name="T226" fmla="+- 0 1095 677"/>
                              <a:gd name="T227" fmla="*/ 1095 h 14832"/>
                              <a:gd name="T228" fmla="+- 0 11352 11352"/>
                              <a:gd name="T229" fmla="*/ T228 w 46"/>
                              <a:gd name="T230" fmla="+- 0 1088 677"/>
                              <a:gd name="T231" fmla="*/ 1088 h 14832"/>
                              <a:gd name="T232" fmla="+- 0 11398 11352"/>
                              <a:gd name="T233" fmla="*/ T232 w 46"/>
                              <a:gd name="T234" fmla="+- 0 879 677"/>
                              <a:gd name="T235" fmla="*/ 879 h 14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 h="14832">
                                <a:moveTo>
                                  <a:pt x="46" y="14623"/>
                                </a:moveTo>
                                <a:lnTo>
                                  <a:pt x="0" y="14623"/>
                                </a:lnTo>
                                <a:lnTo>
                                  <a:pt x="0" y="14832"/>
                                </a:lnTo>
                                <a:lnTo>
                                  <a:pt x="46" y="14832"/>
                                </a:lnTo>
                                <a:lnTo>
                                  <a:pt x="46" y="14623"/>
                                </a:lnTo>
                                <a:close/>
                                <a:moveTo>
                                  <a:pt x="46" y="14414"/>
                                </a:moveTo>
                                <a:lnTo>
                                  <a:pt x="0" y="14414"/>
                                </a:lnTo>
                                <a:lnTo>
                                  <a:pt x="0" y="14615"/>
                                </a:lnTo>
                                <a:lnTo>
                                  <a:pt x="46" y="14615"/>
                                </a:lnTo>
                                <a:lnTo>
                                  <a:pt x="46" y="14414"/>
                                </a:lnTo>
                                <a:close/>
                                <a:moveTo>
                                  <a:pt x="46" y="14205"/>
                                </a:moveTo>
                                <a:lnTo>
                                  <a:pt x="0" y="14205"/>
                                </a:lnTo>
                                <a:lnTo>
                                  <a:pt x="0" y="14407"/>
                                </a:lnTo>
                                <a:lnTo>
                                  <a:pt x="46" y="14407"/>
                                </a:lnTo>
                                <a:lnTo>
                                  <a:pt x="46" y="14205"/>
                                </a:lnTo>
                                <a:close/>
                                <a:moveTo>
                                  <a:pt x="46" y="13996"/>
                                </a:moveTo>
                                <a:lnTo>
                                  <a:pt x="0" y="13996"/>
                                </a:lnTo>
                                <a:lnTo>
                                  <a:pt x="0" y="14198"/>
                                </a:lnTo>
                                <a:lnTo>
                                  <a:pt x="46" y="14198"/>
                                </a:lnTo>
                                <a:lnTo>
                                  <a:pt x="46" y="13996"/>
                                </a:lnTo>
                                <a:close/>
                                <a:moveTo>
                                  <a:pt x="46" y="13787"/>
                                </a:moveTo>
                                <a:lnTo>
                                  <a:pt x="0" y="13787"/>
                                </a:lnTo>
                                <a:lnTo>
                                  <a:pt x="0" y="13988"/>
                                </a:lnTo>
                                <a:lnTo>
                                  <a:pt x="46" y="13988"/>
                                </a:lnTo>
                                <a:lnTo>
                                  <a:pt x="46" y="13787"/>
                                </a:lnTo>
                                <a:close/>
                                <a:moveTo>
                                  <a:pt x="46" y="13578"/>
                                </a:moveTo>
                                <a:lnTo>
                                  <a:pt x="0" y="13578"/>
                                </a:lnTo>
                                <a:lnTo>
                                  <a:pt x="0" y="13780"/>
                                </a:lnTo>
                                <a:lnTo>
                                  <a:pt x="46" y="13780"/>
                                </a:lnTo>
                                <a:lnTo>
                                  <a:pt x="46" y="13578"/>
                                </a:lnTo>
                                <a:close/>
                                <a:moveTo>
                                  <a:pt x="46" y="13369"/>
                                </a:moveTo>
                                <a:lnTo>
                                  <a:pt x="0" y="13369"/>
                                </a:lnTo>
                                <a:lnTo>
                                  <a:pt x="0" y="13571"/>
                                </a:lnTo>
                                <a:lnTo>
                                  <a:pt x="46" y="13571"/>
                                </a:lnTo>
                                <a:lnTo>
                                  <a:pt x="46" y="13369"/>
                                </a:lnTo>
                                <a:close/>
                                <a:moveTo>
                                  <a:pt x="46" y="13160"/>
                                </a:moveTo>
                                <a:lnTo>
                                  <a:pt x="0" y="13160"/>
                                </a:lnTo>
                                <a:lnTo>
                                  <a:pt x="0" y="13362"/>
                                </a:lnTo>
                                <a:lnTo>
                                  <a:pt x="46" y="13362"/>
                                </a:lnTo>
                                <a:lnTo>
                                  <a:pt x="46" y="13160"/>
                                </a:lnTo>
                                <a:close/>
                                <a:moveTo>
                                  <a:pt x="46" y="12952"/>
                                </a:moveTo>
                                <a:lnTo>
                                  <a:pt x="0" y="12952"/>
                                </a:lnTo>
                                <a:lnTo>
                                  <a:pt x="0" y="13153"/>
                                </a:lnTo>
                                <a:lnTo>
                                  <a:pt x="46" y="13153"/>
                                </a:lnTo>
                                <a:lnTo>
                                  <a:pt x="46" y="12952"/>
                                </a:lnTo>
                                <a:close/>
                                <a:moveTo>
                                  <a:pt x="46" y="12742"/>
                                </a:moveTo>
                                <a:lnTo>
                                  <a:pt x="0" y="12742"/>
                                </a:lnTo>
                                <a:lnTo>
                                  <a:pt x="0" y="12944"/>
                                </a:lnTo>
                                <a:lnTo>
                                  <a:pt x="46" y="12944"/>
                                </a:lnTo>
                                <a:lnTo>
                                  <a:pt x="46" y="12742"/>
                                </a:lnTo>
                                <a:close/>
                                <a:moveTo>
                                  <a:pt x="46" y="12534"/>
                                </a:moveTo>
                                <a:lnTo>
                                  <a:pt x="0" y="12534"/>
                                </a:lnTo>
                                <a:lnTo>
                                  <a:pt x="0" y="12735"/>
                                </a:lnTo>
                                <a:lnTo>
                                  <a:pt x="46" y="12735"/>
                                </a:lnTo>
                                <a:lnTo>
                                  <a:pt x="46" y="12534"/>
                                </a:lnTo>
                                <a:close/>
                                <a:moveTo>
                                  <a:pt x="46" y="12325"/>
                                </a:moveTo>
                                <a:lnTo>
                                  <a:pt x="0" y="12325"/>
                                </a:lnTo>
                                <a:lnTo>
                                  <a:pt x="0" y="12526"/>
                                </a:lnTo>
                                <a:lnTo>
                                  <a:pt x="46" y="12526"/>
                                </a:lnTo>
                                <a:lnTo>
                                  <a:pt x="46" y="12325"/>
                                </a:lnTo>
                                <a:close/>
                                <a:moveTo>
                                  <a:pt x="46" y="12116"/>
                                </a:moveTo>
                                <a:lnTo>
                                  <a:pt x="0" y="12116"/>
                                </a:lnTo>
                                <a:lnTo>
                                  <a:pt x="0" y="12318"/>
                                </a:lnTo>
                                <a:lnTo>
                                  <a:pt x="46" y="12318"/>
                                </a:lnTo>
                                <a:lnTo>
                                  <a:pt x="46" y="12116"/>
                                </a:lnTo>
                                <a:close/>
                                <a:moveTo>
                                  <a:pt x="46" y="11907"/>
                                </a:moveTo>
                                <a:lnTo>
                                  <a:pt x="0" y="11907"/>
                                </a:lnTo>
                                <a:lnTo>
                                  <a:pt x="0" y="12109"/>
                                </a:lnTo>
                                <a:lnTo>
                                  <a:pt x="46" y="12109"/>
                                </a:lnTo>
                                <a:lnTo>
                                  <a:pt x="46" y="11907"/>
                                </a:lnTo>
                                <a:close/>
                                <a:moveTo>
                                  <a:pt x="46" y="11698"/>
                                </a:moveTo>
                                <a:lnTo>
                                  <a:pt x="0" y="11698"/>
                                </a:lnTo>
                                <a:lnTo>
                                  <a:pt x="0" y="11899"/>
                                </a:lnTo>
                                <a:lnTo>
                                  <a:pt x="46" y="11899"/>
                                </a:lnTo>
                                <a:lnTo>
                                  <a:pt x="46" y="11698"/>
                                </a:lnTo>
                                <a:close/>
                                <a:moveTo>
                                  <a:pt x="46" y="11489"/>
                                </a:moveTo>
                                <a:lnTo>
                                  <a:pt x="0" y="11489"/>
                                </a:lnTo>
                                <a:lnTo>
                                  <a:pt x="0" y="11691"/>
                                </a:lnTo>
                                <a:lnTo>
                                  <a:pt x="46" y="11691"/>
                                </a:lnTo>
                                <a:lnTo>
                                  <a:pt x="46" y="11489"/>
                                </a:lnTo>
                                <a:close/>
                                <a:moveTo>
                                  <a:pt x="46" y="11280"/>
                                </a:moveTo>
                                <a:lnTo>
                                  <a:pt x="0" y="11280"/>
                                </a:lnTo>
                                <a:lnTo>
                                  <a:pt x="0" y="11482"/>
                                </a:lnTo>
                                <a:lnTo>
                                  <a:pt x="46" y="11482"/>
                                </a:lnTo>
                                <a:lnTo>
                                  <a:pt x="46" y="11280"/>
                                </a:lnTo>
                                <a:close/>
                                <a:moveTo>
                                  <a:pt x="46" y="11071"/>
                                </a:moveTo>
                                <a:lnTo>
                                  <a:pt x="0" y="11071"/>
                                </a:lnTo>
                                <a:lnTo>
                                  <a:pt x="0" y="11273"/>
                                </a:lnTo>
                                <a:lnTo>
                                  <a:pt x="46" y="11273"/>
                                </a:lnTo>
                                <a:lnTo>
                                  <a:pt x="46" y="11071"/>
                                </a:lnTo>
                                <a:close/>
                                <a:moveTo>
                                  <a:pt x="46" y="10863"/>
                                </a:moveTo>
                                <a:lnTo>
                                  <a:pt x="0" y="10863"/>
                                </a:lnTo>
                                <a:lnTo>
                                  <a:pt x="0" y="11064"/>
                                </a:lnTo>
                                <a:lnTo>
                                  <a:pt x="46" y="11064"/>
                                </a:lnTo>
                                <a:lnTo>
                                  <a:pt x="46" y="10863"/>
                                </a:lnTo>
                                <a:close/>
                                <a:moveTo>
                                  <a:pt x="46" y="10653"/>
                                </a:moveTo>
                                <a:lnTo>
                                  <a:pt x="0" y="10653"/>
                                </a:lnTo>
                                <a:lnTo>
                                  <a:pt x="0" y="10855"/>
                                </a:lnTo>
                                <a:lnTo>
                                  <a:pt x="46" y="10855"/>
                                </a:lnTo>
                                <a:lnTo>
                                  <a:pt x="46" y="10653"/>
                                </a:lnTo>
                                <a:close/>
                                <a:moveTo>
                                  <a:pt x="46" y="10445"/>
                                </a:moveTo>
                                <a:lnTo>
                                  <a:pt x="0" y="10445"/>
                                </a:lnTo>
                                <a:lnTo>
                                  <a:pt x="0" y="10646"/>
                                </a:lnTo>
                                <a:lnTo>
                                  <a:pt x="46" y="10646"/>
                                </a:lnTo>
                                <a:lnTo>
                                  <a:pt x="46" y="10445"/>
                                </a:lnTo>
                                <a:close/>
                                <a:moveTo>
                                  <a:pt x="46" y="10236"/>
                                </a:moveTo>
                                <a:lnTo>
                                  <a:pt x="0" y="10236"/>
                                </a:lnTo>
                                <a:lnTo>
                                  <a:pt x="0" y="10437"/>
                                </a:lnTo>
                                <a:lnTo>
                                  <a:pt x="46" y="10437"/>
                                </a:lnTo>
                                <a:lnTo>
                                  <a:pt x="46" y="10236"/>
                                </a:lnTo>
                                <a:close/>
                                <a:moveTo>
                                  <a:pt x="46" y="10027"/>
                                </a:moveTo>
                                <a:lnTo>
                                  <a:pt x="0" y="10027"/>
                                </a:lnTo>
                                <a:lnTo>
                                  <a:pt x="0" y="10229"/>
                                </a:lnTo>
                                <a:lnTo>
                                  <a:pt x="46" y="10229"/>
                                </a:lnTo>
                                <a:lnTo>
                                  <a:pt x="46" y="10027"/>
                                </a:lnTo>
                                <a:close/>
                                <a:moveTo>
                                  <a:pt x="46" y="9818"/>
                                </a:moveTo>
                                <a:lnTo>
                                  <a:pt x="0" y="9818"/>
                                </a:lnTo>
                                <a:lnTo>
                                  <a:pt x="0" y="10020"/>
                                </a:lnTo>
                                <a:lnTo>
                                  <a:pt x="46" y="10020"/>
                                </a:lnTo>
                                <a:lnTo>
                                  <a:pt x="46" y="9818"/>
                                </a:lnTo>
                                <a:close/>
                                <a:moveTo>
                                  <a:pt x="46" y="9609"/>
                                </a:moveTo>
                                <a:lnTo>
                                  <a:pt x="0" y="9609"/>
                                </a:lnTo>
                                <a:lnTo>
                                  <a:pt x="0" y="9811"/>
                                </a:lnTo>
                                <a:lnTo>
                                  <a:pt x="46" y="9811"/>
                                </a:lnTo>
                                <a:lnTo>
                                  <a:pt x="46" y="9609"/>
                                </a:lnTo>
                                <a:close/>
                                <a:moveTo>
                                  <a:pt x="46" y="9400"/>
                                </a:moveTo>
                                <a:lnTo>
                                  <a:pt x="0" y="9400"/>
                                </a:lnTo>
                                <a:lnTo>
                                  <a:pt x="0" y="9602"/>
                                </a:lnTo>
                                <a:lnTo>
                                  <a:pt x="46" y="9602"/>
                                </a:lnTo>
                                <a:lnTo>
                                  <a:pt x="46" y="9400"/>
                                </a:lnTo>
                                <a:close/>
                                <a:moveTo>
                                  <a:pt x="46" y="9191"/>
                                </a:moveTo>
                                <a:lnTo>
                                  <a:pt x="0" y="9191"/>
                                </a:lnTo>
                                <a:lnTo>
                                  <a:pt x="0" y="9393"/>
                                </a:lnTo>
                                <a:lnTo>
                                  <a:pt x="46" y="9393"/>
                                </a:lnTo>
                                <a:lnTo>
                                  <a:pt x="46" y="9191"/>
                                </a:lnTo>
                                <a:close/>
                                <a:moveTo>
                                  <a:pt x="46" y="8983"/>
                                </a:moveTo>
                                <a:lnTo>
                                  <a:pt x="0" y="8983"/>
                                </a:lnTo>
                                <a:lnTo>
                                  <a:pt x="0" y="9184"/>
                                </a:lnTo>
                                <a:lnTo>
                                  <a:pt x="46" y="9184"/>
                                </a:lnTo>
                                <a:lnTo>
                                  <a:pt x="46" y="8983"/>
                                </a:lnTo>
                                <a:close/>
                                <a:moveTo>
                                  <a:pt x="46" y="8774"/>
                                </a:moveTo>
                                <a:lnTo>
                                  <a:pt x="0" y="8774"/>
                                </a:lnTo>
                                <a:lnTo>
                                  <a:pt x="0" y="8975"/>
                                </a:lnTo>
                                <a:lnTo>
                                  <a:pt x="46" y="8975"/>
                                </a:lnTo>
                                <a:lnTo>
                                  <a:pt x="46" y="8774"/>
                                </a:lnTo>
                                <a:close/>
                                <a:moveTo>
                                  <a:pt x="46" y="8565"/>
                                </a:moveTo>
                                <a:lnTo>
                                  <a:pt x="0" y="8565"/>
                                </a:lnTo>
                                <a:lnTo>
                                  <a:pt x="0" y="8767"/>
                                </a:lnTo>
                                <a:lnTo>
                                  <a:pt x="46" y="8767"/>
                                </a:lnTo>
                                <a:lnTo>
                                  <a:pt x="46" y="8565"/>
                                </a:lnTo>
                                <a:close/>
                                <a:moveTo>
                                  <a:pt x="46" y="8356"/>
                                </a:moveTo>
                                <a:lnTo>
                                  <a:pt x="0" y="8356"/>
                                </a:lnTo>
                                <a:lnTo>
                                  <a:pt x="0" y="8557"/>
                                </a:lnTo>
                                <a:lnTo>
                                  <a:pt x="46" y="8557"/>
                                </a:lnTo>
                                <a:lnTo>
                                  <a:pt x="46" y="8356"/>
                                </a:lnTo>
                                <a:close/>
                                <a:moveTo>
                                  <a:pt x="46" y="8147"/>
                                </a:moveTo>
                                <a:lnTo>
                                  <a:pt x="0" y="8147"/>
                                </a:lnTo>
                                <a:lnTo>
                                  <a:pt x="0" y="8348"/>
                                </a:lnTo>
                                <a:lnTo>
                                  <a:pt x="46" y="8348"/>
                                </a:lnTo>
                                <a:lnTo>
                                  <a:pt x="46" y="8147"/>
                                </a:lnTo>
                                <a:close/>
                                <a:moveTo>
                                  <a:pt x="46" y="7938"/>
                                </a:moveTo>
                                <a:lnTo>
                                  <a:pt x="0" y="7938"/>
                                </a:lnTo>
                                <a:lnTo>
                                  <a:pt x="0" y="8140"/>
                                </a:lnTo>
                                <a:lnTo>
                                  <a:pt x="46" y="8140"/>
                                </a:lnTo>
                                <a:lnTo>
                                  <a:pt x="46" y="7938"/>
                                </a:lnTo>
                                <a:close/>
                                <a:moveTo>
                                  <a:pt x="46" y="7729"/>
                                </a:moveTo>
                                <a:lnTo>
                                  <a:pt x="0" y="7729"/>
                                </a:lnTo>
                                <a:lnTo>
                                  <a:pt x="0" y="7931"/>
                                </a:lnTo>
                                <a:lnTo>
                                  <a:pt x="46" y="7931"/>
                                </a:lnTo>
                                <a:lnTo>
                                  <a:pt x="46" y="7729"/>
                                </a:lnTo>
                                <a:close/>
                                <a:moveTo>
                                  <a:pt x="46" y="7520"/>
                                </a:moveTo>
                                <a:lnTo>
                                  <a:pt x="0" y="7520"/>
                                </a:lnTo>
                                <a:lnTo>
                                  <a:pt x="0" y="7722"/>
                                </a:lnTo>
                                <a:lnTo>
                                  <a:pt x="46" y="7722"/>
                                </a:lnTo>
                                <a:lnTo>
                                  <a:pt x="46" y="7520"/>
                                </a:lnTo>
                                <a:close/>
                                <a:moveTo>
                                  <a:pt x="46" y="7311"/>
                                </a:moveTo>
                                <a:lnTo>
                                  <a:pt x="0" y="7311"/>
                                </a:lnTo>
                                <a:lnTo>
                                  <a:pt x="0" y="7513"/>
                                </a:lnTo>
                                <a:lnTo>
                                  <a:pt x="46" y="7513"/>
                                </a:lnTo>
                                <a:lnTo>
                                  <a:pt x="46" y="7311"/>
                                </a:lnTo>
                                <a:close/>
                                <a:moveTo>
                                  <a:pt x="46" y="7102"/>
                                </a:moveTo>
                                <a:lnTo>
                                  <a:pt x="0" y="7102"/>
                                </a:lnTo>
                                <a:lnTo>
                                  <a:pt x="0" y="7304"/>
                                </a:lnTo>
                                <a:lnTo>
                                  <a:pt x="46" y="7304"/>
                                </a:lnTo>
                                <a:lnTo>
                                  <a:pt x="46" y="7102"/>
                                </a:lnTo>
                                <a:close/>
                                <a:moveTo>
                                  <a:pt x="46" y="6894"/>
                                </a:moveTo>
                                <a:lnTo>
                                  <a:pt x="0" y="6894"/>
                                </a:lnTo>
                                <a:lnTo>
                                  <a:pt x="0" y="7095"/>
                                </a:lnTo>
                                <a:lnTo>
                                  <a:pt x="46" y="7095"/>
                                </a:lnTo>
                                <a:lnTo>
                                  <a:pt x="46" y="6894"/>
                                </a:lnTo>
                                <a:close/>
                                <a:moveTo>
                                  <a:pt x="46" y="6685"/>
                                </a:moveTo>
                                <a:lnTo>
                                  <a:pt x="0" y="6685"/>
                                </a:lnTo>
                                <a:lnTo>
                                  <a:pt x="0" y="6886"/>
                                </a:lnTo>
                                <a:lnTo>
                                  <a:pt x="46" y="6886"/>
                                </a:lnTo>
                                <a:lnTo>
                                  <a:pt x="46" y="6685"/>
                                </a:lnTo>
                                <a:close/>
                                <a:moveTo>
                                  <a:pt x="46" y="6476"/>
                                </a:moveTo>
                                <a:lnTo>
                                  <a:pt x="0" y="6476"/>
                                </a:lnTo>
                                <a:lnTo>
                                  <a:pt x="0" y="6678"/>
                                </a:lnTo>
                                <a:lnTo>
                                  <a:pt x="46" y="6678"/>
                                </a:lnTo>
                                <a:lnTo>
                                  <a:pt x="46" y="6476"/>
                                </a:lnTo>
                                <a:close/>
                                <a:moveTo>
                                  <a:pt x="46" y="6267"/>
                                </a:moveTo>
                                <a:lnTo>
                                  <a:pt x="0" y="6267"/>
                                </a:lnTo>
                                <a:lnTo>
                                  <a:pt x="0" y="6468"/>
                                </a:lnTo>
                                <a:lnTo>
                                  <a:pt x="46" y="6468"/>
                                </a:lnTo>
                                <a:lnTo>
                                  <a:pt x="46" y="6267"/>
                                </a:lnTo>
                                <a:close/>
                                <a:moveTo>
                                  <a:pt x="46" y="6058"/>
                                </a:moveTo>
                                <a:lnTo>
                                  <a:pt x="0" y="6058"/>
                                </a:lnTo>
                                <a:lnTo>
                                  <a:pt x="0" y="6259"/>
                                </a:lnTo>
                                <a:lnTo>
                                  <a:pt x="46" y="6259"/>
                                </a:lnTo>
                                <a:lnTo>
                                  <a:pt x="46" y="6058"/>
                                </a:lnTo>
                                <a:close/>
                                <a:moveTo>
                                  <a:pt x="46" y="5849"/>
                                </a:moveTo>
                                <a:lnTo>
                                  <a:pt x="0" y="5849"/>
                                </a:lnTo>
                                <a:lnTo>
                                  <a:pt x="0" y="6051"/>
                                </a:lnTo>
                                <a:lnTo>
                                  <a:pt x="46" y="6051"/>
                                </a:lnTo>
                                <a:lnTo>
                                  <a:pt x="46" y="5849"/>
                                </a:lnTo>
                                <a:close/>
                                <a:moveTo>
                                  <a:pt x="46" y="5640"/>
                                </a:moveTo>
                                <a:lnTo>
                                  <a:pt x="0" y="5640"/>
                                </a:lnTo>
                                <a:lnTo>
                                  <a:pt x="0" y="5842"/>
                                </a:lnTo>
                                <a:lnTo>
                                  <a:pt x="46" y="5842"/>
                                </a:lnTo>
                                <a:lnTo>
                                  <a:pt x="46" y="5640"/>
                                </a:lnTo>
                                <a:close/>
                                <a:moveTo>
                                  <a:pt x="46" y="5431"/>
                                </a:moveTo>
                                <a:lnTo>
                                  <a:pt x="0" y="5431"/>
                                </a:lnTo>
                                <a:lnTo>
                                  <a:pt x="0" y="5633"/>
                                </a:lnTo>
                                <a:lnTo>
                                  <a:pt x="46" y="5633"/>
                                </a:lnTo>
                                <a:lnTo>
                                  <a:pt x="46" y="5431"/>
                                </a:lnTo>
                                <a:close/>
                                <a:moveTo>
                                  <a:pt x="46" y="5222"/>
                                </a:moveTo>
                                <a:lnTo>
                                  <a:pt x="0" y="5222"/>
                                </a:lnTo>
                                <a:lnTo>
                                  <a:pt x="0" y="5424"/>
                                </a:lnTo>
                                <a:lnTo>
                                  <a:pt x="46" y="5424"/>
                                </a:lnTo>
                                <a:lnTo>
                                  <a:pt x="46" y="5222"/>
                                </a:lnTo>
                                <a:close/>
                                <a:moveTo>
                                  <a:pt x="46" y="5013"/>
                                </a:moveTo>
                                <a:lnTo>
                                  <a:pt x="0" y="5013"/>
                                </a:lnTo>
                                <a:lnTo>
                                  <a:pt x="0" y="5215"/>
                                </a:lnTo>
                                <a:lnTo>
                                  <a:pt x="46" y="5215"/>
                                </a:lnTo>
                                <a:lnTo>
                                  <a:pt x="46" y="5013"/>
                                </a:lnTo>
                                <a:close/>
                                <a:moveTo>
                                  <a:pt x="46" y="4805"/>
                                </a:moveTo>
                                <a:lnTo>
                                  <a:pt x="0" y="4805"/>
                                </a:lnTo>
                                <a:lnTo>
                                  <a:pt x="0" y="5006"/>
                                </a:lnTo>
                                <a:lnTo>
                                  <a:pt x="46" y="5006"/>
                                </a:lnTo>
                                <a:lnTo>
                                  <a:pt x="46" y="4805"/>
                                </a:lnTo>
                                <a:close/>
                                <a:moveTo>
                                  <a:pt x="46" y="4596"/>
                                </a:moveTo>
                                <a:lnTo>
                                  <a:pt x="0" y="4596"/>
                                </a:lnTo>
                                <a:lnTo>
                                  <a:pt x="0" y="4797"/>
                                </a:lnTo>
                                <a:lnTo>
                                  <a:pt x="46" y="4797"/>
                                </a:lnTo>
                                <a:lnTo>
                                  <a:pt x="46" y="4596"/>
                                </a:lnTo>
                                <a:close/>
                                <a:moveTo>
                                  <a:pt x="46" y="4387"/>
                                </a:moveTo>
                                <a:lnTo>
                                  <a:pt x="0" y="4387"/>
                                </a:lnTo>
                                <a:lnTo>
                                  <a:pt x="0" y="4589"/>
                                </a:lnTo>
                                <a:lnTo>
                                  <a:pt x="46" y="4589"/>
                                </a:lnTo>
                                <a:lnTo>
                                  <a:pt x="46" y="4387"/>
                                </a:lnTo>
                                <a:close/>
                                <a:moveTo>
                                  <a:pt x="46" y="4178"/>
                                </a:moveTo>
                                <a:lnTo>
                                  <a:pt x="0" y="4178"/>
                                </a:lnTo>
                                <a:lnTo>
                                  <a:pt x="0" y="4379"/>
                                </a:lnTo>
                                <a:lnTo>
                                  <a:pt x="46" y="4379"/>
                                </a:lnTo>
                                <a:lnTo>
                                  <a:pt x="46" y="4178"/>
                                </a:lnTo>
                                <a:close/>
                                <a:moveTo>
                                  <a:pt x="46" y="3969"/>
                                </a:moveTo>
                                <a:lnTo>
                                  <a:pt x="0" y="3969"/>
                                </a:lnTo>
                                <a:lnTo>
                                  <a:pt x="0" y="4171"/>
                                </a:lnTo>
                                <a:lnTo>
                                  <a:pt x="46" y="4171"/>
                                </a:lnTo>
                                <a:lnTo>
                                  <a:pt x="46" y="3969"/>
                                </a:lnTo>
                                <a:close/>
                                <a:moveTo>
                                  <a:pt x="46" y="3760"/>
                                </a:moveTo>
                                <a:lnTo>
                                  <a:pt x="0" y="3760"/>
                                </a:lnTo>
                                <a:lnTo>
                                  <a:pt x="0" y="3962"/>
                                </a:lnTo>
                                <a:lnTo>
                                  <a:pt x="46" y="3962"/>
                                </a:lnTo>
                                <a:lnTo>
                                  <a:pt x="46" y="3760"/>
                                </a:lnTo>
                                <a:close/>
                                <a:moveTo>
                                  <a:pt x="46" y="3551"/>
                                </a:moveTo>
                                <a:lnTo>
                                  <a:pt x="0" y="3551"/>
                                </a:lnTo>
                                <a:lnTo>
                                  <a:pt x="0" y="3753"/>
                                </a:lnTo>
                                <a:lnTo>
                                  <a:pt x="46" y="3753"/>
                                </a:lnTo>
                                <a:lnTo>
                                  <a:pt x="46" y="3551"/>
                                </a:lnTo>
                                <a:close/>
                                <a:moveTo>
                                  <a:pt x="46" y="3343"/>
                                </a:moveTo>
                                <a:lnTo>
                                  <a:pt x="0" y="3343"/>
                                </a:lnTo>
                                <a:lnTo>
                                  <a:pt x="0" y="3544"/>
                                </a:lnTo>
                                <a:lnTo>
                                  <a:pt x="46" y="3544"/>
                                </a:lnTo>
                                <a:lnTo>
                                  <a:pt x="46" y="3343"/>
                                </a:lnTo>
                                <a:close/>
                                <a:moveTo>
                                  <a:pt x="46" y="3134"/>
                                </a:moveTo>
                                <a:lnTo>
                                  <a:pt x="0" y="3134"/>
                                </a:lnTo>
                                <a:lnTo>
                                  <a:pt x="0" y="3335"/>
                                </a:lnTo>
                                <a:lnTo>
                                  <a:pt x="46" y="3335"/>
                                </a:lnTo>
                                <a:lnTo>
                                  <a:pt x="46" y="3134"/>
                                </a:lnTo>
                                <a:close/>
                                <a:moveTo>
                                  <a:pt x="46" y="2924"/>
                                </a:moveTo>
                                <a:lnTo>
                                  <a:pt x="0" y="2924"/>
                                </a:lnTo>
                                <a:lnTo>
                                  <a:pt x="0" y="3126"/>
                                </a:lnTo>
                                <a:lnTo>
                                  <a:pt x="46" y="3126"/>
                                </a:lnTo>
                                <a:lnTo>
                                  <a:pt x="46" y="2924"/>
                                </a:lnTo>
                                <a:close/>
                                <a:moveTo>
                                  <a:pt x="46" y="2716"/>
                                </a:moveTo>
                                <a:lnTo>
                                  <a:pt x="0" y="2716"/>
                                </a:lnTo>
                                <a:lnTo>
                                  <a:pt x="0" y="2917"/>
                                </a:lnTo>
                                <a:lnTo>
                                  <a:pt x="46" y="2917"/>
                                </a:lnTo>
                                <a:lnTo>
                                  <a:pt x="46" y="2716"/>
                                </a:lnTo>
                                <a:close/>
                                <a:moveTo>
                                  <a:pt x="46" y="2507"/>
                                </a:moveTo>
                                <a:lnTo>
                                  <a:pt x="0" y="2507"/>
                                </a:lnTo>
                                <a:lnTo>
                                  <a:pt x="0" y="2708"/>
                                </a:lnTo>
                                <a:lnTo>
                                  <a:pt x="46" y="2708"/>
                                </a:lnTo>
                                <a:lnTo>
                                  <a:pt x="46" y="2507"/>
                                </a:lnTo>
                                <a:close/>
                                <a:moveTo>
                                  <a:pt x="46" y="2298"/>
                                </a:moveTo>
                                <a:lnTo>
                                  <a:pt x="0" y="2298"/>
                                </a:lnTo>
                                <a:lnTo>
                                  <a:pt x="0" y="2500"/>
                                </a:lnTo>
                                <a:lnTo>
                                  <a:pt x="46" y="2500"/>
                                </a:lnTo>
                                <a:lnTo>
                                  <a:pt x="46" y="2298"/>
                                </a:lnTo>
                                <a:close/>
                                <a:moveTo>
                                  <a:pt x="46" y="2089"/>
                                </a:moveTo>
                                <a:lnTo>
                                  <a:pt x="0" y="2089"/>
                                </a:lnTo>
                                <a:lnTo>
                                  <a:pt x="0" y="2291"/>
                                </a:lnTo>
                                <a:lnTo>
                                  <a:pt x="46" y="2291"/>
                                </a:lnTo>
                                <a:lnTo>
                                  <a:pt x="46" y="2089"/>
                                </a:lnTo>
                                <a:close/>
                                <a:moveTo>
                                  <a:pt x="46" y="1880"/>
                                </a:moveTo>
                                <a:lnTo>
                                  <a:pt x="0" y="1880"/>
                                </a:lnTo>
                                <a:lnTo>
                                  <a:pt x="0" y="2082"/>
                                </a:lnTo>
                                <a:lnTo>
                                  <a:pt x="46" y="2082"/>
                                </a:lnTo>
                                <a:lnTo>
                                  <a:pt x="46" y="1880"/>
                                </a:lnTo>
                                <a:close/>
                                <a:moveTo>
                                  <a:pt x="46" y="1671"/>
                                </a:moveTo>
                                <a:lnTo>
                                  <a:pt x="0" y="1671"/>
                                </a:lnTo>
                                <a:lnTo>
                                  <a:pt x="0" y="1873"/>
                                </a:lnTo>
                                <a:lnTo>
                                  <a:pt x="46" y="1873"/>
                                </a:lnTo>
                                <a:lnTo>
                                  <a:pt x="46" y="1671"/>
                                </a:lnTo>
                                <a:close/>
                                <a:moveTo>
                                  <a:pt x="46" y="1462"/>
                                </a:moveTo>
                                <a:lnTo>
                                  <a:pt x="0" y="1462"/>
                                </a:lnTo>
                                <a:lnTo>
                                  <a:pt x="0" y="1664"/>
                                </a:lnTo>
                                <a:lnTo>
                                  <a:pt x="46" y="1664"/>
                                </a:lnTo>
                                <a:lnTo>
                                  <a:pt x="46" y="1462"/>
                                </a:lnTo>
                                <a:close/>
                                <a:moveTo>
                                  <a:pt x="46" y="1254"/>
                                </a:moveTo>
                                <a:lnTo>
                                  <a:pt x="0" y="1254"/>
                                </a:lnTo>
                                <a:lnTo>
                                  <a:pt x="0" y="1455"/>
                                </a:lnTo>
                                <a:lnTo>
                                  <a:pt x="46" y="1455"/>
                                </a:lnTo>
                                <a:lnTo>
                                  <a:pt x="46" y="1254"/>
                                </a:lnTo>
                                <a:close/>
                                <a:moveTo>
                                  <a:pt x="46" y="1045"/>
                                </a:moveTo>
                                <a:lnTo>
                                  <a:pt x="0" y="1045"/>
                                </a:lnTo>
                                <a:lnTo>
                                  <a:pt x="0" y="1246"/>
                                </a:lnTo>
                                <a:lnTo>
                                  <a:pt x="46" y="1246"/>
                                </a:lnTo>
                                <a:lnTo>
                                  <a:pt x="46" y="1045"/>
                                </a:lnTo>
                                <a:close/>
                                <a:moveTo>
                                  <a:pt x="46" y="835"/>
                                </a:moveTo>
                                <a:lnTo>
                                  <a:pt x="0" y="835"/>
                                </a:lnTo>
                                <a:lnTo>
                                  <a:pt x="0" y="1037"/>
                                </a:lnTo>
                                <a:lnTo>
                                  <a:pt x="46" y="1037"/>
                                </a:lnTo>
                                <a:lnTo>
                                  <a:pt x="46" y="835"/>
                                </a:lnTo>
                                <a:close/>
                                <a:moveTo>
                                  <a:pt x="46" y="627"/>
                                </a:moveTo>
                                <a:lnTo>
                                  <a:pt x="0" y="627"/>
                                </a:lnTo>
                                <a:lnTo>
                                  <a:pt x="0" y="828"/>
                                </a:lnTo>
                                <a:lnTo>
                                  <a:pt x="46" y="828"/>
                                </a:lnTo>
                                <a:lnTo>
                                  <a:pt x="46" y="627"/>
                                </a:lnTo>
                                <a:close/>
                                <a:moveTo>
                                  <a:pt x="46" y="418"/>
                                </a:moveTo>
                                <a:lnTo>
                                  <a:pt x="0" y="418"/>
                                </a:lnTo>
                                <a:lnTo>
                                  <a:pt x="0" y="619"/>
                                </a:lnTo>
                                <a:lnTo>
                                  <a:pt x="46" y="619"/>
                                </a:lnTo>
                                <a:lnTo>
                                  <a:pt x="46" y="418"/>
                                </a:lnTo>
                                <a:close/>
                                <a:moveTo>
                                  <a:pt x="46" y="209"/>
                                </a:moveTo>
                                <a:lnTo>
                                  <a:pt x="0" y="209"/>
                                </a:lnTo>
                                <a:lnTo>
                                  <a:pt x="0" y="411"/>
                                </a:lnTo>
                                <a:lnTo>
                                  <a:pt x="46" y="411"/>
                                </a:lnTo>
                                <a:lnTo>
                                  <a:pt x="46" y="209"/>
                                </a:lnTo>
                                <a:close/>
                                <a:moveTo>
                                  <a:pt x="46" y="0"/>
                                </a:moveTo>
                                <a:lnTo>
                                  <a:pt x="0" y="0"/>
                                </a:lnTo>
                                <a:lnTo>
                                  <a:pt x="0" y="202"/>
                                </a:lnTo>
                                <a:lnTo>
                                  <a:pt x="46" y="202"/>
                                </a:lnTo>
                                <a:lnTo>
                                  <a:pt x="4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AutoShape 7"/>
                        <wps:cNvSpPr>
                          <a:spLocks/>
                        </wps:cNvSpPr>
                        <wps:spPr bwMode="auto">
                          <a:xfrm>
                            <a:off x="11352" y="15299"/>
                            <a:ext cx="46" cy="858"/>
                          </a:xfrm>
                          <a:custGeom>
                            <a:avLst/>
                            <a:gdLst>
                              <a:gd name="T0" fmla="+- 0 11398 11352"/>
                              <a:gd name="T1" fmla="*/ T0 w 46"/>
                              <a:gd name="T2" fmla="+- 0 15948 15300"/>
                              <a:gd name="T3" fmla="*/ 15948 h 858"/>
                              <a:gd name="T4" fmla="+- 0 11352 11352"/>
                              <a:gd name="T5" fmla="*/ T4 w 46"/>
                              <a:gd name="T6" fmla="+- 0 15948 15300"/>
                              <a:gd name="T7" fmla="*/ 15948 h 858"/>
                              <a:gd name="T8" fmla="+- 0 11352 11352"/>
                              <a:gd name="T9" fmla="*/ T8 w 46"/>
                              <a:gd name="T10" fmla="+- 0 16157 15300"/>
                              <a:gd name="T11" fmla="*/ 16157 h 858"/>
                              <a:gd name="T12" fmla="+- 0 11398 11352"/>
                              <a:gd name="T13" fmla="*/ T12 w 46"/>
                              <a:gd name="T14" fmla="+- 0 16157 15300"/>
                              <a:gd name="T15" fmla="*/ 16157 h 858"/>
                              <a:gd name="T16" fmla="+- 0 11398 11352"/>
                              <a:gd name="T17" fmla="*/ T16 w 46"/>
                              <a:gd name="T18" fmla="+- 0 15948 15300"/>
                              <a:gd name="T19" fmla="*/ 15948 h 858"/>
                              <a:gd name="T20" fmla="+- 0 11398 11352"/>
                              <a:gd name="T21" fmla="*/ T20 w 46"/>
                              <a:gd name="T22" fmla="+- 0 15732 15300"/>
                              <a:gd name="T23" fmla="*/ 15732 h 858"/>
                              <a:gd name="T24" fmla="+- 0 11352 11352"/>
                              <a:gd name="T25" fmla="*/ T24 w 46"/>
                              <a:gd name="T26" fmla="+- 0 15732 15300"/>
                              <a:gd name="T27" fmla="*/ 15732 h 858"/>
                              <a:gd name="T28" fmla="+- 0 11352 11352"/>
                              <a:gd name="T29" fmla="*/ T28 w 46"/>
                              <a:gd name="T30" fmla="+- 0 15941 15300"/>
                              <a:gd name="T31" fmla="*/ 15941 h 858"/>
                              <a:gd name="T32" fmla="+- 0 11398 11352"/>
                              <a:gd name="T33" fmla="*/ T32 w 46"/>
                              <a:gd name="T34" fmla="+- 0 15941 15300"/>
                              <a:gd name="T35" fmla="*/ 15941 h 858"/>
                              <a:gd name="T36" fmla="+- 0 11398 11352"/>
                              <a:gd name="T37" fmla="*/ T36 w 46"/>
                              <a:gd name="T38" fmla="+- 0 15732 15300"/>
                              <a:gd name="T39" fmla="*/ 15732 h 858"/>
                              <a:gd name="T40" fmla="+- 0 11398 11352"/>
                              <a:gd name="T41" fmla="*/ T40 w 46"/>
                              <a:gd name="T42" fmla="+- 0 15516 15300"/>
                              <a:gd name="T43" fmla="*/ 15516 h 858"/>
                              <a:gd name="T44" fmla="+- 0 11352 11352"/>
                              <a:gd name="T45" fmla="*/ T44 w 46"/>
                              <a:gd name="T46" fmla="+- 0 15516 15300"/>
                              <a:gd name="T47" fmla="*/ 15516 h 858"/>
                              <a:gd name="T48" fmla="+- 0 11352 11352"/>
                              <a:gd name="T49" fmla="*/ T48 w 46"/>
                              <a:gd name="T50" fmla="+- 0 15725 15300"/>
                              <a:gd name="T51" fmla="*/ 15725 h 858"/>
                              <a:gd name="T52" fmla="+- 0 11398 11352"/>
                              <a:gd name="T53" fmla="*/ T52 w 46"/>
                              <a:gd name="T54" fmla="+- 0 15725 15300"/>
                              <a:gd name="T55" fmla="*/ 15725 h 858"/>
                              <a:gd name="T56" fmla="+- 0 11398 11352"/>
                              <a:gd name="T57" fmla="*/ T56 w 46"/>
                              <a:gd name="T58" fmla="+- 0 15516 15300"/>
                              <a:gd name="T59" fmla="*/ 15516 h 858"/>
                              <a:gd name="T60" fmla="+- 0 11398 11352"/>
                              <a:gd name="T61" fmla="*/ T60 w 46"/>
                              <a:gd name="T62" fmla="+- 0 15300 15300"/>
                              <a:gd name="T63" fmla="*/ 15300 h 858"/>
                              <a:gd name="T64" fmla="+- 0 11352 11352"/>
                              <a:gd name="T65" fmla="*/ T64 w 46"/>
                              <a:gd name="T66" fmla="+- 0 15300 15300"/>
                              <a:gd name="T67" fmla="*/ 15300 h 858"/>
                              <a:gd name="T68" fmla="+- 0 11352 11352"/>
                              <a:gd name="T69" fmla="*/ T68 w 46"/>
                              <a:gd name="T70" fmla="+- 0 15509 15300"/>
                              <a:gd name="T71" fmla="*/ 15509 h 858"/>
                              <a:gd name="T72" fmla="+- 0 11398 11352"/>
                              <a:gd name="T73" fmla="*/ T72 w 46"/>
                              <a:gd name="T74" fmla="+- 0 15509 15300"/>
                              <a:gd name="T75" fmla="*/ 15509 h 858"/>
                              <a:gd name="T76" fmla="+- 0 11398 11352"/>
                              <a:gd name="T77" fmla="*/ T76 w 46"/>
                              <a:gd name="T78" fmla="+- 0 15300 15300"/>
                              <a:gd name="T79" fmla="*/ 15300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 h="858">
                                <a:moveTo>
                                  <a:pt x="46" y="648"/>
                                </a:moveTo>
                                <a:lnTo>
                                  <a:pt x="0" y="648"/>
                                </a:lnTo>
                                <a:lnTo>
                                  <a:pt x="0" y="857"/>
                                </a:lnTo>
                                <a:lnTo>
                                  <a:pt x="46" y="857"/>
                                </a:lnTo>
                                <a:lnTo>
                                  <a:pt x="46" y="648"/>
                                </a:lnTo>
                                <a:close/>
                                <a:moveTo>
                                  <a:pt x="46" y="432"/>
                                </a:moveTo>
                                <a:lnTo>
                                  <a:pt x="0" y="432"/>
                                </a:lnTo>
                                <a:lnTo>
                                  <a:pt x="0" y="641"/>
                                </a:lnTo>
                                <a:lnTo>
                                  <a:pt x="46" y="641"/>
                                </a:lnTo>
                                <a:lnTo>
                                  <a:pt x="46" y="432"/>
                                </a:lnTo>
                                <a:close/>
                                <a:moveTo>
                                  <a:pt x="46" y="216"/>
                                </a:moveTo>
                                <a:lnTo>
                                  <a:pt x="0" y="216"/>
                                </a:lnTo>
                                <a:lnTo>
                                  <a:pt x="0" y="425"/>
                                </a:lnTo>
                                <a:lnTo>
                                  <a:pt x="46" y="425"/>
                                </a:lnTo>
                                <a:lnTo>
                                  <a:pt x="46" y="216"/>
                                </a:lnTo>
                                <a:close/>
                                <a:moveTo>
                                  <a:pt x="46" y="0"/>
                                </a:moveTo>
                                <a:lnTo>
                                  <a:pt x="0" y="0"/>
                                </a:lnTo>
                                <a:lnTo>
                                  <a:pt x="0" y="209"/>
                                </a:lnTo>
                                <a:lnTo>
                                  <a:pt x="46" y="209"/>
                                </a:lnTo>
                                <a:lnTo>
                                  <a:pt x="4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Rectangle 6"/>
                        <wps:cNvSpPr>
                          <a:spLocks noChangeArrowheads="1"/>
                        </wps:cNvSpPr>
                        <wps:spPr bwMode="auto">
                          <a:xfrm>
                            <a:off x="11432" y="642"/>
                            <a:ext cx="2" cy="155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AutoShape 5"/>
                        <wps:cNvSpPr>
                          <a:spLocks/>
                        </wps:cNvSpPr>
                        <wps:spPr bwMode="auto">
                          <a:xfrm>
                            <a:off x="510" y="677"/>
                            <a:ext cx="46" cy="14832"/>
                          </a:xfrm>
                          <a:custGeom>
                            <a:avLst/>
                            <a:gdLst>
                              <a:gd name="T0" fmla="+- 0 556 511"/>
                              <a:gd name="T1" fmla="*/ T0 w 46"/>
                              <a:gd name="T2" fmla="+- 0 15091 677"/>
                              <a:gd name="T3" fmla="*/ 15091 h 14832"/>
                              <a:gd name="T4" fmla="+- 0 511 511"/>
                              <a:gd name="T5" fmla="*/ T4 w 46"/>
                              <a:gd name="T6" fmla="+- 0 14882 677"/>
                              <a:gd name="T7" fmla="*/ 14882 h 14832"/>
                              <a:gd name="T8" fmla="+- 0 511 511"/>
                              <a:gd name="T9" fmla="*/ T8 w 46"/>
                              <a:gd name="T10" fmla="+- 0 14875 677"/>
                              <a:gd name="T11" fmla="*/ 14875 h 14832"/>
                              <a:gd name="T12" fmla="+- 0 556 511"/>
                              <a:gd name="T13" fmla="*/ T12 w 46"/>
                              <a:gd name="T14" fmla="+- 0 14665 677"/>
                              <a:gd name="T15" fmla="*/ 14665 h 14832"/>
                              <a:gd name="T16" fmla="+- 0 556 511"/>
                              <a:gd name="T17" fmla="*/ T16 w 46"/>
                              <a:gd name="T18" fmla="+- 0 14255 677"/>
                              <a:gd name="T19" fmla="*/ 14255 h 14832"/>
                              <a:gd name="T20" fmla="+- 0 556 511"/>
                              <a:gd name="T21" fmla="*/ T20 w 46"/>
                              <a:gd name="T22" fmla="+- 0 13837 677"/>
                              <a:gd name="T23" fmla="*/ 13837 h 14832"/>
                              <a:gd name="T24" fmla="+- 0 511 511"/>
                              <a:gd name="T25" fmla="*/ T24 w 46"/>
                              <a:gd name="T26" fmla="+- 0 13629 677"/>
                              <a:gd name="T27" fmla="*/ 13629 h 14832"/>
                              <a:gd name="T28" fmla="+- 0 511 511"/>
                              <a:gd name="T29" fmla="*/ T28 w 46"/>
                              <a:gd name="T30" fmla="+- 0 13621 677"/>
                              <a:gd name="T31" fmla="*/ 13621 h 14832"/>
                              <a:gd name="T32" fmla="+- 0 556 511"/>
                              <a:gd name="T33" fmla="*/ T32 w 46"/>
                              <a:gd name="T34" fmla="+- 0 13412 677"/>
                              <a:gd name="T35" fmla="*/ 13412 h 14832"/>
                              <a:gd name="T36" fmla="+- 0 556 511"/>
                              <a:gd name="T37" fmla="*/ T36 w 46"/>
                              <a:gd name="T38" fmla="+- 0 13002 677"/>
                              <a:gd name="T39" fmla="*/ 13002 h 14832"/>
                              <a:gd name="T40" fmla="+- 0 556 511"/>
                              <a:gd name="T41" fmla="*/ T40 w 46"/>
                              <a:gd name="T42" fmla="+- 0 12584 677"/>
                              <a:gd name="T43" fmla="*/ 12584 h 14832"/>
                              <a:gd name="T44" fmla="+- 0 511 511"/>
                              <a:gd name="T45" fmla="*/ T44 w 46"/>
                              <a:gd name="T46" fmla="+- 0 12375 677"/>
                              <a:gd name="T47" fmla="*/ 12375 h 14832"/>
                              <a:gd name="T48" fmla="+- 0 511 511"/>
                              <a:gd name="T49" fmla="*/ T48 w 46"/>
                              <a:gd name="T50" fmla="+- 0 12368 677"/>
                              <a:gd name="T51" fmla="*/ 12368 h 14832"/>
                              <a:gd name="T52" fmla="+- 0 556 511"/>
                              <a:gd name="T53" fmla="*/ T52 w 46"/>
                              <a:gd name="T54" fmla="+- 0 12159 677"/>
                              <a:gd name="T55" fmla="*/ 12159 h 14832"/>
                              <a:gd name="T56" fmla="+- 0 556 511"/>
                              <a:gd name="T57" fmla="*/ T56 w 46"/>
                              <a:gd name="T58" fmla="+- 0 11748 677"/>
                              <a:gd name="T59" fmla="*/ 11748 h 14832"/>
                              <a:gd name="T60" fmla="+- 0 556 511"/>
                              <a:gd name="T61" fmla="*/ T60 w 46"/>
                              <a:gd name="T62" fmla="+- 0 11330 677"/>
                              <a:gd name="T63" fmla="*/ 11330 h 14832"/>
                              <a:gd name="T64" fmla="+- 0 511 511"/>
                              <a:gd name="T65" fmla="*/ T64 w 46"/>
                              <a:gd name="T66" fmla="+- 0 11122 677"/>
                              <a:gd name="T67" fmla="*/ 11122 h 14832"/>
                              <a:gd name="T68" fmla="+- 0 511 511"/>
                              <a:gd name="T69" fmla="*/ T68 w 46"/>
                              <a:gd name="T70" fmla="+- 0 11114 677"/>
                              <a:gd name="T71" fmla="*/ 11114 h 14832"/>
                              <a:gd name="T72" fmla="+- 0 556 511"/>
                              <a:gd name="T73" fmla="*/ T72 w 46"/>
                              <a:gd name="T74" fmla="+- 0 10906 677"/>
                              <a:gd name="T75" fmla="*/ 10906 h 14832"/>
                              <a:gd name="T76" fmla="+- 0 556 511"/>
                              <a:gd name="T77" fmla="*/ T76 w 46"/>
                              <a:gd name="T78" fmla="+- 0 10495 677"/>
                              <a:gd name="T79" fmla="*/ 10495 h 14832"/>
                              <a:gd name="T80" fmla="+- 0 556 511"/>
                              <a:gd name="T81" fmla="*/ T80 w 46"/>
                              <a:gd name="T82" fmla="+- 0 10077 677"/>
                              <a:gd name="T83" fmla="*/ 10077 h 14832"/>
                              <a:gd name="T84" fmla="+- 0 511 511"/>
                              <a:gd name="T85" fmla="*/ T84 w 46"/>
                              <a:gd name="T86" fmla="+- 0 9868 677"/>
                              <a:gd name="T87" fmla="*/ 9868 h 14832"/>
                              <a:gd name="T88" fmla="+- 0 511 511"/>
                              <a:gd name="T89" fmla="*/ T88 w 46"/>
                              <a:gd name="T90" fmla="+- 0 9861 677"/>
                              <a:gd name="T91" fmla="*/ 9861 h 14832"/>
                              <a:gd name="T92" fmla="+- 0 556 511"/>
                              <a:gd name="T93" fmla="*/ T92 w 46"/>
                              <a:gd name="T94" fmla="+- 0 9652 677"/>
                              <a:gd name="T95" fmla="*/ 9652 h 14832"/>
                              <a:gd name="T96" fmla="+- 0 556 511"/>
                              <a:gd name="T97" fmla="*/ T96 w 46"/>
                              <a:gd name="T98" fmla="+- 0 9242 677"/>
                              <a:gd name="T99" fmla="*/ 9242 h 14832"/>
                              <a:gd name="T100" fmla="+- 0 556 511"/>
                              <a:gd name="T101" fmla="*/ T100 w 46"/>
                              <a:gd name="T102" fmla="+- 0 8824 677"/>
                              <a:gd name="T103" fmla="*/ 8824 h 14832"/>
                              <a:gd name="T104" fmla="+- 0 511 511"/>
                              <a:gd name="T105" fmla="*/ T104 w 46"/>
                              <a:gd name="T106" fmla="+- 0 8615 677"/>
                              <a:gd name="T107" fmla="*/ 8615 h 14832"/>
                              <a:gd name="T108" fmla="+- 0 511 511"/>
                              <a:gd name="T109" fmla="*/ T108 w 46"/>
                              <a:gd name="T110" fmla="+- 0 8608 677"/>
                              <a:gd name="T111" fmla="*/ 8608 h 14832"/>
                              <a:gd name="T112" fmla="+- 0 556 511"/>
                              <a:gd name="T113" fmla="*/ T112 w 46"/>
                              <a:gd name="T114" fmla="+- 0 8399 677"/>
                              <a:gd name="T115" fmla="*/ 8399 h 14832"/>
                              <a:gd name="T116" fmla="+- 0 556 511"/>
                              <a:gd name="T117" fmla="*/ T116 w 46"/>
                              <a:gd name="T118" fmla="+- 0 7988 677"/>
                              <a:gd name="T119" fmla="*/ 7988 h 14832"/>
                              <a:gd name="T120" fmla="+- 0 556 511"/>
                              <a:gd name="T121" fmla="*/ T120 w 46"/>
                              <a:gd name="T122" fmla="+- 0 7571 677"/>
                              <a:gd name="T123" fmla="*/ 7571 h 14832"/>
                              <a:gd name="T124" fmla="+- 0 511 511"/>
                              <a:gd name="T125" fmla="*/ T124 w 46"/>
                              <a:gd name="T126" fmla="+- 0 7362 677"/>
                              <a:gd name="T127" fmla="*/ 7362 h 14832"/>
                              <a:gd name="T128" fmla="+- 0 511 511"/>
                              <a:gd name="T129" fmla="*/ T128 w 46"/>
                              <a:gd name="T130" fmla="+- 0 7355 677"/>
                              <a:gd name="T131" fmla="*/ 7355 h 14832"/>
                              <a:gd name="T132" fmla="+- 0 556 511"/>
                              <a:gd name="T133" fmla="*/ T132 w 46"/>
                              <a:gd name="T134" fmla="+- 0 7145 677"/>
                              <a:gd name="T135" fmla="*/ 7145 h 14832"/>
                              <a:gd name="T136" fmla="+- 0 556 511"/>
                              <a:gd name="T137" fmla="*/ T136 w 46"/>
                              <a:gd name="T138" fmla="+- 0 6735 677"/>
                              <a:gd name="T139" fmla="*/ 6735 h 14832"/>
                              <a:gd name="T140" fmla="+- 0 556 511"/>
                              <a:gd name="T141" fmla="*/ T140 w 46"/>
                              <a:gd name="T142" fmla="+- 0 6317 677"/>
                              <a:gd name="T143" fmla="*/ 6317 h 14832"/>
                              <a:gd name="T144" fmla="+- 0 511 511"/>
                              <a:gd name="T145" fmla="*/ T144 w 46"/>
                              <a:gd name="T146" fmla="+- 0 6108 677"/>
                              <a:gd name="T147" fmla="*/ 6108 h 14832"/>
                              <a:gd name="T148" fmla="+- 0 511 511"/>
                              <a:gd name="T149" fmla="*/ T148 w 46"/>
                              <a:gd name="T150" fmla="+- 0 6101 677"/>
                              <a:gd name="T151" fmla="*/ 6101 h 14832"/>
                              <a:gd name="T152" fmla="+- 0 556 511"/>
                              <a:gd name="T153" fmla="*/ T152 w 46"/>
                              <a:gd name="T154" fmla="+- 0 5892 677"/>
                              <a:gd name="T155" fmla="*/ 5892 h 14832"/>
                              <a:gd name="T156" fmla="+- 0 556 511"/>
                              <a:gd name="T157" fmla="*/ T156 w 46"/>
                              <a:gd name="T158" fmla="+- 0 5482 677"/>
                              <a:gd name="T159" fmla="*/ 5482 h 14832"/>
                              <a:gd name="T160" fmla="+- 0 556 511"/>
                              <a:gd name="T161" fmla="*/ T160 w 46"/>
                              <a:gd name="T162" fmla="+- 0 5064 677"/>
                              <a:gd name="T163" fmla="*/ 5064 h 14832"/>
                              <a:gd name="T164" fmla="+- 0 511 511"/>
                              <a:gd name="T165" fmla="*/ T164 w 46"/>
                              <a:gd name="T166" fmla="+- 0 4855 677"/>
                              <a:gd name="T167" fmla="*/ 4855 h 14832"/>
                              <a:gd name="T168" fmla="+- 0 511 511"/>
                              <a:gd name="T169" fmla="*/ T168 w 46"/>
                              <a:gd name="T170" fmla="+- 0 4848 677"/>
                              <a:gd name="T171" fmla="*/ 4848 h 14832"/>
                              <a:gd name="T172" fmla="+- 0 556 511"/>
                              <a:gd name="T173" fmla="*/ T172 w 46"/>
                              <a:gd name="T174" fmla="+- 0 4639 677"/>
                              <a:gd name="T175" fmla="*/ 4639 h 14832"/>
                              <a:gd name="T176" fmla="+- 0 556 511"/>
                              <a:gd name="T177" fmla="*/ T176 w 46"/>
                              <a:gd name="T178" fmla="+- 0 4228 677"/>
                              <a:gd name="T179" fmla="*/ 4228 h 14832"/>
                              <a:gd name="T180" fmla="+- 0 556 511"/>
                              <a:gd name="T181" fmla="*/ T180 w 46"/>
                              <a:gd name="T182" fmla="+- 0 3811 677"/>
                              <a:gd name="T183" fmla="*/ 3811 h 14832"/>
                              <a:gd name="T184" fmla="+- 0 511 511"/>
                              <a:gd name="T185" fmla="*/ T184 w 46"/>
                              <a:gd name="T186" fmla="+- 0 3601 677"/>
                              <a:gd name="T187" fmla="*/ 3601 h 14832"/>
                              <a:gd name="T188" fmla="+- 0 511 511"/>
                              <a:gd name="T189" fmla="*/ T188 w 46"/>
                              <a:gd name="T190" fmla="+- 0 3594 677"/>
                              <a:gd name="T191" fmla="*/ 3594 h 14832"/>
                              <a:gd name="T192" fmla="+- 0 556 511"/>
                              <a:gd name="T193" fmla="*/ T192 w 46"/>
                              <a:gd name="T194" fmla="+- 0 3385 677"/>
                              <a:gd name="T195" fmla="*/ 3385 h 14832"/>
                              <a:gd name="T196" fmla="+- 0 556 511"/>
                              <a:gd name="T197" fmla="*/ T196 w 46"/>
                              <a:gd name="T198" fmla="+- 0 2975 677"/>
                              <a:gd name="T199" fmla="*/ 2975 h 14832"/>
                              <a:gd name="T200" fmla="+- 0 556 511"/>
                              <a:gd name="T201" fmla="*/ T200 w 46"/>
                              <a:gd name="T202" fmla="+- 0 2557 677"/>
                              <a:gd name="T203" fmla="*/ 2557 h 14832"/>
                              <a:gd name="T204" fmla="+- 0 511 511"/>
                              <a:gd name="T205" fmla="*/ T204 w 46"/>
                              <a:gd name="T206" fmla="+- 0 2348 677"/>
                              <a:gd name="T207" fmla="*/ 2348 h 14832"/>
                              <a:gd name="T208" fmla="+- 0 511 511"/>
                              <a:gd name="T209" fmla="*/ T208 w 46"/>
                              <a:gd name="T210" fmla="+- 0 2341 677"/>
                              <a:gd name="T211" fmla="*/ 2341 h 14832"/>
                              <a:gd name="T212" fmla="+- 0 556 511"/>
                              <a:gd name="T213" fmla="*/ T212 w 46"/>
                              <a:gd name="T214" fmla="+- 0 2132 677"/>
                              <a:gd name="T215" fmla="*/ 2132 h 14832"/>
                              <a:gd name="T216" fmla="+- 0 556 511"/>
                              <a:gd name="T217" fmla="*/ T216 w 46"/>
                              <a:gd name="T218" fmla="+- 0 1722 677"/>
                              <a:gd name="T219" fmla="*/ 1722 h 14832"/>
                              <a:gd name="T220" fmla="+- 0 556 511"/>
                              <a:gd name="T221" fmla="*/ T220 w 46"/>
                              <a:gd name="T222" fmla="+- 0 1304 677"/>
                              <a:gd name="T223" fmla="*/ 1304 h 14832"/>
                              <a:gd name="T224" fmla="+- 0 511 511"/>
                              <a:gd name="T225" fmla="*/ T224 w 46"/>
                              <a:gd name="T226" fmla="+- 0 1095 677"/>
                              <a:gd name="T227" fmla="*/ 1095 h 14832"/>
                              <a:gd name="T228" fmla="+- 0 511 511"/>
                              <a:gd name="T229" fmla="*/ T228 w 46"/>
                              <a:gd name="T230" fmla="+- 0 1088 677"/>
                              <a:gd name="T231" fmla="*/ 1088 h 14832"/>
                              <a:gd name="T232" fmla="+- 0 556 511"/>
                              <a:gd name="T233" fmla="*/ T232 w 46"/>
                              <a:gd name="T234" fmla="+- 0 879 677"/>
                              <a:gd name="T235" fmla="*/ 879 h 14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 h="14832">
                                <a:moveTo>
                                  <a:pt x="45" y="14623"/>
                                </a:moveTo>
                                <a:lnTo>
                                  <a:pt x="0" y="14623"/>
                                </a:lnTo>
                                <a:lnTo>
                                  <a:pt x="0" y="14832"/>
                                </a:lnTo>
                                <a:lnTo>
                                  <a:pt x="45" y="14832"/>
                                </a:lnTo>
                                <a:lnTo>
                                  <a:pt x="45" y="14623"/>
                                </a:lnTo>
                                <a:close/>
                                <a:moveTo>
                                  <a:pt x="45" y="14414"/>
                                </a:moveTo>
                                <a:lnTo>
                                  <a:pt x="0" y="14414"/>
                                </a:lnTo>
                                <a:lnTo>
                                  <a:pt x="0" y="14615"/>
                                </a:lnTo>
                                <a:lnTo>
                                  <a:pt x="45" y="14615"/>
                                </a:lnTo>
                                <a:lnTo>
                                  <a:pt x="45" y="14414"/>
                                </a:lnTo>
                                <a:close/>
                                <a:moveTo>
                                  <a:pt x="45" y="14205"/>
                                </a:moveTo>
                                <a:lnTo>
                                  <a:pt x="0" y="14205"/>
                                </a:lnTo>
                                <a:lnTo>
                                  <a:pt x="0" y="14407"/>
                                </a:lnTo>
                                <a:lnTo>
                                  <a:pt x="45" y="14407"/>
                                </a:lnTo>
                                <a:lnTo>
                                  <a:pt x="45" y="14205"/>
                                </a:lnTo>
                                <a:close/>
                                <a:moveTo>
                                  <a:pt x="45" y="13996"/>
                                </a:moveTo>
                                <a:lnTo>
                                  <a:pt x="0" y="13996"/>
                                </a:lnTo>
                                <a:lnTo>
                                  <a:pt x="0" y="14198"/>
                                </a:lnTo>
                                <a:lnTo>
                                  <a:pt x="45" y="14198"/>
                                </a:lnTo>
                                <a:lnTo>
                                  <a:pt x="45" y="13996"/>
                                </a:lnTo>
                                <a:close/>
                                <a:moveTo>
                                  <a:pt x="45" y="13787"/>
                                </a:moveTo>
                                <a:lnTo>
                                  <a:pt x="0" y="13787"/>
                                </a:lnTo>
                                <a:lnTo>
                                  <a:pt x="0" y="13988"/>
                                </a:lnTo>
                                <a:lnTo>
                                  <a:pt x="45" y="13988"/>
                                </a:lnTo>
                                <a:lnTo>
                                  <a:pt x="45" y="13787"/>
                                </a:lnTo>
                                <a:close/>
                                <a:moveTo>
                                  <a:pt x="45" y="13578"/>
                                </a:moveTo>
                                <a:lnTo>
                                  <a:pt x="0" y="13578"/>
                                </a:lnTo>
                                <a:lnTo>
                                  <a:pt x="0" y="13780"/>
                                </a:lnTo>
                                <a:lnTo>
                                  <a:pt x="45" y="13780"/>
                                </a:lnTo>
                                <a:lnTo>
                                  <a:pt x="45" y="13578"/>
                                </a:lnTo>
                                <a:close/>
                                <a:moveTo>
                                  <a:pt x="45" y="13369"/>
                                </a:moveTo>
                                <a:lnTo>
                                  <a:pt x="0" y="13369"/>
                                </a:lnTo>
                                <a:lnTo>
                                  <a:pt x="0" y="13571"/>
                                </a:lnTo>
                                <a:lnTo>
                                  <a:pt x="45" y="13571"/>
                                </a:lnTo>
                                <a:lnTo>
                                  <a:pt x="45" y="13369"/>
                                </a:lnTo>
                                <a:close/>
                                <a:moveTo>
                                  <a:pt x="45" y="13160"/>
                                </a:moveTo>
                                <a:lnTo>
                                  <a:pt x="0" y="13160"/>
                                </a:lnTo>
                                <a:lnTo>
                                  <a:pt x="0" y="13362"/>
                                </a:lnTo>
                                <a:lnTo>
                                  <a:pt x="45" y="13362"/>
                                </a:lnTo>
                                <a:lnTo>
                                  <a:pt x="45" y="13160"/>
                                </a:lnTo>
                                <a:close/>
                                <a:moveTo>
                                  <a:pt x="45" y="12952"/>
                                </a:moveTo>
                                <a:lnTo>
                                  <a:pt x="0" y="12952"/>
                                </a:lnTo>
                                <a:lnTo>
                                  <a:pt x="0" y="13153"/>
                                </a:lnTo>
                                <a:lnTo>
                                  <a:pt x="45" y="13153"/>
                                </a:lnTo>
                                <a:lnTo>
                                  <a:pt x="45" y="12952"/>
                                </a:lnTo>
                                <a:close/>
                                <a:moveTo>
                                  <a:pt x="45" y="12742"/>
                                </a:moveTo>
                                <a:lnTo>
                                  <a:pt x="0" y="12742"/>
                                </a:lnTo>
                                <a:lnTo>
                                  <a:pt x="0" y="12944"/>
                                </a:lnTo>
                                <a:lnTo>
                                  <a:pt x="45" y="12944"/>
                                </a:lnTo>
                                <a:lnTo>
                                  <a:pt x="45" y="12742"/>
                                </a:lnTo>
                                <a:close/>
                                <a:moveTo>
                                  <a:pt x="45" y="12534"/>
                                </a:moveTo>
                                <a:lnTo>
                                  <a:pt x="0" y="12534"/>
                                </a:lnTo>
                                <a:lnTo>
                                  <a:pt x="0" y="12735"/>
                                </a:lnTo>
                                <a:lnTo>
                                  <a:pt x="45" y="12735"/>
                                </a:lnTo>
                                <a:lnTo>
                                  <a:pt x="45" y="12534"/>
                                </a:lnTo>
                                <a:close/>
                                <a:moveTo>
                                  <a:pt x="45" y="12325"/>
                                </a:moveTo>
                                <a:lnTo>
                                  <a:pt x="0" y="12325"/>
                                </a:lnTo>
                                <a:lnTo>
                                  <a:pt x="0" y="12526"/>
                                </a:lnTo>
                                <a:lnTo>
                                  <a:pt x="45" y="12526"/>
                                </a:lnTo>
                                <a:lnTo>
                                  <a:pt x="45" y="12325"/>
                                </a:lnTo>
                                <a:close/>
                                <a:moveTo>
                                  <a:pt x="45" y="12116"/>
                                </a:moveTo>
                                <a:lnTo>
                                  <a:pt x="0" y="12116"/>
                                </a:lnTo>
                                <a:lnTo>
                                  <a:pt x="0" y="12318"/>
                                </a:lnTo>
                                <a:lnTo>
                                  <a:pt x="45" y="12318"/>
                                </a:lnTo>
                                <a:lnTo>
                                  <a:pt x="45" y="12116"/>
                                </a:lnTo>
                                <a:close/>
                                <a:moveTo>
                                  <a:pt x="45" y="11907"/>
                                </a:moveTo>
                                <a:lnTo>
                                  <a:pt x="0" y="11907"/>
                                </a:lnTo>
                                <a:lnTo>
                                  <a:pt x="0" y="12109"/>
                                </a:lnTo>
                                <a:lnTo>
                                  <a:pt x="45" y="12109"/>
                                </a:lnTo>
                                <a:lnTo>
                                  <a:pt x="45" y="11907"/>
                                </a:lnTo>
                                <a:close/>
                                <a:moveTo>
                                  <a:pt x="45" y="11698"/>
                                </a:moveTo>
                                <a:lnTo>
                                  <a:pt x="0" y="11698"/>
                                </a:lnTo>
                                <a:lnTo>
                                  <a:pt x="0" y="11899"/>
                                </a:lnTo>
                                <a:lnTo>
                                  <a:pt x="45" y="11899"/>
                                </a:lnTo>
                                <a:lnTo>
                                  <a:pt x="45" y="11698"/>
                                </a:lnTo>
                                <a:close/>
                                <a:moveTo>
                                  <a:pt x="45" y="11489"/>
                                </a:moveTo>
                                <a:lnTo>
                                  <a:pt x="0" y="11489"/>
                                </a:lnTo>
                                <a:lnTo>
                                  <a:pt x="0" y="11691"/>
                                </a:lnTo>
                                <a:lnTo>
                                  <a:pt x="45" y="11691"/>
                                </a:lnTo>
                                <a:lnTo>
                                  <a:pt x="45" y="11489"/>
                                </a:lnTo>
                                <a:close/>
                                <a:moveTo>
                                  <a:pt x="45" y="11280"/>
                                </a:moveTo>
                                <a:lnTo>
                                  <a:pt x="0" y="11280"/>
                                </a:lnTo>
                                <a:lnTo>
                                  <a:pt x="0" y="11482"/>
                                </a:lnTo>
                                <a:lnTo>
                                  <a:pt x="45" y="11482"/>
                                </a:lnTo>
                                <a:lnTo>
                                  <a:pt x="45" y="11280"/>
                                </a:lnTo>
                                <a:close/>
                                <a:moveTo>
                                  <a:pt x="45" y="11071"/>
                                </a:moveTo>
                                <a:lnTo>
                                  <a:pt x="0" y="11071"/>
                                </a:lnTo>
                                <a:lnTo>
                                  <a:pt x="0" y="11273"/>
                                </a:lnTo>
                                <a:lnTo>
                                  <a:pt x="45" y="11273"/>
                                </a:lnTo>
                                <a:lnTo>
                                  <a:pt x="45" y="11071"/>
                                </a:lnTo>
                                <a:close/>
                                <a:moveTo>
                                  <a:pt x="45" y="10863"/>
                                </a:moveTo>
                                <a:lnTo>
                                  <a:pt x="0" y="10863"/>
                                </a:lnTo>
                                <a:lnTo>
                                  <a:pt x="0" y="11064"/>
                                </a:lnTo>
                                <a:lnTo>
                                  <a:pt x="45" y="11064"/>
                                </a:lnTo>
                                <a:lnTo>
                                  <a:pt x="45" y="10863"/>
                                </a:lnTo>
                                <a:close/>
                                <a:moveTo>
                                  <a:pt x="45" y="10653"/>
                                </a:moveTo>
                                <a:lnTo>
                                  <a:pt x="0" y="10653"/>
                                </a:lnTo>
                                <a:lnTo>
                                  <a:pt x="0" y="10855"/>
                                </a:lnTo>
                                <a:lnTo>
                                  <a:pt x="45" y="10855"/>
                                </a:lnTo>
                                <a:lnTo>
                                  <a:pt x="45" y="10653"/>
                                </a:lnTo>
                                <a:close/>
                                <a:moveTo>
                                  <a:pt x="45" y="10445"/>
                                </a:moveTo>
                                <a:lnTo>
                                  <a:pt x="0" y="10445"/>
                                </a:lnTo>
                                <a:lnTo>
                                  <a:pt x="0" y="10646"/>
                                </a:lnTo>
                                <a:lnTo>
                                  <a:pt x="45" y="10646"/>
                                </a:lnTo>
                                <a:lnTo>
                                  <a:pt x="45" y="10445"/>
                                </a:lnTo>
                                <a:close/>
                                <a:moveTo>
                                  <a:pt x="45" y="10236"/>
                                </a:moveTo>
                                <a:lnTo>
                                  <a:pt x="0" y="10236"/>
                                </a:lnTo>
                                <a:lnTo>
                                  <a:pt x="0" y="10437"/>
                                </a:lnTo>
                                <a:lnTo>
                                  <a:pt x="45" y="10437"/>
                                </a:lnTo>
                                <a:lnTo>
                                  <a:pt x="45" y="10236"/>
                                </a:lnTo>
                                <a:close/>
                                <a:moveTo>
                                  <a:pt x="45" y="10027"/>
                                </a:moveTo>
                                <a:lnTo>
                                  <a:pt x="0" y="10027"/>
                                </a:lnTo>
                                <a:lnTo>
                                  <a:pt x="0" y="10229"/>
                                </a:lnTo>
                                <a:lnTo>
                                  <a:pt x="45" y="10229"/>
                                </a:lnTo>
                                <a:lnTo>
                                  <a:pt x="45" y="10027"/>
                                </a:lnTo>
                                <a:close/>
                                <a:moveTo>
                                  <a:pt x="45" y="9818"/>
                                </a:moveTo>
                                <a:lnTo>
                                  <a:pt x="0" y="9818"/>
                                </a:lnTo>
                                <a:lnTo>
                                  <a:pt x="0" y="10020"/>
                                </a:lnTo>
                                <a:lnTo>
                                  <a:pt x="45" y="10020"/>
                                </a:lnTo>
                                <a:lnTo>
                                  <a:pt x="45" y="9818"/>
                                </a:lnTo>
                                <a:close/>
                                <a:moveTo>
                                  <a:pt x="45" y="9609"/>
                                </a:moveTo>
                                <a:lnTo>
                                  <a:pt x="0" y="9609"/>
                                </a:lnTo>
                                <a:lnTo>
                                  <a:pt x="0" y="9811"/>
                                </a:lnTo>
                                <a:lnTo>
                                  <a:pt x="45" y="9811"/>
                                </a:lnTo>
                                <a:lnTo>
                                  <a:pt x="45" y="9609"/>
                                </a:lnTo>
                                <a:close/>
                                <a:moveTo>
                                  <a:pt x="45" y="9400"/>
                                </a:moveTo>
                                <a:lnTo>
                                  <a:pt x="0" y="9400"/>
                                </a:lnTo>
                                <a:lnTo>
                                  <a:pt x="0" y="9602"/>
                                </a:lnTo>
                                <a:lnTo>
                                  <a:pt x="45" y="9602"/>
                                </a:lnTo>
                                <a:lnTo>
                                  <a:pt x="45" y="9400"/>
                                </a:lnTo>
                                <a:close/>
                                <a:moveTo>
                                  <a:pt x="45" y="9191"/>
                                </a:moveTo>
                                <a:lnTo>
                                  <a:pt x="0" y="9191"/>
                                </a:lnTo>
                                <a:lnTo>
                                  <a:pt x="0" y="9393"/>
                                </a:lnTo>
                                <a:lnTo>
                                  <a:pt x="45" y="9393"/>
                                </a:lnTo>
                                <a:lnTo>
                                  <a:pt x="45" y="9191"/>
                                </a:lnTo>
                                <a:close/>
                                <a:moveTo>
                                  <a:pt x="45" y="8983"/>
                                </a:moveTo>
                                <a:lnTo>
                                  <a:pt x="0" y="8983"/>
                                </a:lnTo>
                                <a:lnTo>
                                  <a:pt x="0" y="9184"/>
                                </a:lnTo>
                                <a:lnTo>
                                  <a:pt x="45" y="9184"/>
                                </a:lnTo>
                                <a:lnTo>
                                  <a:pt x="45" y="8983"/>
                                </a:lnTo>
                                <a:close/>
                                <a:moveTo>
                                  <a:pt x="45" y="8774"/>
                                </a:moveTo>
                                <a:lnTo>
                                  <a:pt x="0" y="8774"/>
                                </a:lnTo>
                                <a:lnTo>
                                  <a:pt x="0" y="8975"/>
                                </a:lnTo>
                                <a:lnTo>
                                  <a:pt x="45" y="8975"/>
                                </a:lnTo>
                                <a:lnTo>
                                  <a:pt x="45" y="8774"/>
                                </a:lnTo>
                                <a:close/>
                                <a:moveTo>
                                  <a:pt x="45" y="8565"/>
                                </a:moveTo>
                                <a:lnTo>
                                  <a:pt x="0" y="8565"/>
                                </a:lnTo>
                                <a:lnTo>
                                  <a:pt x="0" y="8767"/>
                                </a:lnTo>
                                <a:lnTo>
                                  <a:pt x="45" y="8767"/>
                                </a:lnTo>
                                <a:lnTo>
                                  <a:pt x="45" y="8565"/>
                                </a:lnTo>
                                <a:close/>
                                <a:moveTo>
                                  <a:pt x="45" y="8356"/>
                                </a:moveTo>
                                <a:lnTo>
                                  <a:pt x="0" y="8356"/>
                                </a:lnTo>
                                <a:lnTo>
                                  <a:pt x="0" y="8557"/>
                                </a:lnTo>
                                <a:lnTo>
                                  <a:pt x="45" y="8557"/>
                                </a:lnTo>
                                <a:lnTo>
                                  <a:pt x="45" y="8356"/>
                                </a:lnTo>
                                <a:close/>
                                <a:moveTo>
                                  <a:pt x="45" y="8147"/>
                                </a:moveTo>
                                <a:lnTo>
                                  <a:pt x="0" y="8147"/>
                                </a:lnTo>
                                <a:lnTo>
                                  <a:pt x="0" y="8348"/>
                                </a:lnTo>
                                <a:lnTo>
                                  <a:pt x="45" y="8348"/>
                                </a:lnTo>
                                <a:lnTo>
                                  <a:pt x="45" y="8147"/>
                                </a:lnTo>
                                <a:close/>
                                <a:moveTo>
                                  <a:pt x="45" y="7938"/>
                                </a:moveTo>
                                <a:lnTo>
                                  <a:pt x="0" y="7938"/>
                                </a:lnTo>
                                <a:lnTo>
                                  <a:pt x="0" y="8140"/>
                                </a:lnTo>
                                <a:lnTo>
                                  <a:pt x="45" y="8140"/>
                                </a:lnTo>
                                <a:lnTo>
                                  <a:pt x="45" y="7938"/>
                                </a:lnTo>
                                <a:close/>
                                <a:moveTo>
                                  <a:pt x="45" y="7729"/>
                                </a:moveTo>
                                <a:lnTo>
                                  <a:pt x="0" y="7729"/>
                                </a:lnTo>
                                <a:lnTo>
                                  <a:pt x="0" y="7931"/>
                                </a:lnTo>
                                <a:lnTo>
                                  <a:pt x="45" y="7931"/>
                                </a:lnTo>
                                <a:lnTo>
                                  <a:pt x="45" y="7729"/>
                                </a:lnTo>
                                <a:close/>
                                <a:moveTo>
                                  <a:pt x="45" y="7520"/>
                                </a:moveTo>
                                <a:lnTo>
                                  <a:pt x="0" y="7520"/>
                                </a:lnTo>
                                <a:lnTo>
                                  <a:pt x="0" y="7722"/>
                                </a:lnTo>
                                <a:lnTo>
                                  <a:pt x="45" y="7722"/>
                                </a:lnTo>
                                <a:lnTo>
                                  <a:pt x="45" y="7520"/>
                                </a:lnTo>
                                <a:close/>
                                <a:moveTo>
                                  <a:pt x="45" y="7311"/>
                                </a:moveTo>
                                <a:lnTo>
                                  <a:pt x="0" y="7311"/>
                                </a:lnTo>
                                <a:lnTo>
                                  <a:pt x="0" y="7513"/>
                                </a:lnTo>
                                <a:lnTo>
                                  <a:pt x="45" y="7513"/>
                                </a:lnTo>
                                <a:lnTo>
                                  <a:pt x="45" y="7311"/>
                                </a:lnTo>
                                <a:close/>
                                <a:moveTo>
                                  <a:pt x="45" y="7102"/>
                                </a:moveTo>
                                <a:lnTo>
                                  <a:pt x="0" y="7102"/>
                                </a:lnTo>
                                <a:lnTo>
                                  <a:pt x="0" y="7304"/>
                                </a:lnTo>
                                <a:lnTo>
                                  <a:pt x="45" y="7304"/>
                                </a:lnTo>
                                <a:lnTo>
                                  <a:pt x="45" y="7102"/>
                                </a:lnTo>
                                <a:close/>
                                <a:moveTo>
                                  <a:pt x="45" y="6894"/>
                                </a:moveTo>
                                <a:lnTo>
                                  <a:pt x="0" y="6894"/>
                                </a:lnTo>
                                <a:lnTo>
                                  <a:pt x="0" y="7095"/>
                                </a:lnTo>
                                <a:lnTo>
                                  <a:pt x="45" y="7095"/>
                                </a:lnTo>
                                <a:lnTo>
                                  <a:pt x="45" y="6894"/>
                                </a:lnTo>
                                <a:close/>
                                <a:moveTo>
                                  <a:pt x="45" y="6685"/>
                                </a:moveTo>
                                <a:lnTo>
                                  <a:pt x="0" y="6685"/>
                                </a:lnTo>
                                <a:lnTo>
                                  <a:pt x="0" y="6886"/>
                                </a:lnTo>
                                <a:lnTo>
                                  <a:pt x="45" y="6886"/>
                                </a:lnTo>
                                <a:lnTo>
                                  <a:pt x="45" y="6685"/>
                                </a:lnTo>
                                <a:close/>
                                <a:moveTo>
                                  <a:pt x="45" y="6476"/>
                                </a:moveTo>
                                <a:lnTo>
                                  <a:pt x="0" y="6476"/>
                                </a:lnTo>
                                <a:lnTo>
                                  <a:pt x="0" y="6678"/>
                                </a:lnTo>
                                <a:lnTo>
                                  <a:pt x="45" y="6678"/>
                                </a:lnTo>
                                <a:lnTo>
                                  <a:pt x="45" y="6476"/>
                                </a:lnTo>
                                <a:close/>
                                <a:moveTo>
                                  <a:pt x="45" y="6267"/>
                                </a:moveTo>
                                <a:lnTo>
                                  <a:pt x="0" y="6267"/>
                                </a:lnTo>
                                <a:lnTo>
                                  <a:pt x="0" y="6468"/>
                                </a:lnTo>
                                <a:lnTo>
                                  <a:pt x="45" y="6468"/>
                                </a:lnTo>
                                <a:lnTo>
                                  <a:pt x="45" y="6267"/>
                                </a:lnTo>
                                <a:close/>
                                <a:moveTo>
                                  <a:pt x="45" y="6058"/>
                                </a:moveTo>
                                <a:lnTo>
                                  <a:pt x="0" y="6058"/>
                                </a:lnTo>
                                <a:lnTo>
                                  <a:pt x="0" y="6259"/>
                                </a:lnTo>
                                <a:lnTo>
                                  <a:pt x="45" y="6259"/>
                                </a:lnTo>
                                <a:lnTo>
                                  <a:pt x="45" y="6058"/>
                                </a:lnTo>
                                <a:close/>
                                <a:moveTo>
                                  <a:pt x="45" y="5849"/>
                                </a:moveTo>
                                <a:lnTo>
                                  <a:pt x="0" y="5849"/>
                                </a:lnTo>
                                <a:lnTo>
                                  <a:pt x="0" y="6051"/>
                                </a:lnTo>
                                <a:lnTo>
                                  <a:pt x="45" y="6051"/>
                                </a:lnTo>
                                <a:lnTo>
                                  <a:pt x="45" y="5849"/>
                                </a:lnTo>
                                <a:close/>
                                <a:moveTo>
                                  <a:pt x="45" y="5640"/>
                                </a:moveTo>
                                <a:lnTo>
                                  <a:pt x="0" y="5640"/>
                                </a:lnTo>
                                <a:lnTo>
                                  <a:pt x="0" y="5842"/>
                                </a:lnTo>
                                <a:lnTo>
                                  <a:pt x="45" y="5842"/>
                                </a:lnTo>
                                <a:lnTo>
                                  <a:pt x="45" y="5640"/>
                                </a:lnTo>
                                <a:close/>
                                <a:moveTo>
                                  <a:pt x="45" y="5431"/>
                                </a:moveTo>
                                <a:lnTo>
                                  <a:pt x="0" y="5431"/>
                                </a:lnTo>
                                <a:lnTo>
                                  <a:pt x="0" y="5633"/>
                                </a:lnTo>
                                <a:lnTo>
                                  <a:pt x="45" y="5633"/>
                                </a:lnTo>
                                <a:lnTo>
                                  <a:pt x="45" y="5431"/>
                                </a:lnTo>
                                <a:close/>
                                <a:moveTo>
                                  <a:pt x="45" y="5222"/>
                                </a:moveTo>
                                <a:lnTo>
                                  <a:pt x="0" y="5222"/>
                                </a:lnTo>
                                <a:lnTo>
                                  <a:pt x="0" y="5424"/>
                                </a:lnTo>
                                <a:lnTo>
                                  <a:pt x="45" y="5424"/>
                                </a:lnTo>
                                <a:lnTo>
                                  <a:pt x="45" y="5222"/>
                                </a:lnTo>
                                <a:close/>
                                <a:moveTo>
                                  <a:pt x="45" y="5013"/>
                                </a:moveTo>
                                <a:lnTo>
                                  <a:pt x="0" y="5013"/>
                                </a:lnTo>
                                <a:lnTo>
                                  <a:pt x="0" y="5215"/>
                                </a:lnTo>
                                <a:lnTo>
                                  <a:pt x="45" y="5215"/>
                                </a:lnTo>
                                <a:lnTo>
                                  <a:pt x="45" y="5013"/>
                                </a:lnTo>
                                <a:close/>
                                <a:moveTo>
                                  <a:pt x="45" y="4805"/>
                                </a:moveTo>
                                <a:lnTo>
                                  <a:pt x="0" y="4805"/>
                                </a:lnTo>
                                <a:lnTo>
                                  <a:pt x="0" y="5006"/>
                                </a:lnTo>
                                <a:lnTo>
                                  <a:pt x="45" y="5006"/>
                                </a:lnTo>
                                <a:lnTo>
                                  <a:pt x="45" y="4805"/>
                                </a:lnTo>
                                <a:close/>
                                <a:moveTo>
                                  <a:pt x="45" y="4596"/>
                                </a:moveTo>
                                <a:lnTo>
                                  <a:pt x="0" y="4596"/>
                                </a:lnTo>
                                <a:lnTo>
                                  <a:pt x="0" y="4797"/>
                                </a:lnTo>
                                <a:lnTo>
                                  <a:pt x="45" y="4797"/>
                                </a:lnTo>
                                <a:lnTo>
                                  <a:pt x="45" y="4596"/>
                                </a:lnTo>
                                <a:close/>
                                <a:moveTo>
                                  <a:pt x="45" y="4387"/>
                                </a:moveTo>
                                <a:lnTo>
                                  <a:pt x="0" y="4387"/>
                                </a:lnTo>
                                <a:lnTo>
                                  <a:pt x="0" y="4589"/>
                                </a:lnTo>
                                <a:lnTo>
                                  <a:pt x="45" y="4589"/>
                                </a:lnTo>
                                <a:lnTo>
                                  <a:pt x="45" y="4387"/>
                                </a:lnTo>
                                <a:close/>
                                <a:moveTo>
                                  <a:pt x="45" y="4178"/>
                                </a:moveTo>
                                <a:lnTo>
                                  <a:pt x="0" y="4178"/>
                                </a:lnTo>
                                <a:lnTo>
                                  <a:pt x="0" y="4379"/>
                                </a:lnTo>
                                <a:lnTo>
                                  <a:pt x="45" y="4379"/>
                                </a:lnTo>
                                <a:lnTo>
                                  <a:pt x="45" y="4178"/>
                                </a:lnTo>
                                <a:close/>
                                <a:moveTo>
                                  <a:pt x="45" y="3969"/>
                                </a:moveTo>
                                <a:lnTo>
                                  <a:pt x="0" y="3969"/>
                                </a:lnTo>
                                <a:lnTo>
                                  <a:pt x="0" y="4171"/>
                                </a:lnTo>
                                <a:lnTo>
                                  <a:pt x="45" y="4171"/>
                                </a:lnTo>
                                <a:lnTo>
                                  <a:pt x="45" y="3969"/>
                                </a:lnTo>
                                <a:close/>
                                <a:moveTo>
                                  <a:pt x="45" y="3760"/>
                                </a:moveTo>
                                <a:lnTo>
                                  <a:pt x="0" y="3760"/>
                                </a:lnTo>
                                <a:lnTo>
                                  <a:pt x="0" y="3962"/>
                                </a:lnTo>
                                <a:lnTo>
                                  <a:pt x="45" y="3962"/>
                                </a:lnTo>
                                <a:lnTo>
                                  <a:pt x="45" y="3760"/>
                                </a:lnTo>
                                <a:close/>
                                <a:moveTo>
                                  <a:pt x="45" y="3551"/>
                                </a:moveTo>
                                <a:lnTo>
                                  <a:pt x="0" y="3551"/>
                                </a:lnTo>
                                <a:lnTo>
                                  <a:pt x="0" y="3753"/>
                                </a:lnTo>
                                <a:lnTo>
                                  <a:pt x="45" y="3753"/>
                                </a:lnTo>
                                <a:lnTo>
                                  <a:pt x="45" y="3551"/>
                                </a:lnTo>
                                <a:close/>
                                <a:moveTo>
                                  <a:pt x="45" y="3343"/>
                                </a:moveTo>
                                <a:lnTo>
                                  <a:pt x="0" y="3343"/>
                                </a:lnTo>
                                <a:lnTo>
                                  <a:pt x="0" y="3544"/>
                                </a:lnTo>
                                <a:lnTo>
                                  <a:pt x="45" y="3544"/>
                                </a:lnTo>
                                <a:lnTo>
                                  <a:pt x="45" y="3343"/>
                                </a:lnTo>
                                <a:close/>
                                <a:moveTo>
                                  <a:pt x="45" y="3134"/>
                                </a:moveTo>
                                <a:lnTo>
                                  <a:pt x="0" y="3134"/>
                                </a:lnTo>
                                <a:lnTo>
                                  <a:pt x="0" y="3335"/>
                                </a:lnTo>
                                <a:lnTo>
                                  <a:pt x="45" y="3335"/>
                                </a:lnTo>
                                <a:lnTo>
                                  <a:pt x="45" y="3134"/>
                                </a:lnTo>
                                <a:close/>
                                <a:moveTo>
                                  <a:pt x="45" y="2924"/>
                                </a:moveTo>
                                <a:lnTo>
                                  <a:pt x="0" y="2924"/>
                                </a:lnTo>
                                <a:lnTo>
                                  <a:pt x="0" y="3126"/>
                                </a:lnTo>
                                <a:lnTo>
                                  <a:pt x="45" y="3126"/>
                                </a:lnTo>
                                <a:lnTo>
                                  <a:pt x="45" y="2924"/>
                                </a:lnTo>
                                <a:close/>
                                <a:moveTo>
                                  <a:pt x="45" y="2716"/>
                                </a:moveTo>
                                <a:lnTo>
                                  <a:pt x="0" y="2716"/>
                                </a:lnTo>
                                <a:lnTo>
                                  <a:pt x="0" y="2917"/>
                                </a:lnTo>
                                <a:lnTo>
                                  <a:pt x="45" y="2917"/>
                                </a:lnTo>
                                <a:lnTo>
                                  <a:pt x="45" y="2716"/>
                                </a:lnTo>
                                <a:close/>
                                <a:moveTo>
                                  <a:pt x="45" y="2507"/>
                                </a:moveTo>
                                <a:lnTo>
                                  <a:pt x="0" y="2507"/>
                                </a:lnTo>
                                <a:lnTo>
                                  <a:pt x="0" y="2708"/>
                                </a:lnTo>
                                <a:lnTo>
                                  <a:pt x="45" y="2708"/>
                                </a:lnTo>
                                <a:lnTo>
                                  <a:pt x="45" y="2507"/>
                                </a:lnTo>
                                <a:close/>
                                <a:moveTo>
                                  <a:pt x="45" y="2298"/>
                                </a:moveTo>
                                <a:lnTo>
                                  <a:pt x="0" y="2298"/>
                                </a:lnTo>
                                <a:lnTo>
                                  <a:pt x="0" y="2500"/>
                                </a:lnTo>
                                <a:lnTo>
                                  <a:pt x="45" y="2500"/>
                                </a:lnTo>
                                <a:lnTo>
                                  <a:pt x="45" y="2298"/>
                                </a:lnTo>
                                <a:close/>
                                <a:moveTo>
                                  <a:pt x="45" y="2089"/>
                                </a:moveTo>
                                <a:lnTo>
                                  <a:pt x="0" y="2089"/>
                                </a:lnTo>
                                <a:lnTo>
                                  <a:pt x="0" y="2291"/>
                                </a:lnTo>
                                <a:lnTo>
                                  <a:pt x="45" y="2291"/>
                                </a:lnTo>
                                <a:lnTo>
                                  <a:pt x="45" y="2089"/>
                                </a:lnTo>
                                <a:close/>
                                <a:moveTo>
                                  <a:pt x="45" y="1880"/>
                                </a:moveTo>
                                <a:lnTo>
                                  <a:pt x="0" y="1880"/>
                                </a:lnTo>
                                <a:lnTo>
                                  <a:pt x="0" y="2082"/>
                                </a:lnTo>
                                <a:lnTo>
                                  <a:pt x="45" y="2082"/>
                                </a:lnTo>
                                <a:lnTo>
                                  <a:pt x="45" y="1880"/>
                                </a:lnTo>
                                <a:close/>
                                <a:moveTo>
                                  <a:pt x="45" y="1671"/>
                                </a:moveTo>
                                <a:lnTo>
                                  <a:pt x="0" y="1671"/>
                                </a:lnTo>
                                <a:lnTo>
                                  <a:pt x="0" y="1873"/>
                                </a:lnTo>
                                <a:lnTo>
                                  <a:pt x="45" y="1873"/>
                                </a:lnTo>
                                <a:lnTo>
                                  <a:pt x="45" y="1671"/>
                                </a:lnTo>
                                <a:close/>
                                <a:moveTo>
                                  <a:pt x="45" y="1462"/>
                                </a:moveTo>
                                <a:lnTo>
                                  <a:pt x="0" y="1462"/>
                                </a:lnTo>
                                <a:lnTo>
                                  <a:pt x="0" y="1664"/>
                                </a:lnTo>
                                <a:lnTo>
                                  <a:pt x="45" y="1664"/>
                                </a:lnTo>
                                <a:lnTo>
                                  <a:pt x="45" y="1462"/>
                                </a:lnTo>
                                <a:close/>
                                <a:moveTo>
                                  <a:pt x="45" y="1254"/>
                                </a:moveTo>
                                <a:lnTo>
                                  <a:pt x="0" y="1254"/>
                                </a:lnTo>
                                <a:lnTo>
                                  <a:pt x="0" y="1455"/>
                                </a:lnTo>
                                <a:lnTo>
                                  <a:pt x="45" y="1455"/>
                                </a:lnTo>
                                <a:lnTo>
                                  <a:pt x="45" y="1254"/>
                                </a:lnTo>
                                <a:close/>
                                <a:moveTo>
                                  <a:pt x="45" y="1045"/>
                                </a:moveTo>
                                <a:lnTo>
                                  <a:pt x="0" y="1045"/>
                                </a:lnTo>
                                <a:lnTo>
                                  <a:pt x="0" y="1246"/>
                                </a:lnTo>
                                <a:lnTo>
                                  <a:pt x="45" y="1246"/>
                                </a:lnTo>
                                <a:lnTo>
                                  <a:pt x="45" y="1045"/>
                                </a:lnTo>
                                <a:close/>
                                <a:moveTo>
                                  <a:pt x="45" y="835"/>
                                </a:moveTo>
                                <a:lnTo>
                                  <a:pt x="0" y="835"/>
                                </a:lnTo>
                                <a:lnTo>
                                  <a:pt x="0" y="1037"/>
                                </a:lnTo>
                                <a:lnTo>
                                  <a:pt x="45" y="1037"/>
                                </a:lnTo>
                                <a:lnTo>
                                  <a:pt x="45" y="835"/>
                                </a:lnTo>
                                <a:close/>
                                <a:moveTo>
                                  <a:pt x="45" y="627"/>
                                </a:moveTo>
                                <a:lnTo>
                                  <a:pt x="0" y="627"/>
                                </a:lnTo>
                                <a:lnTo>
                                  <a:pt x="0" y="828"/>
                                </a:lnTo>
                                <a:lnTo>
                                  <a:pt x="45" y="828"/>
                                </a:lnTo>
                                <a:lnTo>
                                  <a:pt x="45" y="627"/>
                                </a:lnTo>
                                <a:close/>
                                <a:moveTo>
                                  <a:pt x="45" y="418"/>
                                </a:moveTo>
                                <a:lnTo>
                                  <a:pt x="0" y="418"/>
                                </a:lnTo>
                                <a:lnTo>
                                  <a:pt x="0" y="619"/>
                                </a:lnTo>
                                <a:lnTo>
                                  <a:pt x="45" y="619"/>
                                </a:lnTo>
                                <a:lnTo>
                                  <a:pt x="45" y="418"/>
                                </a:lnTo>
                                <a:close/>
                                <a:moveTo>
                                  <a:pt x="45" y="209"/>
                                </a:moveTo>
                                <a:lnTo>
                                  <a:pt x="0" y="209"/>
                                </a:lnTo>
                                <a:lnTo>
                                  <a:pt x="0" y="411"/>
                                </a:lnTo>
                                <a:lnTo>
                                  <a:pt x="45" y="411"/>
                                </a:lnTo>
                                <a:lnTo>
                                  <a:pt x="45" y="209"/>
                                </a:lnTo>
                                <a:close/>
                                <a:moveTo>
                                  <a:pt x="45" y="0"/>
                                </a:moveTo>
                                <a:lnTo>
                                  <a:pt x="0" y="0"/>
                                </a:lnTo>
                                <a:lnTo>
                                  <a:pt x="0" y="202"/>
                                </a:lnTo>
                                <a:lnTo>
                                  <a:pt x="45" y="202"/>
                                </a:lnTo>
                                <a:lnTo>
                                  <a:pt x="4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AutoShape 4"/>
                        <wps:cNvSpPr>
                          <a:spLocks/>
                        </wps:cNvSpPr>
                        <wps:spPr bwMode="auto">
                          <a:xfrm>
                            <a:off x="510" y="15299"/>
                            <a:ext cx="46" cy="858"/>
                          </a:xfrm>
                          <a:custGeom>
                            <a:avLst/>
                            <a:gdLst>
                              <a:gd name="T0" fmla="+- 0 556 511"/>
                              <a:gd name="T1" fmla="*/ T0 w 46"/>
                              <a:gd name="T2" fmla="+- 0 15948 15300"/>
                              <a:gd name="T3" fmla="*/ 15948 h 858"/>
                              <a:gd name="T4" fmla="+- 0 511 511"/>
                              <a:gd name="T5" fmla="*/ T4 w 46"/>
                              <a:gd name="T6" fmla="+- 0 15948 15300"/>
                              <a:gd name="T7" fmla="*/ 15948 h 858"/>
                              <a:gd name="T8" fmla="+- 0 511 511"/>
                              <a:gd name="T9" fmla="*/ T8 w 46"/>
                              <a:gd name="T10" fmla="+- 0 16157 15300"/>
                              <a:gd name="T11" fmla="*/ 16157 h 858"/>
                              <a:gd name="T12" fmla="+- 0 556 511"/>
                              <a:gd name="T13" fmla="*/ T12 w 46"/>
                              <a:gd name="T14" fmla="+- 0 16157 15300"/>
                              <a:gd name="T15" fmla="*/ 16157 h 858"/>
                              <a:gd name="T16" fmla="+- 0 556 511"/>
                              <a:gd name="T17" fmla="*/ T16 w 46"/>
                              <a:gd name="T18" fmla="+- 0 15948 15300"/>
                              <a:gd name="T19" fmla="*/ 15948 h 858"/>
                              <a:gd name="T20" fmla="+- 0 556 511"/>
                              <a:gd name="T21" fmla="*/ T20 w 46"/>
                              <a:gd name="T22" fmla="+- 0 15732 15300"/>
                              <a:gd name="T23" fmla="*/ 15732 h 858"/>
                              <a:gd name="T24" fmla="+- 0 511 511"/>
                              <a:gd name="T25" fmla="*/ T24 w 46"/>
                              <a:gd name="T26" fmla="+- 0 15732 15300"/>
                              <a:gd name="T27" fmla="*/ 15732 h 858"/>
                              <a:gd name="T28" fmla="+- 0 511 511"/>
                              <a:gd name="T29" fmla="*/ T28 w 46"/>
                              <a:gd name="T30" fmla="+- 0 15941 15300"/>
                              <a:gd name="T31" fmla="*/ 15941 h 858"/>
                              <a:gd name="T32" fmla="+- 0 556 511"/>
                              <a:gd name="T33" fmla="*/ T32 w 46"/>
                              <a:gd name="T34" fmla="+- 0 15941 15300"/>
                              <a:gd name="T35" fmla="*/ 15941 h 858"/>
                              <a:gd name="T36" fmla="+- 0 556 511"/>
                              <a:gd name="T37" fmla="*/ T36 w 46"/>
                              <a:gd name="T38" fmla="+- 0 15732 15300"/>
                              <a:gd name="T39" fmla="*/ 15732 h 858"/>
                              <a:gd name="T40" fmla="+- 0 556 511"/>
                              <a:gd name="T41" fmla="*/ T40 w 46"/>
                              <a:gd name="T42" fmla="+- 0 15516 15300"/>
                              <a:gd name="T43" fmla="*/ 15516 h 858"/>
                              <a:gd name="T44" fmla="+- 0 511 511"/>
                              <a:gd name="T45" fmla="*/ T44 w 46"/>
                              <a:gd name="T46" fmla="+- 0 15516 15300"/>
                              <a:gd name="T47" fmla="*/ 15516 h 858"/>
                              <a:gd name="T48" fmla="+- 0 511 511"/>
                              <a:gd name="T49" fmla="*/ T48 w 46"/>
                              <a:gd name="T50" fmla="+- 0 15725 15300"/>
                              <a:gd name="T51" fmla="*/ 15725 h 858"/>
                              <a:gd name="T52" fmla="+- 0 556 511"/>
                              <a:gd name="T53" fmla="*/ T52 w 46"/>
                              <a:gd name="T54" fmla="+- 0 15725 15300"/>
                              <a:gd name="T55" fmla="*/ 15725 h 858"/>
                              <a:gd name="T56" fmla="+- 0 556 511"/>
                              <a:gd name="T57" fmla="*/ T56 w 46"/>
                              <a:gd name="T58" fmla="+- 0 15516 15300"/>
                              <a:gd name="T59" fmla="*/ 15516 h 858"/>
                              <a:gd name="T60" fmla="+- 0 556 511"/>
                              <a:gd name="T61" fmla="*/ T60 w 46"/>
                              <a:gd name="T62" fmla="+- 0 15300 15300"/>
                              <a:gd name="T63" fmla="*/ 15300 h 858"/>
                              <a:gd name="T64" fmla="+- 0 511 511"/>
                              <a:gd name="T65" fmla="*/ T64 w 46"/>
                              <a:gd name="T66" fmla="+- 0 15300 15300"/>
                              <a:gd name="T67" fmla="*/ 15300 h 858"/>
                              <a:gd name="T68" fmla="+- 0 511 511"/>
                              <a:gd name="T69" fmla="*/ T68 w 46"/>
                              <a:gd name="T70" fmla="+- 0 15509 15300"/>
                              <a:gd name="T71" fmla="*/ 15509 h 858"/>
                              <a:gd name="T72" fmla="+- 0 556 511"/>
                              <a:gd name="T73" fmla="*/ T72 w 46"/>
                              <a:gd name="T74" fmla="+- 0 15509 15300"/>
                              <a:gd name="T75" fmla="*/ 15509 h 858"/>
                              <a:gd name="T76" fmla="+- 0 556 511"/>
                              <a:gd name="T77" fmla="*/ T76 w 46"/>
                              <a:gd name="T78" fmla="+- 0 15300 15300"/>
                              <a:gd name="T79" fmla="*/ 15300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 h="858">
                                <a:moveTo>
                                  <a:pt x="45" y="648"/>
                                </a:moveTo>
                                <a:lnTo>
                                  <a:pt x="0" y="648"/>
                                </a:lnTo>
                                <a:lnTo>
                                  <a:pt x="0" y="857"/>
                                </a:lnTo>
                                <a:lnTo>
                                  <a:pt x="45" y="857"/>
                                </a:lnTo>
                                <a:lnTo>
                                  <a:pt x="45" y="648"/>
                                </a:lnTo>
                                <a:close/>
                                <a:moveTo>
                                  <a:pt x="45" y="432"/>
                                </a:moveTo>
                                <a:lnTo>
                                  <a:pt x="0" y="432"/>
                                </a:lnTo>
                                <a:lnTo>
                                  <a:pt x="0" y="641"/>
                                </a:lnTo>
                                <a:lnTo>
                                  <a:pt x="45" y="641"/>
                                </a:lnTo>
                                <a:lnTo>
                                  <a:pt x="45" y="432"/>
                                </a:lnTo>
                                <a:close/>
                                <a:moveTo>
                                  <a:pt x="45" y="216"/>
                                </a:moveTo>
                                <a:lnTo>
                                  <a:pt x="0" y="216"/>
                                </a:lnTo>
                                <a:lnTo>
                                  <a:pt x="0" y="425"/>
                                </a:lnTo>
                                <a:lnTo>
                                  <a:pt x="45" y="425"/>
                                </a:lnTo>
                                <a:lnTo>
                                  <a:pt x="45" y="216"/>
                                </a:lnTo>
                                <a:close/>
                                <a:moveTo>
                                  <a:pt x="45" y="0"/>
                                </a:moveTo>
                                <a:lnTo>
                                  <a:pt x="0" y="0"/>
                                </a:lnTo>
                                <a:lnTo>
                                  <a:pt x="0" y="209"/>
                                </a:lnTo>
                                <a:lnTo>
                                  <a:pt x="45" y="209"/>
                                </a:lnTo>
                                <a:lnTo>
                                  <a:pt x="4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3"/>
                        <wps:cNvSpPr>
                          <a:spLocks noChangeArrowheads="1"/>
                        </wps:cNvSpPr>
                        <wps:spPr bwMode="auto">
                          <a:xfrm>
                            <a:off x="475" y="633"/>
                            <a:ext cx="2" cy="155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7F0595C" id="Group 2" o:spid="_x0000_s1026" style="position:absolute;margin-left:23.8pt;margin-top:23.75pt;width:547.9pt;height:794.2pt;z-index:-16059904;mso-position-horizontal-relative:page;mso-position-vertical-relative:page" coordorigin="476,475" coordsize="10958,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">
                <v:shape id="Freeform 216" o:spid="_x0000_s1027" style="position:absolute;left:510;top:16164;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" path="m159,114r-114,l45,,,,,114r,45l45,159r114,l159,114xe" fillcolor="navy" stroked="f">
                  <v:path arrowok="t" o:connecttype="custom" o:connectlocs="159,16278;45,16278;45,16164;0,16164;0,16278;0,16323;45,16323;159,16323;159,16278" o:connectangles="0,0,0,0,0,0,0,0,0"/>
                </v:shape>
                <v:shape id="AutoShape 215" o:spid="_x0000_s1028" style="position:absolute;left:475;top:16190;width:195;height:168;visibility:visible;mso-wrap-style:square;v-text-anchor:top" coordsize="19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" path="m115,l,,,2r115,l115,xm194,167r-35,l159,46r,-2l158,44r-34,l124,r-2,l122,44,1,44,,44r,2l,167r,1l1,168r114,l115,167,1,167,1,46r121,l122,168r2,l124,46r34,l158,167r,1l159,168r35,l194,167xe" fillcolor="black" stroked="f">
                  <v:path arrowok="t" o:connecttype="custom" o:connectlocs="115,16190;0,16190;0,16192;115,16192;115,16190;194,16357;159,16357;159,16236;159,16234;158,16234;124,16234;124,16190;122,16190;122,16234;1,16234;0,16234;0,16236;0,16357;0,16358;1,16358;115,16358;115,16357;1,16357;1,16236;122,16236;122,16358;124,16358;124,16236;158,16236;158,16357;158,16358;159,16358;194,16358;194,16357" o:connectangles="0,0,0,0,0,0,0,0,0,0,0,0,0,0,0,0,0,0,0,0,0,0,0,0,0,0,0,0,0,0,0,0,0,0"/>
                </v:shape>
                <v:rect id="Rectangle 214" o:spid="_x0000_s1029" style="position:absolute;left:677;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" fillcolor="navy" stroked="f"/>
                <v:rect id="Rectangle 213" o:spid="_x0000_s1030" style="position:absolute;left:677;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212" o:spid="_x0000_s1031" style="position:absolute;left:886;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" fillcolor="navy" stroked="f"/>
                <v:rect id="Rectangle 211" o:spid="_x0000_s1032" style="position:absolute;left:886;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210" o:spid="_x0000_s1033" style="position:absolute;left:1094;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mMwwAAANsAAAAPAAAAZHJzL2Rvd25yZXYueG1sRE/fSwJB&#10;EH4P/B+WEXqJ3NVC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4w4pjMMAAADbAAAADwAA&#10;AAAAAAAAAAAAAAAHAgAAZHJzL2Rvd25yZXYueG1sUEsFBgAAAAADAAMAtwAAAPcCAAAAAA==&#10;" fillcolor="navy" stroked="f"/>
                <v:rect id="Rectangle 209" o:spid="_x0000_s1034" style="position:absolute;left:1094;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208" o:spid="_x0000_s1035" style="position:absolute;left:1304;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" fillcolor="navy" stroked="f"/>
                <v:rect id="Rectangle 207" o:spid="_x0000_s1036" style="position:absolute;left:1304;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206" o:spid="_x0000_s1037" style="position:absolute;left:1512;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" fillcolor="navy" stroked="f"/>
                <v:rect id="Rectangle 205" o:spid="_x0000_s1038" style="position:absolute;left:1512;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04" o:spid="_x0000_s1039" style="position:absolute;left:1721;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" fillcolor="navy" stroked="f"/>
                <v:rect id="Rectangle 203" o:spid="_x0000_s1040" style="position:absolute;left:1721;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02" o:spid="_x0000_s1041" style="position:absolute;left:1930;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" fillcolor="navy" stroked="f"/>
                <v:rect id="Rectangle 201" o:spid="_x0000_s1042" style="position:absolute;left:1930;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00" o:spid="_x0000_s1043" style="position:absolute;left:2139;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MxxQAAANsAAAAPAAAAZHJzL2Rvd25yZXYueG1sRI9fS8NA&#10;EMTfBb/DsUJfSntnF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AtYuMxxQAAANsAAAAP&#10;AAAAAAAAAAAAAAAAAAcCAABkcnMvZG93bnJldi54bWxQSwUGAAAAAAMAAwC3AAAA+QIAAAAA&#10;" fillcolor="navy" stroked="f"/>
                <v:rect id="Rectangle 199" o:spid="_x0000_s1044" style="position:absolute;left:2139;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198" o:spid="_x0000_s1045" style="position:absolute;left:2348;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" fillcolor="navy" stroked="f"/>
                <v:rect id="Rectangle 197" o:spid="_x0000_s1046" style="position:absolute;left:2348;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196" o:spid="_x0000_s1047" style="position:absolute;left:2557;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" fillcolor="navy" stroked="f"/>
                <v:rect id="Rectangle 195" o:spid="_x0000_s1048" style="position:absolute;left:2557;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194" o:spid="_x0000_s1049" style="position:absolute;left:2766;top:16277;width:20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" fillcolor="navy" stroked="f"/>
                <v:rect id="Rectangle 193" o:spid="_x0000_s1050" style="position:absolute;left:2766;top:16357;width:20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192" o:spid="_x0000_s1051" style="position:absolute;left:2975;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" fillcolor="navy" stroked="f"/>
                <v:rect id="Rectangle 191" o:spid="_x0000_s1052" style="position:absolute;left:2975;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190" o:spid="_x0000_s1053" style="position:absolute;left:3184;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XsxgAAANsAAAAPAAAAZHJzL2Rvd25yZXYueG1sRI9fawIx&#10;EMTfhX6HsEJfpCbV0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qLt17MYAAADbAAAA&#10;DwAAAAAAAAAAAAAAAAAHAgAAZHJzL2Rvd25yZXYueG1sUEsFBgAAAAADAAMAtwAAAPoCAAAAAA==&#10;" fillcolor="navy" stroked="f"/>
                <v:rect id="Rectangle 189" o:spid="_x0000_s1054" style="position:absolute;left:3184;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188" o:spid="_x0000_s1055" style="position:absolute;left:3393;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" fillcolor="navy" stroked="f"/>
                <v:rect id="Rectangle 187" o:spid="_x0000_s1056" style="position:absolute;left:3393;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186" o:spid="_x0000_s1057" style="position:absolute;left:3602;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" fillcolor="navy" stroked="f"/>
                <v:rect id="Rectangle 185" o:spid="_x0000_s1058" style="position:absolute;left:3602;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184" o:spid="_x0000_s1059" style="position:absolute;left:3811;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CSwgAAANsAAAAPAAAAZHJzL2Rvd25yZXYueG1sRE9NawIx&#10;EL0L/ocwQi9Sk9pi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CPhgCSwgAAANsAAAAPAAAA&#10;AAAAAAAAAAAAAAcCAABkcnMvZG93bnJldi54bWxQSwUGAAAAAAMAAwC3AAAA9gIAAAAA&#10;" fillcolor="navy" stroked="f"/>
                <v:rect id="Rectangle 183" o:spid="_x0000_s1060" style="position:absolute;left:3811;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182" o:spid="_x0000_s1061" style="position:absolute;left:4020;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t+xQAAANsAAAAPAAAAZHJzL2Rvd25yZXYueG1sRI9fS8NA&#10;EMTfBb/DsUJfSntnF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AQGDt+xQAAANsAAAAP&#10;AAAAAAAAAAAAAAAAAAcCAABkcnMvZG93bnJldi54bWxQSwUGAAAAAAMAAwC3AAAA+QIAAAAA&#10;" fillcolor="navy" stroked="f"/>
                <v:rect id="Rectangle 181" o:spid="_x0000_s1062" style="position:absolute;left:4020;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180" o:spid="_x0000_s1063" style="position:absolute;left:4228;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aRxQAAANsAAAAPAAAAZHJzL2Rvd25yZXYueG1sRI9fSwMx&#10;EMTfBb9D2IIv0ibWY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DwvQaRxQAAANsAAAAP&#10;AAAAAAAAAAAAAAAAAAcCAABkcnMvZG93bnJldi54bWxQSwUGAAAAAAMAAwC3AAAA+QIAAAAA&#10;" fillcolor="navy" stroked="f"/>
                <v:rect id="Rectangle 179" o:spid="_x0000_s1064" style="position:absolute;left:4228;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178" o:spid="_x0000_s1065" style="position:absolute;left:4438;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" fillcolor="navy" stroked="f"/>
                <v:rect id="Rectangle 177" o:spid="_x0000_s1066" style="position:absolute;left:4438;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176" o:spid="_x0000_s1067" style="position:absolute;left:4646;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yUwgAAANsAAAAPAAAAZHJzL2Rvd25yZXYueG1sRE9NawIx&#10;EL0L/ocwQi9Sk9pi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Bx8AyUwgAAANsAAAAPAAAA&#10;AAAAAAAAAAAAAAcCAABkcnMvZG93bnJldi54bWxQSwUGAAAAAAMAAwC3AAAA9gIAAAAA&#10;" fillcolor="navy" stroked="f"/>
                <v:rect id="Rectangle 175" o:spid="_x0000_s1068" style="position:absolute;left:4646;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174" o:spid="_x0000_s1069" style="position:absolute;left:4855;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ZPwgAAANsAAAAPAAAAZHJzL2Rvd25yZXYueG1sRE9NawIx&#10;EL0L/ocwQi9Sk1pq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AKX5ZPwgAAANsAAAAPAAAA&#10;AAAAAAAAAAAAAAcCAABkcnMvZG93bnJldi54bWxQSwUGAAAAAAMAAwC3AAAA9gIAAAAA&#10;" fillcolor="navy" stroked="f"/>
                <v:rect id="Rectangle 173" o:spid="_x0000_s1070" style="position:absolute;left:4855;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172" o:spid="_x0000_s1071" style="position:absolute;left:5064;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2jxQAAANsAAAAPAAAAZHJzL2Rvd25yZXYueG1sRI9fS8NA&#10;EMTfBb/DsUJfSntnR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CVwa2jxQAAANsAAAAP&#10;AAAAAAAAAAAAAAAAAAcCAABkcnMvZG93bnJldi54bWxQSwUGAAAAAAMAAwC3AAAA+QIAAAAA&#10;" fillcolor="navy" stroked="f"/>
                <v:rect id="Rectangle 171" o:spid="_x0000_s1072" style="position:absolute;left:5064;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170" o:spid="_x0000_s1073" style="position:absolute;left:5273;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" fillcolor="navy" stroked="f"/>
                <v:rect id="Rectangle 169" o:spid="_x0000_s1074" style="position:absolute;left:5273;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168" o:spid="_x0000_s1075" style="position:absolute;left:5482;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" fillcolor="navy" stroked="f"/>
                <v:rect id="Rectangle 167" o:spid="_x0000_s1076" style="position:absolute;left:5482;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166" o:spid="_x0000_s1077" style="position:absolute;left:5691;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pJwgAAANsAAAAPAAAAZHJzL2Rvd25yZXYueG1sRE9NawIx&#10;EL0L/ocwQi9Sk1pq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D0KZpJwgAAANsAAAAPAAAA&#10;AAAAAAAAAAAAAAcCAABkcnMvZG93bnJldi54bWxQSwUGAAAAAAMAAwC3AAAA9gIAAAAA&#10;" fillcolor="navy" stroked="f"/>
                <v:rect id="Rectangle 165" o:spid="_x0000_s1078" style="position:absolute;left:5691;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164" o:spid="_x0000_s1079" style="position:absolute;left:5900;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" fillcolor="navy" stroked="f"/>
                <v:rect id="Rectangle 163" o:spid="_x0000_s1080" style="position:absolute;left:5900;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162" o:spid="_x0000_s1081" style="position:absolute;left:6109;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" fillcolor="navy" stroked="f"/>
                <v:rect id="Rectangle 161" o:spid="_x0000_s1082" style="position:absolute;left:6109;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160" o:spid="_x0000_s1083" style="position:absolute;left:6318;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rxxQAAANsAAAAPAAAAZHJzL2Rvd25yZXYueG1sRI9fSwMx&#10;EMTfBb9D2IIv0iZWac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C7CFrxxQAAANsAAAAP&#10;AAAAAAAAAAAAAAAAAAcCAABkcnMvZG93bnJldi54bWxQSwUGAAAAAAMAAwC3AAAA+QIAAAAA&#10;" fillcolor="navy" stroked="f"/>
                <v:rect id="Rectangle 159" o:spid="_x0000_s1084" style="position:absolute;left:6318;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158" o:spid="_x0000_s1085" style="position:absolute;left:6527;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" fillcolor="navy" stroked="f"/>
                <v:rect id="Rectangle 157" o:spid="_x0000_s1086" style="position:absolute;left:6527;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156" o:spid="_x0000_s1087" style="position:absolute;left:6735;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" fillcolor="navy" stroked="f"/>
                <v:rect id="Rectangle 155" o:spid="_x0000_s1088" style="position:absolute;left:6735;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154" o:spid="_x0000_s1089" style="position:absolute;left:6945;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" fillcolor="navy" stroked="f"/>
                <v:rect id="Rectangle 153" o:spid="_x0000_s1090" style="position:absolute;left:6945;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152" o:spid="_x0000_s1091" style="position:absolute;left:7154;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" fillcolor="navy" stroked="f"/>
                <v:rect id="Rectangle 151" o:spid="_x0000_s1092" style="position:absolute;left:7154;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150" o:spid="_x0000_s1093" style="position:absolute;left:7362;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sxQAAANsAAAAPAAAAZHJzL2Rvd25yZXYueG1sRI9fSwMx&#10;EMTfBb9DWMEXaZNWse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A+0cwsxQAAANsAAAAP&#10;AAAAAAAAAAAAAAAAAAcCAABkcnMvZG93bnJldi54bWxQSwUGAAAAAAMAAwC3AAAA+QIAAAAA&#10;" fillcolor="navy" stroked="f"/>
                <v:rect id="Rectangle 149" o:spid="_x0000_s1094" style="position:absolute;left:7362;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148" o:spid="_x0000_s1095" style="position:absolute;left:7571;top:16277;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" fillcolor="navy" stroked="f"/>
                <v:rect id="Rectangle 147" o:spid="_x0000_s1096" style="position:absolute;left:7571;top:16357;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146" o:spid="_x0000_s1097" style="position:absolute;left:7780;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" fillcolor="navy" stroked="f"/>
                <v:rect id="Rectangle 145" o:spid="_x0000_s1098" style="position:absolute;left:7780;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144" o:spid="_x0000_s1099" style="position:absolute;left:7996;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" fillcolor="navy" stroked="f"/>
                <v:rect id="Rectangle 143" o:spid="_x0000_s1100" style="position:absolute;left:7996;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142" o:spid="_x0000_s1101" style="position:absolute;left:8212;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" fillcolor="navy" stroked="f"/>
                <v:rect id="Rectangle 141" o:spid="_x0000_s1102" style="position:absolute;left:8212;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140" o:spid="_x0000_s1103" style="position:absolute;left:8429;top:16277;width:20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wLxQAAANsAAAAPAAAAZHJzL2Rvd25yZXYueG1sRI9fSwMx&#10;EMTfBb9DWMEXaZNWse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ALBLwLxQAAANsAAAAP&#10;AAAAAAAAAAAAAAAAAAcCAABkcnMvZG93bnJldi54bWxQSwUGAAAAAAMAAwC3AAAA+QIAAAAA&#10;" fillcolor="navy" stroked="f"/>
                <v:rect id="Rectangle 139" o:spid="_x0000_s1104" style="position:absolute;left:8429;top:16357;width:20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138" o:spid="_x0000_s1105" style="position:absolute;left:8645;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" fillcolor="navy" stroked="f"/>
                <v:rect id="Rectangle 137" o:spid="_x0000_s1106" style="position:absolute;left:8645;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136" o:spid="_x0000_s1107" style="position:absolute;left:8861;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" fillcolor="navy" stroked="f"/>
                <v:rect id="Rectangle 135" o:spid="_x0000_s1108" style="position:absolute;left:8861;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134" o:spid="_x0000_s1109" style="position:absolute;left:9077;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" fillcolor="navy" stroked="f"/>
                <v:rect id="Rectangle 133" o:spid="_x0000_s1110" style="position:absolute;left:9077;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132" o:spid="_x0000_s1111" style="position:absolute;left:9293;top:16277;width:20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" fillcolor="navy" stroked="f"/>
                <v:rect id="Rectangle 131" o:spid="_x0000_s1112" style="position:absolute;left:9293;top:16357;width:20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130" o:spid="_x0000_s1113" style="position:absolute;left:9509;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rWxQAAANsAAAAPAAAAZHJzL2Rvd25yZXYueG1sRI9RSwJB&#10;FIXfg/7DcIVeQmfUKN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CO3SrWxQAAANsAAAAP&#10;AAAAAAAAAAAAAAAAAAcCAABkcnMvZG93bnJldi54bWxQSwUGAAAAAAMAAwC3AAAA+QIAAAAA&#10;" fillcolor="navy" stroked="f"/>
                <v:rect id="Rectangle 129" o:spid="_x0000_s1114" style="position:absolute;left:9509;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128" o:spid="_x0000_s1115" style="position:absolute;left:9725;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" fillcolor="navy" stroked="f"/>
                <v:rect id="Rectangle 127" o:spid="_x0000_s1116" style="position:absolute;left:9725;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126" o:spid="_x0000_s1117" style="position:absolute;left:9941;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" fillcolor="navy" stroked="f"/>
                <v:rect id="Rectangle 125" o:spid="_x0000_s1118" style="position:absolute;left:9941;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124" o:spid="_x0000_s1119" style="position:absolute;left:10158;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" fillcolor="navy" stroked="f"/>
                <v:rect id="Rectangle 123" o:spid="_x0000_s1120" style="position:absolute;left:10158;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122" o:spid="_x0000_s1121" style="position:absolute;left:10374;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" fillcolor="navy" stroked="f"/>
                <v:rect id="Rectangle 121" o:spid="_x0000_s1122" style="position:absolute;left:10374;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20" o:spid="_x0000_s1123" style="position:absolute;left:10590;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t4wwAAANwAAAAPAAAAZHJzL2Rvd25yZXYueG1sRE/fSwJB&#10;EH4P/B+WEXqJ3NVC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llMLeMMAAADcAAAADwAA&#10;AAAAAAAAAAAAAAAHAgAAZHJzL2Rvd25yZXYueG1sUEsFBgAAAAADAAMAtwAAAPcCAAAAAA==&#10;" fillcolor="navy" stroked="f"/>
                <v:rect id="Rectangle 119" o:spid="_x0000_s1124" style="position:absolute;left:10590;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18" o:spid="_x0000_s1125" style="position:absolute;left:10806;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" fillcolor="navy" stroked="f"/>
                <v:rect id="Rectangle 117" o:spid="_x0000_s1126" style="position:absolute;left:10806;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116" o:spid="_x0000_s1127" style="position:absolute;left:11022;top:16277;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" fillcolor="navy" stroked="f"/>
                <v:rect id="Rectangle 115" o:spid="_x0000_s1128" style="position:absolute;left:11022;top:16357;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shape id="Freeform 114" o:spid="_x0000_s1129" style="position:absolute;left:11238;top:16164;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" path="m159,114l159,,113,r,114l,114r,45l113,159r46,l159,114xe" fillcolor="navy" stroked="f">
                  <v:path arrowok="t" o:connecttype="custom" o:connectlocs="159,16278;159,16164;113,16164;113,16278;0,16278;0,16323;113,16323;159,16323;159,16278" o:connectangles="0,0,0,0,0,0,0,0,0"/>
                </v:shape>
                <v:shape id="AutoShape 113" o:spid="_x0000_s1130" style="position:absolute;left:11238;top:16199;width:195;height:160;visibility:visible;mso-wrap-style:square;v-text-anchor:top" coordsize="19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" path="m28,44r-2,l26,158,,158r,1l26,159r2,l28,158,28,44xm195,35l72,35,72,2r123,l195,,72,,70,r,2l70,35r-44,l26,37r44,l70,158r,1l72,159r121,l195,159r,-115l193,44r,114l72,158,72,37r123,l195,35xe" fillcolor="black" stroked="f">
                  <v:path arrowok="t" o:connecttype="custom" o:connectlocs="28,16243;26,16243;26,16357;0,16357;0,16358;26,16358;28,16358;28,16357;28,16243;195,16234;72,16234;72,16201;195,16201;195,16199;72,16199;70,16199;70,16201;70,16234;26,16234;26,16236;70,16236;70,16357;70,16358;72,16358;193,16358;195,16358;195,16358;195,16243;193,16243;193,16357;72,16357;72,16236;195,16236;195,16234" o:connectangles="0,0,0,0,0,0,0,0,0,0,0,0,0,0,0,0,0,0,0,0,0,0,0,0,0,0,0,0,0,0,0,0,0,0"/>
                </v:shape>
                <v:shape id="Freeform 112" o:spid="_x0000_s1131" style="position:absolute;left:510;top:51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" path="m159,l45,,,,,45,,159r45,l45,45r114,l159,xe" fillcolor="navy" stroked="f">
                  <v:path arrowok="t" o:connecttype="custom" o:connectlocs="159,511;45,511;0,511;0,556;0,670;45,670;45,556;159,556;159,511" o:connectangles="0,0,0,0,0,0,0,0,0"/>
                </v:shape>
                <v:shape id="AutoShape 111" o:spid="_x0000_s1132" style="position:absolute;left:475;top:475;width:195;height:160;visibility:visible;mso-wrap-style:square;v-text-anchor:top" coordsize="19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" path="m168,123r-44,l124,2r,-2l122,,1,,,,,2,,116r1,l1,2r121,l122,123,,123r,2l122,125r,34l,159r,1l122,160r2,l124,159r,-34l168,125r,-2xm194,l168,r-2,l166,2r,114l168,116,168,2r26,l194,xe" fillcolor="black" stroked="f">
                  <v:path arrowok="t" o:connecttype="custom" o:connectlocs="168,598;124,598;124,477;124,475;124,475;122,475;122,475;1,475;1,475;0,475;0,475;0,477;0,591;1,591;1,477;122,477;122,598;0,598;0,600;122,600;122,634;0,634;0,635;122,635;124,635;124,634;124,600;168,600;168,598;194,475;168,475;168,475;166,475;166,475;166,477;166,591;168,591;168,477;194,477;194,475" o:connectangles="0,0,0,0,0,0,0,0,0,0,0,0,0,0,0,0,0,0,0,0,0,0,0,0,0,0,0,0,0,0,0,0,0,0,0,0,0,0,0,0"/>
                </v:shape>
                <v:rect id="Rectangle 110" o:spid="_x0000_s1133" style="position:absolute;left:677;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2lwwAAANwAAAAPAAAAZHJzL2Rvd25yZXYueG1sRE/bSgMx&#10;EH0X/Icwgi+lTVrF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E4qdpcMAAADcAAAADwAA&#10;AAAAAAAAAAAAAAAHAgAAZHJzL2Rvd25yZXYueG1sUEsFBgAAAAADAAMAtwAAAPcCAAAAAA==&#10;" fillcolor="navy" stroked="f"/>
                <v:rect id="Rectangle 109" o:spid="_x0000_s1134" style="position:absolute;left:677;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108" o:spid="_x0000_s1135" style="position:absolute;left:886;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" fillcolor="navy" stroked="f"/>
                <v:rect id="Rectangle 107" o:spid="_x0000_s1136" style="position:absolute;left:886;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106" o:spid="_x0000_s1137" style="position:absolute;left:1094;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" fillcolor="navy" stroked="f"/>
                <v:rect id="Rectangle 105" o:spid="_x0000_s1138" style="position:absolute;left:1094;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rect id="Rectangle 104" o:spid="_x0000_s1139" style="position:absolute;left:1304;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" fillcolor="navy" stroked="f"/>
                <v:rect id="Rectangle 103" o:spid="_x0000_s1140" style="position:absolute;left:1304;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rect id="Rectangle 102" o:spid="_x0000_s1141" style="position:absolute;left:1512;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" fillcolor="navy" stroked="f"/>
                <v:rect id="Rectangle 101" o:spid="_x0000_s1142" style="position:absolute;left:1512;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rect id="Rectangle 100" o:spid="_x0000_s1143" style="position:absolute;left:1721;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cYxAAAANwAAAAPAAAAZHJzL2Rvd25yZXYueG1sRE/fSwJB&#10;EH4P/B+WEXqJ3O0K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N3mVxjEAAAA3AAAAA8A&#10;AAAAAAAAAAAAAAAABwIAAGRycy9kb3ducmV2LnhtbFBLBQYAAAAAAwADALcAAAD4AgAAAAA=&#10;" fillcolor="navy" stroked="f"/>
                <v:rect id="Rectangle 99" o:spid="_x0000_s1144" style="position:absolute;left:1721;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rect id="Rectangle 98" o:spid="_x0000_s1145" style="position:absolute;left:1930;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" fillcolor="navy" stroked="f"/>
                <v:rect id="Rectangle 97" o:spid="_x0000_s1146" style="position:absolute;left:1930;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96" o:spid="_x0000_s1147" style="position:absolute;left:2139;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" fillcolor="navy" stroked="f"/>
                <v:rect id="Rectangle 95" o:spid="_x0000_s1148" style="position:absolute;left:2139;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94" o:spid="_x0000_s1149" style="position:absolute;left:2348;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fG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vj6jE5gF78AAAD//wMAUEsBAi0AFAAGAAgAAAAhANvh9svuAAAAhQEAABMAAAAAAAAA&#10;AAAAAAAAAAAAAFtDb250ZW50X1R5cGVzXS54bWxQSwECLQAUAAYACAAAACEAWvQsW78AAAAVAQAA&#10;CwAAAAAAAAAAAAAAAAAfAQAAX3JlbHMvLnJlbHNQSwECLQAUAAYACAAAACEAJwTHxsYAAADcAAAA&#10;DwAAAAAAAAAAAAAAAAAHAgAAZHJzL2Rvd25yZXYueG1sUEsFBgAAAAADAAMAtwAAAPoCAAAAAA==&#10;" fillcolor="navy" stroked="f"/>
                <v:rect id="Rectangle 93" o:spid="_x0000_s1150" style="position:absolute;left:2348;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rect id="Rectangle 92" o:spid="_x0000_s1151" style="position:absolute;left:2557;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" fillcolor="navy" stroked="f"/>
                <v:rect id="Rectangle 91" o:spid="_x0000_s1152" style="position:absolute;left:2557;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90" o:spid="_x0000_s1153" style="position:absolute;left:2766;top:510;width:20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HFxAAAANwAAAAPAAAAZHJzL2Rvd25yZXYueG1sRE9tSwJB&#10;EP4u9B+WEfoiuZtG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Fg/wcXEAAAA3AAAAA8A&#10;AAAAAAAAAAAAAAAABwIAAGRycy9kb3ducmV2LnhtbFBLBQYAAAAAAwADALcAAAD4AgAAAAA=&#10;" fillcolor="navy" stroked="f"/>
                <v:rect id="Rectangle 89" o:spid="_x0000_s1154" style="position:absolute;left:2766;top:475;width:20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rect id="Rectangle 88" o:spid="_x0000_s1155" style="position:absolute;left:2975;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" fillcolor="navy" stroked="f"/>
                <v:rect id="Rectangle 87" o:spid="_x0000_s1156" style="position:absolute;left:2975;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rect id="Rectangle 86" o:spid="_x0000_s1157" style="position:absolute;left:3184;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vA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rT6jE5gF78AAAD//wMAUEsBAi0AFAAGAAgAAAAhANvh9svuAAAAhQEAABMAAAAAAAAA&#10;AAAAAAAAAAAAAFtDb250ZW50X1R5cGVzXS54bWxQSwECLQAUAAYACAAAACEAWvQsW78AAAAVAQAA&#10;CwAAAAAAAAAAAAAAAAAfAQAAX3JlbHMvLnJlbHNQSwECLQAUAAYACAAAACEA2XLLwMYAAADcAAAA&#10;DwAAAAAAAAAAAAAAAAAHAgAAZHJzL2Rvd25yZXYueG1sUEsFBgAAAAADAAMAtwAAAPoCAAAAAA==&#10;" fillcolor="navy" stroked="f"/>
                <v:rect id="Rectangle 85" o:spid="_x0000_s1158" style="position:absolute;left:3184;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rect id="Rectangle 84" o:spid="_x0000_s1159" style="position:absolute;left:3393;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" fillcolor="navy" stroked="f"/>
                <v:rect id="Rectangle 83" o:spid="_x0000_s1160" style="position:absolute;left:3393;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rect id="Rectangle 82" o:spid="_x0000_s1161" style="position:absolute;left:3602;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" fillcolor="navy" stroked="f"/>
                <v:rect id="Rectangle 81" o:spid="_x0000_s1162" style="position:absolute;left:3602;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rect id="Rectangle 80" o:spid="_x0000_s1163" style="position:absolute;left:3811;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" fillcolor="navy" stroked="f"/>
                <v:rect id="Rectangle 79" o:spid="_x0000_s1164" style="position:absolute;left:3811;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rect id="Rectangle 78" o:spid="_x0000_s1165" style="position:absolute;left:4020;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" fillcolor="navy" stroked="f"/>
                <v:rect id="Rectangle 77" o:spid="_x0000_s1166" style="position:absolute;left:4020;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rect id="Rectangle 76" o:spid="_x0000_s1167" style="position:absolute;left:4228;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" fillcolor="navy" stroked="f"/>
                <v:rect id="Rectangle 75" o:spid="_x0000_s1168" style="position:absolute;left:4228;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74" o:spid="_x0000_s1169" style="position:absolute;left:4438;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" fillcolor="navy" stroked="f"/>
                <v:rect id="Rectangle 73" o:spid="_x0000_s1170" style="position:absolute;left:4438;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72" o:spid="_x0000_s1171" style="position:absolute;left:4646;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" fillcolor="navy" stroked="f"/>
                <v:rect id="Rectangle 71" o:spid="_x0000_s1172" style="position:absolute;left:4646;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rect id="Rectangle 70" o:spid="_x0000_s1173" style="position:absolute;left:4855;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" fillcolor="navy" stroked="f"/>
                <v:rect id="Rectangle 69" o:spid="_x0000_s1174" style="position:absolute;left:4855;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68" o:spid="_x0000_s1175" style="position:absolute;left:5064;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" fillcolor="navy" stroked="f"/>
                <v:rect id="Rectangle 67" o:spid="_x0000_s1176" style="position:absolute;left:5064;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66" o:spid="_x0000_s1177" style="position:absolute;left:5273;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" fillcolor="navy" stroked="f"/>
                <v:rect id="Rectangle 65" o:spid="_x0000_s1178" style="position:absolute;left:5273;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rect id="Rectangle 64" o:spid="_x0000_s1179" style="position:absolute;left:5482;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" fillcolor="navy" stroked="f"/>
                <v:rect id="Rectangle 63" o:spid="_x0000_s1180" style="position:absolute;left:5482;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rect id="Rectangle 62" o:spid="_x0000_s1181" style="position:absolute;left:5691;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" fillcolor="navy" stroked="f"/>
                <v:rect id="Rectangle 61" o:spid="_x0000_s1182" style="position:absolute;left:5691;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rect id="Rectangle 60" o:spid="_x0000_s1183" style="position:absolute;left:5900;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" fillcolor="navy" stroked="f"/>
                <v:rect id="Rectangle 59" o:spid="_x0000_s1184" style="position:absolute;left:5900;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rect id="Rectangle 58" o:spid="_x0000_s1185" style="position:absolute;left:6109;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" fillcolor="navy" stroked="f"/>
                <v:rect id="Rectangle 57" o:spid="_x0000_s1186" style="position:absolute;left:6109;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56" o:spid="_x0000_s1187" style="position:absolute;left:6318;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" fillcolor="navy" stroked="f"/>
                <v:rect id="Rectangle 55" o:spid="_x0000_s1188" style="position:absolute;left:6318;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rect id="Rectangle 54" o:spid="_x0000_s1189" style="position:absolute;left:6527;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" fillcolor="navy" stroked="f"/>
                <v:rect id="Rectangle 53" o:spid="_x0000_s1190" style="position:absolute;left:6527;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52" o:spid="_x0000_s1191" style="position:absolute;left:6735;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" fillcolor="navy" stroked="f"/>
                <v:rect id="Rectangle 51" o:spid="_x0000_s1192" style="position:absolute;left:6735;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rect id="Rectangle 50" o:spid="_x0000_s1193" style="position:absolute;left:6945;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" fillcolor="navy" stroked="f"/>
                <v:rect id="Rectangle 49" o:spid="_x0000_s1194" style="position:absolute;left:6945;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rect id="Rectangle 48" o:spid="_x0000_s1195" style="position:absolute;left:7154;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" fillcolor="navy" stroked="f"/>
                <v:rect id="Rectangle 47" o:spid="_x0000_s1196" style="position:absolute;left:7154;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rect id="Rectangle 46" o:spid="_x0000_s1197" style="position:absolute;left:7362;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" fillcolor="navy" stroked="f"/>
                <v:rect id="Rectangle 45" o:spid="_x0000_s1198" style="position:absolute;left:7362;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rect id="Rectangle 44" o:spid="_x0000_s1199" style="position:absolute;left:7571;top:510;width:202;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" fillcolor="navy" stroked="f"/>
                <v:rect id="Rectangle 43" o:spid="_x0000_s1200" style="position:absolute;left:7571;top:475;width:20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rect id="Rectangle 42" o:spid="_x0000_s1201" style="position:absolute;left:7780;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" fillcolor="navy" stroked="f"/>
                <v:rect id="Rectangle 41" o:spid="_x0000_s1202" style="position:absolute;left:7780;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rect id="Rectangle 40" o:spid="_x0000_s1203" style="position:absolute;left:7996;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" fillcolor="navy" stroked="f"/>
                <v:rect id="Rectangle 39" o:spid="_x0000_s1204" style="position:absolute;left:7996;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38" o:spid="_x0000_s1205" style="position:absolute;left:8212;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" fillcolor="navy" stroked="f"/>
                <v:rect id="Rectangle 37" o:spid="_x0000_s1206" style="position:absolute;left:8212;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rect id="Rectangle 36" o:spid="_x0000_s1207" style="position:absolute;left:8429;top:510;width:20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" fillcolor="navy" stroked="f"/>
                <v:rect id="Rectangle 35" o:spid="_x0000_s1208" style="position:absolute;left:8429;top:475;width:20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rect id="Rectangle 34" o:spid="_x0000_s1209" style="position:absolute;left:8645;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" fillcolor="navy" stroked="f"/>
                <v:rect id="Rectangle 33" o:spid="_x0000_s1210" style="position:absolute;left:8645;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rect id="Rectangle 32" o:spid="_x0000_s1211" style="position:absolute;left:8861;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" fillcolor="navy" stroked="f"/>
                <v:rect id="Rectangle 31" o:spid="_x0000_s1212" style="position:absolute;left:8861;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30" o:spid="_x0000_s1213" style="position:absolute;left:9077;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" fillcolor="navy" stroked="f"/>
                <v:rect id="Rectangle 29" o:spid="_x0000_s1214" style="position:absolute;left:9077;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28" o:spid="_x0000_s1215" style="position:absolute;left:9293;top:510;width:20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" fillcolor="navy" stroked="f"/>
                <v:rect id="Rectangle 27" o:spid="_x0000_s1216" style="position:absolute;left:9293;top:475;width:20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26" o:spid="_x0000_s1217" style="position:absolute;left:9509;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" fillcolor="navy" stroked="f"/>
                <v:rect id="Rectangle 25" o:spid="_x0000_s1218" style="position:absolute;left:9509;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24" o:spid="_x0000_s1219" style="position:absolute;left:9725;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" fillcolor="navy" stroked="f"/>
                <v:rect id="Rectangle 23" o:spid="_x0000_s1220" style="position:absolute;left:9725;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2" o:spid="_x0000_s1221" style="position:absolute;left:9941;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" fillcolor="navy" stroked="f"/>
                <v:rect id="Rectangle 21" o:spid="_x0000_s1222" style="position:absolute;left:9941;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0" o:spid="_x0000_s1223" style="position:absolute;left:10158;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" fillcolor="navy" stroked="f"/>
                <v:rect id="Rectangle 19" o:spid="_x0000_s1224" style="position:absolute;left:10158;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8" o:spid="_x0000_s1225" style="position:absolute;left:10374;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" fillcolor="navy" stroked="f"/>
                <v:rect id="Rectangle 17" o:spid="_x0000_s1226" style="position:absolute;left:10374;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rect id="Rectangle 16" o:spid="_x0000_s1227" style="position:absolute;left:10590;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" fillcolor="navy" stroked="f"/>
                <v:rect id="Rectangle 15" o:spid="_x0000_s1228" style="position:absolute;left:10590;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rect id="Rectangle 14" o:spid="_x0000_s1229" style="position:absolute;left:10806;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" fillcolor="navy" stroked="f"/>
                <v:rect id="Rectangle 13" o:spid="_x0000_s1230" style="position:absolute;left:10806;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rect id="Rectangle 12" o:spid="_x0000_s1231" style="position:absolute;left:11022;top:510;width:21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" fillcolor="navy" stroked="f"/>
                <v:rect id="Rectangle 11" o:spid="_x0000_s1232" style="position:absolute;left:11022;top:475;width:2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shape id="Freeform 10" o:spid="_x0000_s1233" style="position:absolute;left:11238;top:510;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" path="m159,l113,,,,,45r113,l113,159r46,l159,45,159,xe" fillcolor="navy" stroked="f">
                  <v:path arrowok="t" o:connecttype="custom" o:connectlocs="159,511;113,511;0,511;0,556;113,556;113,670;159,670;159,556;159,511" o:connectangles="0,0,0,0,0,0,0,0,0"/>
                </v:shape>
                <v:shape id="AutoShape 9" o:spid="_x0000_s1234" style="position:absolute;left:11238;top:475;width:195;height:169;visibility:visible;mso-wrap-style:square;v-text-anchor:top" coordsize="19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" path="m195,167r-117,l78,169r117,l195,167xm195,123r,l195,r-2,l78,r,2l193,2r,121l72,123,72,,70,r,123l37,123,37,2,37,,35,,,,,2r35,l35,123r,2l37,125r33,l70,169r2,l72,125r121,l195,125r,-2xe" fillcolor="black" stroked="f">
                  <v:path arrowok="t" o:connecttype="custom" o:connectlocs="195,642;78,642;78,644;195,644;195,642;195,598;195,598;195,475;193,475;193,475;78,475;78,477;193,477;193,598;72,598;72,475;70,475;70,598;37,598;37,477;37,477;37,475;37,475;37,475;35,475;35,475;0,475;0,477;35,477;35,598;35,600;37,600;70,600;70,644;72,644;72,600;193,600;195,600;195,600;195,598" o:connectangles="0,0,0,0,0,0,0,0,0,0,0,0,0,0,0,0,0,0,0,0,0,0,0,0,0,0,0,0,0,0,0,0,0,0,0,0,0,0,0,0"/>
                </v:shape>
                <v:shape id="AutoShape 8" o:spid="_x0000_s1235" style="position:absolute;left:11352;top:677;width:46;height:14832;visibility:visible;mso-wrap-style:square;v-text-anchor:top" coordsize="46,1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" path="m46,14623r-46,l,14832r46,l46,14623xm46,14414r-46,l,14615r46,l46,14414xm46,14205r-46,l,14407r46,l46,14205xm46,13996r-46,l,14198r46,l46,13996xm46,13787r-46,l,13988r46,l46,13787xm46,13578r-46,l,13780r46,l46,13578xm46,13369r-46,l,13571r46,l46,13369xm46,13160r-46,l,13362r46,l46,13160xm46,12952r-46,l,13153r46,l46,12952xm46,12742r-46,l,12944r46,l46,12742xm46,12534r-46,l,12735r46,l46,12534xm46,12325r-46,l,12526r46,l46,12325xm46,12116r-46,l,12318r46,l46,12116xm46,11907r-46,l,12109r46,l46,11907xm46,11698r-46,l,11899r46,l46,11698xm46,11489r-46,l,11691r46,l46,11489xm46,11280r-46,l,11482r46,l46,11280xm46,11071r-46,l,11273r46,l46,11071xm46,10863r-46,l,11064r46,l46,10863xm46,10653r-46,l,10855r46,l46,10653xm46,10445r-46,l,10646r46,l46,10445xm46,10236r-46,l,10437r46,l46,10236xm46,10027r-46,l,10229r46,l46,10027xm46,9818r-46,l,10020r46,l46,9818xm46,9609r-46,l,9811r46,l46,9609xm46,9400r-46,l,9602r46,l46,9400xm46,9191r-46,l,9393r46,l46,9191xm46,8983r-46,l,9184r46,l46,8983xm46,8774r-46,l,8975r46,l46,8774xm46,8565r-46,l,8767r46,l46,8565xm46,8356r-46,l,8557r46,l46,8356xm46,8147r-46,l,8348r46,l46,8147xm46,7938r-46,l,8140r46,l46,7938xm46,7729r-46,l,7931r46,l46,7729xm46,7520r-46,l,7722r46,l46,7520xm46,7311r-46,l,7513r46,l46,7311xm46,7102r-46,l,7304r46,l46,7102xm46,6894r-46,l,7095r46,l46,6894xm46,6685r-46,l,6886r46,l46,6685xm46,6476r-46,l,6678r46,l46,6476xm46,6267r-46,l,6468r46,l46,6267xm46,6058r-46,l,6259r46,l46,6058xm46,5849r-46,l,6051r46,l46,5849xm46,5640r-46,l,5842r46,l46,5640xm46,5431r-46,l,5633r46,l46,5431xm46,5222r-46,l,5424r46,l46,5222xm46,5013r-46,l,5215r46,l46,5013xm46,4805r-46,l,5006r46,l46,4805xm46,4596r-46,l,4797r46,l46,4596xm46,4387r-46,l,4589r46,l46,4387xm46,4178r-46,l,4379r46,l46,4178xm46,3969r-46,l,4171r46,l46,3969xm46,3760r-46,l,3962r46,l46,3760xm46,3551r-46,l,3753r46,l46,3551xm46,3343r-46,l,3544r46,l46,3343xm46,3134r-46,l,3335r46,l46,3134xm46,2924r-46,l,3126r46,l46,2924xm46,2716r-46,l,2917r46,l46,2716xm46,2507r-46,l,2708r46,l46,2507xm46,2298r-46,l,2500r46,l46,2298xm46,2089r-46,l,2291r46,l46,2089xm46,1880r-46,l,2082r46,l46,1880xm46,1671r-46,l,1873r46,l46,1671xm46,1462r-46,l,1664r46,l46,1462xm46,1254r-46,l,1455r46,l46,1254xm46,1045r-46,l,1246r46,l46,1045xm46,835l,835r,202l46,1037r,-202xm46,627l,627,,828r46,l46,627xm46,418l,418,,619r46,l46,418xm46,209l,209,,411r46,l46,209xm46,l,,,202r46,l46,xe" fillcolor="navy" stroked="f">
                  <v:path arrowok="t" o:connecttype="custom" o:connectlocs="46,15091;0,14882;0,14875;46,14665;46,14255;46,13837;0,13629;0,13621;46,13412;46,13002;46,12584;0,12375;0,12368;46,12159;46,11748;46,11330;0,11122;0,11114;46,10906;46,10495;46,10077;0,9868;0,9861;46,9652;46,9242;46,8824;0,8615;0,8608;46,8399;46,7988;46,7571;0,7362;0,7355;46,7145;46,6735;46,6317;0,6108;0,6101;46,5892;46,5482;46,5064;0,4855;0,4848;46,4639;46,4228;46,3811;0,3601;0,3594;46,3385;46,2975;46,2557;0,2348;0,2341;46,2132;46,1722;46,1304;0,1095;0,1088;46,879" o:connectangles="0,0,0,0,0,0,0,0,0,0,0,0,0,0,0,0,0,0,0,0,0,0,0,0,0,0,0,0,0,0,0,0,0,0,0,0,0,0,0,0,0,0,0,0,0,0,0,0,0,0,0,0,0,0,0,0,0,0,0"/>
                </v:shape>
                <v:shape id="AutoShape 7" o:spid="_x0000_s1236" style="position:absolute;left:11352;top:15299;width:46;height:858;visibility:visible;mso-wrap-style:square;v-text-anchor:top" coordsize="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" path="m46,648l,648,,857r46,l46,648xm46,432l,432,,641r46,l46,432xm46,216l,216,,425r46,l46,216xm46,l,,,209r46,l46,xe" fillcolor="navy" stroked="f">
                  <v:path arrowok="t" o:connecttype="custom" o:connectlocs="46,15948;0,15948;0,16157;46,16157;46,15948;46,15732;0,15732;0,15941;46,15941;46,15732;46,15516;0,15516;0,15725;46,15725;46,15516;46,15300;0,15300;0,15509;46,15509;46,15300" o:connectangles="0,0,0,0,0,0,0,0,0,0,0,0,0,0,0,0,0,0,0,0"/>
                </v:shape>
                <v:rect id="Rectangle 6" o:spid="_x0000_s1237" style="position:absolute;left:11432;top:642;width:2;height:1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shape id="AutoShape 5" o:spid="_x0000_s1238" style="position:absolute;left:510;top:677;width:46;height:14832;visibility:visible;mso-wrap-style:square;v-text-anchor:top" coordsize="46,1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" path="m45,14623r-45,l,14832r45,l45,14623xm45,14414r-45,l,14615r45,l45,14414xm45,14205r-45,l,14407r45,l45,14205xm45,13996r-45,l,14198r45,l45,13996xm45,13787r-45,l,13988r45,l45,13787xm45,13578r-45,l,13780r45,l45,13578xm45,13369r-45,l,13571r45,l45,13369xm45,13160r-45,l,13362r45,l45,13160xm45,12952r-45,l,13153r45,l45,12952xm45,12742r-45,l,12944r45,l45,12742xm45,12534r-45,l,12735r45,l45,12534xm45,12325r-45,l,12526r45,l45,12325xm45,12116r-45,l,12318r45,l45,12116xm45,11907r-45,l,12109r45,l45,11907xm45,11698r-45,l,11899r45,l45,11698xm45,11489r-45,l,11691r45,l45,11489xm45,11280r-45,l,11482r45,l45,11280xm45,11071r-45,l,11273r45,l45,11071xm45,10863r-45,l,11064r45,l45,10863xm45,10653r-45,l,10855r45,l45,10653xm45,10445r-45,l,10646r45,l45,10445xm45,10236r-45,l,10437r45,l45,10236xm45,10027r-45,l,10229r45,l45,10027xm45,9818r-45,l,10020r45,l45,9818xm45,9609r-45,l,9811r45,l45,9609xm45,9400r-45,l,9602r45,l45,9400xm45,9191r-45,l,9393r45,l45,9191xm45,8983r-45,l,9184r45,l45,8983xm45,8774r-45,l,8975r45,l45,8774xm45,8565r-45,l,8767r45,l45,8565xm45,8356r-45,l,8557r45,l45,8356xm45,8147r-45,l,8348r45,l45,8147xm45,7938r-45,l,8140r45,l45,7938xm45,7729r-45,l,7931r45,l45,7729xm45,7520r-45,l,7722r45,l45,7520xm45,7311r-45,l,7513r45,l45,7311xm45,7102r-45,l,7304r45,l45,7102xm45,6894r-45,l,7095r45,l45,6894xm45,6685r-45,l,6886r45,l45,6685xm45,6476r-45,l,6678r45,l45,6476xm45,6267r-45,l,6468r45,l45,6267xm45,6058r-45,l,6259r45,l45,6058xm45,5849r-45,l,6051r45,l45,5849xm45,5640r-45,l,5842r45,l45,5640xm45,5431r-45,l,5633r45,l45,5431xm45,5222r-45,l,5424r45,l45,5222xm45,5013r-45,l,5215r45,l45,5013xm45,4805r-45,l,5006r45,l45,4805xm45,4596r-45,l,4797r45,l45,4596xm45,4387r-45,l,4589r45,l45,4387xm45,4178r-45,l,4379r45,l45,4178xm45,3969r-45,l,4171r45,l45,3969xm45,3760r-45,l,3962r45,l45,3760xm45,3551r-45,l,3753r45,l45,3551xm45,3343r-45,l,3544r45,l45,3343xm45,3134r-45,l,3335r45,l45,3134xm45,2924r-45,l,3126r45,l45,2924xm45,2716r-45,l,2917r45,l45,2716xm45,2507r-45,l,2708r45,l45,2507xm45,2298r-45,l,2500r45,l45,2298xm45,2089r-45,l,2291r45,l45,2089xm45,1880r-45,l,2082r45,l45,1880xm45,1671r-45,l,1873r45,l45,1671xm45,1462r-45,l,1664r45,l45,1462xm45,1254r-45,l,1455r45,l45,1254xm45,1045r-45,l,1246r45,l45,1045xm45,835l,835r,202l45,1037r,-202xm45,627l,627,,828r45,l45,627xm45,418l,418,,619r45,l45,418xm45,209l,209,,411r45,l45,209xm45,l,,,202r45,l45,xe" fillcolor="navy" stroked="f">
                  <v:path arrowok="t" o:connecttype="custom" o:connectlocs="45,15091;0,14882;0,14875;45,14665;45,14255;45,13837;0,13629;0,13621;45,13412;45,13002;45,12584;0,12375;0,12368;45,12159;45,11748;45,11330;0,11122;0,11114;45,10906;45,10495;45,10077;0,9868;0,9861;45,9652;45,9242;45,8824;0,8615;0,8608;45,8399;45,7988;45,7571;0,7362;0,7355;45,7145;45,6735;45,6317;0,6108;0,6101;45,5892;45,5482;45,5064;0,4855;0,4848;45,4639;45,4228;45,3811;0,3601;0,3594;45,3385;45,2975;45,2557;0,2348;0,2341;45,2132;45,1722;45,1304;0,1095;0,1088;45,879" o:connectangles="0,0,0,0,0,0,0,0,0,0,0,0,0,0,0,0,0,0,0,0,0,0,0,0,0,0,0,0,0,0,0,0,0,0,0,0,0,0,0,0,0,0,0,0,0,0,0,0,0,0,0,0,0,0,0,0,0,0,0"/>
                </v:shape>
                <v:shape id="AutoShape 4" o:spid="_x0000_s1239" style="position:absolute;left:510;top:15299;width:46;height:858;visibility:visible;mso-wrap-style:square;v-text-anchor:top" coordsize="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" path="m45,648l,648,,857r45,l45,648xm45,432l,432,,641r45,l45,432xm45,216l,216,,425r45,l45,216xm45,l,,,209r45,l45,xe" fillcolor="navy" stroked="f">
                  <v:path arrowok="t" o:connecttype="custom" o:connectlocs="45,15948;0,15948;0,16157;45,16157;45,15948;45,15732;0,15732;0,15941;45,15941;45,15732;45,15516;0,15516;0,15725;45,15725;45,15516;45,15300;0,15300;0,15509;45,15509;45,15300" o:connectangles="0,0,0,0,0,0,0,0,0,0,0,0,0,0,0,0,0,0,0,0"/>
                </v:shape>
                <v:rect id="Rectangle 3" o:spid="_x0000_s1240" style="position:absolute;left:475;top:633;width:2;height:1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w10:wrap anchorx="page" anchory="page"/>
              </v:group>
            </w:pict>
          </mc:Fallback>
        </mc:AlternateContent>
      </w:r>
    </w:p>
    <w:p w14:paraId="5D94ACA1" w14:textId="77777777" w:rsidR="0086272B" w:rsidRDefault="0086272B">
      <w:pPr>
        <w:pStyle w:val="BodyText"/>
        <w:spacing w:before="8"/>
        <w:rPr>
          <w:sz w:val="32"/>
        </w:rPr>
      </w:pPr>
    </w:p>
    <w:p w14:paraId="2BAF94D3" w14:textId="77777777" w:rsidR="0086272B" w:rsidRDefault="00492587">
      <w:pPr>
        <w:pStyle w:val="Heading1"/>
        <w:spacing w:before="1"/>
      </w:pPr>
      <w:r>
        <w:rPr>
          <w:noProof/>
        </w:rPr>
        <w:drawing>
          <wp:anchor distT="0" distB="0" distL="0" distR="0" simplePos="0" relativeHeight="487256064" behindDoc="1" locked="0" layoutInCell="1" allowOverlap="1" wp14:anchorId="26F6860D" wp14:editId="5A815DCA">
            <wp:simplePos x="0" y="0"/>
            <wp:positionH relativeFrom="page">
              <wp:posOffset>750569</wp:posOffset>
            </wp:positionH>
            <wp:positionV relativeFrom="paragraph">
              <wp:posOffset>-517023</wp:posOffset>
            </wp:positionV>
            <wp:extent cx="1832610" cy="31572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832610" cy="315724"/>
                    </a:xfrm>
                    <a:prstGeom prst="rect">
                      <a:avLst/>
                    </a:prstGeom>
                  </pic:spPr>
                </pic:pic>
              </a:graphicData>
            </a:graphic>
          </wp:anchor>
        </w:drawing>
      </w:r>
      <w:r>
        <w:rPr>
          <w:w w:val="105"/>
        </w:rPr>
        <w:t>TECHNICAL SKILLS:</w:t>
      </w:r>
    </w:p>
    <w:p w14:paraId="09ED318E" w14:textId="1521506E" w:rsidR="0086272B" w:rsidRDefault="00492587">
      <w:pPr>
        <w:tabs>
          <w:tab w:val="left" w:pos="2373"/>
        </w:tabs>
        <w:spacing w:before="57"/>
        <w:ind w:left="212"/>
        <w:rPr>
          <w:sz w:val="23"/>
        </w:rPr>
      </w:pPr>
      <w:r>
        <w:rPr>
          <w:b/>
          <w:w w:val="105"/>
          <w:sz w:val="23"/>
        </w:rPr>
        <w:t>Languages:</w:t>
      </w:r>
      <w:r w:rsidR="006A23BA">
        <w:rPr>
          <w:b/>
          <w:w w:val="105"/>
          <w:sz w:val="23"/>
        </w:rPr>
        <w:tab/>
      </w:r>
      <w:r>
        <w:rPr>
          <w:spacing w:val="-11"/>
          <w:w w:val="105"/>
          <w:sz w:val="23"/>
        </w:rPr>
        <w:t xml:space="preserve"> </w:t>
      </w:r>
      <w:r w:rsidR="00F84D6C">
        <w:rPr>
          <w:rStyle w:val="normaltextrun"/>
          <w:color w:val="000000"/>
          <w:sz w:val="23"/>
          <w:szCs w:val="23"/>
          <w:bdr w:val="none" w:sz="0" w:space="0" w:color="auto" w:frame="1"/>
        </w:rPr>
        <w:t>C,HTML,</w:t>
      </w:r>
      <w:bookmarkStart w:id="0" w:name="_GoBack"/>
      <w:bookmarkEnd w:id="0"/>
      <w:r w:rsidR="00F84D6C">
        <w:rPr>
          <w:rStyle w:val="normaltextrun"/>
          <w:color w:val="000000"/>
          <w:sz w:val="23"/>
          <w:szCs w:val="23"/>
          <w:bdr w:val="none" w:sz="0" w:space="0" w:color="auto" w:frame="1"/>
        </w:rPr>
        <w:t>CSS</w:t>
      </w:r>
    </w:p>
    <w:p w14:paraId="6B92D253" w14:textId="027B7690" w:rsidR="0086272B" w:rsidRDefault="00492587">
      <w:pPr>
        <w:tabs>
          <w:tab w:val="left" w:pos="2373"/>
        </w:tabs>
        <w:spacing w:before="15"/>
        <w:ind w:left="212"/>
        <w:rPr>
          <w:sz w:val="23"/>
        </w:rPr>
      </w:pPr>
      <w:r>
        <w:rPr>
          <w:b/>
          <w:w w:val="105"/>
          <w:sz w:val="23"/>
        </w:rPr>
        <w:t>Databases:</w:t>
      </w:r>
      <w:r>
        <w:rPr>
          <w:b/>
          <w:w w:val="105"/>
          <w:sz w:val="23"/>
        </w:rPr>
        <w:tab/>
      </w:r>
      <w:proofErr w:type="spellStart"/>
      <w:r>
        <w:rPr>
          <w:w w:val="105"/>
          <w:sz w:val="23"/>
        </w:rPr>
        <w:t>Ms</w:t>
      </w:r>
      <w:proofErr w:type="spellEnd"/>
      <w:r>
        <w:rPr>
          <w:w w:val="105"/>
          <w:sz w:val="23"/>
        </w:rPr>
        <w:t xml:space="preserve"> </w:t>
      </w:r>
      <w:r w:rsidR="00F84D6C">
        <w:rPr>
          <w:w w:val="105"/>
          <w:sz w:val="23"/>
        </w:rPr>
        <w:t>Word</w:t>
      </w:r>
    </w:p>
    <w:p w14:paraId="7A9BADC3" w14:textId="5BCB7594" w:rsidR="0086272B" w:rsidRDefault="00492587">
      <w:pPr>
        <w:tabs>
          <w:tab w:val="left" w:pos="2373"/>
        </w:tabs>
        <w:spacing w:before="7"/>
        <w:ind w:left="212"/>
        <w:rPr>
          <w:sz w:val="23"/>
        </w:rPr>
      </w:pPr>
      <w:r>
        <w:rPr>
          <w:b/>
          <w:w w:val="105"/>
          <w:sz w:val="23"/>
        </w:rPr>
        <w:t>Platform:</w:t>
      </w:r>
      <w:r>
        <w:rPr>
          <w:b/>
          <w:w w:val="105"/>
          <w:sz w:val="23"/>
        </w:rPr>
        <w:tab/>
      </w:r>
      <w:r>
        <w:rPr>
          <w:w w:val="105"/>
          <w:sz w:val="23"/>
        </w:rPr>
        <w:t xml:space="preserve">Windows 98/ Vista/ XP </w:t>
      </w:r>
      <w:r>
        <w:rPr>
          <w:spacing w:val="2"/>
          <w:w w:val="105"/>
          <w:sz w:val="23"/>
        </w:rPr>
        <w:t>/7/</w:t>
      </w:r>
      <w:r>
        <w:rPr>
          <w:spacing w:val="-41"/>
          <w:w w:val="105"/>
          <w:sz w:val="23"/>
        </w:rPr>
        <w:t xml:space="preserve"> </w:t>
      </w:r>
      <w:r>
        <w:rPr>
          <w:w w:val="105"/>
          <w:sz w:val="23"/>
        </w:rPr>
        <w:t>8/ 10</w:t>
      </w:r>
    </w:p>
    <w:p w14:paraId="41661C88" w14:textId="5C781BBC" w:rsidR="0086272B" w:rsidRDefault="00492587">
      <w:pPr>
        <w:pStyle w:val="BodyText"/>
        <w:tabs>
          <w:tab w:val="left" w:pos="2373"/>
        </w:tabs>
        <w:spacing w:before="15"/>
        <w:ind w:left="212"/>
      </w:pPr>
      <w:r>
        <w:rPr>
          <w:b/>
          <w:w w:val="105"/>
        </w:rPr>
        <w:t>Others:</w:t>
      </w:r>
      <w:r>
        <w:rPr>
          <w:b/>
          <w:w w:val="105"/>
        </w:rPr>
        <w:tab/>
      </w:r>
      <w:r>
        <w:rPr>
          <w:w w:val="105"/>
        </w:rPr>
        <w:t>Microsoft Office,</w:t>
      </w:r>
      <w:r>
        <w:rPr>
          <w:spacing w:val="-40"/>
          <w:w w:val="105"/>
        </w:rPr>
        <w:t xml:space="preserve"> </w:t>
      </w:r>
      <w:proofErr w:type="spellStart"/>
      <w:proofErr w:type="gramStart"/>
      <w:r>
        <w:rPr>
          <w:w w:val="105"/>
        </w:rPr>
        <w:t>Photoshop</w:t>
      </w:r>
      <w:r w:rsidR="00F84D6C">
        <w:rPr>
          <w:w w:val="105"/>
        </w:rPr>
        <w:t>,VS</w:t>
      </w:r>
      <w:proofErr w:type="spellEnd"/>
      <w:proofErr w:type="gramEnd"/>
      <w:r w:rsidR="00F84D6C">
        <w:rPr>
          <w:w w:val="105"/>
        </w:rPr>
        <w:t xml:space="preserve"> Code</w:t>
      </w:r>
    </w:p>
    <w:p w14:paraId="05616FA4" w14:textId="77777777" w:rsidR="0086272B" w:rsidRDefault="0086272B">
      <w:pPr>
        <w:pStyle w:val="BodyText"/>
        <w:spacing w:before="11"/>
        <w:rPr>
          <w:sz w:val="28"/>
        </w:rPr>
      </w:pPr>
    </w:p>
    <w:p w14:paraId="06049F14" w14:textId="77777777" w:rsidR="0086272B" w:rsidRDefault="00492587">
      <w:pPr>
        <w:pStyle w:val="Heading1"/>
      </w:pPr>
      <w:r>
        <w:rPr>
          <w:w w:val="105"/>
        </w:rPr>
        <w:t>CORE COMPETENCIES:</w:t>
      </w:r>
    </w:p>
    <w:p w14:paraId="7A577417" w14:textId="77777777" w:rsidR="0086272B" w:rsidRDefault="00492587">
      <w:pPr>
        <w:pStyle w:val="ListParagraph"/>
        <w:numPr>
          <w:ilvl w:val="0"/>
          <w:numId w:val="1"/>
        </w:numPr>
        <w:tabs>
          <w:tab w:val="left" w:pos="932"/>
          <w:tab w:val="left" w:pos="933"/>
        </w:tabs>
        <w:spacing w:before="3" w:line="316" w:lineRule="exact"/>
        <w:ind w:hanging="361"/>
        <w:rPr>
          <w:sz w:val="23"/>
        </w:rPr>
      </w:pPr>
      <w:r>
        <w:rPr>
          <w:w w:val="105"/>
          <w:sz w:val="23"/>
        </w:rPr>
        <w:t>Strong written and verbal</w:t>
      </w:r>
      <w:r>
        <w:rPr>
          <w:spacing w:val="-18"/>
          <w:w w:val="105"/>
          <w:sz w:val="23"/>
        </w:rPr>
        <w:t xml:space="preserve"> </w:t>
      </w:r>
      <w:r>
        <w:rPr>
          <w:w w:val="105"/>
          <w:sz w:val="23"/>
        </w:rPr>
        <w:t>communications.</w:t>
      </w:r>
    </w:p>
    <w:p w14:paraId="080D8E8B" w14:textId="77777777" w:rsidR="0086272B" w:rsidRDefault="00492587">
      <w:pPr>
        <w:pStyle w:val="ListParagraph"/>
        <w:numPr>
          <w:ilvl w:val="0"/>
          <w:numId w:val="1"/>
        </w:numPr>
        <w:tabs>
          <w:tab w:val="left" w:pos="932"/>
          <w:tab w:val="left" w:pos="933"/>
        </w:tabs>
        <w:spacing w:line="295" w:lineRule="exact"/>
        <w:ind w:hanging="361"/>
        <w:rPr>
          <w:sz w:val="23"/>
        </w:rPr>
      </w:pPr>
      <w:r>
        <w:rPr>
          <w:w w:val="105"/>
          <w:sz w:val="23"/>
        </w:rPr>
        <w:t>Computer skills especially Microsoft</w:t>
      </w:r>
      <w:r>
        <w:rPr>
          <w:spacing w:val="-14"/>
          <w:w w:val="105"/>
          <w:sz w:val="23"/>
        </w:rPr>
        <w:t xml:space="preserve"> </w:t>
      </w:r>
      <w:r>
        <w:rPr>
          <w:w w:val="105"/>
          <w:sz w:val="23"/>
        </w:rPr>
        <w:t>Office</w:t>
      </w:r>
    </w:p>
    <w:p w14:paraId="0B222B76" w14:textId="77777777" w:rsidR="0086272B" w:rsidRDefault="00492587">
      <w:pPr>
        <w:pStyle w:val="ListParagraph"/>
        <w:numPr>
          <w:ilvl w:val="0"/>
          <w:numId w:val="1"/>
        </w:numPr>
        <w:tabs>
          <w:tab w:val="left" w:pos="932"/>
          <w:tab w:val="left" w:pos="933"/>
        </w:tabs>
        <w:spacing w:line="292" w:lineRule="exact"/>
        <w:ind w:hanging="361"/>
        <w:rPr>
          <w:sz w:val="23"/>
        </w:rPr>
      </w:pPr>
      <w:r>
        <w:rPr>
          <w:w w:val="105"/>
          <w:sz w:val="23"/>
        </w:rPr>
        <w:t>Internet &amp; Web Browsing, Surfing and</w:t>
      </w:r>
      <w:r>
        <w:rPr>
          <w:spacing w:val="-21"/>
          <w:w w:val="105"/>
          <w:sz w:val="23"/>
        </w:rPr>
        <w:t xml:space="preserve"> </w:t>
      </w:r>
      <w:r>
        <w:rPr>
          <w:w w:val="105"/>
          <w:sz w:val="23"/>
        </w:rPr>
        <w:t>searching</w:t>
      </w:r>
    </w:p>
    <w:p w14:paraId="38EA13DA" w14:textId="77777777" w:rsidR="0086272B" w:rsidRDefault="00492587">
      <w:pPr>
        <w:pStyle w:val="ListParagraph"/>
        <w:numPr>
          <w:ilvl w:val="0"/>
          <w:numId w:val="1"/>
        </w:numPr>
        <w:tabs>
          <w:tab w:val="left" w:pos="932"/>
          <w:tab w:val="left" w:pos="933"/>
        </w:tabs>
        <w:spacing w:line="292" w:lineRule="exact"/>
        <w:ind w:hanging="361"/>
        <w:rPr>
          <w:sz w:val="23"/>
        </w:rPr>
      </w:pPr>
      <w:r>
        <w:rPr>
          <w:w w:val="105"/>
          <w:sz w:val="23"/>
        </w:rPr>
        <w:t>Operating System: Microsoft</w:t>
      </w:r>
      <w:r>
        <w:rPr>
          <w:spacing w:val="4"/>
          <w:w w:val="105"/>
          <w:sz w:val="23"/>
        </w:rPr>
        <w:t xml:space="preserve"> </w:t>
      </w:r>
      <w:r>
        <w:rPr>
          <w:w w:val="105"/>
          <w:sz w:val="23"/>
        </w:rPr>
        <w:t>Windows</w:t>
      </w:r>
    </w:p>
    <w:p w14:paraId="6725BDF6" w14:textId="77777777" w:rsidR="0086272B" w:rsidRDefault="00492587">
      <w:pPr>
        <w:pStyle w:val="ListParagraph"/>
        <w:numPr>
          <w:ilvl w:val="0"/>
          <w:numId w:val="1"/>
        </w:numPr>
        <w:tabs>
          <w:tab w:val="left" w:pos="932"/>
          <w:tab w:val="left" w:pos="933"/>
        </w:tabs>
        <w:spacing w:line="316" w:lineRule="exact"/>
        <w:ind w:hanging="361"/>
        <w:rPr>
          <w:sz w:val="23"/>
        </w:rPr>
      </w:pPr>
      <w:r>
        <w:rPr>
          <w:w w:val="105"/>
          <w:sz w:val="23"/>
        </w:rPr>
        <w:t>Hardworking, punctual &amp;</w:t>
      </w:r>
      <w:r>
        <w:rPr>
          <w:spacing w:val="-7"/>
          <w:w w:val="105"/>
          <w:sz w:val="23"/>
        </w:rPr>
        <w:t xml:space="preserve"> </w:t>
      </w:r>
      <w:r>
        <w:rPr>
          <w:w w:val="105"/>
          <w:sz w:val="23"/>
        </w:rPr>
        <w:t>committed</w:t>
      </w:r>
    </w:p>
    <w:p w14:paraId="2DF56467" w14:textId="77777777" w:rsidR="0086272B" w:rsidRDefault="0086272B">
      <w:pPr>
        <w:pStyle w:val="BodyText"/>
        <w:spacing w:before="8"/>
        <w:rPr>
          <w:sz w:val="27"/>
        </w:rPr>
      </w:pPr>
    </w:p>
    <w:p w14:paraId="3A199BAF" w14:textId="77777777" w:rsidR="0086272B" w:rsidRDefault="00492587">
      <w:pPr>
        <w:pStyle w:val="Heading1"/>
      </w:pPr>
      <w:r>
        <w:rPr>
          <w:w w:val="105"/>
        </w:rPr>
        <w:t>EXTRA CURRICULAR INTEREST:</w:t>
      </w:r>
    </w:p>
    <w:p w14:paraId="0376615E" w14:textId="791EA394" w:rsidR="0086272B" w:rsidRPr="006A23BA" w:rsidRDefault="00492587">
      <w:pPr>
        <w:pStyle w:val="ListParagraph"/>
        <w:numPr>
          <w:ilvl w:val="0"/>
          <w:numId w:val="1"/>
        </w:numPr>
        <w:tabs>
          <w:tab w:val="left" w:pos="932"/>
          <w:tab w:val="left" w:pos="933"/>
        </w:tabs>
        <w:spacing w:before="10"/>
        <w:ind w:hanging="361"/>
        <w:rPr>
          <w:sz w:val="23"/>
        </w:rPr>
      </w:pPr>
      <w:r>
        <w:rPr>
          <w:w w:val="105"/>
          <w:sz w:val="23"/>
        </w:rPr>
        <w:t>Playing</w:t>
      </w:r>
      <w:r w:rsidR="006A23BA">
        <w:rPr>
          <w:w w:val="105"/>
          <w:sz w:val="23"/>
        </w:rPr>
        <w:t xml:space="preserve"> Badminton</w:t>
      </w:r>
    </w:p>
    <w:p w14:paraId="27766EB6" w14:textId="353EDBA5" w:rsidR="006A23BA" w:rsidRPr="006A23BA" w:rsidRDefault="006A23BA">
      <w:pPr>
        <w:pStyle w:val="ListParagraph"/>
        <w:numPr>
          <w:ilvl w:val="0"/>
          <w:numId w:val="1"/>
        </w:numPr>
        <w:tabs>
          <w:tab w:val="left" w:pos="932"/>
          <w:tab w:val="left" w:pos="933"/>
        </w:tabs>
        <w:spacing w:before="10"/>
        <w:ind w:hanging="361"/>
        <w:rPr>
          <w:sz w:val="23"/>
        </w:rPr>
      </w:pPr>
      <w:r>
        <w:rPr>
          <w:w w:val="105"/>
          <w:sz w:val="23"/>
        </w:rPr>
        <w:t>Singing</w:t>
      </w:r>
    </w:p>
    <w:p w14:paraId="477D2B19" w14:textId="61388A13" w:rsidR="006A23BA" w:rsidRDefault="006A23BA">
      <w:pPr>
        <w:pStyle w:val="ListParagraph"/>
        <w:numPr>
          <w:ilvl w:val="0"/>
          <w:numId w:val="1"/>
        </w:numPr>
        <w:tabs>
          <w:tab w:val="left" w:pos="932"/>
          <w:tab w:val="left" w:pos="933"/>
        </w:tabs>
        <w:spacing w:before="10"/>
        <w:ind w:hanging="361"/>
        <w:rPr>
          <w:sz w:val="23"/>
        </w:rPr>
      </w:pPr>
      <w:r>
        <w:rPr>
          <w:w w:val="105"/>
          <w:sz w:val="23"/>
        </w:rPr>
        <w:t>Random Photography</w:t>
      </w:r>
    </w:p>
    <w:p w14:paraId="6F820FFD" w14:textId="77777777" w:rsidR="0086272B" w:rsidRDefault="00492587">
      <w:pPr>
        <w:pStyle w:val="ListParagraph"/>
        <w:numPr>
          <w:ilvl w:val="0"/>
          <w:numId w:val="1"/>
        </w:numPr>
        <w:tabs>
          <w:tab w:val="left" w:pos="932"/>
          <w:tab w:val="left" w:pos="933"/>
        </w:tabs>
        <w:spacing w:before="2"/>
        <w:ind w:hanging="361"/>
        <w:rPr>
          <w:sz w:val="23"/>
        </w:rPr>
      </w:pPr>
      <w:r>
        <w:rPr>
          <w:w w:val="105"/>
          <w:sz w:val="23"/>
        </w:rPr>
        <w:t>Video Editing Primer-pro and</w:t>
      </w:r>
      <w:r>
        <w:rPr>
          <w:spacing w:val="-13"/>
          <w:w w:val="105"/>
          <w:sz w:val="23"/>
        </w:rPr>
        <w:t xml:space="preserve"> </w:t>
      </w:r>
      <w:r>
        <w:rPr>
          <w:w w:val="105"/>
          <w:sz w:val="23"/>
        </w:rPr>
        <w:t>Youtuber</w:t>
      </w:r>
    </w:p>
    <w:p w14:paraId="6BAC49A1" w14:textId="77777777" w:rsidR="0086272B" w:rsidRDefault="00492587">
      <w:pPr>
        <w:pStyle w:val="ListParagraph"/>
        <w:numPr>
          <w:ilvl w:val="0"/>
          <w:numId w:val="1"/>
        </w:numPr>
        <w:tabs>
          <w:tab w:val="left" w:pos="932"/>
          <w:tab w:val="left" w:pos="933"/>
        </w:tabs>
        <w:spacing w:before="2" w:line="334" w:lineRule="exact"/>
        <w:ind w:hanging="361"/>
        <w:rPr>
          <w:sz w:val="23"/>
        </w:rPr>
      </w:pPr>
      <w:r>
        <w:rPr>
          <w:w w:val="105"/>
          <w:sz w:val="23"/>
        </w:rPr>
        <w:t>Reading good books, newspaper and</w:t>
      </w:r>
      <w:r>
        <w:rPr>
          <w:spacing w:val="-14"/>
          <w:w w:val="105"/>
          <w:sz w:val="23"/>
        </w:rPr>
        <w:t xml:space="preserve"> </w:t>
      </w:r>
      <w:r>
        <w:rPr>
          <w:w w:val="105"/>
          <w:sz w:val="23"/>
        </w:rPr>
        <w:t>magazines</w:t>
      </w:r>
    </w:p>
    <w:p w14:paraId="4B9194E8" w14:textId="77777777" w:rsidR="0086272B" w:rsidRDefault="00492587">
      <w:pPr>
        <w:pStyle w:val="ListParagraph"/>
        <w:numPr>
          <w:ilvl w:val="0"/>
          <w:numId w:val="1"/>
        </w:numPr>
        <w:tabs>
          <w:tab w:val="left" w:pos="932"/>
          <w:tab w:val="left" w:pos="933"/>
        </w:tabs>
        <w:spacing w:line="334" w:lineRule="exact"/>
        <w:ind w:hanging="361"/>
        <w:rPr>
          <w:sz w:val="23"/>
        </w:rPr>
      </w:pPr>
      <w:r>
        <w:rPr>
          <w:w w:val="105"/>
          <w:sz w:val="23"/>
        </w:rPr>
        <w:t>Watching English</w:t>
      </w:r>
      <w:r>
        <w:rPr>
          <w:spacing w:val="-10"/>
          <w:w w:val="105"/>
          <w:sz w:val="23"/>
        </w:rPr>
        <w:t xml:space="preserve"> </w:t>
      </w:r>
      <w:r>
        <w:rPr>
          <w:w w:val="105"/>
          <w:sz w:val="23"/>
        </w:rPr>
        <w:t>movies</w:t>
      </w:r>
    </w:p>
    <w:p w14:paraId="2B0A6605" w14:textId="77777777" w:rsidR="0086272B" w:rsidRDefault="0086272B">
      <w:pPr>
        <w:pStyle w:val="BodyText"/>
        <w:spacing w:before="9"/>
        <w:rPr>
          <w:sz w:val="31"/>
        </w:rPr>
      </w:pPr>
    </w:p>
    <w:p w14:paraId="48F88A35" w14:textId="77777777" w:rsidR="0086272B" w:rsidRDefault="00492587">
      <w:pPr>
        <w:pStyle w:val="Heading1"/>
        <w:spacing w:before="1"/>
      </w:pPr>
      <w:r>
        <w:rPr>
          <w:w w:val="105"/>
        </w:rPr>
        <w:t>REFERENCES:</w:t>
      </w:r>
    </w:p>
    <w:p w14:paraId="01DAFC88" w14:textId="77777777" w:rsidR="0086272B" w:rsidRDefault="00492587">
      <w:pPr>
        <w:pStyle w:val="ListParagraph"/>
        <w:numPr>
          <w:ilvl w:val="0"/>
          <w:numId w:val="1"/>
        </w:numPr>
        <w:tabs>
          <w:tab w:val="left" w:pos="932"/>
          <w:tab w:val="left" w:pos="933"/>
        </w:tabs>
        <w:spacing w:before="10"/>
        <w:ind w:hanging="361"/>
        <w:rPr>
          <w:b/>
          <w:sz w:val="23"/>
        </w:rPr>
      </w:pPr>
      <w:r>
        <w:rPr>
          <w:b/>
          <w:w w:val="105"/>
          <w:sz w:val="23"/>
        </w:rPr>
        <w:t>Muhammad Adnan Sajid</w:t>
      </w:r>
    </w:p>
    <w:p w14:paraId="4916A8C0" w14:textId="77777777" w:rsidR="0086272B" w:rsidRDefault="00492587">
      <w:pPr>
        <w:pStyle w:val="BodyText"/>
        <w:spacing w:before="49" w:line="283" w:lineRule="auto"/>
        <w:ind w:left="932" w:right="1008"/>
      </w:pPr>
      <w:r>
        <w:rPr>
          <w:w w:val="105"/>
        </w:rPr>
        <w:t xml:space="preserve">Defense Department, Govt. of Pakistan Email: </w:t>
      </w:r>
      <w:hyperlink r:id="rId20">
        <w:r>
          <w:rPr>
            <w:w w:val="105"/>
          </w:rPr>
          <w:t>adnan.ajmal192@gmail.com</w:t>
        </w:r>
      </w:hyperlink>
    </w:p>
    <w:p w14:paraId="0554A233" w14:textId="3292A724" w:rsidR="0086272B" w:rsidRPr="008A0307" w:rsidRDefault="00492587" w:rsidP="00AF08AB">
      <w:pPr>
        <w:spacing w:before="93"/>
        <w:jc w:val="center"/>
        <w:rPr>
          <w:rFonts w:ascii="Times New Roman"/>
          <w:b/>
        </w:rPr>
      </w:pPr>
      <w:r w:rsidRPr="008A0307">
        <w:rPr>
          <w:b/>
        </w:rPr>
        <w:br w:type="column"/>
      </w:r>
      <w:r w:rsidR="00995589" w:rsidRPr="008A0307">
        <w:rPr>
          <w:rFonts w:ascii="Times New Roman" w:hAnsi="Times New Roman" w:cs="Times New Roman"/>
          <w:b/>
        </w:rPr>
        <w:t>Mr.</w:t>
      </w:r>
      <w:r w:rsidR="00995589" w:rsidRPr="008A0307">
        <w:t xml:space="preserve"> </w:t>
      </w:r>
      <w:r w:rsidR="00AF08AB" w:rsidRPr="008A0307">
        <w:rPr>
          <w:rFonts w:ascii="Times New Roman"/>
          <w:b/>
        </w:rPr>
        <w:t xml:space="preserve">GHAZNAIN </w:t>
      </w:r>
    </w:p>
    <w:sectPr w:rsidR="0086272B" w:rsidRPr="008A0307">
      <w:type w:val="continuous"/>
      <w:pgSz w:w="11910" w:h="16840"/>
      <w:pgMar w:top="700" w:right="780" w:bottom="920" w:left="940" w:header="720" w:footer="720" w:gutter="0"/>
      <w:cols w:num="2" w:space="720" w:equalWidth="0">
        <w:col w:w="6358" w:space="1725"/>
        <w:col w:w="210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BF2CB" w14:textId="77777777" w:rsidR="0059765E" w:rsidRDefault="0059765E">
      <w:r>
        <w:separator/>
      </w:r>
    </w:p>
  </w:endnote>
  <w:endnote w:type="continuationSeparator" w:id="0">
    <w:p w14:paraId="7B865CFA" w14:textId="77777777" w:rsidR="0059765E" w:rsidRDefault="005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M Sans 17">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3523" w14:textId="77777777" w:rsidR="00995589" w:rsidRDefault="00995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12DE" w14:textId="418BE180" w:rsidR="0086272B" w:rsidRDefault="0086272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37C64" w14:textId="77777777" w:rsidR="00995589" w:rsidRDefault="00995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59AA1" w14:textId="77777777" w:rsidR="0059765E" w:rsidRDefault="0059765E">
      <w:r>
        <w:separator/>
      </w:r>
    </w:p>
  </w:footnote>
  <w:footnote w:type="continuationSeparator" w:id="0">
    <w:p w14:paraId="0D2653E5" w14:textId="77777777" w:rsidR="0059765E" w:rsidRDefault="0059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73C40" w14:textId="77777777" w:rsidR="00995589" w:rsidRDefault="00995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7CA32" w14:textId="77777777" w:rsidR="00995589" w:rsidRDefault="00995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C8B3" w14:textId="77777777" w:rsidR="00995589" w:rsidRDefault="00995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C6AD8"/>
    <w:multiLevelType w:val="hybridMultilevel"/>
    <w:tmpl w:val="3E826354"/>
    <w:lvl w:ilvl="0" w:tplc="177439EA">
      <w:numFmt w:val="bullet"/>
      <w:lvlText w:val="-"/>
      <w:lvlJc w:val="left"/>
      <w:pPr>
        <w:ind w:left="932" w:hanging="360"/>
      </w:pPr>
      <w:rPr>
        <w:rFonts w:ascii="LM Sans 17" w:eastAsia="LM Sans 17" w:hAnsi="LM Sans 17" w:cs="LM Sans 17" w:hint="default"/>
        <w:w w:val="103"/>
        <w:sz w:val="23"/>
        <w:szCs w:val="23"/>
        <w:lang w:val="en-US" w:eastAsia="en-US" w:bidi="ar-SA"/>
      </w:rPr>
    </w:lvl>
    <w:lvl w:ilvl="1" w:tplc="483C72A8">
      <w:numFmt w:val="bullet"/>
      <w:lvlText w:val="•"/>
      <w:lvlJc w:val="left"/>
      <w:pPr>
        <w:ind w:left="1481" w:hanging="360"/>
      </w:pPr>
      <w:rPr>
        <w:rFonts w:hint="default"/>
        <w:lang w:val="en-US" w:eastAsia="en-US" w:bidi="ar-SA"/>
      </w:rPr>
    </w:lvl>
    <w:lvl w:ilvl="2" w:tplc="36CEF8D8">
      <w:numFmt w:val="bullet"/>
      <w:lvlText w:val="•"/>
      <w:lvlJc w:val="left"/>
      <w:pPr>
        <w:ind w:left="2023" w:hanging="360"/>
      </w:pPr>
      <w:rPr>
        <w:rFonts w:hint="default"/>
        <w:lang w:val="en-US" w:eastAsia="en-US" w:bidi="ar-SA"/>
      </w:rPr>
    </w:lvl>
    <w:lvl w:ilvl="3" w:tplc="14567614">
      <w:numFmt w:val="bullet"/>
      <w:lvlText w:val="•"/>
      <w:lvlJc w:val="left"/>
      <w:pPr>
        <w:ind w:left="2565" w:hanging="360"/>
      </w:pPr>
      <w:rPr>
        <w:rFonts w:hint="default"/>
        <w:lang w:val="en-US" w:eastAsia="en-US" w:bidi="ar-SA"/>
      </w:rPr>
    </w:lvl>
    <w:lvl w:ilvl="4" w:tplc="74265398">
      <w:numFmt w:val="bullet"/>
      <w:lvlText w:val="•"/>
      <w:lvlJc w:val="left"/>
      <w:pPr>
        <w:ind w:left="3106" w:hanging="360"/>
      </w:pPr>
      <w:rPr>
        <w:rFonts w:hint="default"/>
        <w:lang w:val="en-US" w:eastAsia="en-US" w:bidi="ar-SA"/>
      </w:rPr>
    </w:lvl>
    <w:lvl w:ilvl="5" w:tplc="70AAA5DA">
      <w:numFmt w:val="bullet"/>
      <w:lvlText w:val="•"/>
      <w:lvlJc w:val="left"/>
      <w:pPr>
        <w:ind w:left="3648" w:hanging="360"/>
      </w:pPr>
      <w:rPr>
        <w:rFonts w:hint="default"/>
        <w:lang w:val="en-US" w:eastAsia="en-US" w:bidi="ar-SA"/>
      </w:rPr>
    </w:lvl>
    <w:lvl w:ilvl="6" w:tplc="1E0612F4">
      <w:numFmt w:val="bullet"/>
      <w:lvlText w:val="•"/>
      <w:lvlJc w:val="left"/>
      <w:pPr>
        <w:ind w:left="4190" w:hanging="360"/>
      </w:pPr>
      <w:rPr>
        <w:rFonts w:hint="default"/>
        <w:lang w:val="en-US" w:eastAsia="en-US" w:bidi="ar-SA"/>
      </w:rPr>
    </w:lvl>
    <w:lvl w:ilvl="7" w:tplc="6700F492">
      <w:numFmt w:val="bullet"/>
      <w:lvlText w:val="•"/>
      <w:lvlJc w:val="left"/>
      <w:pPr>
        <w:ind w:left="4732" w:hanging="360"/>
      </w:pPr>
      <w:rPr>
        <w:rFonts w:hint="default"/>
        <w:lang w:val="en-US" w:eastAsia="en-US" w:bidi="ar-SA"/>
      </w:rPr>
    </w:lvl>
    <w:lvl w:ilvl="8" w:tplc="1AFEFF26">
      <w:numFmt w:val="bullet"/>
      <w:lvlText w:val="•"/>
      <w:lvlJc w:val="left"/>
      <w:pPr>
        <w:ind w:left="5273"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2B"/>
    <w:rsid w:val="00012BB1"/>
    <w:rsid w:val="000546A9"/>
    <w:rsid w:val="00074019"/>
    <w:rsid w:val="001C306D"/>
    <w:rsid w:val="00227D9B"/>
    <w:rsid w:val="002831EE"/>
    <w:rsid w:val="002F0400"/>
    <w:rsid w:val="003122A6"/>
    <w:rsid w:val="003B7DA7"/>
    <w:rsid w:val="003C4568"/>
    <w:rsid w:val="003D61C9"/>
    <w:rsid w:val="00492587"/>
    <w:rsid w:val="004F443B"/>
    <w:rsid w:val="00583347"/>
    <w:rsid w:val="0058794E"/>
    <w:rsid w:val="0059765E"/>
    <w:rsid w:val="005C3D54"/>
    <w:rsid w:val="00623375"/>
    <w:rsid w:val="006A23BA"/>
    <w:rsid w:val="007351E0"/>
    <w:rsid w:val="007360E1"/>
    <w:rsid w:val="007367EF"/>
    <w:rsid w:val="00754B47"/>
    <w:rsid w:val="00772104"/>
    <w:rsid w:val="0086272B"/>
    <w:rsid w:val="008A0307"/>
    <w:rsid w:val="008C4EA4"/>
    <w:rsid w:val="008D4AF0"/>
    <w:rsid w:val="00995589"/>
    <w:rsid w:val="009F0FAF"/>
    <w:rsid w:val="009F2AC8"/>
    <w:rsid w:val="00A50ADC"/>
    <w:rsid w:val="00AC1E23"/>
    <w:rsid w:val="00AF08AB"/>
    <w:rsid w:val="00C4170B"/>
    <w:rsid w:val="00C84127"/>
    <w:rsid w:val="00CC35BA"/>
    <w:rsid w:val="00F84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796C"/>
  <w15:docId w15:val="{C1CB7D02-2FC4-4D00-A48B-7694C5D2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212"/>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932" w:hanging="361"/>
    </w:pPr>
  </w:style>
  <w:style w:type="paragraph" w:customStyle="1" w:styleId="TableParagraph">
    <w:name w:val="Table Paragraph"/>
    <w:basedOn w:val="Normal"/>
    <w:uiPriority w:val="1"/>
    <w:qFormat/>
    <w:pPr>
      <w:spacing w:before="80"/>
      <w:ind w:left="111"/>
    </w:pPr>
  </w:style>
  <w:style w:type="character" w:styleId="Hyperlink">
    <w:name w:val="Hyperlink"/>
    <w:basedOn w:val="DefaultParagraphFont"/>
    <w:uiPriority w:val="99"/>
    <w:unhideWhenUsed/>
    <w:rsid w:val="00772104"/>
    <w:rPr>
      <w:color w:val="0000FF" w:themeColor="hyperlink"/>
      <w:u w:val="single"/>
    </w:rPr>
  </w:style>
  <w:style w:type="character" w:styleId="UnresolvedMention">
    <w:name w:val="Unresolved Mention"/>
    <w:basedOn w:val="DefaultParagraphFont"/>
    <w:uiPriority w:val="99"/>
    <w:semiHidden/>
    <w:unhideWhenUsed/>
    <w:rsid w:val="00772104"/>
    <w:rPr>
      <w:color w:val="605E5C"/>
      <w:shd w:val="clear" w:color="auto" w:fill="E1DFDD"/>
    </w:rPr>
  </w:style>
  <w:style w:type="paragraph" w:customStyle="1" w:styleId="paragraph">
    <w:name w:val="paragraph"/>
    <w:basedOn w:val="Normal"/>
    <w:rsid w:val="00F84D6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F84D6C"/>
  </w:style>
  <w:style w:type="character" w:customStyle="1" w:styleId="normaltextrun">
    <w:name w:val="normaltextrun"/>
    <w:basedOn w:val="DefaultParagraphFont"/>
    <w:rsid w:val="00F84D6C"/>
  </w:style>
  <w:style w:type="paragraph" w:styleId="Header">
    <w:name w:val="header"/>
    <w:basedOn w:val="Normal"/>
    <w:link w:val="HeaderChar"/>
    <w:uiPriority w:val="99"/>
    <w:unhideWhenUsed/>
    <w:rsid w:val="00995589"/>
    <w:pPr>
      <w:tabs>
        <w:tab w:val="center" w:pos="4680"/>
        <w:tab w:val="right" w:pos="9360"/>
      </w:tabs>
    </w:pPr>
  </w:style>
  <w:style w:type="character" w:customStyle="1" w:styleId="HeaderChar">
    <w:name w:val="Header Char"/>
    <w:basedOn w:val="DefaultParagraphFont"/>
    <w:link w:val="Header"/>
    <w:uiPriority w:val="99"/>
    <w:rsid w:val="00995589"/>
    <w:rPr>
      <w:rFonts w:ascii="Carlito" w:eastAsia="Carlito" w:hAnsi="Carlito" w:cs="Carlito"/>
    </w:rPr>
  </w:style>
  <w:style w:type="paragraph" w:styleId="Footer">
    <w:name w:val="footer"/>
    <w:basedOn w:val="Normal"/>
    <w:link w:val="FooterChar"/>
    <w:uiPriority w:val="99"/>
    <w:unhideWhenUsed/>
    <w:rsid w:val="00995589"/>
    <w:pPr>
      <w:tabs>
        <w:tab w:val="center" w:pos="4680"/>
        <w:tab w:val="right" w:pos="9360"/>
      </w:tabs>
    </w:pPr>
  </w:style>
  <w:style w:type="character" w:customStyle="1" w:styleId="FooterChar">
    <w:name w:val="Footer Char"/>
    <w:basedOn w:val="DefaultParagraphFont"/>
    <w:link w:val="Footer"/>
    <w:uiPriority w:val="99"/>
    <w:rsid w:val="00995589"/>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702113">
      <w:bodyDiv w:val="1"/>
      <w:marLeft w:val="0"/>
      <w:marRight w:val="0"/>
      <w:marTop w:val="0"/>
      <w:marBottom w:val="0"/>
      <w:divBdr>
        <w:top w:val="none" w:sz="0" w:space="0" w:color="auto"/>
        <w:left w:val="none" w:sz="0" w:space="0" w:color="auto"/>
        <w:bottom w:val="none" w:sz="0" w:space="0" w:color="auto"/>
        <w:right w:val="none" w:sz="0" w:space="0" w:color="auto"/>
      </w:divBdr>
      <w:divsChild>
        <w:div w:id="1833065374">
          <w:marLeft w:val="0"/>
          <w:marRight w:val="0"/>
          <w:marTop w:val="0"/>
          <w:marBottom w:val="0"/>
          <w:divBdr>
            <w:top w:val="none" w:sz="0" w:space="0" w:color="auto"/>
            <w:left w:val="none" w:sz="0" w:space="0" w:color="auto"/>
            <w:bottom w:val="none" w:sz="0" w:space="0" w:color="auto"/>
            <w:right w:val="none" w:sz="0" w:space="0" w:color="auto"/>
          </w:divBdr>
        </w:div>
        <w:div w:id="1840776152">
          <w:marLeft w:val="0"/>
          <w:marRight w:val="0"/>
          <w:marTop w:val="0"/>
          <w:marBottom w:val="0"/>
          <w:divBdr>
            <w:top w:val="none" w:sz="0" w:space="0" w:color="auto"/>
            <w:left w:val="none" w:sz="0" w:space="0" w:color="auto"/>
            <w:bottom w:val="none" w:sz="0" w:space="0" w:color="auto"/>
            <w:right w:val="none" w:sz="0" w:space="0" w:color="auto"/>
          </w:divBdr>
        </w:div>
        <w:div w:id="677345811">
          <w:marLeft w:val="0"/>
          <w:marRight w:val="0"/>
          <w:marTop w:val="0"/>
          <w:marBottom w:val="0"/>
          <w:divBdr>
            <w:top w:val="none" w:sz="0" w:space="0" w:color="auto"/>
            <w:left w:val="none" w:sz="0" w:space="0" w:color="auto"/>
            <w:bottom w:val="none" w:sz="0" w:space="0" w:color="auto"/>
            <w:right w:val="none" w:sz="0" w:space="0" w:color="auto"/>
          </w:divBdr>
          <w:divsChild>
            <w:div w:id="729235204">
              <w:marLeft w:val="-75"/>
              <w:marRight w:val="0"/>
              <w:marTop w:val="30"/>
              <w:marBottom w:val="30"/>
              <w:divBdr>
                <w:top w:val="none" w:sz="0" w:space="0" w:color="auto"/>
                <w:left w:val="none" w:sz="0" w:space="0" w:color="auto"/>
                <w:bottom w:val="none" w:sz="0" w:space="0" w:color="auto"/>
                <w:right w:val="none" w:sz="0" w:space="0" w:color="auto"/>
              </w:divBdr>
              <w:divsChild>
                <w:div w:id="1585337463">
                  <w:marLeft w:val="0"/>
                  <w:marRight w:val="0"/>
                  <w:marTop w:val="0"/>
                  <w:marBottom w:val="0"/>
                  <w:divBdr>
                    <w:top w:val="none" w:sz="0" w:space="0" w:color="auto"/>
                    <w:left w:val="none" w:sz="0" w:space="0" w:color="auto"/>
                    <w:bottom w:val="none" w:sz="0" w:space="0" w:color="auto"/>
                    <w:right w:val="none" w:sz="0" w:space="0" w:color="auto"/>
                  </w:divBdr>
                  <w:divsChild>
                    <w:div w:id="258757541">
                      <w:marLeft w:val="0"/>
                      <w:marRight w:val="0"/>
                      <w:marTop w:val="0"/>
                      <w:marBottom w:val="0"/>
                      <w:divBdr>
                        <w:top w:val="none" w:sz="0" w:space="0" w:color="auto"/>
                        <w:left w:val="none" w:sz="0" w:space="0" w:color="auto"/>
                        <w:bottom w:val="none" w:sz="0" w:space="0" w:color="auto"/>
                        <w:right w:val="none" w:sz="0" w:space="0" w:color="auto"/>
                      </w:divBdr>
                    </w:div>
                    <w:div w:id="4527742">
                      <w:marLeft w:val="0"/>
                      <w:marRight w:val="0"/>
                      <w:marTop w:val="0"/>
                      <w:marBottom w:val="0"/>
                      <w:divBdr>
                        <w:top w:val="none" w:sz="0" w:space="0" w:color="auto"/>
                        <w:left w:val="none" w:sz="0" w:space="0" w:color="auto"/>
                        <w:bottom w:val="none" w:sz="0" w:space="0" w:color="auto"/>
                        <w:right w:val="none" w:sz="0" w:space="0" w:color="auto"/>
                      </w:divBdr>
                    </w:div>
                  </w:divsChild>
                </w:div>
                <w:div w:id="1273243290">
                  <w:marLeft w:val="0"/>
                  <w:marRight w:val="0"/>
                  <w:marTop w:val="0"/>
                  <w:marBottom w:val="0"/>
                  <w:divBdr>
                    <w:top w:val="none" w:sz="0" w:space="0" w:color="auto"/>
                    <w:left w:val="none" w:sz="0" w:space="0" w:color="auto"/>
                    <w:bottom w:val="none" w:sz="0" w:space="0" w:color="auto"/>
                    <w:right w:val="none" w:sz="0" w:space="0" w:color="auto"/>
                  </w:divBdr>
                  <w:divsChild>
                    <w:div w:id="2002078186">
                      <w:marLeft w:val="0"/>
                      <w:marRight w:val="0"/>
                      <w:marTop w:val="0"/>
                      <w:marBottom w:val="0"/>
                      <w:divBdr>
                        <w:top w:val="none" w:sz="0" w:space="0" w:color="auto"/>
                        <w:left w:val="none" w:sz="0" w:space="0" w:color="auto"/>
                        <w:bottom w:val="none" w:sz="0" w:space="0" w:color="auto"/>
                        <w:right w:val="none" w:sz="0" w:space="0" w:color="auto"/>
                      </w:divBdr>
                    </w:div>
                    <w:div w:id="669718248">
                      <w:marLeft w:val="0"/>
                      <w:marRight w:val="0"/>
                      <w:marTop w:val="0"/>
                      <w:marBottom w:val="0"/>
                      <w:divBdr>
                        <w:top w:val="none" w:sz="0" w:space="0" w:color="auto"/>
                        <w:left w:val="none" w:sz="0" w:space="0" w:color="auto"/>
                        <w:bottom w:val="none" w:sz="0" w:space="0" w:color="auto"/>
                        <w:right w:val="none" w:sz="0" w:space="0" w:color="auto"/>
                      </w:divBdr>
                    </w:div>
                  </w:divsChild>
                </w:div>
                <w:div w:id="2139564701">
                  <w:marLeft w:val="0"/>
                  <w:marRight w:val="0"/>
                  <w:marTop w:val="0"/>
                  <w:marBottom w:val="0"/>
                  <w:divBdr>
                    <w:top w:val="none" w:sz="0" w:space="0" w:color="auto"/>
                    <w:left w:val="none" w:sz="0" w:space="0" w:color="auto"/>
                    <w:bottom w:val="none" w:sz="0" w:space="0" w:color="auto"/>
                    <w:right w:val="none" w:sz="0" w:space="0" w:color="auto"/>
                  </w:divBdr>
                  <w:divsChild>
                    <w:div w:id="1881281851">
                      <w:marLeft w:val="0"/>
                      <w:marRight w:val="0"/>
                      <w:marTop w:val="0"/>
                      <w:marBottom w:val="0"/>
                      <w:divBdr>
                        <w:top w:val="none" w:sz="0" w:space="0" w:color="auto"/>
                        <w:left w:val="none" w:sz="0" w:space="0" w:color="auto"/>
                        <w:bottom w:val="none" w:sz="0" w:space="0" w:color="auto"/>
                        <w:right w:val="none" w:sz="0" w:space="0" w:color="auto"/>
                      </w:divBdr>
                    </w:div>
                    <w:div w:id="213392620">
                      <w:marLeft w:val="0"/>
                      <w:marRight w:val="0"/>
                      <w:marTop w:val="0"/>
                      <w:marBottom w:val="0"/>
                      <w:divBdr>
                        <w:top w:val="none" w:sz="0" w:space="0" w:color="auto"/>
                        <w:left w:val="none" w:sz="0" w:space="0" w:color="auto"/>
                        <w:bottom w:val="none" w:sz="0" w:space="0" w:color="auto"/>
                        <w:right w:val="none" w:sz="0" w:space="0" w:color="auto"/>
                      </w:divBdr>
                    </w:div>
                    <w:div w:id="411664349">
                      <w:marLeft w:val="0"/>
                      <w:marRight w:val="0"/>
                      <w:marTop w:val="0"/>
                      <w:marBottom w:val="0"/>
                      <w:divBdr>
                        <w:top w:val="none" w:sz="0" w:space="0" w:color="auto"/>
                        <w:left w:val="none" w:sz="0" w:space="0" w:color="auto"/>
                        <w:bottom w:val="none" w:sz="0" w:space="0" w:color="auto"/>
                        <w:right w:val="none" w:sz="0" w:space="0" w:color="auto"/>
                      </w:divBdr>
                    </w:div>
                  </w:divsChild>
                </w:div>
                <w:div w:id="1138915760">
                  <w:marLeft w:val="0"/>
                  <w:marRight w:val="0"/>
                  <w:marTop w:val="0"/>
                  <w:marBottom w:val="0"/>
                  <w:divBdr>
                    <w:top w:val="none" w:sz="0" w:space="0" w:color="auto"/>
                    <w:left w:val="none" w:sz="0" w:space="0" w:color="auto"/>
                    <w:bottom w:val="none" w:sz="0" w:space="0" w:color="auto"/>
                    <w:right w:val="none" w:sz="0" w:space="0" w:color="auto"/>
                  </w:divBdr>
                  <w:divsChild>
                    <w:div w:id="1610577271">
                      <w:marLeft w:val="0"/>
                      <w:marRight w:val="0"/>
                      <w:marTop w:val="0"/>
                      <w:marBottom w:val="0"/>
                      <w:divBdr>
                        <w:top w:val="none" w:sz="0" w:space="0" w:color="auto"/>
                        <w:left w:val="none" w:sz="0" w:space="0" w:color="auto"/>
                        <w:bottom w:val="none" w:sz="0" w:space="0" w:color="auto"/>
                        <w:right w:val="none" w:sz="0" w:space="0" w:color="auto"/>
                      </w:divBdr>
                    </w:div>
                    <w:div w:id="2064785876">
                      <w:marLeft w:val="0"/>
                      <w:marRight w:val="0"/>
                      <w:marTop w:val="0"/>
                      <w:marBottom w:val="0"/>
                      <w:divBdr>
                        <w:top w:val="none" w:sz="0" w:space="0" w:color="auto"/>
                        <w:left w:val="none" w:sz="0" w:space="0" w:color="auto"/>
                        <w:bottom w:val="none" w:sz="0" w:space="0" w:color="auto"/>
                        <w:right w:val="none" w:sz="0" w:space="0" w:color="auto"/>
                      </w:divBdr>
                    </w:div>
                  </w:divsChild>
                </w:div>
                <w:div w:id="331108768">
                  <w:marLeft w:val="0"/>
                  <w:marRight w:val="0"/>
                  <w:marTop w:val="0"/>
                  <w:marBottom w:val="0"/>
                  <w:divBdr>
                    <w:top w:val="none" w:sz="0" w:space="0" w:color="auto"/>
                    <w:left w:val="none" w:sz="0" w:space="0" w:color="auto"/>
                    <w:bottom w:val="none" w:sz="0" w:space="0" w:color="auto"/>
                    <w:right w:val="none" w:sz="0" w:space="0" w:color="auto"/>
                  </w:divBdr>
                  <w:divsChild>
                    <w:div w:id="1869757736">
                      <w:marLeft w:val="0"/>
                      <w:marRight w:val="0"/>
                      <w:marTop w:val="0"/>
                      <w:marBottom w:val="0"/>
                      <w:divBdr>
                        <w:top w:val="none" w:sz="0" w:space="0" w:color="auto"/>
                        <w:left w:val="none" w:sz="0" w:space="0" w:color="auto"/>
                        <w:bottom w:val="none" w:sz="0" w:space="0" w:color="auto"/>
                        <w:right w:val="none" w:sz="0" w:space="0" w:color="auto"/>
                      </w:divBdr>
                    </w:div>
                    <w:div w:id="1394281717">
                      <w:marLeft w:val="0"/>
                      <w:marRight w:val="0"/>
                      <w:marTop w:val="0"/>
                      <w:marBottom w:val="0"/>
                      <w:divBdr>
                        <w:top w:val="none" w:sz="0" w:space="0" w:color="auto"/>
                        <w:left w:val="none" w:sz="0" w:space="0" w:color="auto"/>
                        <w:bottom w:val="none" w:sz="0" w:space="0" w:color="auto"/>
                        <w:right w:val="none" w:sz="0" w:space="0" w:color="auto"/>
                      </w:divBdr>
                    </w:div>
                  </w:divsChild>
                </w:div>
                <w:div w:id="340668553">
                  <w:marLeft w:val="0"/>
                  <w:marRight w:val="0"/>
                  <w:marTop w:val="0"/>
                  <w:marBottom w:val="0"/>
                  <w:divBdr>
                    <w:top w:val="none" w:sz="0" w:space="0" w:color="auto"/>
                    <w:left w:val="none" w:sz="0" w:space="0" w:color="auto"/>
                    <w:bottom w:val="none" w:sz="0" w:space="0" w:color="auto"/>
                    <w:right w:val="none" w:sz="0" w:space="0" w:color="auto"/>
                  </w:divBdr>
                  <w:divsChild>
                    <w:div w:id="57175294">
                      <w:marLeft w:val="0"/>
                      <w:marRight w:val="0"/>
                      <w:marTop w:val="0"/>
                      <w:marBottom w:val="0"/>
                      <w:divBdr>
                        <w:top w:val="none" w:sz="0" w:space="0" w:color="auto"/>
                        <w:left w:val="none" w:sz="0" w:space="0" w:color="auto"/>
                        <w:bottom w:val="none" w:sz="0" w:space="0" w:color="auto"/>
                        <w:right w:val="none" w:sz="0" w:space="0" w:color="auto"/>
                      </w:divBdr>
                    </w:div>
                    <w:div w:id="1895892085">
                      <w:marLeft w:val="0"/>
                      <w:marRight w:val="0"/>
                      <w:marTop w:val="0"/>
                      <w:marBottom w:val="0"/>
                      <w:divBdr>
                        <w:top w:val="none" w:sz="0" w:space="0" w:color="auto"/>
                        <w:left w:val="none" w:sz="0" w:space="0" w:color="auto"/>
                        <w:bottom w:val="none" w:sz="0" w:space="0" w:color="auto"/>
                        <w:right w:val="none" w:sz="0" w:space="0" w:color="auto"/>
                      </w:divBdr>
                    </w:div>
                  </w:divsChild>
                </w:div>
                <w:div w:id="1799493499">
                  <w:marLeft w:val="0"/>
                  <w:marRight w:val="0"/>
                  <w:marTop w:val="0"/>
                  <w:marBottom w:val="0"/>
                  <w:divBdr>
                    <w:top w:val="none" w:sz="0" w:space="0" w:color="auto"/>
                    <w:left w:val="none" w:sz="0" w:space="0" w:color="auto"/>
                    <w:bottom w:val="none" w:sz="0" w:space="0" w:color="auto"/>
                    <w:right w:val="none" w:sz="0" w:space="0" w:color="auto"/>
                  </w:divBdr>
                  <w:divsChild>
                    <w:div w:id="251160868">
                      <w:marLeft w:val="0"/>
                      <w:marRight w:val="0"/>
                      <w:marTop w:val="0"/>
                      <w:marBottom w:val="0"/>
                      <w:divBdr>
                        <w:top w:val="none" w:sz="0" w:space="0" w:color="auto"/>
                        <w:left w:val="none" w:sz="0" w:space="0" w:color="auto"/>
                        <w:bottom w:val="none" w:sz="0" w:space="0" w:color="auto"/>
                        <w:right w:val="none" w:sz="0" w:space="0" w:color="auto"/>
                      </w:divBdr>
                    </w:div>
                    <w:div w:id="825320561">
                      <w:marLeft w:val="0"/>
                      <w:marRight w:val="0"/>
                      <w:marTop w:val="0"/>
                      <w:marBottom w:val="0"/>
                      <w:divBdr>
                        <w:top w:val="none" w:sz="0" w:space="0" w:color="auto"/>
                        <w:left w:val="none" w:sz="0" w:space="0" w:color="auto"/>
                        <w:bottom w:val="none" w:sz="0" w:space="0" w:color="auto"/>
                        <w:right w:val="none" w:sz="0" w:space="0" w:color="auto"/>
                      </w:divBdr>
                    </w:div>
                  </w:divsChild>
                </w:div>
                <w:div w:id="262541166">
                  <w:marLeft w:val="0"/>
                  <w:marRight w:val="0"/>
                  <w:marTop w:val="0"/>
                  <w:marBottom w:val="0"/>
                  <w:divBdr>
                    <w:top w:val="none" w:sz="0" w:space="0" w:color="auto"/>
                    <w:left w:val="none" w:sz="0" w:space="0" w:color="auto"/>
                    <w:bottom w:val="none" w:sz="0" w:space="0" w:color="auto"/>
                    <w:right w:val="none" w:sz="0" w:space="0" w:color="auto"/>
                  </w:divBdr>
                  <w:divsChild>
                    <w:div w:id="1610046426">
                      <w:marLeft w:val="0"/>
                      <w:marRight w:val="0"/>
                      <w:marTop w:val="0"/>
                      <w:marBottom w:val="0"/>
                      <w:divBdr>
                        <w:top w:val="none" w:sz="0" w:space="0" w:color="auto"/>
                        <w:left w:val="none" w:sz="0" w:space="0" w:color="auto"/>
                        <w:bottom w:val="none" w:sz="0" w:space="0" w:color="auto"/>
                        <w:right w:val="none" w:sz="0" w:space="0" w:color="auto"/>
                      </w:divBdr>
                    </w:div>
                    <w:div w:id="1391882298">
                      <w:marLeft w:val="0"/>
                      <w:marRight w:val="0"/>
                      <w:marTop w:val="0"/>
                      <w:marBottom w:val="0"/>
                      <w:divBdr>
                        <w:top w:val="none" w:sz="0" w:space="0" w:color="auto"/>
                        <w:left w:val="none" w:sz="0" w:space="0" w:color="auto"/>
                        <w:bottom w:val="none" w:sz="0" w:space="0" w:color="auto"/>
                        <w:right w:val="none" w:sz="0" w:space="0" w:color="auto"/>
                      </w:divBdr>
                    </w:div>
                  </w:divsChild>
                </w:div>
                <w:div w:id="27874793">
                  <w:marLeft w:val="0"/>
                  <w:marRight w:val="0"/>
                  <w:marTop w:val="0"/>
                  <w:marBottom w:val="0"/>
                  <w:divBdr>
                    <w:top w:val="none" w:sz="0" w:space="0" w:color="auto"/>
                    <w:left w:val="none" w:sz="0" w:space="0" w:color="auto"/>
                    <w:bottom w:val="none" w:sz="0" w:space="0" w:color="auto"/>
                    <w:right w:val="none" w:sz="0" w:space="0" w:color="auto"/>
                  </w:divBdr>
                  <w:divsChild>
                    <w:div w:id="87235872">
                      <w:marLeft w:val="0"/>
                      <w:marRight w:val="0"/>
                      <w:marTop w:val="0"/>
                      <w:marBottom w:val="0"/>
                      <w:divBdr>
                        <w:top w:val="none" w:sz="0" w:space="0" w:color="auto"/>
                        <w:left w:val="none" w:sz="0" w:space="0" w:color="auto"/>
                        <w:bottom w:val="none" w:sz="0" w:space="0" w:color="auto"/>
                        <w:right w:val="none" w:sz="0" w:space="0" w:color="auto"/>
                      </w:divBdr>
                    </w:div>
                    <w:div w:id="1615869869">
                      <w:marLeft w:val="0"/>
                      <w:marRight w:val="0"/>
                      <w:marTop w:val="0"/>
                      <w:marBottom w:val="0"/>
                      <w:divBdr>
                        <w:top w:val="none" w:sz="0" w:space="0" w:color="auto"/>
                        <w:left w:val="none" w:sz="0" w:space="0" w:color="auto"/>
                        <w:bottom w:val="none" w:sz="0" w:space="0" w:color="auto"/>
                        <w:right w:val="none" w:sz="0" w:space="0" w:color="auto"/>
                      </w:divBdr>
                    </w:div>
                  </w:divsChild>
                </w:div>
                <w:div w:id="512915571">
                  <w:marLeft w:val="0"/>
                  <w:marRight w:val="0"/>
                  <w:marTop w:val="0"/>
                  <w:marBottom w:val="0"/>
                  <w:divBdr>
                    <w:top w:val="none" w:sz="0" w:space="0" w:color="auto"/>
                    <w:left w:val="none" w:sz="0" w:space="0" w:color="auto"/>
                    <w:bottom w:val="none" w:sz="0" w:space="0" w:color="auto"/>
                    <w:right w:val="none" w:sz="0" w:space="0" w:color="auto"/>
                  </w:divBdr>
                  <w:divsChild>
                    <w:div w:id="1663392292">
                      <w:marLeft w:val="0"/>
                      <w:marRight w:val="0"/>
                      <w:marTop w:val="0"/>
                      <w:marBottom w:val="0"/>
                      <w:divBdr>
                        <w:top w:val="none" w:sz="0" w:space="0" w:color="auto"/>
                        <w:left w:val="none" w:sz="0" w:space="0" w:color="auto"/>
                        <w:bottom w:val="none" w:sz="0" w:space="0" w:color="auto"/>
                        <w:right w:val="none" w:sz="0" w:space="0" w:color="auto"/>
                      </w:divBdr>
                    </w:div>
                    <w:div w:id="991445181">
                      <w:marLeft w:val="0"/>
                      <w:marRight w:val="0"/>
                      <w:marTop w:val="0"/>
                      <w:marBottom w:val="0"/>
                      <w:divBdr>
                        <w:top w:val="none" w:sz="0" w:space="0" w:color="auto"/>
                        <w:left w:val="none" w:sz="0" w:space="0" w:color="auto"/>
                        <w:bottom w:val="none" w:sz="0" w:space="0" w:color="auto"/>
                        <w:right w:val="none" w:sz="0" w:space="0" w:color="auto"/>
                      </w:divBdr>
                    </w:div>
                  </w:divsChild>
                </w:div>
                <w:div w:id="582027296">
                  <w:marLeft w:val="0"/>
                  <w:marRight w:val="0"/>
                  <w:marTop w:val="0"/>
                  <w:marBottom w:val="0"/>
                  <w:divBdr>
                    <w:top w:val="none" w:sz="0" w:space="0" w:color="auto"/>
                    <w:left w:val="none" w:sz="0" w:space="0" w:color="auto"/>
                    <w:bottom w:val="none" w:sz="0" w:space="0" w:color="auto"/>
                    <w:right w:val="none" w:sz="0" w:space="0" w:color="auto"/>
                  </w:divBdr>
                  <w:divsChild>
                    <w:div w:id="236208873">
                      <w:marLeft w:val="0"/>
                      <w:marRight w:val="0"/>
                      <w:marTop w:val="0"/>
                      <w:marBottom w:val="0"/>
                      <w:divBdr>
                        <w:top w:val="none" w:sz="0" w:space="0" w:color="auto"/>
                        <w:left w:val="none" w:sz="0" w:space="0" w:color="auto"/>
                        <w:bottom w:val="none" w:sz="0" w:space="0" w:color="auto"/>
                        <w:right w:val="none" w:sz="0" w:space="0" w:color="auto"/>
                      </w:divBdr>
                    </w:div>
                    <w:div w:id="2022662672">
                      <w:marLeft w:val="0"/>
                      <w:marRight w:val="0"/>
                      <w:marTop w:val="0"/>
                      <w:marBottom w:val="0"/>
                      <w:divBdr>
                        <w:top w:val="none" w:sz="0" w:space="0" w:color="auto"/>
                        <w:left w:val="none" w:sz="0" w:space="0" w:color="auto"/>
                        <w:bottom w:val="none" w:sz="0" w:space="0" w:color="auto"/>
                        <w:right w:val="none" w:sz="0" w:space="0" w:color="auto"/>
                      </w:divBdr>
                    </w:div>
                  </w:divsChild>
                </w:div>
                <w:div w:id="593706078">
                  <w:marLeft w:val="0"/>
                  <w:marRight w:val="0"/>
                  <w:marTop w:val="0"/>
                  <w:marBottom w:val="0"/>
                  <w:divBdr>
                    <w:top w:val="none" w:sz="0" w:space="0" w:color="auto"/>
                    <w:left w:val="none" w:sz="0" w:space="0" w:color="auto"/>
                    <w:bottom w:val="none" w:sz="0" w:space="0" w:color="auto"/>
                    <w:right w:val="none" w:sz="0" w:space="0" w:color="auto"/>
                  </w:divBdr>
                  <w:divsChild>
                    <w:div w:id="1251429035">
                      <w:marLeft w:val="0"/>
                      <w:marRight w:val="0"/>
                      <w:marTop w:val="0"/>
                      <w:marBottom w:val="0"/>
                      <w:divBdr>
                        <w:top w:val="none" w:sz="0" w:space="0" w:color="auto"/>
                        <w:left w:val="none" w:sz="0" w:space="0" w:color="auto"/>
                        <w:bottom w:val="none" w:sz="0" w:space="0" w:color="auto"/>
                        <w:right w:val="none" w:sz="0" w:space="0" w:color="auto"/>
                      </w:divBdr>
                    </w:div>
                    <w:div w:id="804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1366">
          <w:marLeft w:val="0"/>
          <w:marRight w:val="0"/>
          <w:marTop w:val="0"/>
          <w:marBottom w:val="0"/>
          <w:divBdr>
            <w:top w:val="none" w:sz="0" w:space="0" w:color="auto"/>
            <w:left w:val="none" w:sz="0" w:space="0" w:color="auto"/>
            <w:bottom w:val="none" w:sz="0" w:space="0" w:color="auto"/>
            <w:right w:val="none" w:sz="0" w:space="0" w:color="auto"/>
          </w:divBdr>
        </w:div>
        <w:div w:id="340591516">
          <w:marLeft w:val="0"/>
          <w:marRight w:val="0"/>
          <w:marTop w:val="0"/>
          <w:marBottom w:val="0"/>
          <w:divBdr>
            <w:top w:val="none" w:sz="0" w:space="0" w:color="auto"/>
            <w:left w:val="none" w:sz="0" w:space="0" w:color="auto"/>
            <w:bottom w:val="none" w:sz="0" w:space="0" w:color="auto"/>
            <w:right w:val="none" w:sz="0" w:space="0" w:color="auto"/>
          </w:divBdr>
        </w:div>
        <w:div w:id="14619212">
          <w:marLeft w:val="0"/>
          <w:marRight w:val="0"/>
          <w:marTop w:val="0"/>
          <w:marBottom w:val="0"/>
          <w:divBdr>
            <w:top w:val="none" w:sz="0" w:space="0" w:color="auto"/>
            <w:left w:val="none" w:sz="0" w:space="0" w:color="auto"/>
            <w:bottom w:val="none" w:sz="0" w:space="0" w:color="auto"/>
            <w:right w:val="none" w:sz="0" w:space="0" w:color="auto"/>
          </w:divBdr>
          <w:divsChild>
            <w:div w:id="1080254988">
              <w:marLeft w:val="-75"/>
              <w:marRight w:val="0"/>
              <w:marTop w:val="30"/>
              <w:marBottom w:val="30"/>
              <w:divBdr>
                <w:top w:val="none" w:sz="0" w:space="0" w:color="auto"/>
                <w:left w:val="none" w:sz="0" w:space="0" w:color="auto"/>
                <w:bottom w:val="none" w:sz="0" w:space="0" w:color="auto"/>
                <w:right w:val="none" w:sz="0" w:space="0" w:color="auto"/>
              </w:divBdr>
              <w:divsChild>
                <w:div w:id="918445409">
                  <w:marLeft w:val="0"/>
                  <w:marRight w:val="0"/>
                  <w:marTop w:val="0"/>
                  <w:marBottom w:val="0"/>
                  <w:divBdr>
                    <w:top w:val="none" w:sz="0" w:space="0" w:color="auto"/>
                    <w:left w:val="none" w:sz="0" w:space="0" w:color="auto"/>
                    <w:bottom w:val="none" w:sz="0" w:space="0" w:color="auto"/>
                    <w:right w:val="none" w:sz="0" w:space="0" w:color="auto"/>
                  </w:divBdr>
                  <w:divsChild>
                    <w:div w:id="2141797248">
                      <w:marLeft w:val="0"/>
                      <w:marRight w:val="0"/>
                      <w:marTop w:val="0"/>
                      <w:marBottom w:val="0"/>
                      <w:divBdr>
                        <w:top w:val="none" w:sz="0" w:space="0" w:color="auto"/>
                        <w:left w:val="none" w:sz="0" w:space="0" w:color="auto"/>
                        <w:bottom w:val="none" w:sz="0" w:space="0" w:color="auto"/>
                        <w:right w:val="none" w:sz="0" w:space="0" w:color="auto"/>
                      </w:divBdr>
                    </w:div>
                  </w:divsChild>
                </w:div>
                <w:div w:id="371878902">
                  <w:marLeft w:val="0"/>
                  <w:marRight w:val="0"/>
                  <w:marTop w:val="0"/>
                  <w:marBottom w:val="0"/>
                  <w:divBdr>
                    <w:top w:val="none" w:sz="0" w:space="0" w:color="auto"/>
                    <w:left w:val="none" w:sz="0" w:space="0" w:color="auto"/>
                    <w:bottom w:val="none" w:sz="0" w:space="0" w:color="auto"/>
                    <w:right w:val="none" w:sz="0" w:space="0" w:color="auto"/>
                  </w:divBdr>
                  <w:divsChild>
                    <w:div w:id="1705056898">
                      <w:marLeft w:val="0"/>
                      <w:marRight w:val="0"/>
                      <w:marTop w:val="0"/>
                      <w:marBottom w:val="0"/>
                      <w:divBdr>
                        <w:top w:val="none" w:sz="0" w:space="0" w:color="auto"/>
                        <w:left w:val="none" w:sz="0" w:space="0" w:color="auto"/>
                        <w:bottom w:val="none" w:sz="0" w:space="0" w:color="auto"/>
                        <w:right w:val="none" w:sz="0" w:space="0" w:color="auto"/>
                      </w:divBdr>
                    </w:div>
                    <w:div w:id="120538427">
                      <w:marLeft w:val="0"/>
                      <w:marRight w:val="0"/>
                      <w:marTop w:val="0"/>
                      <w:marBottom w:val="0"/>
                      <w:divBdr>
                        <w:top w:val="none" w:sz="0" w:space="0" w:color="auto"/>
                        <w:left w:val="none" w:sz="0" w:space="0" w:color="auto"/>
                        <w:bottom w:val="none" w:sz="0" w:space="0" w:color="auto"/>
                        <w:right w:val="none" w:sz="0" w:space="0" w:color="auto"/>
                      </w:divBdr>
                    </w:div>
                  </w:divsChild>
                </w:div>
                <w:div w:id="110173944">
                  <w:marLeft w:val="0"/>
                  <w:marRight w:val="0"/>
                  <w:marTop w:val="0"/>
                  <w:marBottom w:val="0"/>
                  <w:divBdr>
                    <w:top w:val="none" w:sz="0" w:space="0" w:color="auto"/>
                    <w:left w:val="none" w:sz="0" w:space="0" w:color="auto"/>
                    <w:bottom w:val="none" w:sz="0" w:space="0" w:color="auto"/>
                    <w:right w:val="none" w:sz="0" w:space="0" w:color="auto"/>
                  </w:divBdr>
                  <w:divsChild>
                    <w:div w:id="1987129274">
                      <w:marLeft w:val="0"/>
                      <w:marRight w:val="0"/>
                      <w:marTop w:val="0"/>
                      <w:marBottom w:val="0"/>
                      <w:divBdr>
                        <w:top w:val="none" w:sz="0" w:space="0" w:color="auto"/>
                        <w:left w:val="none" w:sz="0" w:space="0" w:color="auto"/>
                        <w:bottom w:val="none" w:sz="0" w:space="0" w:color="auto"/>
                        <w:right w:val="none" w:sz="0" w:space="0" w:color="auto"/>
                      </w:divBdr>
                    </w:div>
                    <w:div w:id="2077312203">
                      <w:marLeft w:val="0"/>
                      <w:marRight w:val="0"/>
                      <w:marTop w:val="0"/>
                      <w:marBottom w:val="0"/>
                      <w:divBdr>
                        <w:top w:val="none" w:sz="0" w:space="0" w:color="auto"/>
                        <w:left w:val="none" w:sz="0" w:space="0" w:color="auto"/>
                        <w:bottom w:val="none" w:sz="0" w:space="0" w:color="auto"/>
                        <w:right w:val="none" w:sz="0" w:space="0" w:color="auto"/>
                      </w:divBdr>
                    </w:div>
                    <w:div w:id="898395134">
                      <w:marLeft w:val="0"/>
                      <w:marRight w:val="0"/>
                      <w:marTop w:val="0"/>
                      <w:marBottom w:val="0"/>
                      <w:divBdr>
                        <w:top w:val="none" w:sz="0" w:space="0" w:color="auto"/>
                        <w:left w:val="none" w:sz="0" w:space="0" w:color="auto"/>
                        <w:bottom w:val="none" w:sz="0" w:space="0" w:color="auto"/>
                        <w:right w:val="none" w:sz="0" w:space="0" w:color="auto"/>
                      </w:divBdr>
                    </w:div>
                  </w:divsChild>
                </w:div>
                <w:div w:id="1746953901">
                  <w:marLeft w:val="0"/>
                  <w:marRight w:val="0"/>
                  <w:marTop w:val="0"/>
                  <w:marBottom w:val="0"/>
                  <w:divBdr>
                    <w:top w:val="none" w:sz="0" w:space="0" w:color="auto"/>
                    <w:left w:val="none" w:sz="0" w:space="0" w:color="auto"/>
                    <w:bottom w:val="none" w:sz="0" w:space="0" w:color="auto"/>
                    <w:right w:val="none" w:sz="0" w:space="0" w:color="auto"/>
                  </w:divBdr>
                  <w:divsChild>
                    <w:div w:id="752748928">
                      <w:marLeft w:val="0"/>
                      <w:marRight w:val="0"/>
                      <w:marTop w:val="0"/>
                      <w:marBottom w:val="0"/>
                      <w:divBdr>
                        <w:top w:val="none" w:sz="0" w:space="0" w:color="auto"/>
                        <w:left w:val="none" w:sz="0" w:space="0" w:color="auto"/>
                        <w:bottom w:val="none" w:sz="0" w:space="0" w:color="auto"/>
                        <w:right w:val="none" w:sz="0" w:space="0" w:color="auto"/>
                      </w:divBdr>
                    </w:div>
                    <w:div w:id="91821744">
                      <w:marLeft w:val="0"/>
                      <w:marRight w:val="0"/>
                      <w:marTop w:val="0"/>
                      <w:marBottom w:val="0"/>
                      <w:divBdr>
                        <w:top w:val="none" w:sz="0" w:space="0" w:color="auto"/>
                        <w:left w:val="none" w:sz="0" w:space="0" w:color="auto"/>
                        <w:bottom w:val="none" w:sz="0" w:space="0" w:color="auto"/>
                        <w:right w:val="none" w:sz="0" w:space="0" w:color="auto"/>
                      </w:divBdr>
                    </w:div>
                  </w:divsChild>
                </w:div>
                <w:div w:id="1857961195">
                  <w:marLeft w:val="0"/>
                  <w:marRight w:val="0"/>
                  <w:marTop w:val="0"/>
                  <w:marBottom w:val="0"/>
                  <w:divBdr>
                    <w:top w:val="none" w:sz="0" w:space="0" w:color="auto"/>
                    <w:left w:val="none" w:sz="0" w:space="0" w:color="auto"/>
                    <w:bottom w:val="none" w:sz="0" w:space="0" w:color="auto"/>
                    <w:right w:val="none" w:sz="0" w:space="0" w:color="auto"/>
                  </w:divBdr>
                  <w:divsChild>
                    <w:div w:id="425421230">
                      <w:marLeft w:val="0"/>
                      <w:marRight w:val="0"/>
                      <w:marTop w:val="0"/>
                      <w:marBottom w:val="0"/>
                      <w:divBdr>
                        <w:top w:val="none" w:sz="0" w:space="0" w:color="auto"/>
                        <w:left w:val="none" w:sz="0" w:space="0" w:color="auto"/>
                        <w:bottom w:val="none" w:sz="0" w:space="0" w:color="auto"/>
                        <w:right w:val="none" w:sz="0" w:space="0" w:color="auto"/>
                      </w:divBdr>
                    </w:div>
                  </w:divsChild>
                </w:div>
                <w:div w:id="2146699474">
                  <w:marLeft w:val="0"/>
                  <w:marRight w:val="0"/>
                  <w:marTop w:val="0"/>
                  <w:marBottom w:val="0"/>
                  <w:divBdr>
                    <w:top w:val="none" w:sz="0" w:space="0" w:color="auto"/>
                    <w:left w:val="none" w:sz="0" w:space="0" w:color="auto"/>
                    <w:bottom w:val="none" w:sz="0" w:space="0" w:color="auto"/>
                    <w:right w:val="none" w:sz="0" w:space="0" w:color="auto"/>
                  </w:divBdr>
                  <w:divsChild>
                    <w:div w:id="718437301">
                      <w:marLeft w:val="0"/>
                      <w:marRight w:val="0"/>
                      <w:marTop w:val="0"/>
                      <w:marBottom w:val="0"/>
                      <w:divBdr>
                        <w:top w:val="none" w:sz="0" w:space="0" w:color="auto"/>
                        <w:left w:val="none" w:sz="0" w:space="0" w:color="auto"/>
                        <w:bottom w:val="none" w:sz="0" w:space="0" w:color="auto"/>
                        <w:right w:val="none" w:sz="0" w:space="0" w:color="auto"/>
                      </w:divBdr>
                    </w:div>
                  </w:divsChild>
                </w:div>
                <w:div w:id="1542591274">
                  <w:marLeft w:val="0"/>
                  <w:marRight w:val="0"/>
                  <w:marTop w:val="0"/>
                  <w:marBottom w:val="0"/>
                  <w:divBdr>
                    <w:top w:val="none" w:sz="0" w:space="0" w:color="auto"/>
                    <w:left w:val="none" w:sz="0" w:space="0" w:color="auto"/>
                    <w:bottom w:val="none" w:sz="0" w:space="0" w:color="auto"/>
                    <w:right w:val="none" w:sz="0" w:space="0" w:color="auto"/>
                  </w:divBdr>
                  <w:divsChild>
                    <w:div w:id="1653830586">
                      <w:marLeft w:val="0"/>
                      <w:marRight w:val="0"/>
                      <w:marTop w:val="0"/>
                      <w:marBottom w:val="0"/>
                      <w:divBdr>
                        <w:top w:val="none" w:sz="0" w:space="0" w:color="auto"/>
                        <w:left w:val="none" w:sz="0" w:space="0" w:color="auto"/>
                        <w:bottom w:val="none" w:sz="0" w:space="0" w:color="auto"/>
                        <w:right w:val="none" w:sz="0" w:space="0" w:color="auto"/>
                      </w:divBdr>
                    </w:div>
                  </w:divsChild>
                </w:div>
                <w:div w:id="235212824">
                  <w:marLeft w:val="0"/>
                  <w:marRight w:val="0"/>
                  <w:marTop w:val="0"/>
                  <w:marBottom w:val="0"/>
                  <w:divBdr>
                    <w:top w:val="none" w:sz="0" w:space="0" w:color="auto"/>
                    <w:left w:val="none" w:sz="0" w:space="0" w:color="auto"/>
                    <w:bottom w:val="none" w:sz="0" w:space="0" w:color="auto"/>
                    <w:right w:val="none" w:sz="0" w:space="0" w:color="auto"/>
                  </w:divBdr>
                  <w:divsChild>
                    <w:div w:id="1269388568">
                      <w:marLeft w:val="0"/>
                      <w:marRight w:val="0"/>
                      <w:marTop w:val="0"/>
                      <w:marBottom w:val="0"/>
                      <w:divBdr>
                        <w:top w:val="none" w:sz="0" w:space="0" w:color="auto"/>
                        <w:left w:val="none" w:sz="0" w:space="0" w:color="auto"/>
                        <w:bottom w:val="none" w:sz="0" w:space="0" w:color="auto"/>
                        <w:right w:val="none" w:sz="0" w:space="0" w:color="auto"/>
                      </w:divBdr>
                    </w:div>
                  </w:divsChild>
                </w:div>
                <w:div w:id="1715160168">
                  <w:marLeft w:val="0"/>
                  <w:marRight w:val="0"/>
                  <w:marTop w:val="0"/>
                  <w:marBottom w:val="0"/>
                  <w:divBdr>
                    <w:top w:val="none" w:sz="0" w:space="0" w:color="auto"/>
                    <w:left w:val="none" w:sz="0" w:space="0" w:color="auto"/>
                    <w:bottom w:val="none" w:sz="0" w:space="0" w:color="auto"/>
                    <w:right w:val="none" w:sz="0" w:space="0" w:color="auto"/>
                  </w:divBdr>
                  <w:divsChild>
                    <w:div w:id="129441573">
                      <w:marLeft w:val="0"/>
                      <w:marRight w:val="0"/>
                      <w:marTop w:val="0"/>
                      <w:marBottom w:val="0"/>
                      <w:divBdr>
                        <w:top w:val="none" w:sz="0" w:space="0" w:color="auto"/>
                        <w:left w:val="none" w:sz="0" w:space="0" w:color="auto"/>
                        <w:bottom w:val="none" w:sz="0" w:space="0" w:color="auto"/>
                        <w:right w:val="none" w:sz="0" w:space="0" w:color="auto"/>
                      </w:divBdr>
                    </w:div>
                  </w:divsChild>
                </w:div>
                <w:div w:id="1912540750">
                  <w:marLeft w:val="0"/>
                  <w:marRight w:val="0"/>
                  <w:marTop w:val="0"/>
                  <w:marBottom w:val="0"/>
                  <w:divBdr>
                    <w:top w:val="none" w:sz="0" w:space="0" w:color="auto"/>
                    <w:left w:val="none" w:sz="0" w:space="0" w:color="auto"/>
                    <w:bottom w:val="none" w:sz="0" w:space="0" w:color="auto"/>
                    <w:right w:val="none" w:sz="0" w:space="0" w:color="auto"/>
                  </w:divBdr>
                  <w:divsChild>
                    <w:div w:id="1458723719">
                      <w:marLeft w:val="0"/>
                      <w:marRight w:val="0"/>
                      <w:marTop w:val="0"/>
                      <w:marBottom w:val="0"/>
                      <w:divBdr>
                        <w:top w:val="none" w:sz="0" w:space="0" w:color="auto"/>
                        <w:left w:val="none" w:sz="0" w:space="0" w:color="auto"/>
                        <w:bottom w:val="none" w:sz="0" w:space="0" w:color="auto"/>
                        <w:right w:val="none" w:sz="0" w:space="0" w:color="auto"/>
                      </w:divBdr>
                    </w:div>
                  </w:divsChild>
                </w:div>
                <w:div w:id="444428500">
                  <w:marLeft w:val="0"/>
                  <w:marRight w:val="0"/>
                  <w:marTop w:val="0"/>
                  <w:marBottom w:val="0"/>
                  <w:divBdr>
                    <w:top w:val="none" w:sz="0" w:space="0" w:color="auto"/>
                    <w:left w:val="none" w:sz="0" w:space="0" w:color="auto"/>
                    <w:bottom w:val="none" w:sz="0" w:space="0" w:color="auto"/>
                    <w:right w:val="none" w:sz="0" w:space="0" w:color="auto"/>
                  </w:divBdr>
                  <w:divsChild>
                    <w:div w:id="1558515503">
                      <w:marLeft w:val="0"/>
                      <w:marRight w:val="0"/>
                      <w:marTop w:val="0"/>
                      <w:marBottom w:val="0"/>
                      <w:divBdr>
                        <w:top w:val="none" w:sz="0" w:space="0" w:color="auto"/>
                        <w:left w:val="none" w:sz="0" w:space="0" w:color="auto"/>
                        <w:bottom w:val="none" w:sz="0" w:space="0" w:color="auto"/>
                        <w:right w:val="none" w:sz="0" w:space="0" w:color="auto"/>
                      </w:divBdr>
                    </w:div>
                  </w:divsChild>
                </w:div>
                <w:div w:id="765536364">
                  <w:marLeft w:val="0"/>
                  <w:marRight w:val="0"/>
                  <w:marTop w:val="0"/>
                  <w:marBottom w:val="0"/>
                  <w:divBdr>
                    <w:top w:val="none" w:sz="0" w:space="0" w:color="auto"/>
                    <w:left w:val="none" w:sz="0" w:space="0" w:color="auto"/>
                    <w:bottom w:val="none" w:sz="0" w:space="0" w:color="auto"/>
                    <w:right w:val="none" w:sz="0" w:space="0" w:color="auto"/>
                  </w:divBdr>
                  <w:divsChild>
                    <w:div w:id="381750991">
                      <w:marLeft w:val="0"/>
                      <w:marRight w:val="0"/>
                      <w:marTop w:val="0"/>
                      <w:marBottom w:val="0"/>
                      <w:divBdr>
                        <w:top w:val="none" w:sz="0" w:space="0" w:color="auto"/>
                        <w:left w:val="none" w:sz="0" w:space="0" w:color="auto"/>
                        <w:bottom w:val="none" w:sz="0" w:space="0" w:color="auto"/>
                        <w:right w:val="none" w:sz="0" w:space="0" w:color="auto"/>
                      </w:divBdr>
                    </w:div>
                  </w:divsChild>
                </w:div>
                <w:div w:id="1659768157">
                  <w:marLeft w:val="0"/>
                  <w:marRight w:val="0"/>
                  <w:marTop w:val="0"/>
                  <w:marBottom w:val="0"/>
                  <w:divBdr>
                    <w:top w:val="none" w:sz="0" w:space="0" w:color="auto"/>
                    <w:left w:val="none" w:sz="0" w:space="0" w:color="auto"/>
                    <w:bottom w:val="none" w:sz="0" w:space="0" w:color="auto"/>
                    <w:right w:val="none" w:sz="0" w:space="0" w:color="auto"/>
                  </w:divBdr>
                  <w:divsChild>
                    <w:div w:id="1132746057">
                      <w:marLeft w:val="0"/>
                      <w:marRight w:val="0"/>
                      <w:marTop w:val="0"/>
                      <w:marBottom w:val="0"/>
                      <w:divBdr>
                        <w:top w:val="none" w:sz="0" w:space="0" w:color="auto"/>
                        <w:left w:val="none" w:sz="0" w:space="0" w:color="auto"/>
                        <w:bottom w:val="none" w:sz="0" w:space="0" w:color="auto"/>
                        <w:right w:val="none" w:sz="0" w:space="0" w:color="auto"/>
                      </w:divBdr>
                    </w:div>
                  </w:divsChild>
                </w:div>
                <w:div w:id="394352889">
                  <w:marLeft w:val="0"/>
                  <w:marRight w:val="0"/>
                  <w:marTop w:val="0"/>
                  <w:marBottom w:val="0"/>
                  <w:divBdr>
                    <w:top w:val="none" w:sz="0" w:space="0" w:color="auto"/>
                    <w:left w:val="none" w:sz="0" w:space="0" w:color="auto"/>
                    <w:bottom w:val="none" w:sz="0" w:space="0" w:color="auto"/>
                    <w:right w:val="none" w:sz="0" w:space="0" w:color="auto"/>
                  </w:divBdr>
                  <w:divsChild>
                    <w:div w:id="772170202">
                      <w:marLeft w:val="0"/>
                      <w:marRight w:val="0"/>
                      <w:marTop w:val="0"/>
                      <w:marBottom w:val="0"/>
                      <w:divBdr>
                        <w:top w:val="none" w:sz="0" w:space="0" w:color="auto"/>
                        <w:left w:val="none" w:sz="0" w:space="0" w:color="auto"/>
                        <w:bottom w:val="none" w:sz="0" w:space="0" w:color="auto"/>
                        <w:right w:val="none" w:sz="0" w:space="0" w:color="auto"/>
                      </w:divBdr>
                    </w:div>
                  </w:divsChild>
                </w:div>
                <w:div w:id="252783866">
                  <w:marLeft w:val="0"/>
                  <w:marRight w:val="0"/>
                  <w:marTop w:val="0"/>
                  <w:marBottom w:val="0"/>
                  <w:divBdr>
                    <w:top w:val="none" w:sz="0" w:space="0" w:color="auto"/>
                    <w:left w:val="none" w:sz="0" w:space="0" w:color="auto"/>
                    <w:bottom w:val="none" w:sz="0" w:space="0" w:color="auto"/>
                    <w:right w:val="none" w:sz="0" w:space="0" w:color="auto"/>
                  </w:divBdr>
                  <w:divsChild>
                    <w:div w:id="2051416911">
                      <w:marLeft w:val="0"/>
                      <w:marRight w:val="0"/>
                      <w:marTop w:val="0"/>
                      <w:marBottom w:val="0"/>
                      <w:divBdr>
                        <w:top w:val="none" w:sz="0" w:space="0" w:color="auto"/>
                        <w:left w:val="none" w:sz="0" w:space="0" w:color="auto"/>
                        <w:bottom w:val="none" w:sz="0" w:space="0" w:color="auto"/>
                        <w:right w:val="none" w:sz="0" w:space="0" w:color="auto"/>
                      </w:divBdr>
                    </w:div>
                  </w:divsChild>
                </w:div>
                <w:div w:id="1642222599">
                  <w:marLeft w:val="0"/>
                  <w:marRight w:val="0"/>
                  <w:marTop w:val="0"/>
                  <w:marBottom w:val="0"/>
                  <w:divBdr>
                    <w:top w:val="none" w:sz="0" w:space="0" w:color="auto"/>
                    <w:left w:val="none" w:sz="0" w:space="0" w:color="auto"/>
                    <w:bottom w:val="none" w:sz="0" w:space="0" w:color="auto"/>
                    <w:right w:val="none" w:sz="0" w:space="0" w:color="auto"/>
                  </w:divBdr>
                  <w:divsChild>
                    <w:div w:id="3539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ghaznain@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dnan.ajmal19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CE37-DB3D-4CDB-89FC-39A0E0BE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st Cheater</dc:creator>
  <cp:lastModifiedBy>Minahil</cp:lastModifiedBy>
  <cp:revision>3</cp:revision>
  <dcterms:created xsi:type="dcterms:W3CDTF">2023-07-07T15:44:00Z</dcterms:created>
  <dcterms:modified xsi:type="dcterms:W3CDTF">2023-07-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7T00:00:00Z</vt:filetime>
  </property>
  <property fmtid="{D5CDD505-2E9C-101B-9397-08002B2CF9AE}" pid="3" name="Creator">
    <vt:lpwstr>Microsoft® Office Word 2007</vt:lpwstr>
  </property>
  <property fmtid="{D5CDD505-2E9C-101B-9397-08002B2CF9AE}" pid="4" name="LastSaved">
    <vt:filetime>2021-11-03T00:00:00Z</vt:filetime>
  </property>
</Properties>
</file>